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77C26" w14:textId="46DCE5E8" w:rsidR="008F7E17" w:rsidRDefault="008F7E17" w:rsidP="008F7E17">
      <w:pPr>
        <w:rPr>
          <w:b/>
          <w:sz w:val="24"/>
          <w:szCs w:val="24"/>
        </w:rPr>
      </w:pPr>
      <w:r>
        <w:rPr>
          <w:b/>
          <w:sz w:val="24"/>
          <w:szCs w:val="24"/>
        </w:rPr>
        <w:t>Joys &amp; Concern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                 </w:t>
      </w:r>
    </w:p>
    <w:p w14:paraId="7B92C100" w14:textId="77777777" w:rsidR="008F7E17" w:rsidRPr="001D106C" w:rsidRDefault="008F7E17" w:rsidP="008F7E17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Pastoral Prayer and the Lord’s Prayer  </w:t>
      </w:r>
    </w:p>
    <w:p w14:paraId="48031F4D" w14:textId="77777777" w:rsidR="008F7E17" w:rsidRDefault="008F7E17" w:rsidP="008F7E17">
      <w:pPr>
        <w:rPr>
          <w:b/>
          <w:sz w:val="24"/>
          <w:szCs w:val="24"/>
        </w:rPr>
      </w:pPr>
      <w:r>
        <w:rPr>
          <w:b/>
          <w:sz w:val="24"/>
          <w:szCs w:val="24"/>
        </w:rPr>
        <w:t>*Hymn of Prepar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“Up from the Grave He Arose”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UMH#322</w:t>
      </w:r>
    </w:p>
    <w:p w14:paraId="3AD4A204" w14:textId="77777777" w:rsidR="008F7E17" w:rsidRPr="00CA156E" w:rsidRDefault="008F7E17" w:rsidP="008F7E17">
      <w:pPr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Scripture Reading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Luke 24:1-1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  <w:r>
        <w:rPr>
          <w:b/>
          <w:sz w:val="24"/>
          <w:szCs w:val="24"/>
        </w:rPr>
        <w:tab/>
        <w:t xml:space="preserve">                   </w:t>
      </w:r>
      <w:r>
        <w:rPr>
          <w:b/>
          <w:iCs/>
          <w:sz w:val="24"/>
          <w:szCs w:val="24"/>
        </w:rPr>
        <w:t xml:space="preserve">    </w:t>
      </w:r>
      <w:proofErr w:type="gramStart"/>
      <w:r>
        <w:rPr>
          <w:b/>
          <w:sz w:val="24"/>
          <w:szCs w:val="24"/>
        </w:rPr>
        <w:t>Liturgist</w:t>
      </w:r>
      <w:proofErr w:type="gramEnd"/>
    </w:p>
    <w:p w14:paraId="0A585384" w14:textId="77777777" w:rsidR="008F7E17" w:rsidRDefault="008F7E17" w:rsidP="008F7E1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rmon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Pr="008A6B59">
        <w:rPr>
          <w:rFonts w:ascii="Broadway" w:hAnsi="Broadway"/>
          <w:b/>
          <w:sz w:val="24"/>
          <w:szCs w:val="24"/>
        </w:rPr>
        <w:t>Love and Life for All</w:t>
      </w:r>
      <w:r w:rsidRPr="008A6B59">
        <w:rPr>
          <w:rFonts w:ascii="Broadway" w:hAnsi="Broadway"/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Pastor Jeremiah</w:t>
      </w:r>
    </w:p>
    <w:p w14:paraId="79889D2E" w14:textId="77777777" w:rsidR="008F7E17" w:rsidRDefault="008F7E17" w:rsidP="008F7E1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Closing Hymn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“He Lives”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UMH#310      </w:t>
      </w:r>
    </w:p>
    <w:p w14:paraId="0902F0B0" w14:textId="77777777" w:rsidR="008F7E17" w:rsidRDefault="008F7E17" w:rsidP="008F7E17">
      <w:pPr>
        <w:tabs>
          <w:tab w:val="left" w:pos="304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*Benediction &amp; Blessing</w:t>
      </w:r>
      <w:r>
        <w:rPr>
          <w:b/>
          <w:sz w:val="24"/>
          <w:szCs w:val="24"/>
        </w:rPr>
        <w:tab/>
      </w:r>
    </w:p>
    <w:p w14:paraId="50D856E5" w14:textId="4DC3A3D7" w:rsidR="008F7E17" w:rsidRPr="00D9011E" w:rsidRDefault="008F7E17" w:rsidP="008F7E17">
      <w:pPr>
        <w:tabs>
          <w:tab w:val="left" w:pos="3045"/>
        </w:tabs>
        <w:rPr>
          <w:b/>
          <w:sz w:val="24"/>
          <w:szCs w:val="24"/>
        </w:rPr>
      </w:pPr>
      <w:r w:rsidRPr="00D9011E">
        <w:rPr>
          <w:b/>
          <w:sz w:val="24"/>
          <w:szCs w:val="24"/>
        </w:rPr>
        <w:t>* Parting Hymn                             “God Be with You till We Meet Again” (vs. 1</w:t>
      </w:r>
      <w:r w:rsidR="00794B97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D9011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</w:t>
      </w:r>
      <w:r w:rsidRPr="00D9011E">
        <w:rPr>
          <w:b/>
          <w:sz w:val="24"/>
          <w:szCs w:val="24"/>
        </w:rPr>
        <w:t>UMH#672</w:t>
      </w:r>
      <w:r w:rsidRPr="00D9011E">
        <w:rPr>
          <w:b/>
          <w:sz w:val="24"/>
          <w:szCs w:val="24"/>
        </w:rPr>
        <w:br/>
        <w:t xml:space="preserve">*As the Light of Christ is </w:t>
      </w:r>
      <w:proofErr w:type="gramStart"/>
      <w:r w:rsidRPr="00D9011E">
        <w:rPr>
          <w:b/>
          <w:sz w:val="24"/>
          <w:szCs w:val="24"/>
        </w:rPr>
        <w:t xml:space="preserve">Carried Out </w:t>
      </w:r>
      <w:r>
        <w:rPr>
          <w:b/>
          <w:sz w:val="24"/>
          <w:szCs w:val="24"/>
        </w:rPr>
        <w:t xml:space="preserve">                                                                                         </w:t>
      </w:r>
      <w:proofErr w:type="gramEnd"/>
      <w:r>
        <w:rPr>
          <w:b/>
          <w:sz w:val="24"/>
          <w:szCs w:val="24"/>
        </w:rPr>
        <w:t xml:space="preserve"> </w:t>
      </w:r>
      <w:r w:rsidRPr="00D9011E">
        <w:rPr>
          <w:b/>
          <w:sz w:val="24"/>
          <w:szCs w:val="24"/>
        </w:rPr>
        <w:t>Acolyt</w:t>
      </w:r>
      <w:r>
        <w:rPr>
          <w:b/>
          <w:sz w:val="24"/>
          <w:szCs w:val="24"/>
        </w:rPr>
        <w:t>e</w:t>
      </w:r>
    </w:p>
    <w:p w14:paraId="168A698F" w14:textId="77777777" w:rsidR="008F7E17" w:rsidRPr="00F81B2F" w:rsidRDefault="008F7E17" w:rsidP="008F7E1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Go in Peace &amp; Love to Serve God and Neighbor </w:t>
      </w:r>
      <w:r w:rsidRPr="00894FB2">
        <w:rPr>
          <w:noProof/>
        </w:rPr>
        <w:t xml:space="preserve"> </w:t>
      </w:r>
    </w:p>
    <w:p w14:paraId="187F9330" w14:textId="498964A6" w:rsidR="008F7E17" w:rsidRDefault="007C7090" w:rsidP="00860524">
      <w:pPr>
        <w:pStyle w:val="NoSpacing"/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</w:pPr>
      <w:r>
        <w:rPr>
          <w:noProof/>
        </w:rPr>
        <w:t xml:space="preserve">___________________________________________________________________________________         </w:t>
      </w:r>
      <w:r>
        <w:rPr>
          <w:noProof/>
        </w:rPr>
        <w:br/>
        <w:t xml:space="preserve">   </w:t>
      </w:r>
      <w:r w:rsidR="00822522">
        <w:rPr>
          <w:rFonts w:ascii="Arial Black" w:eastAsiaTheme="majorEastAsia" w:hAnsi="Arial Black" w:cs="Times New Roman"/>
          <w:spacing w:val="5"/>
          <w:kern w:val="28"/>
          <w:sz w:val="28"/>
          <w:szCs w:val="28"/>
        </w:rPr>
        <w:t xml:space="preserve">           </w:t>
      </w:r>
      <w:r w:rsidR="00BA1ABB">
        <w:rPr>
          <w:rFonts w:ascii="Arial Black" w:eastAsiaTheme="majorEastAsia" w:hAnsi="Arial Black" w:cs="Times New Roman"/>
          <w:spacing w:val="5"/>
          <w:kern w:val="28"/>
          <w:sz w:val="28"/>
          <w:szCs w:val="28"/>
        </w:rPr>
        <w:t xml:space="preserve">      </w:t>
      </w:r>
      <w:r w:rsidR="00822522">
        <w:rPr>
          <w:rFonts w:ascii="Arial Black" w:eastAsiaTheme="majorEastAsia" w:hAnsi="Arial Black" w:cs="Times New Roman"/>
          <w:spacing w:val="5"/>
          <w:kern w:val="28"/>
          <w:sz w:val="28"/>
          <w:szCs w:val="28"/>
        </w:rPr>
        <w:t xml:space="preserve">  </w:t>
      </w:r>
      <w:r w:rsidR="00293E51" w:rsidRPr="00293E51">
        <w:rPr>
          <w:rFonts w:ascii="Arial Black" w:eastAsiaTheme="majorEastAsia" w:hAnsi="Arial Black" w:cs="Times New Roman"/>
          <w:spacing w:val="5"/>
          <w:kern w:val="28"/>
          <w:sz w:val="28"/>
          <w:szCs w:val="28"/>
        </w:rPr>
        <w:t xml:space="preserve">  CHURCH CALENDAR – </w:t>
      </w:r>
      <w:r w:rsidR="00433235">
        <w:rPr>
          <w:rFonts w:ascii="Arial Black" w:eastAsiaTheme="majorEastAsia" w:hAnsi="Arial Black" w:cs="Times New Roman"/>
          <w:spacing w:val="5"/>
          <w:kern w:val="28"/>
          <w:sz w:val="28"/>
          <w:szCs w:val="28"/>
        </w:rPr>
        <w:t xml:space="preserve">April </w:t>
      </w:r>
      <w:r w:rsidR="00293E51" w:rsidRPr="00293E51">
        <w:rPr>
          <w:rFonts w:ascii="Arial Black" w:eastAsiaTheme="majorEastAsia" w:hAnsi="Arial Black" w:cs="Times New Roman"/>
          <w:spacing w:val="5"/>
          <w:kern w:val="28"/>
          <w:sz w:val="28"/>
          <w:szCs w:val="28"/>
        </w:rPr>
        <w:t xml:space="preserve">2022  </w:t>
      </w:r>
      <w:r w:rsidR="00293E51" w:rsidRPr="00293E51">
        <w:rPr>
          <w:rFonts w:ascii="Arial Black" w:eastAsiaTheme="majorEastAsia" w:hAnsi="Arial Black" w:cs="Times New Roman"/>
          <w:spacing w:val="5"/>
          <w:kern w:val="28"/>
          <w:sz w:val="28"/>
          <w:szCs w:val="28"/>
        </w:rPr>
        <w:br/>
      </w:r>
      <w:r w:rsidR="00822522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 xml:space="preserve">     </w:t>
      </w:r>
      <w:r w:rsidR="00293E51" w:rsidRPr="00293E51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 xml:space="preserve">                                         </w:t>
      </w:r>
      <w:proofErr w:type="spellStart"/>
      <w:r w:rsidR="00293E51" w:rsidRPr="00293E51">
        <w:rPr>
          <w:rFonts w:eastAsiaTheme="majorEastAsia" w:cstheme="minorHAnsi"/>
          <w:b/>
          <w:spacing w:val="5"/>
          <w:kern w:val="28"/>
          <w:sz w:val="24"/>
          <w:szCs w:val="24"/>
        </w:rPr>
        <w:t>Vicke’s</w:t>
      </w:r>
      <w:proofErr w:type="spellEnd"/>
      <w:r w:rsidR="00293E51" w:rsidRPr="00293E51">
        <w:rPr>
          <w:rFonts w:eastAsiaTheme="majorEastAsia" w:cstheme="minorHAnsi"/>
          <w:b/>
          <w:spacing w:val="5"/>
          <w:kern w:val="28"/>
          <w:sz w:val="24"/>
          <w:szCs w:val="24"/>
        </w:rPr>
        <w:t xml:space="preserve"> Hours:  M-W-</w:t>
      </w:r>
      <w:proofErr w:type="spellStart"/>
      <w:r w:rsidR="00293E51" w:rsidRPr="00293E51">
        <w:rPr>
          <w:rFonts w:eastAsiaTheme="majorEastAsia" w:cstheme="minorHAnsi"/>
          <w:b/>
          <w:spacing w:val="5"/>
          <w:kern w:val="28"/>
          <w:sz w:val="24"/>
          <w:szCs w:val="24"/>
        </w:rPr>
        <w:t>Th</w:t>
      </w:r>
      <w:proofErr w:type="spellEnd"/>
      <w:r w:rsidR="00293E51" w:rsidRPr="00293E51">
        <w:rPr>
          <w:rFonts w:eastAsiaTheme="majorEastAsia" w:cstheme="minorHAnsi"/>
          <w:b/>
          <w:spacing w:val="5"/>
          <w:kern w:val="28"/>
          <w:sz w:val="24"/>
          <w:szCs w:val="24"/>
        </w:rPr>
        <w:t xml:space="preserve">   8-Noon</w:t>
      </w:r>
    </w:p>
    <w:p w14:paraId="2000531A" w14:textId="77777777" w:rsidR="008F7E17" w:rsidRDefault="008F7E17" w:rsidP="00860524">
      <w:pPr>
        <w:pStyle w:val="NoSpacing"/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</w:pPr>
      <w:r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t>Sunday, April 17</w:t>
      </w:r>
      <w:r w:rsidR="00AC65D0"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t xml:space="preserve">               </w:t>
      </w:r>
      <w:r w:rsidR="007C7090"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t xml:space="preserve">EASTER SUNDAY Worship 9:00 a.m. with Coffee Hour &amp; </w:t>
      </w:r>
      <w:r w:rsidR="007C7090"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br/>
        <w:t xml:space="preserve"> </w:t>
      </w:r>
      <w:r w:rsidR="007C7090"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tab/>
      </w:r>
      <w:r w:rsidR="007C7090"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tab/>
      </w:r>
      <w:r w:rsidR="007C7090"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tab/>
      </w:r>
      <w:r w:rsidR="007C7090"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tab/>
      </w:r>
      <w:r w:rsidR="00962493"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t xml:space="preserve">                   </w:t>
      </w:r>
      <w:r w:rsidR="007C7090"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t xml:space="preserve">Welcome New Members following </w:t>
      </w:r>
      <w:r w:rsidR="007C7090"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br/>
        <w:t xml:space="preserve">    </w:t>
      </w:r>
      <w:r w:rsidR="007C7090"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tab/>
      </w:r>
      <w:r w:rsidR="007C7090"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tab/>
      </w:r>
      <w:r w:rsidR="007C7090"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tab/>
      </w:r>
      <w:r w:rsidR="007C7090"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tab/>
      </w:r>
      <w:r w:rsidR="007C7090" w:rsidRPr="00AC62D6">
        <w:rPr>
          <w:rFonts w:eastAsiaTheme="majorEastAsia" w:cstheme="minorHAnsi"/>
          <w:b/>
          <w:spacing w:val="5"/>
          <w:kern w:val="28"/>
          <w:sz w:val="24"/>
          <w:szCs w:val="24"/>
          <w:highlight w:val="yellow"/>
          <w:shd w:val="clear" w:color="auto" w:fill="FFFFFF"/>
        </w:rPr>
        <w:t>Oak Crest Worship Service 3:30 p.m.</w:t>
      </w:r>
    </w:p>
    <w:p w14:paraId="64B4F23B" w14:textId="77777777" w:rsidR="000B1215" w:rsidRDefault="008F7E17" w:rsidP="008F7E17">
      <w:pPr>
        <w:pStyle w:val="NoSpacing"/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</w:pPr>
      <w:proofErr w:type="gramStart"/>
      <w:r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t>Wednesday, April 20</w:t>
      </w:r>
      <w:r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tab/>
      </w:r>
      <w:r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tab/>
        <w:t>Prayer &amp; Fellowship 6:30 p.m.</w:t>
      </w:r>
      <w:proofErr w:type="gramEnd"/>
      <w:r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t xml:space="preserve">  In-person or Zoom</w:t>
      </w:r>
      <w:r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br/>
        <w:t xml:space="preserve">  </w:t>
      </w:r>
      <w:r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tab/>
      </w:r>
      <w:r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tab/>
      </w:r>
      <w:r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tab/>
      </w:r>
      <w:r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tab/>
        <w:t xml:space="preserve">Choir </w:t>
      </w:r>
      <w:proofErr w:type="gramStart"/>
      <w:r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t>Practice  7:00</w:t>
      </w:r>
      <w:proofErr w:type="gramEnd"/>
      <w:r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t xml:space="preserve"> p.m.</w:t>
      </w:r>
      <w:r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br/>
        <w:t>Thursday, April 21</w:t>
      </w:r>
      <w:r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tab/>
      </w:r>
      <w:r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tab/>
        <w:t>Today’s Sisters  9:00 a.m.</w:t>
      </w:r>
      <w:r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br/>
        <w:t>Sunday, April 24</w:t>
      </w:r>
      <w:r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tab/>
      </w:r>
      <w:r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tab/>
        <w:t>1</w:t>
      </w:r>
      <w:r w:rsidRPr="008F7E17"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  <w:vertAlign w:val="superscript"/>
        </w:rPr>
        <w:t>st</w:t>
      </w:r>
      <w:r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t xml:space="preserve"> Sunday after Easter with Coffee Hour following</w:t>
      </w:r>
      <w:r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br/>
      </w:r>
      <w:r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tab/>
      </w:r>
      <w:r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tab/>
      </w:r>
      <w:r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tab/>
      </w:r>
      <w:r w:rsidR="007F3BDF"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t xml:space="preserve">            </w:t>
      </w:r>
      <w:r w:rsidRPr="008F7E17">
        <w:rPr>
          <w:rFonts w:eastAsiaTheme="majorEastAsia" w:cstheme="minorHAnsi"/>
          <w:b/>
          <w:color w:val="FF0000"/>
          <w:spacing w:val="5"/>
          <w:kern w:val="28"/>
          <w:sz w:val="24"/>
          <w:szCs w:val="24"/>
          <w:shd w:val="clear" w:color="auto" w:fill="FFFFFF"/>
        </w:rPr>
        <w:t xml:space="preserve">SPECIAL CHARGE CONFERENCE </w:t>
      </w:r>
      <w:r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t>after Worship in Sanctuary</w:t>
      </w:r>
    </w:p>
    <w:p w14:paraId="01EC8066" w14:textId="0CBDC084" w:rsidR="00860524" w:rsidRDefault="00860524" w:rsidP="008F7E17">
      <w:pPr>
        <w:pStyle w:val="NoSpacing"/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</w:pPr>
      <w:r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br/>
        <w:t>Greeter</w:t>
      </w:r>
      <w:r w:rsidR="005176AA"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t>s</w:t>
      </w:r>
      <w:r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t xml:space="preserve"> for this Sunday, April 1</w:t>
      </w:r>
      <w:r w:rsidR="008F7E17"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t>7</w:t>
      </w:r>
      <w:r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t>:</w:t>
      </w:r>
      <w:r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tab/>
      </w:r>
      <w:r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tab/>
      </w:r>
      <w:r w:rsidR="008F7E17"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t>Denise Showalter</w:t>
      </w:r>
    </w:p>
    <w:p w14:paraId="5F73D498" w14:textId="593051F3" w:rsidR="00116498" w:rsidRPr="00AC65D0" w:rsidRDefault="007C7090" w:rsidP="00860524">
      <w:pPr>
        <w:pStyle w:val="NoSpacing"/>
        <w:rPr>
          <w:noProof/>
        </w:rPr>
      </w:pPr>
      <w:r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t xml:space="preserve">Greeter for NEXT Sunday, April </w:t>
      </w:r>
      <w:r w:rsidR="008F7E17"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t>24</w:t>
      </w:r>
      <w:r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t xml:space="preserve">:     </w:t>
      </w:r>
      <w:r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tab/>
      </w:r>
      <w:r w:rsidR="008F7E17"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t>Sue Vaughn</w:t>
      </w:r>
      <w:r w:rsidR="00860524"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br/>
        <w:t>Coffee Hour for TODAY, April 1</w:t>
      </w:r>
      <w:r w:rsidR="008F7E17"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t>7</w:t>
      </w:r>
      <w:r w:rsidR="00860524"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t>:</w:t>
      </w:r>
      <w:r w:rsidR="00860524"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tab/>
      </w:r>
      <w:r w:rsidR="00860524"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tab/>
      </w:r>
      <w:r w:rsidR="008F7E17"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t>Kitty Jouris</w:t>
      </w:r>
      <w:r w:rsidR="006F1473"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br/>
      </w:r>
      <w:r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t xml:space="preserve">Coffee Hour NEXT Sunday, April </w:t>
      </w:r>
      <w:r w:rsidR="008F7E17"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t>24</w:t>
      </w:r>
      <w:r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t xml:space="preserve">:          </w:t>
      </w:r>
      <w:r w:rsidR="008F7E17"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t>Hope Willrett &amp; Gene Hickey</w:t>
      </w:r>
      <w:r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t xml:space="preserve"> </w:t>
      </w:r>
      <w:r w:rsidR="007979F4">
        <w:rPr>
          <w:rFonts w:eastAsiaTheme="majorEastAsia" w:cstheme="minorHAnsi"/>
          <w:b/>
          <w:spacing w:val="5"/>
          <w:kern w:val="28"/>
          <w:sz w:val="24"/>
          <w:szCs w:val="24"/>
          <w:shd w:val="clear" w:color="auto" w:fill="FFFFFF"/>
        </w:rPr>
        <w:br/>
      </w:r>
      <w:r w:rsidR="00860524">
        <w:rPr>
          <w:rFonts w:eastAsiaTheme="majorEastAsia" w:cstheme="minorHAnsi"/>
          <w:spacing w:val="5"/>
          <w:kern w:val="28"/>
          <w:shd w:val="clear" w:color="auto" w:fill="FFFFFF"/>
        </w:rPr>
        <w:br/>
      </w:r>
      <w:r w:rsidR="00860524" w:rsidRPr="00860524">
        <w:rPr>
          <w:noProof/>
        </w:rPr>
        <w:t xml:space="preserve">   </w:t>
      </w:r>
      <w:r w:rsidR="00860524">
        <w:rPr>
          <w:noProof/>
          <w:highlight w:val="yellow"/>
        </w:rPr>
        <w:t xml:space="preserve"> I</w:t>
      </w:r>
      <w:r w:rsidR="001450D2" w:rsidRPr="00AC65D0">
        <w:rPr>
          <w:noProof/>
          <w:highlight w:val="yellow"/>
        </w:rPr>
        <w:t>MPORTANT NOTICE:</w:t>
      </w:r>
      <w:r w:rsidR="001450D2" w:rsidRPr="00AC65D0">
        <w:rPr>
          <w:noProof/>
          <w:color w:val="FF0000"/>
        </w:rPr>
        <w:t xml:space="preserve">    </w:t>
      </w:r>
      <w:r w:rsidR="001450D2" w:rsidRPr="00860524">
        <w:rPr>
          <w:rFonts w:ascii="Arial Black" w:hAnsi="Arial Black"/>
          <w:noProof/>
          <w:u w:val="single"/>
        </w:rPr>
        <w:t>SPECIAL CHARGE CONFERENCE</w:t>
      </w:r>
      <w:r w:rsidR="001450D2" w:rsidRPr="00860524">
        <w:rPr>
          <w:rFonts w:ascii="Arial Black" w:hAnsi="Arial Black"/>
          <w:noProof/>
        </w:rPr>
        <w:t xml:space="preserve"> ON </w:t>
      </w:r>
      <w:r w:rsidR="001450D2" w:rsidRPr="00860524">
        <w:rPr>
          <w:rFonts w:ascii="Arial Black" w:hAnsi="Arial Black"/>
          <w:noProof/>
          <w:u w:val="single"/>
        </w:rPr>
        <w:t>SUNDAY, APRIL 24</w:t>
      </w:r>
      <w:r w:rsidR="001450D2" w:rsidRPr="00860524">
        <w:rPr>
          <w:rFonts w:ascii="Arial Black" w:hAnsi="Arial Black"/>
          <w:noProof/>
          <w:u w:val="single"/>
          <w:vertAlign w:val="superscript"/>
        </w:rPr>
        <w:t>TH</w:t>
      </w:r>
      <w:r w:rsidR="001450D2" w:rsidRPr="00116498">
        <w:rPr>
          <w:noProof/>
        </w:rPr>
        <w:t xml:space="preserve"> </w:t>
      </w:r>
      <w:r w:rsidR="001450D2" w:rsidRPr="00AC65D0">
        <w:rPr>
          <w:noProof/>
          <w:color w:val="FF0000"/>
        </w:rPr>
        <w:t xml:space="preserve">      </w:t>
      </w:r>
      <w:r w:rsidR="00860524">
        <w:rPr>
          <w:noProof/>
          <w:color w:val="FF0000"/>
        </w:rPr>
        <w:br/>
        <w:t xml:space="preserve">                          </w:t>
      </w:r>
      <w:r w:rsidR="001450D2" w:rsidRPr="00AC65D0">
        <w:rPr>
          <w:noProof/>
          <w:color w:val="FF0000"/>
          <w:u w:val="single"/>
        </w:rPr>
        <w:t>RIGHT AFTER WORSHIP IN THE SANCTUARY</w:t>
      </w:r>
      <w:r w:rsidR="001450D2" w:rsidRPr="00AC65D0">
        <w:rPr>
          <w:noProof/>
        </w:rPr>
        <w:t xml:space="preserve"> -  So we can elect alternates for the Annual </w:t>
      </w:r>
      <w:r w:rsidR="00AC65D0">
        <w:rPr>
          <w:noProof/>
        </w:rPr>
        <w:t xml:space="preserve">     </w:t>
      </w:r>
      <w:r w:rsidR="00AC65D0">
        <w:rPr>
          <w:noProof/>
        </w:rPr>
        <w:br/>
        <w:t xml:space="preserve">                              </w:t>
      </w:r>
      <w:r w:rsidR="00860524">
        <w:rPr>
          <w:noProof/>
        </w:rPr>
        <w:t xml:space="preserve">                 </w:t>
      </w:r>
      <w:r w:rsidR="00AC65D0">
        <w:rPr>
          <w:noProof/>
        </w:rPr>
        <w:t xml:space="preserve">     </w:t>
      </w:r>
      <w:r w:rsidR="001450D2" w:rsidRPr="00AC65D0">
        <w:rPr>
          <w:noProof/>
        </w:rPr>
        <w:t>Conference. Our Primary Lay Delegate cannot attend this year.</w:t>
      </w:r>
    </w:p>
    <w:p w14:paraId="1B6D541F" w14:textId="77777777" w:rsidR="00860524" w:rsidRDefault="00860524" w:rsidP="00BB4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765BB6" w14:textId="77777777" w:rsidR="00480DAB" w:rsidRDefault="00480DAB" w:rsidP="00BB4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1B4DF1" w14:textId="4FB55C00" w:rsidR="00BB4D60" w:rsidRPr="00AC65D0" w:rsidRDefault="003604B9" w:rsidP="00BB4D60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AC6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CE5" w:rsidRPr="00AC6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F09" w:rsidRPr="00AC65D0">
        <w:rPr>
          <w:rFonts w:eastAsia="Times New Roman" w:cs="Times New Roman"/>
          <w:noProof/>
          <w:color w:val="000000"/>
          <w:sz w:val="48"/>
          <w:szCs w:val="48"/>
        </w:rPr>
        <w:drawing>
          <wp:anchor distT="0" distB="0" distL="114300" distR="114300" simplePos="0" relativeHeight="251686912" behindDoc="0" locked="0" layoutInCell="1" allowOverlap="1" wp14:anchorId="4C08B115" wp14:editId="7C87A66B">
            <wp:simplePos x="0" y="0"/>
            <wp:positionH relativeFrom="column">
              <wp:posOffset>352425</wp:posOffset>
            </wp:positionH>
            <wp:positionV relativeFrom="paragraph">
              <wp:posOffset>635</wp:posOffset>
            </wp:positionV>
            <wp:extent cx="733425" cy="800100"/>
            <wp:effectExtent l="0" t="0" r="9525" b="0"/>
            <wp:wrapSquare wrapText="bothSides"/>
            <wp:docPr id="5" name="Picture 5" descr="C:\Users\maltaumc\AppData\Local\Microsoft\Windows\INetCache\IE\EJ0DDMD9\methodist-logo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ltaumc\AppData\Local\Microsoft\Windows\INetCache\IE\EJ0DDMD9\methodist-logo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AE4" w:rsidRPr="00AC65D0">
        <w:rPr>
          <w:rFonts w:ascii="Times New Roman" w:hAnsi="Times New Roman" w:cs="Times New Roman"/>
          <w:b/>
          <w:sz w:val="48"/>
          <w:szCs w:val="48"/>
        </w:rPr>
        <w:t>M</w:t>
      </w:r>
      <w:r w:rsidR="00E00AF7" w:rsidRPr="00AC65D0">
        <w:rPr>
          <w:rFonts w:ascii="Times New Roman" w:hAnsi="Times New Roman" w:cs="Times New Roman"/>
          <w:b/>
          <w:sz w:val="48"/>
          <w:szCs w:val="48"/>
        </w:rPr>
        <w:t>a</w:t>
      </w:r>
      <w:r w:rsidR="00F52AE4" w:rsidRPr="00AC65D0">
        <w:rPr>
          <w:rFonts w:ascii="Times New Roman" w:hAnsi="Times New Roman" w:cs="Times New Roman"/>
          <w:b/>
          <w:sz w:val="48"/>
          <w:szCs w:val="48"/>
        </w:rPr>
        <w:t xml:space="preserve">lta </w:t>
      </w:r>
      <w:r w:rsidR="007F0C49" w:rsidRPr="00AC65D0">
        <w:rPr>
          <w:rFonts w:ascii="Times New Roman" w:hAnsi="Times New Roman" w:cs="Times New Roman"/>
          <w:b/>
          <w:sz w:val="48"/>
          <w:szCs w:val="48"/>
        </w:rPr>
        <w:t>United Methodist Church</w:t>
      </w:r>
    </w:p>
    <w:p w14:paraId="2F757D86" w14:textId="5EE83C47" w:rsidR="00C36366" w:rsidRPr="00AC65D0" w:rsidRDefault="000F3EAB" w:rsidP="000F3EAB">
      <w:pPr>
        <w:spacing w:after="0" w:line="240" w:lineRule="auto"/>
        <w:rPr>
          <w:rFonts w:ascii="Arial Black" w:hAnsi="Arial Black" w:cs="Times New Roman"/>
          <w:b/>
          <w:sz w:val="36"/>
          <w:szCs w:val="36"/>
        </w:rPr>
      </w:pPr>
      <w:r w:rsidRPr="00AC65D0">
        <w:rPr>
          <w:rFonts w:ascii="Arial Black" w:hAnsi="Arial Black" w:cs="Times New Roman"/>
          <w:b/>
          <w:sz w:val="24"/>
          <w:szCs w:val="24"/>
        </w:rPr>
        <w:t xml:space="preserve">          </w:t>
      </w:r>
      <w:r w:rsidRPr="00AC65D0">
        <w:rPr>
          <w:rFonts w:ascii="Arial Black" w:hAnsi="Arial Black" w:cs="Times New Roman"/>
          <w:b/>
          <w:sz w:val="24"/>
          <w:szCs w:val="24"/>
        </w:rPr>
        <w:br/>
      </w:r>
      <w:r w:rsidR="00995CD8" w:rsidRPr="00AC65D0">
        <w:rPr>
          <w:rFonts w:ascii="Arial Black" w:hAnsi="Arial Black" w:cs="Times New Roman"/>
          <w:b/>
          <w:sz w:val="36"/>
          <w:szCs w:val="36"/>
        </w:rPr>
        <w:t xml:space="preserve"> </w:t>
      </w:r>
      <w:r w:rsidRPr="00AC65D0">
        <w:rPr>
          <w:rFonts w:ascii="Arial Black" w:hAnsi="Arial Black" w:cs="Times New Roman"/>
          <w:b/>
          <w:sz w:val="36"/>
          <w:szCs w:val="36"/>
        </w:rPr>
        <w:t xml:space="preserve">   </w:t>
      </w:r>
      <w:r w:rsidR="00BF3DAD" w:rsidRPr="00AC65D0">
        <w:rPr>
          <w:rFonts w:ascii="Arial Black" w:hAnsi="Arial Black" w:cs="Times New Roman"/>
          <w:b/>
          <w:sz w:val="36"/>
          <w:szCs w:val="36"/>
        </w:rPr>
        <w:t xml:space="preserve">  Sunday, </w:t>
      </w:r>
      <w:r w:rsidR="00A726D1" w:rsidRPr="00AC65D0">
        <w:rPr>
          <w:rFonts w:ascii="Arial Black" w:hAnsi="Arial Black" w:cs="Times New Roman"/>
          <w:b/>
          <w:sz w:val="36"/>
          <w:szCs w:val="36"/>
        </w:rPr>
        <w:t xml:space="preserve">April </w:t>
      </w:r>
      <w:r w:rsidR="00995CD8" w:rsidRPr="00AC65D0">
        <w:rPr>
          <w:rFonts w:ascii="Arial Black" w:hAnsi="Arial Black" w:cs="Times New Roman"/>
          <w:b/>
          <w:sz w:val="36"/>
          <w:szCs w:val="36"/>
        </w:rPr>
        <w:t>1</w:t>
      </w:r>
      <w:r w:rsidR="005176AA">
        <w:rPr>
          <w:rFonts w:ascii="Arial Black" w:hAnsi="Arial Black" w:cs="Times New Roman"/>
          <w:b/>
          <w:sz w:val="36"/>
          <w:szCs w:val="36"/>
        </w:rPr>
        <w:t>7</w:t>
      </w:r>
      <w:r w:rsidR="003D333B" w:rsidRPr="00AC65D0">
        <w:rPr>
          <w:rFonts w:ascii="Arial Black" w:hAnsi="Arial Black" w:cs="Times New Roman"/>
          <w:b/>
          <w:sz w:val="36"/>
          <w:szCs w:val="36"/>
        </w:rPr>
        <w:t>, 2022</w:t>
      </w:r>
      <w:r w:rsidR="001268CD" w:rsidRPr="00AC65D0">
        <w:rPr>
          <w:rFonts w:ascii="Arial Black" w:hAnsi="Arial Black" w:cs="Times New Roman"/>
          <w:b/>
          <w:sz w:val="36"/>
          <w:szCs w:val="36"/>
        </w:rPr>
        <w:t xml:space="preserve">  </w:t>
      </w:r>
      <w:r w:rsidR="00995CD8" w:rsidRPr="00AC65D0">
        <w:rPr>
          <w:rFonts w:ascii="Arial Black" w:hAnsi="Arial Black" w:cs="Times New Roman"/>
          <w:b/>
          <w:sz w:val="36"/>
          <w:szCs w:val="36"/>
        </w:rPr>
        <w:br/>
        <w:t xml:space="preserve">  </w:t>
      </w:r>
      <w:r w:rsidR="00995CD8" w:rsidRPr="00AC65D0">
        <w:rPr>
          <w:rFonts w:ascii="Arial Black" w:hAnsi="Arial Black" w:cs="Times New Roman"/>
          <w:b/>
          <w:sz w:val="36"/>
          <w:szCs w:val="36"/>
        </w:rPr>
        <w:br/>
        <w:t xml:space="preserve">         </w:t>
      </w:r>
      <w:r w:rsidR="001268CD" w:rsidRPr="00AC65D0">
        <w:rPr>
          <w:rFonts w:ascii="Arial Black" w:hAnsi="Arial Black" w:cs="Times New Roman"/>
          <w:b/>
          <w:sz w:val="36"/>
          <w:szCs w:val="36"/>
        </w:rPr>
        <w:t xml:space="preserve"> </w:t>
      </w:r>
      <w:r w:rsidR="00AC65D0">
        <w:rPr>
          <w:rFonts w:ascii="Arial Black" w:hAnsi="Arial Black" w:cs="Times New Roman"/>
          <w:b/>
          <w:sz w:val="36"/>
          <w:szCs w:val="36"/>
        </w:rPr>
        <w:t xml:space="preserve">  </w:t>
      </w:r>
      <w:r w:rsidR="00AC65D0">
        <w:rPr>
          <w:rFonts w:ascii="Arial Black" w:hAnsi="Arial Black" w:cs="Times New Roman"/>
          <w:b/>
          <w:sz w:val="36"/>
          <w:szCs w:val="36"/>
        </w:rPr>
        <w:br/>
      </w:r>
      <w:r w:rsidR="005176AA">
        <w:rPr>
          <w:rFonts w:ascii="Arial Black" w:hAnsi="Arial Black" w:cs="Times New Roman"/>
          <w:b/>
          <w:sz w:val="36"/>
          <w:szCs w:val="36"/>
        </w:rPr>
        <w:t xml:space="preserve">    </w:t>
      </w:r>
      <w:r w:rsidR="001268CD" w:rsidRPr="00AC65D0">
        <w:rPr>
          <w:rFonts w:ascii="Arial Black" w:hAnsi="Arial Black" w:cs="Times New Roman"/>
          <w:b/>
          <w:sz w:val="36"/>
          <w:szCs w:val="36"/>
        </w:rPr>
        <w:t xml:space="preserve"> </w:t>
      </w:r>
      <w:r w:rsidR="005176AA">
        <w:rPr>
          <w:noProof/>
        </w:rPr>
        <w:drawing>
          <wp:inline distT="0" distB="0" distL="0" distR="0" wp14:anchorId="01BF4842" wp14:editId="3CD2F259">
            <wp:extent cx="5086350" cy="4000500"/>
            <wp:effectExtent l="0" t="0" r="0" b="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A3DFE" w14:textId="1B2ECA77" w:rsidR="00C12E35" w:rsidRPr="00AC65D0" w:rsidRDefault="00440313" w:rsidP="00EC3EE5">
      <w:pPr>
        <w:spacing w:after="0" w:line="240" w:lineRule="auto"/>
        <w:jc w:val="center"/>
        <w:rPr>
          <w:rFonts w:ascii="Algerian" w:hAnsi="Algerian" w:cs="Times New Roman"/>
          <w:b/>
          <w:sz w:val="24"/>
          <w:szCs w:val="24"/>
        </w:rPr>
      </w:pPr>
      <w:r w:rsidRPr="00AC65D0">
        <w:rPr>
          <w:rFonts w:ascii="Algerian" w:hAnsi="Algerian" w:cs="Times New Roman"/>
          <w:b/>
          <w:sz w:val="24"/>
          <w:szCs w:val="24"/>
        </w:rPr>
        <w:t xml:space="preserve">    </w:t>
      </w:r>
      <w:r w:rsidR="00A726D1" w:rsidRPr="00AC65D0">
        <w:rPr>
          <w:rFonts w:ascii="Algerian" w:hAnsi="Algerian" w:cs="Times New Roman"/>
          <w:b/>
          <w:sz w:val="24"/>
          <w:szCs w:val="24"/>
        </w:rPr>
        <w:t xml:space="preserve">     </w:t>
      </w:r>
      <w:r w:rsidR="005456E1" w:rsidRPr="00AC65D0">
        <w:rPr>
          <w:rFonts w:ascii="Algerian" w:hAnsi="Algerian" w:cs="Times New Roman"/>
          <w:b/>
          <w:sz w:val="24"/>
          <w:szCs w:val="24"/>
        </w:rPr>
        <w:t xml:space="preserve">    </w:t>
      </w:r>
    </w:p>
    <w:p w14:paraId="3CA953C4" w14:textId="48D926B1" w:rsidR="00AB62B4" w:rsidRPr="00AC65D0" w:rsidRDefault="00AC65D0" w:rsidP="0045487C">
      <w:pPr>
        <w:spacing w:after="0" w:line="240" w:lineRule="auto"/>
        <w:jc w:val="center"/>
        <w:rPr>
          <w:rFonts w:ascii="Monotype Corsiva" w:hAnsi="Monotype Corsiva"/>
          <w:b/>
          <w:sz w:val="48"/>
          <w:szCs w:val="48"/>
        </w:rPr>
      </w:pPr>
      <w:r w:rsidRPr="00AC65D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AF4AA" wp14:editId="6065F9A8">
                <wp:simplePos x="0" y="0"/>
                <wp:positionH relativeFrom="column">
                  <wp:posOffset>1543050</wp:posOffset>
                </wp:positionH>
                <wp:positionV relativeFrom="paragraph">
                  <wp:posOffset>904875</wp:posOffset>
                </wp:positionV>
                <wp:extent cx="3352800" cy="9144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90C29" w14:textId="66E97DE1" w:rsidR="00A87EDB" w:rsidRPr="00A87EDB" w:rsidRDefault="00A87ED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87ED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rganist:      </w:t>
                            </w:r>
                            <w:r w:rsidR="005176A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7EDB">
                              <w:rPr>
                                <w:b/>
                                <w:sz w:val="24"/>
                                <w:szCs w:val="24"/>
                              </w:rPr>
                              <w:t>Nancy Plote</w:t>
                            </w:r>
                            <w:r w:rsidR="001450D2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 xml:space="preserve">Liturgist:      </w:t>
                            </w:r>
                            <w:r w:rsidR="005176A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Jacque Fucilla</w:t>
                            </w:r>
                            <w:r w:rsidR="005176AA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Acolyte:</w:t>
                            </w:r>
                            <w:r w:rsidR="005176A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Owen Fucilla</w:t>
                            </w:r>
                            <w:r w:rsidR="0002546A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DA076F">
                              <w:rPr>
                                <w:b/>
                                <w:sz w:val="24"/>
                                <w:szCs w:val="24"/>
                              </w:rPr>
                              <w:t>G</w:t>
                            </w:r>
                            <w:r w:rsidRPr="00A87EDB">
                              <w:rPr>
                                <w:b/>
                                <w:sz w:val="24"/>
                                <w:szCs w:val="24"/>
                              </w:rPr>
                              <w:t>reeter</w:t>
                            </w:r>
                            <w:r w:rsidR="00794B97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A87ED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E119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87ED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21D9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176AA">
                              <w:rPr>
                                <w:b/>
                                <w:sz w:val="24"/>
                                <w:szCs w:val="24"/>
                              </w:rPr>
                              <w:t>Denise Showal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1.5pt;margin-top:71.25pt;width:26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">
                <v:textbox>
                  <w:txbxContent>
                    <w:p w14:paraId="5CB90C29" w14:textId="66E97DE1" w:rsidR="00A87EDB" w:rsidRPr="00A87EDB" w:rsidRDefault="00A87ED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87EDB">
                        <w:rPr>
                          <w:b/>
                          <w:sz w:val="24"/>
                          <w:szCs w:val="24"/>
                        </w:rPr>
                        <w:t xml:space="preserve">Organist:      </w:t>
                      </w:r>
                      <w:r w:rsidR="005176A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A87EDB">
                        <w:rPr>
                          <w:b/>
                          <w:sz w:val="24"/>
                          <w:szCs w:val="24"/>
                        </w:rPr>
                        <w:t>Nancy Plote</w:t>
                      </w:r>
                      <w:r w:rsidR="001450D2">
                        <w:rPr>
                          <w:b/>
                          <w:sz w:val="24"/>
                          <w:szCs w:val="24"/>
                        </w:rPr>
                        <w:br/>
                        <w:t xml:space="preserve">Liturgist:      </w:t>
                      </w:r>
                      <w:r w:rsidR="005176AA">
                        <w:rPr>
                          <w:b/>
                          <w:sz w:val="24"/>
                          <w:szCs w:val="24"/>
                        </w:rPr>
                        <w:tab/>
                        <w:t>Jacque Fucilla</w:t>
                      </w:r>
                      <w:r w:rsidR="005176AA">
                        <w:rPr>
                          <w:b/>
                          <w:sz w:val="24"/>
                          <w:szCs w:val="24"/>
                        </w:rPr>
                        <w:br/>
                        <w:t>Acolyte:</w:t>
                      </w:r>
                      <w:r w:rsidR="005176AA">
                        <w:rPr>
                          <w:b/>
                          <w:sz w:val="24"/>
                          <w:szCs w:val="24"/>
                        </w:rPr>
                        <w:tab/>
                        <w:t>Owen Fucilla</w:t>
                      </w:r>
                      <w:r w:rsidR="0002546A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DA076F">
                        <w:rPr>
                          <w:b/>
                          <w:sz w:val="24"/>
                          <w:szCs w:val="24"/>
                        </w:rPr>
                        <w:t>G</w:t>
                      </w:r>
                      <w:r w:rsidRPr="00A87EDB">
                        <w:rPr>
                          <w:b/>
                          <w:sz w:val="24"/>
                          <w:szCs w:val="24"/>
                        </w:rPr>
                        <w:t>reeter</w:t>
                      </w:r>
                      <w:r w:rsidR="00794B97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A87EDB"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8E119F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A87EDB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821D94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5176AA">
                        <w:rPr>
                          <w:b/>
                          <w:sz w:val="24"/>
                          <w:szCs w:val="24"/>
                        </w:rPr>
                        <w:t>Denise Showalter</w:t>
                      </w:r>
                    </w:p>
                  </w:txbxContent>
                </v:textbox>
              </v:shape>
            </w:pict>
          </mc:Fallback>
        </mc:AlternateContent>
      </w:r>
      <w:r w:rsidR="00821D94" w:rsidRPr="00AC65D0">
        <w:rPr>
          <w:rFonts w:ascii="Monotype Corsiva" w:hAnsi="Monotype Corsiva"/>
          <w:b/>
          <w:sz w:val="24"/>
          <w:szCs w:val="24"/>
        </w:rPr>
        <w:t xml:space="preserve"> </w:t>
      </w:r>
      <w:r w:rsidR="00E85D09" w:rsidRPr="00AC65D0">
        <w:rPr>
          <w:rFonts w:ascii="Monotype Corsiva" w:hAnsi="Monotype Corsiva"/>
          <w:b/>
          <w:sz w:val="48"/>
          <w:szCs w:val="48"/>
        </w:rPr>
        <w:t>R</w:t>
      </w:r>
      <w:r w:rsidR="00C36366" w:rsidRPr="00AC65D0">
        <w:rPr>
          <w:rFonts w:ascii="Monotype Corsiva" w:hAnsi="Monotype Corsiva"/>
          <w:b/>
          <w:sz w:val="48"/>
          <w:szCs w:val="48"/>
        </w:rPr>
        <w:t xml:space="preserve">ev. </w:t>
      </w:r>
      <w:r w:rsidR="00A416E9" w:rsidRPr="00AC65D0">
        <w:rPr>
          <w:rFonts w:ascii="Monotype Corsiva" w:hAnsi="Monotype Corsiva"/>
          <w:b/>
          <w:sz w:val="48"/>
          <w:szCs w:val="48"/>
        </w:rPr>
        <w:t>Jeremiah Thompson</w:t>
      </w:r>
      <w:r w:rsidR="008003B1" w:rsidRPr="00AC65D0">
        <w:rPr>
          <w:rFonts w:ascii="Monotype Corsiva" w:hAnsi="Monotype Corsiva"/>
          <w:b/>
          <w:sz w:val="48"/>
          <w:szCs w:val="48"/>
        </w:rPr>
        <w:t>,</w:t>
      </w:r>
      <w:r w:rsidR="005E798C" w:rsidRPr="00AC65D0">
        <w:rPr>
          <w:rFonts w:ascii="Monotype Corsiva" w:hAnsi="Monotype Corsiva"/>
          <w:b/>
          <w:sz w:val="48"/>
          <w:szCs w:val="48"/>
        </w:rPr>
        <w:t xml:space="preserve"> Pastor </w:t>
      </w:r>
      <w:r w:rsidR="008003B1" w:rsidRPr="00AC65D0">
        <w:rPr>
          <w:rFonts w:ascii="Monotype Corsiva" w:hAnsi="Monotype Corsiva"/>
          <w:b/>
          <w:sz w:val="48"/>
          <w:szCs w:val="48"/>
        </w:rPr>
        <w:br/>
        <w:t xml:space="preserve">    and Our Church Family </w:t>
      </w:r>
      <w:r w:rsidR="005E798C" w:rsidRPr="00AC65D0">
        <w:rPr>
          <w:rFonts w:ascii="Monotype Corsiva" w:hAnsi="Monotype Corsiva"/>
          <w:b/>
          <w:sz w:val="48"/>
          <w:szCs w:val="48"/>
        </w:rPr>
        <w:t>Welcome</w:t>
      </w:r>
      <w:r w:rsidR="008003B1" w:rsidRPr="00AC65D0">
        <w:rPr>
          <w:rFonts w:ascii="Monotype Corsiva" w:hAnsi="Monotype Corsiva"/>
          <w:b/>
          <w:sz w:val="48"/>
          <w:szCs w:val="48"/>
        </w:rPr>
        <w:t>s</w:t>
      </w:r>
      <w:r w:rsidR="005E798C" w:rsidRPr="00AC65D0">
        <w:rPr>
          <w:rFonts w:ascii="Monotype Corsiva" w:hAnsi="Monotype Corsiva"/>
          <w:b/>
          <w:sz w:val="48"/>
          <w:szCs w:val="48"/>
        </w:rPr>
        <w:t xml:space="preserve"> You</w:t>
      </w:r>
      <w:r w:rsidR="008003B1" w:rsidRPr="00AC65D0">
        <w:rPr>
          <w:rFonts w:ascii="Monotype Corsiva" w:hAnsi="Monotype Corsiva"/>
          <w:b/>
          <w:sz w:val="48"/>
          <w:szCs w:val="48"/>
        </w:rPr>
        <w:t>!</w:t>
      </w:r>
      <w:r w:rsidR="0045487C" w:rsidRPr="00AC65D0">
        <w:rPr>
          <w:rFonts w:ascii="Monotype Corsiva" w:hAnsi="Monotype Corsiva"/>
          <w:b/>
          <w:sz w:val="48"/>
          <w:szCs w:val="48"/>
        </w:rPr>
        <w:br/>
      </w:r>
    </w:p>
    <w:p w14:paraId="77A43A82" w14:textId="4A650E13" w:rsidR="003B71CB" w:rsidRPr="00AC65D0" w:rsidRDefault="003B71CB" w:rsidP="0045487C">
      <w:pPr>
        <w:spacing w:after="0" w:line="240" w:lineRule="auto"/>
        <w:jc w:val="center"/>
        <w:rPr>
          <w:b/>
          <w:sz w:val="24"/>
          <w:szCs w:val="24"/>
        </w:rPr>
      </w:pPr>
    </w:p>
    <w:p w14:paraId="230BE612" w14:textId="347B1109" w:rsidR="003D333B" w:rsidRPr="00AC65D0" w:rsidRDefault="003D333B" w:rsidP="0045487C">
      <w:pPr>
        <w:spacing w:after="0" w:line="240" w:lineRule="auto"/>
        <w:jc w:val="center"/>
        <w:rPr>
          <w:b/>
          <w:sz w:val="24"/>
          <w:szCs w:val="24"/>
        </w:rPr>
      </w:pPr>
    </w:p>
    <w:p w14:paraId="49BEBA64" w14:textId="77777777" w:rsidR="00A87EDB" w:rsidRDefault="00A87EDB" w:rsidP="0045487C">
      <w:pPr>
        <w:spacing w:after="0" w:line="240" w:lineRule="auto"/>
        <w:jc w:val="center"/>
        <w:rPr>
          <w:b/>
          <w:sz w:val="28"/>
        </w:rPr>
      </w:pPr>
    </w:p>
    <w:p w14:paraId="43279EC9" w14:textId="77777777" w:rsidR="00EF61DC" w:rsidRDefault="00EF61DC" w:rsidP="0045487C">
      <w:pPr>
        <w:spacing w:after="0" w:line="240" w:lineRule="auto"/>
        <w:jc w:val="center"/>
        <w:rPr>
          <w:b/>
          <w:sz w:val="28"/>
        </w:rPr>
      </w:pPr>
    </w:p>
    <w:p w14:paraId="2325992C" w14:textId="06393C0B" w:rsidR="005A12C1" w:rsidRPr="00764EE8" w:rsidRDefault="00E60A2D" w:rsidP="005A12C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EF61DC">
        <w:rPr>
          <w:b/>
          <w:sz w:val="24"/>
          <w:szCs w:val="24"/>
        </w:rPr>
        <w:t>EASTER SUNDAY</w:t>
      </w:r>
      <w:r w:rsidR="00657476">
        <w:rPr>
          <w:b/>
          <w:sz w:val="24"/>
          <w:szCs w:val="24"/>
        </w:rPr>
        <w:t xml:space="preserve"> – April 17, 2022</w:t>
      </w:r>
    </w:p>
    <w:p w14:paraId="7472052C" w14:textId="263B0B2B" w:rsidR="005A12C1" w:rsidRDefault="005A12C1" w:rsidP="00F52F9F">
      <w:pPr>
        <w:spacing w:after="0" w:line="240" w:lineRule="auto"/>
        <w:jc w:val="center"/>
        <w:rPr>
          <w:i/>
          <w:sz w:val="24"/>
          <w:szCs w:val="24"/>
        </w:rPr>
      </w:pPr>
      <w:r w:rsidRPr="003B7685">
        <w:rPr>
          <w:i/>
          <w:sz w:val="24"/>
          <w:szCs w:val="24"/>
        </w:rPr>
        <w:t>Welcome to Malta United Methodist Church.   God</w:t>
      </w:r>
      <w:r w:rsidR="00F4413D" w:rsidRPr="003B7685">
        <w:rPr>
          <w:i/>
          <w:sz w:val="24"/>
          <w:szCs w:val="24"/>
        </w:rPr>
        <w:t>,</w:t>
      </w:r>
      <w:r w:rsidRPr="003B7685">
        <w:rPr>
          <w:i/>
          <w:sz w:val="24"/>
          <w:szCs w:val="24"/>
        </w:rPr>
        <w:t xml:space="preserve"> as revealed to us in Jesus Christ, welcomes all.  All God’s people in all life’s situations are welcome here.  This is a special invitation for you to make this church your church home and family. If you are interested in learning more about our church</w:t>
      </w:r>
      <w:r w:rsidR="00C6001B" w:rsidRPr="003B7685">
        <w:rPr>
          <w:i/>
          <w:sz w:val="24"/>
          <w:szCs w:val="24"/>
        </w:rPr>
        <w:t>,</w:t>
      </w:r>
      <w:r w:rsidRPr="003B7685">
        <w:rPr>
          <w:i/>
          <w:sz w:val="24"/>
          <w:szCs w:val="24"/>
        </w:rPr>
        <w:t xml:space="preserve"> please </w:t>
      </w:r>
      <w:r w:rsidR="00C6001B" w:rsidRPr="003B7685">
        <w:rPr>
          <w:i/>
          <w:sz w:val="24"/>
          <w:szCs w:val="24"/>
        </w:rPr>
        <w:t>contact</w:t>
      </w:r>
      <w:r w:rsidRPr="003B7685">
        <w:rPr>
          <w:i/>
          <w:sz w:val="24"/>
          <w:szCs w:val="24"/>
        </w:rPr>
        <w:t xml:space="preserve"> Pastor Jeremiah</w:t>
      </w:r>
      <w:r w:rsidR="00F52F9F" w:rsidRPr="003B7685">
        <w:rPr>
          <w:i/>
          <w:sz w:val="24"/>
          <w:szCs w:val="24"/>
        </w:rPr>
        <w:t xml:space="preserve"> by calling</w:t>
      </w:r>
      <w:r w:rsidRPr="003B7685">
        <w:rPr>
          <w:i/>
          <w:sz w:val="24"/>
          <w:szCs w:val="24"/>
        </w:rPr>
        <w:t xml:space="preserve"> or </w:t>
      </w:r>
      <w:r w:rsidR="00F52F9F" w:rsidRPr="003B7685">
        <w:rPr>
          <w:i/>
          <w:sz w:val="24"/>
          <w:szCs w:val="24"/>
        </w:rPr>
        <w:t>t</w:t>
      </w:r>
      <w:r w:rsidRPr="003B7685">
        <w:rPr>
          <w:i/>
          <w:sz w:val="24"/>
          <w:szCs w:val="24"/>
        </w:rPr>
        <w:t>ext</w:t>
      </w:r>
      <w:r w:rsidR="00F52F9F" w:rsidRPr="003B7685">
        <w:rPr>
          <w:i/>
          <w:sz w:val="24"/>
          <w:szCs w:val="24"/>
        </w:rPr>
        <w:t>ing</w:t>
      </w:r>
      <w:r w:rsidRPr="003B7685">
        <w:rPr>
          <w:i/>
          <w:sz w:val="24"/>
          <w:szCs w:val="24"/>
        </w:rPr>
        <w:t xml:space="preserve"> him at 815-592-3764. </w:t>
      </w:r>
      <w:r w:rsidR="00F52F9F" w:rsidRPr="003B7685">
        <w:rPr>
          <w:i/>
          <w:sz w:val="24"/>
          <w:szCs w:val="24"/>
        </w:rPr>
        <w:br/>
      </w:r>
      <w:r w:rsidRPr="003B7685">
        <w:rPr>
          <w:i/>
          <w:sz w:val="24"/>
          <w:szCs w:val="24"/>
        </w:rPr>
        <w:t>God Bless You.</w:t>
      </w:r>
    </w:p>
    <w:p w14:paraId="0ED3D1E8" w14:textId="77777777" w:rsidR="00DA018F" w:rsidRDefault="00DA018F" w:rsidP="00F52F9F">
      <w:pPr>
        <w:spacing w:after="0" w:line="240" w:lineRule="auto"/>
        <w:jc w:val="center"/>
        <w:rPr>
          <w:i/>
          <w:sz w:val="24"/>
          <w:szCs w:val="24"/>
        </w:rPr>
      </w:pPr>
    </w:p>
    <w:p w14:paraId="605410FB" w14:textId="77777777" w:rsidR="00DA018F" w:rsidRDefault="00DA018F" w:rsidP="00DA018F">
      <w:pPr>
        <w:spacing w:after="0" w:line="240" w:lineRule="auto"/>
        <w:jc w:val="center"/>
        <w:rPr>
          <w:rFonts w:ascii="Helvetica" w:hAnsi="Helvetica" w:cs="Helvetica"/>
          <w:i/>
          <w:color w:val="FF0000"/>
          <w:sz w:val="24"/>
          <w:szCs w:val="24"/>
        </w:rPr>
      </w:pPr>
      <w:r>
        <w:rPr>
          <w:rFonts w:ascii="Helvetica" w:hAnsi="Helvetica" w:cs="Helvetica"/>
          <w:i/>
          <w:color w:val="FF0000"/>
          <w:sz w:val="24"/>
          <w:szCs w:val="24"/>
        </w:rPr>
        <w:t xml:space="preserve">If you have an offering, please place it in the wooden church box </w:t>
      </w:r>
      <w:r>
        <w:rPr>
          <w:rFonts w:ascii="Helvetica" w:hAnsi="Helvetica" w:cs="Helvetica"/>
          <w:i/>
          <w:color w:val="FF0000"/>
          <w:sz w:val="24"/>
          <w:szCs w:val="24"/>
        </w:rPr>
        <w:br/>
        <w:t>on the table in the narthex. Thank you.</w:t>
      </w:r>
    </w:p>
    <w:p w14:paraId="39A23C19" w14:textId="77777777" w:rsidR="008F57C1" w:rsidRDefault="008F57C1" w:rsidP="00DA018F">
      <w:pPr>
        <w:spacing w:after="0" w:line="240" w:lineRule="auto"/>
        <w:jc w:val="center"/>
        <w:rPr>
          <w:rFonts w:ascii="Helvetica" w:hAnsi="Helvetica" w:cs="Helvetica"/>
          <w:i/>
          <w:color w:val="FF0000"/>
          <w:sz w:val="24"/>
          <w:szCs w:val="24"/>
        </w:rPr>
      </w:pPr>
    </w:p>
    <w:p w14:paraId="553D612B" w14:textId="77777777" w:rsidR="005A12C1" w:rsidRPr="003B7685" w:rsidRDefault="005A12C1" w:rsidP="005A12C1">
      <w:pPr>
        <w:spacing w:after="0" w:line="240" w:lineRule="auto"/>
        <w:rPr>
          <w:i/>
          <w:sz w:val="24"/>
          <w:szCs w:val="24"/>
        </w:rPr>
      </w:pPr>
    </w:p>
    <w:p w14:paraId="1DA8DE04" w14:textId="74A897FC" w:rsidR="00CC2B21" w:rsidRDefault="007340B9" w:rsidP="005A12C1">
      <w:pPr>
        <w:spacing w:after="0" w:line="240" w:lineRule="auto"/>
        <w:jc w:val="center"/>
        <w:rPr>
          <w:b/>
          <w:sz w:val="32"/>
          <w:szCs w:val="32"/>
        </w:rPr>
      </w:pPr>
      <w:r w:rsidRPr="009F077D">
        <w:rPr>
          <w:b/>
          <w:sz w:val="32"/>
          <w:szCs w:val="32"/>
        </w:rPr>
        <w:t xml:space="preserve">LITURGY OF WORSHIP </w:t>
      </w:r>
      <w:r w:rsidR="00305AD6">
        <w:rPr>
          <w:b/>
          <w:sz w:val="32"/>
          <w:szCs w:val="32"/>
        </w:rPr>
        <w:t>for EASTER</w:t>
      </w:r>
    </w:p>
    <w:p w14:paraId="26A72971" w14:textId="77777777" w:rsidR="008F57C1" w:rsidRDefault="008F57C1" w:rsidP="005A12C1">
      <w:pPr>
        <w:spacing w:after="0" w:line="240" w:lineRule="auto"/>
        <w:jc w:val="center"/>
        <w:rPr>
          <w:b/>
          <w:sz w:val="24"/>
          <w:szCs w:val="24"/>
        </w:rPr>
      </w:pPr>
    </w:p>
    <w:p w14:paraId="62B12CDE" w14:textId="17D1FA7E" w:rsidR="003D333B" w:rsidRPr="004E5B66" w:rsidRDefault="003D333B" w:rsidP="003D333B">
      <w:pPr>
        <w:tabs>
          <w:tab w:val="left" w:pos="4050"/>
        </w:tabs>
        <w:spacing w:after="0" w:line="240" w:lineRule="auto"/>
        <w:rPr>
          <w:b/>
          <w:sz w:val="24"/>
          <w:szCs w:val="24"/>
        </w:rPr>
      </w:pPr>
      <w:r w:rsidRPr="004E5B66">
        <w:rPr>
          <w:b/>
          <w:sz w:val="24"/>
          <w:szCs w:val="24"/>
        </w:rPr>
        <w:t>Prelude</w:t>
      </w:r>
      <w:r w:rsidR="007C7090">
        <w:rPr>
          <w:b/>
          <w:sz w:val="24"/>
          <w:szCs w:val="24"/>
        </w:rPr>
        <w:tab/>
      </w:r>
      <w:r w:rsidR="007C7090">
        <w:rPr>
          <w:b/>
          <w:sz w:val="24"/>
          <w:szCs w:val="24"/>
        </w:rPr>
        <w:tab/>
      </w:r>
      <w:r w:rsidR="007C7090">
        <w:rPr>
          <w:b/>
          <w:sz w:val="24"/>
          <w:szCs w:val="24"/>
        </w:rPr>
        <w:tab/>
      </w:r>
      <w:r w:rsidR="007C7090">
        <w:rPr>
          <w:b/>
          <w:sz w:val="24"/>
          <w:szCs w:val="24"/>
        </w:rPr>
        <w:tab/>
      </w:r>
      <w:r w:rsidR="007C7090">
        <w:rPr>
          <w:b/>
          <w:sz w:val="24"/>
          <w:szCs w:val="24"/>
        </w:rPr>
        <w:tab/>
      </w:r>
      <w:r w:rsidR="007C7090">
        <w:rPr>
          <w:b/>
          <w:sz w:val="24"/>
          <w:szCs w:val="24"/>
        </w:rPr>
        <w:tab/>
        <w:t xml:space="preserve">    </w:t>
      </w:r>
      <w:r w:rsidR="007C7090">
        <w:rPr>
          <w:b/>
          <w:sz w:val="24"/>
          <w:szCs w:val="24"/>
        </w:rPr>
        <w:tab/>
        <w:t xml:space="preserve"> </w:t>
      </w:r>
      <w:r w:rsidRPr="004E5B66">
        <w:rPr>
          <w:b/>
          <w:sz w:val="24"/>
          <w:szCs w:val="24"/>
        </w:rPr>
        <w:t xml:space="preserve">  Nancy Plote</w:t>
      </w:r>
    </w:p>
    <w:p w14:paraId="421327AD" w14:textId="77777777" w:rsidR="003D333B" w:rsidRPr="002F3072" w:rsidRDefault="003D333B" w:rsidP="003D333B">
      <w:pPr>
        <w:spacing w:after="0" w:line="240" w:lineRule="auto"/>
        <w:rPr>
          <w:b/>
          <w:sz w:val="24"/>
          <w:szCs w:val="24"/>
        </w:rPr>
      </w:pPr>
    </w:p>
    <w:p w14:paraId="560E6EC6" w14:textId="1101B167" w:rsidR="003D333B" w:rsidRDefault="0031059F" w:rsidP="007C7090">
      <w:pPr>
        <w:tabs>
          <w:tab w:val="left" w:pos="1395"/>
        </w:tabs>
        <w:spacing w:after="0" w:line="240" w:lineRule="auto"/>
        <w:rPr>
          <w:b/>
          <w:sz w:val="24"/>
          <w:szCs w:val="24"/>
        </w:rPr>
      </w:pPr>
      <w:r w:rsidRPr="004E5B66">
        <w:rPr>
          <w:b/>
          <w:sz w:val="24"/>
          <w:szCs w:val="24"/>
        </w:rPr>
        <w:t xml:space="preserve">Welcome &amp; </w:t>
      </w:r>
      <w:r w:rsidR="009200BB">
        <w:rPr>
          <w:b/>
          <w:sz w:val="24"/>
          <w:szCs w:val="24"/>
        </w:rPr>
        <w:t>Announcements</w:t>
      </w:r>
      <w:r w:rsidR="003D333B" w:rsidRPr="004E5B66">
        <w:rPr>
          <w:b/>
          <w:sz w:val="24"/>
          <w:szCs w:val="24"/>
        </w:rPr>
        <w:tab/>
      </w:r>
      <w:r w:rsidR="003D333B" w:rsidRPr="004E5B66">
        <w:rPr>
          <w:b/>
          <w:sz w:val="24"/>
          <w:szCs w:val="24"/>
        </w:rPr>
        <w:tab/>
      </w:r>
      <w:r w:rsidR="003D333B" w:rsidRPr="004E5B66">
        <w:rPr>
          <w:b/>
          <w:sz w:val="24"/>
          <w:szCs w:val="24"/>
        </w:rPr>
        <w:tab/>
      </w:r>
      <w:r w:rsidR="004E5B66">
        <w:rPr>
          <w:b/>
          <w:sz w:val="24"/>
          <w:szCs w:val="24"/>
        </w:rPr>
        <w:t xml:space="preserve">    </w:t>
      </w:r>
      <w:r w:rsidR="003D333B" w:rsidRPr="004E5B66">
        <w:rPr>
          <w:b/>
          <w:sz w:val="24"/>
          <w:szCs w:val="24"/>
        </w:rPr>
        <w:tab/>
        <w:t xml:space="preserve">      </w:t>
      </w:r>
      <w:r w:rsidR="004E5B66">
        <w:rPr>
          <w:b/>
          <w:sz w:val="24"/>
          <w:szCs w:val="24"/>
        </w:rPr>
        <w:t xml:space="preserve">           </w:t>
      </w:r>
      <w:r w:rsidR="003D333B" w:rsidRPr="004E5B66">
        <w:rPr>
          <w:b/>
          <w:sz w:val="24"/>
          <w:szCs w:val="24"/>
        </w:rPr>
        <w:t xml:space="preserve"> Rev. Jeremiah Thompson, Pastor</w:t>
      </w:r>
    </w:p>
    <w:p w14:paraId="08FF6A81" w14:textId="77777777" w:rsidR="007C7090" w:rsidRDefault="007C7090" w:rsidP="007C7090">
      <w:pPr>
        <w:tabs>
          <w:tab w:val="left" w:pos="1395"/>
        </w:tabs>
        <w:spacing w:after="0" w:line="240" w:lineRule="auto"/>
        <w:rPr>
          <w:b/>
          <w:sz w:val="24"/>
          <w:szCs w:val="24"/>
        </w:rPr>
      </w:pPr>
    </w:p>
    <w:p w14:paraId="48C73916" w14:textId="085F9D04" w:rsidR="007C7090" w:rsidRDefault="007C7090" w:rsidP="007C709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elude Music</w:t>
      </w:r>
      <w:r>
        <w:rPr>
          <w:b/>
          <w:sz w:val="24"/>
          <w:szCs w:val="24"/>
        </w:rPr>
        <w:br/>
        <w:t xml:space="preserve">Lighting of the Altar Candles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</w:t>
      </w:r>
      <w:r w:rsidR="00F01AA3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</w:t>
      </w:r>
      <w:r w:rsidR="00F01AA3">
        <w:rPr>
          <w:b/>
          <w:sz w:val="24"/>
          <w:szCs w:val="24"/>
        </w:rPr>
        <w:t>Owen Fucilla, Acol</w:t>
      </w:r>
      <w:r>
        <w:rPr>
          <w:b/>
          <w:sz w:val="24"/>
          <w:szCs w:val="24"/>
        </w:rPr>
        <w:t>yte</w:t>
      </w:r>
    </w:p>
    <w:p w14:paraId="49A57F2D" w14:textId="77777777" w:rsidR="007C7090" w:rsidRDefault="007C7090" w:rsidP="007C7090">
      <w:pPr>
        <w:tabs>
          <w:tab w:val="left" w:pos="1395"/>
        </w:tabs>
        <w:spacing w:after="0" w:line="240" w:lineRule="auto"/>
        <w:rPr>
          <w:b/>
          <w:sz w:val="24"/>
          <w:szCs w:val="24"/>
        </w:rPr>
      </w:pPr>
    </w:p>
    <w:p w14:paraId="72724E18" w14:textId="562E7ADB" w:rsidR="008F7E17" w:rsidRDefault="008F7E17" w:rsidP="008F7E17">
      <w:pPr>
        <w:rPr>
          <w:b/>
          <w:sz w:val="24"/>
          <w:szCs w:val="24"/>
        </w:rPr>
      </w:pPr>
      <w:r w:rsidRPr="004C0221">
        <w:rPr>
          <w:b/>
          <w:sz w:val="24"/>
          <w:szCs w:val="24"/>
        </w:rPr>
        <w:t>CALL TO WORSHIP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  <w:r w:rsidR="00F01AA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Jacque Fucilla, Liturgist</w:t>
      </w:r>
      <w:r>
        <w:rPr>
          <w:b/>
          <w:sz w:val="24"/>
          <w:szCs w:val="24"/>
        </w:rPr>
        <w:tab/>
      </w:r>
    </w:p>
    <w:p w14:paraId="262ADA2B" w14:textId="77777777" w:rsidR="008F7E17" w:rsidRPr="004C0221" w:rsidRDefault="008F7E17" w:rsidP="008F7E17">
      <w:pPr>
        <w:ind w:left="2160" w:hanging="1440"/>
        <w:rPr>
          <w:bCs/>
          <w:sz w:val="24"/>
          <w:szCs w:val="24"/>
        </w:rPr>
      </w:pPr>
      <w:r>
        <w:rPr>
          <w:bCs/>
          <w:sz w:val="24"/>
          <w:szCs w:val="24"/>
        </w:rPr>
        <w:t>Liturgist</w:t>
      </w:r>
      <w:r w:rsidRPr="004C0221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ab/>
      </w:r>
      <w:r w:rsidRPr="004C0221">
        <w:rPr>
          <w:bCs/>
          <w:sz w:val="24"/>
          <w:szCs w:val="24"/>
        </w:rPr>
        <w:t xml:space="preserve">This is a new day! A day of marvels and miracles! </w:t>
      </w:r>
      <w:r>
        <w:rPr>
          <w:bCs/>
          <w:sz w:val="24"/>
          <w:szCs w:val="24"/>
        </w:rPr>
        <w:br/>
      </w:r>
      <w:r w:rsidRPr="004C0221">
        <w:rPr>
          <w:bCs/>
          <w:sz w:val="24"/>
          <w:szCs w:val="24"/>
        </w:rPr>
        <w:t xml:space="preserve">A day to rejoice in what God has done! Yesterday was filled </w:t>
      </w:r>
      <w:r>
        <w:rPr>
          <w:bCs/>
          <w:sz w:val="24"/>
          <w:szCs w:val="24"/>
        </w:rPr>
        <w:br/>
      </w:r>
      <w:r w:rsidRPr="004C0221">
        <w:rPr>
          <w:bCs/>
          <w:sz w:val="24"/>
          <w:szCs w:val="24"/>
        </w:rPr>
        <w:t>with too many worries and too little faith.</w:t>
      </w:r>
    </w:p>
    <w:p w14:paraId="55006961" w14:textId="77777777" w:rsidR="008F7E17" w:rsidRPr="004C0221" w:rsidRDefault="008F7E17" w:rsidP="008F7E17">
      <w:pPr>
        <w:ind w:left="2160" w:hanging="1440"/>
        <w:rPr>
          <w:b/>
          <w:sz w:val="24"/>
          <w:szCs w:val="24"/>
        </w:rPr>
      </w:pPr>
      <w:r>
        <w:rPr>
          <w:b/>
          <w:sz w:val="24"/>
          <w:szCs w:val="24"/>
        </w:rPr>
        <w:t>People</w:t>
      </w:r>
      <w:r w:rsidRPr="004C022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 w:rsidRPr="004C0221">
        <w:rPr>
          <w:b/>
          <w:sz w:val="24"/>
          <w:szCs w:val="24"/>
        </w:rPr>
        <w:t xml:space="preserve"> On this Easter morning, we hear the old folks saying, </w:t>
      </w:r>
      <w:r>
        <w:rPr>
          <w:b/>
          <w:sz w:val="24"/>
          <w:szCs w:val="24"/>
        </w:rPr>
        <w:br/>
      </w:r>
      <w:r w:rsidRPr="004C0221">
        <w:rPr>
          <w:b/>
          <w:sz w:val="24"/>
          <w:szCs w:val="24"/>
        </w:rPr>
        <w:t>“Mary don’t you weep!”</w:t>
      </w:r>
    </w:p>
    <w:p w14:paraId="0BD78C34" w14:textId="77777777" w:rsidR="008F7E17" w:rsidRPr="004C0221" w:rsidRDefault="008F7E17" w:rsidP="008F7E17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Liturgist</w:t>
      </w:r>
      <w:r w:rsidRPr="004C0221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ab/>
      </w:r>
      <w:r w:rsidRPr="004C0221">
        <w:rPr>
          <w:bCs/>
          <w:sz w:val="24"/>
          <w:szCs w:val="24"/>
        </w:rPr>
        <w:t xml:space="preserve">This is a new day! A day of marvels and miracles! A day to rejoice in what </w:t>
      </w:r>
      <w:r>
        <w:rPr>
          <w:bCs/>
          <w:sz w:val="24"/>
          <w:szCs w:val="24"/>
        </w:rPr>
        <w:br/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4C0221">
        <w:rPr>
          <w:bCs/>
          <w:sz w:val="24"/>
          <w:szCs w:val="24"/>
        </w:rPr>
        <w:t xml:space="preserve">God has done! Yesterday was filled with too much criticism and too little </w:t>
      </w:r>
      <w:r>
        <w:rPr>
          <w:bCs/>
          <w:sz w:val="24"/>
          <w:szCs w:val="24"/>
        </w:rPr>
        <w:br/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4C0221">
        <w:rPr>
          <w:bCs/>
          <w:sz w:val="24"/>
          <w:szCs w:val="24"/>
        </w:rPr>
        <w:t>affirmation.</w:t>
      </w:r>
    </w:p>
    <w:p w14:paraId="7A491FDA" w14:textId="77777777" w:rsidR="000B1215" w:rsidRDefault="008F7E17" w:rsidP="008F7E17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ople: </w:t>
      </w:r>
      <w:r>
        <w:rPr>
          <w:b/>
          <w:sz w:val="24"/>
          <w:szCs w:val="24"/>
        </w:rPr>
        <w:tab/>
      </w:r>
      <w:r w:rsidRPr="004C0221">
        <w:rPr>
          <w:b/>
          <w:sz w:val="24"/>
          <w:szCs w:val="24"/>
        </w:rPr>
        <w:t xml:space="preserve"> Today</w:t>
      </w:r>
      <w:r w:rsidRPr="00752AC1">
        <w:rPr>
          <w:b/>
          <w:sz w:val="24"/>
          <w:szCs w:val="24"/>
        </w:rPr>
        <w:t>, Martha,</w:t>
      </w:r>
      <w:r w:rsidRPr="004C0221">
        <w:rPr>
          <w:b/>
          <w:sz w:val="24"/>
          <w:szCs w:val="24"/>
        </w:rPr>
        <w:t xml:space="preserve"> don’t you moan!</w:t>
      </w:r>
    </w:p>
    <w:p w14:paraId="5D91E890" w14:textId="3531348E" w:rsidR="008F7E17" w:rsidRPr="004C0221" w:rsidRDefault="008F7E17" w:rsidP="001B166E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Liturgist</w:t>
      </w:r>
      <w:r w:rsidRPr="004C0221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ab/>
      </w:r>
      <w:r w:rsidRPr="004C0221">
        <w:rPr>
          <w:bCs/>
          <w:sz w:val="24"/>
          <w:szCs w:val="24"/>
        </w:rPr>
        <w:t xml:space="preserve">This is a new day! A day of marvels and miracles! A day to rejoice </w:t>
      </w:r>
      <w:r w:rsidR="000B1215">
        <w:rPr>
          <w:bCs/>
          <w:sz w:val="24"/>
          <w:szCs w:val="24"/>
        </w:rPr>
        <w:br/>
        <w:t xml:space="preserve"> </w:t>
      </w:r>
      <w:r w:rsidR="000B1215">
        <w:rPr>
          <w:bCs/>
          <w:sz w:val="24"/>
          <w:szCs w:val="24"/>
        </w:rPr>
        <w:tab/>
      </w:r>
      <w:r w:rsidR="000B1215">
        <w:rPr>
          <w:bCs/>
          <w:sz w:val="24"/>
          <w:szCs w:val="24"/>
        </w:rPr>
        <w:tab/>
      </w:r>
      <w:r w:rsidRPr="004C0221">
        <w:rPr>
          <w:bCs/>
          <w:sz w:val="24"/>
          <w:szCs w:val="24"/>
        </w:rPr>
        <w:t xml:space="preserve">in what God has done! Yesterday was filled with too many </w:t>
      </w:r>
      <w:r w:rsidR="000B1215">
        <w:rPr>
          <w:bCs/>
          <w:sz w:val="24"/>
          <w:szCs w:val="24"/>
        </w:rPr>
        <w:br/>
        <w:t xml:space="preserve">  </w:t>
      </w:r>
      <w:r w:rsidR="000B1215">
        <w:rPr>
          <w:bCs/>
          <w:sz w:val="24"/>
          <w:szCs w:val="24"/>
        </w:rPr>
        <w:tab/>
      </w:r>
      <w:r w:rsidR="000B1215">
        <w:rPr>
          <w:bCs/>
          <w:sz w:val="24"/>
          <w:szCs w:val="24"/>
        </w:rPr>
        <w:tab/>
      </w:r>
      <w:bookmarkStart w:id="0" w:name="_GoBack"/>
      <w:bookmarkEnd w:id="0"/>
      <w:r w:rsidRPr="004C0221">
        <w:rPr>
          <w:bCs/>
          <w:sz w:val="24"/>
          <w:szCs w:val="24"/>
        </w:rPr>
        <w:t>questions and too few answers.</w:t>
      </w:r>
    </w:p>
    <w:p w14:paraId="4193BF25" w14:textId="2043B87F" w:rsidR="008F7E17" w:rsidRPr="004C0221" w:rsidRDefault="008F7E17" w:rsidP="008F7E17">
      <w:pPr>
        <w:ind w:firstLine="720"/>
        <w:rPr>
          <w:bCs/>
          <w:i/>
          <w:iCs/>
          <w:sz w:val="20"/>
          <w:szCs w:val="20"/>
        </w:rPr>
      </w:pPr>
      <w:r>
        <w:rPr>
          <w:b/>
          <w:sz w:val="24"/>
          <w:szCs w:val="24"/>
        </w:rPr>
        <w:lastRenderedPageBreak/>
        <w:t>People</w:t>
      </w:r>
      <w:r w:rsidRPr="004C0221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ab/>
      </w:r>
      <w:r w:rsidRPr="004C0221">
        <w:rPr>
          <w:b/>
          <w:sz w:val="24"/>
          <w:szCs w:val="24"/>
        </w:rPr>
        <w:t xml:space="preserve">This is Easter morning: </w:t>
      </w:r>
      <w:r w:rsidR="000B1215">
        <w:rPr>
          <w:b/>
          <w:sz w:val="24"/>
          <w:szCs w:val="24"/>
        </w:rPr>
        <w:t xml:space="preserve"> </w:t>
      </w:r>
      <w:r w:rsidRPr="004C0221">
        <w:rPr>
          <w:b/>
          <w:sz w:val="24"/>
          <w:szCs w:val="24"/>
        </w:rPr>
        <w:t>dry your tears and shout for joy!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C0221">
        <w:rPr>
          <w:b/>
          <w:sz w:val="24"/>
          <w:szCs w:val="24"/>
        </w:rPr>
        <w:t xml:space="preserve"> Jesus is not dead. </w:t>
      </w:r>
      <w:r w:rsidR="007E4150">
        <w:rPr>
          <w:b/>
          <w:sz w:val="24"/>
          <w:szCs w:val="24"/>
        </w:rPr>
        <w:t xml:space="preserve"> </w:t>
      </w:r>
      <w:r w:rsidR="00341970">
        <w:rPr>
          <w:b/>
          <w:sz w:val="24"/>
          <w:szCs w:val="24"/>
        </w:rPr>
        <w:t>“</w:t>
      </w:r>
      <w:r w:rsidR="007E4150">
        <w:rPr>
          <w:b/>
          <w:sz w:val="24"/>
          <w:szCs w:val="24"/>
        </w:rPr>
        <w:t>HE IS</w:t>
      </w:r>
      <w:r w:rsidRPr="004C0221">
        <w:rPr>
          <w:b/>
          <w:sz w:val="24"/>
          <w:szCs w:val="24"/>
        </w:rPr>
        <w:t xml:space="preserve"> A</w:t>
      </w:r>
      <w:r w:rsidR="00341970">
        <w:rPr>
          <w:b/>
          <w:sz w:val="24"/>
          <w:szCs w:val="24"/>
        </w:rPr>
        <w:t>L</w:t>
      </w:r>
      <w:r w:rsidR="007E4150">
        <w:rPr>
          <w:b/>
          <w:sz w:val="24"/>
          <w:szCs w:val="24"/>
        </w:rPr>
        <w:t>IVE</w:t>
      </w:r>
      <w:r w:rsidRPr="004C0221">
        <w:rPr>
          <w:b/>
          <w:sz w:val="24"/>
          <w:szCs w:val="24"/>
        </w:rPr>
        <w:t>!</w:t>
      </w:r>
      <w:r w:rsidR="00341970">
        <w:rPr>
          <w:b/>
          <w:sz w:val="24"/>
          <w:szCs w:val="24"/>
        </w:rPr>
        <w:t>”</w:t>
      </w:r>
      <w:r w:rsidRPr="004C022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Pr="004C0221">
        <w:rPr>
          <w:b/>
          <w:sz w:val="24"/>
          <w:szCs w:val="24"/>
        </w:rPr>
        <w:t xml:space="preserve">God has conquered death </w:t>
      </w:r>
      <w:r>
        <w:rPr>
          <w:b/>
          <w:sz w:val="24"/>
          <w:szCs w:val="24"/>
        </w:rPr>
        <w:br/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 w:rsidRPr="004C0221">
        <w:rPr>
          <w:b/>
          <w:sz w:val="24"/>
          <w:szCs w:val="24"/>
        </w:rPr>
        <w:t>and</w:t>
      </w:r>
      <w:r w:rsidR="00341970">
        <w:rPr>
          <w:b/>
          <w:sz w:val="24"/>
          <w:szCs w:val="24"/>
        </w:rPr>
        <w:t xml:space="preserve"> </w:t>
      </w:r>
      <w:r w:rsidRPr="004C0221">
        <w:rPr>
          <w:b/>
          <w:sz w:val="24"/>
          <w:szCs w:val="24"/>
        </w:rPr>
        <w:t xml:space="preserve"> Jesus</w:t>
      </w:r>
      <w:proofErr w:type="gramEnd"/>
      <w:r w:rsidRPr="004C0221">
        <w:rPr>
          <w:b/>
          <w:sz w:val="24"/>
          <w:szCs w:val="24"/>
        </w:rPr>
        <w:t xml:space="preserve"> has canceled sin. </w:t>
      </w:r>
      <w:r>
        <w:rPr>
          <w:b/>
          <w:sz w:val="24"/>
          <w:szCs w:val="24"/>
        </w:rPr>
        <w:t xml:space="preserve"> </w:t>
      </w:r>
      <w:r w:rsidRPr="004C0221">
        <w:rPr>
          <w:b/>
          <w:sz w:val="24"/>
          <w:szCs w:val="24"/>
        </w:rPr>
        <w:t xml:space="preserve">This </w:t>
      </w:r>
      <w:r w:rsidR="007E4150">
        <w:rPr>
          <w:b/>
          <w:sz w:val="24"/>
          <w:szCs w:val="24"/>
        </w:rPr>
        <w:t>INDEED</w:t>
      </w:r>
      <w:r w:rsidRPr="004C0221">
        <w:rPr>
          <w:b/>
          <w:sz w:val="24"/>
          <w:szCs w:val="24"/>
        </w:rPr>
        <w:t>,</w:t>
      </w:r>
      <w:r w:rsidR="007E4150">
        <w:rPr>
          <w:b/>
          <w:sz w:val="24"/>
          <w:szCs w:val="24"/>
        </w:rPr>
        <w:t xml:space="preserve"> is</w:t>
      </w:r>
      <w:r w:rsidRPr="004C0221">
        <w:rPr>
          <w:b/>
          <w:sz w:val="24"/>
          <w:szCs w:val="24"/>
        </w:rPr>
        <w:t xml:space="preserve"> a new day</w:t>
      </w:r>
      <w:r>
        <w:rPr>
          <w:b/>
          <w:sz w:val="24"/>
          <w:szCs w:val="24"/>
        </w:rPr>
        <w:t xml:space="preserve">! </w:t>
      </w:r>
      <w:r w:rsidRPr="004C0221">
        <w:rPr>
          <w:b/>
          <w:sz w:val="24"/>
          <w:szCs w:val="24"/>
        </w:rPr>
        <w:t xml:space="preserve"> </w:t>
      </w:r>
      <w:r w:rsidR="00341970">
        <w:rPr>
          <w:b/>
          <w:sz w:val="24"/>
          <w:szCs w:val="24"/>
        </w:rPr>
        <w:br/>
        <w:t xml:space="preserve">                                        </w:t>
      </w:r>
      <w:r w:rsidRPr="004C0221">
        <w:rPr>
          <w:b/>
          <w:sz w:val="24"/>
          <w:szCs w:val="24"/>
        </w:rPr>
        <w:t>Leap for joy!</w:t>
      </w:r>
      <w:r w:rsidR="00341970">
        <w:rPr>
          <w:b/>
          <w:sz w:val="24"/>
          <w:szCs w:val="24"/>
        </w:rPr>
        <w:t>!!!!</w:t>
      </w:r>
      <w:r w:rsidRPr="004C0221">
        <w:rPr>
          <w:b/>
          <w:sz w:val="24"/>
          <w:szCs w:val="24"/>
        </w:rPr>
        <w:t xml:space="preserve"> </w:t>
      </w:r>
      <w:r w:rsidR="00341970">
        <w:rPr>
          <w:b/>
          <w:sz w:val="24"/>
          <w:szCs w:val="24"/>
        </w:rPr>
        <w:t xml:space="preserve">     </w:t>
      </w:r>
      <w:r w:rsidRPr="004C0221">
        <w:rPr>
          <w:b/>
          <w:sz w:val="24"/>
          <w:szCs w:val="24"/>
        </w:rPr>
        <w:t>(Applause)</w:t>
      </w:r>
      <w:r>
        <w:rPr>
          <w:b/>
          <w:sz w:val="24"/>
          <w:szCs w:val="24"/>
        </w:rPr>
        <w:t xml:space="preserve">            </w:t>
      </w:r>
      <w:r w:rsidRPr="004C0221">
        <w:rPr>
          <w:bCs/>
          <w:i/>
          <w:iCs/>
          <w:sz w:val="20"/>
          <w:szCs w:val="20"/>
        </w:rPr>
        <w:t>Sherrie Dobbs Johnson</w:t>
      </w:r>
      <w:r w:rsidR="000B1215">
        <w:rPr>
          <w:bCs/>
          <w:i/>
          <w:iCs/>
          <w:sz w:val="20"/>
          <w:szCs w:val="20"/>
        </w:rPr>
        <w:br/>
      </w:r>
    </w:p>
    <w:p w14:paraId="5C18B852" w14:textId="77777777" w:rsidR="008F7E17" w:rsidRDefault="008F7E17" w:rsidP="008F7E1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Opening Hymn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“Christ the Lord Is Risen Today”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UMH#302</w:t>
      </w:r>
    </w:p>
    <w:p w14:paraId="0648DAB3" w14:textId="5ED2FACF" w:rsidR="008F7E17" w:rsidRDefault="007979F4" w:rsidP="008F7E17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33436D27" wp14:editId="0085227F">
            <wp:simplePos x="0" y="0"/>
            <wp:positionH relativeFrom="column">
              <wp:posOffset>2761302</wp:posOffset>
            </wp:positionH>
            <wp:positionV relativeFrom="paragraph">
              <wp:posOffset>99883</wp:posOffset>
            </wp:positionV>
            <wp:extent cx="248478" cy="192931"/>
            <wp:effectExtent l="38100" t="57150" r="37465" b="55245"/>
            <wp:wrapNone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54846">
                      <a:off x="0" y="0"/>
                      <a:ext cx="256463" cy="19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17">
        <w:rPr>
          <w:b/>
          <w:sz w:val="24"/>
          <w:szCs w:val="24"/>
        </w:rPr>
        <w:t>Welcome New Members &amp; Baptism</w:t>
      </w:r>
      <w:r w:rsidR="008F7E17">
        <w:rPr>
          <w:b/>
          <w:sz w:val="24"/>
          <w:szCs w:val="24"/>
        </w:rPr>
        <w:tab/>
      </w:r>
      <w:r w:rsidR="00794B97">
        <w:rPr>
          <w:b/>
          <w:sz w:val="24"/>
          <w:szCs w:val="24"/>
        </w:rPr>
        <w:t xml:space="preserve">                                                                                   </w:t>
      </w:r>
      <w:r w:rsidR="00794B97">
        <w:rPr>
          <w:b/>
          <w:sz w:val="24"/>
          <w:szCs w:val="24"/>
        </w:rPr>
        <w:t>UMH#33-39</w:t>
      </w:r>
      <w:r w:rsidR="00794B97"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t xml:space="preserve">                         </w:t>
      </w:r>
      <w:r>
        <w:rPr>
          <w:b/>
          <w:sz w:val="24"/>
          <w:szCs w:val="24"/>
        </w:rPr>
        <w:br/>
        <w:t xml:space="preserve">                                                   </w:t>
      </w:r>
      <w:r w:rsidR="00794B97" w:rsidRPr="00794B97">
        <w:rPr>
          <w:rFonts w:ascii="Arial Black" w:hAnsi="Arial Black"/>
          <w:b/>
          <w:sz w:val="24"/>
          <w:szCs w:val="24"/>
        </w:rPr>
        <w:t>“</w:t>
      </w:r>
      <w:r w:rsidR="00794B97" w:rsidRPr="00794B97">
        <w:rPr>
          <w:rFonts w:ascii="Berlin Sans FB Demi" w:hAnsi="Berlin Sans FB Demi"/>
          <w:b/>
          <w:sz w:val="24"/>
          <w:szCs w:val="24"/>
        </w:rPr>
        <w:t xml:space="preserve">Nicole </w:t>
      </w:r>
      <w:r>
        <w:rPr>
          <w:rFonts w:ascii="Berlin Sans FB Demi" w:hAnsi="Berlin Sans FB Demi"/>
          <w:b/>
          <w:sz w:val="24"/>
          <w:szCs w:val="24"/>
        </w:rPr>
        <w:t>Re</w:t>
      </w:r>
      <w:r w:rsidR="00794B97" w:rsidRPr="00794B97">
        <w:rPr>
          <w:rFonts w:ascii="Berlin Sans FB Demi" w:hAnsi="Berlin Sans FB Demi"/>
          <w:b/>
          <w:sz w:val="24"/>
          <w:szCs w:val="24"/>
        </w:rPr>
        <w:t>mpfer</w:t>
      </w:r>
      <w:r w:rsidR="00794B97">
        <w:rPr>
          <w:rFonts w:ascii="Berlin Sans FB Demi" w:hAnsi="Berlin Sans FB Demi"/>
          <w:b/>
          <w:sz w:val="24"/>
          <w:szCs w:val="24"/>
        </w:rPr>
        <w:t xml:space="preserve"> </w:t>
      </w:r>
      <w:r w:rsidR="00794B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gramStart"/>
      <w:r w:rsidR="00794B97">
        <w:rPr>
          <w:b/>
          <w:sz w:val="24"/>
          <w:szCs w:val="24"/>
        </w:rPr>
        <w:t xml:space="preserve">&amp;  </w:t>
      </w:r>
      <w:r w:rsidR="00794B97" w:rsidRPr="00794B97">
        <w:rPr>
          <w:rFonts w:ascii="Berlin Sans FB Demi" w:hAnsi="Berlin Sans FB Demi"/>
          <w:b/>
          <w:sz w:val="24"/>
          <w:szCs w:val="24"/>
        </w:rPr>
        <w:t>Denise</w:t>
      </w:r>
      <w:proofErr w:type="gramEnd"/>
      <w:r w:rsidR="00794B97" w:rsidRPr="00794B97">
        <w:rPr>
          <w:rFonts w:ascii="Berlin Sans FB Demi" w:hAnsi="Berlin Sans FB Demi"/>
          <w:b/>
          <w:sz w:val="24"/>
          <w:szCs w:val="24"/>
        </w:rPr>
        <w:t xml:space="preserve"> Showalter</w:t>
      </w:r>
      <w:r w:rsidR="00794B97">
        <w:rPr>
          <w:rFonts w:ascii="Berlin Sans FB Demi" w:hAnsi="Berlin Sans FB Demi"/>
          <w:b/>
          <w:sz w:val="24"/>
          <w:szCs w:val="24"/>
        </w:rPr>
        <w:t>”</w:t>
      </w:r>
      <w:r w:rsidR="008F7E17">
        <w:rPr>
          <w:b/>
          <w:sz w:val="24"/>
          <w:szCs w:val="24"/>
        </w:rPr>
        <w:tab/>
        <w:t xml:space="preserve">                 </w:t>
      </w:r>
    </w:p>
    <w:p w14:paraId="33FAA9D1" w14:textId="77777777" w:rsidR="008F7E17" w:rsidRDefault="008F7E17" w:rsidP="008F7E17">
      <w:pPr>
        <w:tabs>
          <w:tab w:val="left" w:pos="62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Baptism Hymn                                            “God Claims You”</w:t>
      </w:r>
      <w:r>
        <w:rPr>
          <w:b/>
          <w:sz w:val="24"/>
          <w:szCs w:val="24"/>
        </w:rPr>
        <w:tab/>
        <w:t xml:space="preserve">                                   TFWS#2249</w:t>
      </w:r>
    </w:p>
    <w:p w14:paraId="56F6AB5E" w14:textId="77777777" w:rsidR="000B1215" w:rsidRDefault="008F7E17" w:rsidP="00657476">
      <w:pPr>
        <w:rPr>
          <w:b/>
          <w:sz w:val="24"/>
          <w:szCs w:val="24"/>
        </w:rPr>
      </w:pPr>
      <w:r>
        <w:rPr>
          <w:b/>
          <w:sz w:val="24"/>
          <w:szCs w:val="24"/>
        </w:rPr>
        <w:t>Children’s Time</w:t>
      </w:r>
    </w:p>
    <w:p w14:paraId="7F3C9496" w14:textId="501928C3" w:rsidR="008F7E17" w:rsidRPr="001B38F6" w:rsidRDefault="008F7E17" w:rsidP="00657476">
      <w:pPr>
        <w:rPr>
          <w:b/>
          <w:sz w:val="24"/>
          <w:szCs w:val="24"/>
        </w:rPr>
      </w:pPr>
      <w:r w:rsidRPr="001B38F6">
        <w:rPr>
          <w:b/>
          <w:sz w:val="24"/>
          <w:szCs w:val="24"/>
        </w:rPr>
        <w:t>PRAYER OF CONFESSION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Liturgist</w:t>
      </w:r>
    </w:p>
    <w:p w14:paraId="521D3660" w14:textId="77777777" w:rsidR="008F7E17" w:rsidRPr="001B38F6" w:rsidRDefault="008F7E17" w:rsidP="008F7E17">
      <w:pPr>
        <w:ind w:firstLine="720"/>
        <w:rPr>
          <w:bCs/>
          <w:sz w:val="24"/>
          <w:szCs w:val="24"/>
        </w:rPr>
      </w:pPr>
      <w:r w:rsidRPr="001B38F6">
        <w:rPr>
          <w:bCs/>
          <w:sz w:val="24"/>
          <w:szCs w:val="24"/>
        </w:rPr>
        <w:t>L</w:t>
      </w:r>
      <w:r>
        <w:rPr>
          <w:bCs/>
          <w:sz w:val="24"/>
          <w:szCs w:val="24"/>
        </w:rPr>
        <w:t>iturgist</w:t>
      </w:r>
      <w:r w:rsidRPr="001B38F6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ab/>
      </w:r>
      <w:r w:rsidRPr="001B38F6">
        <w:rPr>
          <w:bCs/>
          <w:sz w:val="24"/>
          <w:szCs w:val="24"/>
        </w:rPr>
        <w:t xml:space="preserve">Holy, Holy, Holy God, as we draw near to the mouth of the tomb and find 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br/>
        <w:t xml:space="preserve">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1B38F6">
        <w:rPr>
          <w:bCs/>
          <w:sz w:val="24"/>
          <w:szCs w:val="24"/>
        </w:rPr>
        <w:t>the stone rolled away</w:t>
      </w:r>
      <w:r>
        <w:rPr>
          <w:bCs/>
          <w:sz w:val="24"/>
          <w:szCs w:val="24"/>
        </w:rPr>
        <w:t>.  A</w:t>
      </w:r>
      <w:r w:rsidRPr="001B38F6">
        <w:rPr>
          <w:bCs/>
          <w:sz w:val="24"/>
          <w:szCs w:val="24"/>
        </w:rPr>
        <w:t xml:space="preserve">s we bend with racing hearts to look inside, we </w:t>
      </w:r>
      <w:r>
        <w:rPr>
          <w:bCs/>
          <w:sz w:val="24"/>
          <w:szCs w:val="24"/>
        </w:rPr>
        <w:br/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1B38F6">
        <w:rPr>
          <w:bCs/>
          <w:sz w:val="24"/>
          <w:szCs w:val="24"/>
        </w:rPr>
        <w:t xml:space="preserve">are struck dumb. </w:t>
      </w:r>
      <w:r>
        <w:rPr>
          <w:bCs/>
          <w:sz w:val="24"/>
          <w:szCs w:val="24"/>
        </w:rPr>
        <w:t xml:space="preserve"> </w:t>
      </w:r>
      <w:r w:rsidRPr="001B38F6">
        <w:rPr>
          <w:bCs/>
          <w:sz w:val="24"/>
          <w:szCs w:val="24"/>
        </w:rPr>
        <w:t xml:space="preserve">All our words are as prattle before the awe and majesty </w:t>
      </w:r>
      <w:r>
        <w:rPr>
          <w:bCs/>
          <w:sz w:val="24"/>
          <w:szCs w:val="24"/>
        </w:rPr>
        <w:br/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1B38F6">
        <w:rPr>
          <w:bCs/>
          <w:sz w:val="24"/>
          <w:szCs w:val="24"/>
        </w:rPr>
        <w:t>of your power. In silence, we bow before you</w:t>
      </w:r>
      <w:r>
        <w:rPr>
          <w:bCs/>
          <w:sz w:val="24"/>
          <w:szCs w:val="24"/>
        </w:rPr>
        <w:t>.  F</w:t>
      </w:r>
      <w:r w:rsidRPr="001B38F6">
        <w:rPr>
          <w:bCs/>
          <w:sz w:val="24"/>
          <w:szCs w:val="24"/>
        </w:rPr>
        <w:t xml:space="preserve">or we have fallen short of </w:t>
      </w:r>
      <w:r>
        <w:rPr>
          <w:bCs/>
          <w:sz w:val="24"/>
          <w:szCs w:val="24"/>
        </w:rPr>
        <w:br/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1B38F6">
        <w:rPr>
          <w:bCs/>
          <w:sz w:val="24"/>
          <w:szCs w:val="24"/>
        </w:rPr>
        <w:t>the glory for which you created us</w:t>
      </w:r>
      <w:r>
        <w:rPr>
          <w:bCs/>
          <w:sz w:val="24"/>
          <w:szCs w:val="24"/>
        </w:rPr>
        <w:t>.</w:t>
      </w:r>
    </w:p>
    <w:p w14:paraId="45BBF2B1" w14:textId="50A2B6E5" w:rsidR="008F7E17" w:rsidRDefault="008F7E17" w:rsidP="008F7E17">
      <w:pPr>
        <w:rPr>
          <w:b/>
          <w:iCs/>
          <w:sz w:val="24"/>
          <w:szCs w:val="24"/>
        </w:rPr>
      </w:pPr>
      <w:r w:rsidRPr="00752AC1">
        <w:rPr>
          <w:b/>
          <w:iCs/>
          <w:sz w:val="24"/>
          <w:szCs w:val="24"/>
        </w:rPr>
        <w:t>Silent Prayers of Confession</w:t>
      </w:r>
      <w:r w:rsidR="000B1215">
        <w:rPr>
          <w:b/>
          <w:iCs/>
          <w:sz w:val="24"/>
          <w:szCs w:val="24"/>
        </w:rPr>
        <w:br/>
      </w:r>
      <w:r w:rsidR="000B1215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Pr="001B38F6">
        <w:rPr>
          <w:b/>
          <w:bCs/>
          <w:sz w:val="24"/>
          <w:szCs w:val="24"/>
        </w:rPr>
        <w:t xml:space="preserve">People: </w:t>
      </w:r>
      <w:r>
        <w:rPr>
          <w:b/>
          <w:bCs/>
          <w:sz w:val="24"/>
          <w:szCs w:val="24"/>
        </w:rPr>
        <w:tab/>
      </w:r>
      <w:r w:rsidRPr="001B38F6">
        <w:rPr>
          <w:b/>
          <w:bCs/>
          <w:sz w:val="24"/>
          <w:szCs w:val="24"/>
        </w:rPr>
        <w:t>Lord, have mercy upon us, and make us worthy to be called your own.</w:t>
      </w:r>
    </w:p>
    <w:p w14:paraId="0D4F61E9" w14:textId="77777777" w:rsidR="000B1215" w:rsidRDefault="000B1215" w:rsidP="008F7E17">
      <w:pPr>
        <w:pStyle w:val="NoSpacing"/>
        <w:rPr>
          <w:b/>
          <w:sz w:val="24"/>
          <w:szCs w:val="24"/>
        </w:rPr>
      </w:pPr>
    </w:p>
    <w:p w14:paraId="565A46C4" w14:textId="18159D0E" w:rsidR="008F7E17" w:rsidRPr="00C00503" w:rsidRDefault="008F7E17" w:rsidP="008F7E17">
      <w:pPr>
        <w:pStyle w:val="NoSpacing"/>
        <w:rPr>
          <w:b/>
          <w:sz w:val="24"/>
          <w:szCs w:val="24"/>
        </w:rPr>
      </w:pPr>
      <w:r w:rsidRPr="00C00503">
        <w:rPr>
          <w:b/>
          <w:sz w:val="24"/>
          <w:szCs w:val="24"/>
        </w:rPr>
        <w:t xml:space="preserve">Words of Assurance &amp; Pardon  </w:t>
      </w:r>
      <w:r w:rsidRPr="00C00503">
        <w:rPr>
          <w:b/>
          <w:sz w:val="24"/>
          <w:szCs w:val="24"/>
        </w:rPr>
        <w:tab/>
      </w:r>
      <w:r w:rsidRPr="00C00503">
        <w:rPr>
          <w:b/>
          <w:sz w:val="24"/>
          <w:szCs w:val="24"/>
        </w:rPr>
        <w:tab/>
      </w:r>
      <w:r w:rsidRPr="00C00503">
        <w:rPr>
          <w:b/>
          <w:sz w:val="24"/>
          <w:szCs w:val="24"/>
        </w:rPr>
        <w:tab/>
      </w:r>
      <w:r w:rsidRPr="00C00503">
        <w:rPr>
          <w:b/>
          <w:sz w:val="24"/>
          <w:szCs w:val="24"/>
        </w:rPr>
        <w:tab/>
      </w:r>
      <w:r w:rsidRPr="00C00503">
        <w:rPr>
          <w:b/>
          <w:sz w:val="24"/>
          <w:szCs w:val="24"/>
        </w:rPr>
        <w:tab/>
      </w:r>
      <w:r w:rsidRPr="00C00503">
        <w:rPr>
          <w:b/>
          <w:sz w:val="24"/>
          <w:szCs w:val="24"/>
        </w:rPr>
        <w:tab/>
        <w:t xml:space="preserve">         Pastor Jeremiah</w:t>
      </w:r>
      <w:r w:rsidR="000B1215">
        <w:rPr>
          <w:b/>
          <w:sz w:val="24"/>
          <w:szCs w:val="24"/>
        </w:rPr>
        <w:br/>
      </w:r>
    </w:p>
    <w:p w14:paraId="6059BE91" w14:textId="5EECC5A4" w:rsidR="008F7E17" w:rsidRDefault="008F7E17" w:rsidP="008F7E17">
      <w:pPr>
        <w:ind w:firstLine="720"/>
        <w:rPr>
          <w:bCs/>
          <w:i/>
          <w:iCs/>
          <w:sz w:val="20"/>
          <w:szCs w:val="20"/>
        </w:rPr>
      </w:pPr>
      <w:r>
        <w:rPr>
          <w:b/>
          <w:sz w:val="24"/>
          <w:szCs w:val="24"/>
        </w:rPr>
        <w:t xml:space="preserve">People: </w:t>
      </w:r>
      <w:r>
        <w:rPr>
          <w:b/>
          <w:sz w:val="24"/>
          <w:szCs w:val="24"/>
        </w:rPr>
        <w:tab/>
      </w:r>
      <w:r w:rsidRPr="001B38F6">
        <w:rPr>
          <w:b/>
          <w:sz w:val="24"/>
          <w:szCs w:val="24"/>
        </w:rPr>
        <w:t xml:space="preserve">In the empty tomb, God declares that nothing can separate us from the </w:t>
      </w:r>
      <w:r>
        <w:rPr>
          <w:b/>
          <w:sz w:val="24"/>
          <w:szCs w:val="24"/>
        </w:rPr>
        <w:br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B38F6">
        <w:rPr>
          <w:b/>
          <w:sz w:val="24"/>
          <w:szCs w:val="24"/>
        </w:rPr>
        <w:t xml:space="preserve">love of God; nothing we have done, or left undone; no one whom we </w:t>
      </w:r>
      <w:r>
        <w:rPr>
          <w:b/>
          <w:sz w:val="24"/>
          <w:szCs w:val="24"/>
        </w:rPr>
        <w:br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B38F6">
        <w:rPr>
          <w:b/>
          <w:sz w:val="24"/>
          <w:szCs w:val="24"/>
        </w:rPr>
        <w:t xml:space="preserve">have been or failed to be. Nothing can separate us from the love of God </w:t>
      </w:r>
      <w:r>
        <w:rPr>
          <w:b/>
          <w:sz w:val="24"/>
          <w:szCs w:val="24"/>
        </w:rPr>
        <w:br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B38F6">
        <w:rPr>
          <w:b/>
          <w:sz w:val="24"/>
          <w:szCs w:val="24"/>
        </w:rPr>
        <w:t xml:space="preserve">in Christ Jesus our Lord. </w:t>
      </w:r>
      <w:r>
        <w:rPr>
          <w:b/>
          <w:sz w:val="24"/>
          <w:szCs w:val="24"/>
        </w:rPr>
        <w:t xml:space="preserve"> </w:t>
      </w:r>
      <w:r w:rsidRPr="001B38F6">
        <w:rPr>
          <w:b/>
          <w:sz w:val="24"/>
          <w:szCs w:val="24"/>
        </w:rPr>
        <w:t xml:space="preserve">Friends, believe the good news: in Jesus Christ, </w:t>
      </w:r>
      <w:r>
        <w:rPr>
          <w:b/>
          <w:sz w:val="24"/>
          <w:szCs w:val="24"/>
        </w:rPr>
        <w:br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B38F6">
        <w:rPr>
          <w:b/>
          <w:sz w:val="24"/>
          <w:szCs w:val="24"/>
        </w:rPr>
        <w:t xml:space="preserve">we are forgiven. </w:t>
      </w:r>
      <w:r>
        <w:rPr>
          <w:b/>
          <w:sz w:val="24"/>
          <w:szCs w:val="24"/>
        </w:rPr>
        <w:t xml:space="preserve">  </w:t>
      </w:r>
      <w:r w:rsidRPr="001B38F6">
        <w:rPr>
          <w:b/>
          <w:sz w:val="24"/>
          <w:szCs w:val="24"/>
        </w:rPr>
        <w:t xml:space="preserve">Alleluia! </w:t>
      </w:r>
      <w:r>
        <w:rPr>
          <w:b/>
          <w:sz w:val="24"/>
          <w:szCs w:val="24"/>
        </w:rPr>
        <w:t xml:space="preserve">  </w:t>
      </w:r>
      <w:r w:rsidRPr="001B38F6">
        <w:rPr>
          <w:b/>
          <w:sz w:val="24"/>
          <w:szCs w:val="24"/>
        </w:rPr>
        <w:t xml:space="preserve">Alleluia! </w:t>
      </w:r>
      <w:r>
        <w:rPr>
          <w:b/>
          <w:sz w:val="24"/>
          <w:szCs w:val="24"/>
        </w:rPr>
        <w:t xml:space="preserve">  </w:t>
      </w:r>
      <w:r w:rsidRPr="001B38F6">
        <w:rPr>
          <w:b/>
          <w:sz w:val="24"/>
          <w:szCs w:val="24"/>
        </w:rPr>
        <w:t>Amen.</w:t>
      </w:r>
      <w:r>
        <w:rPr>
          <w:b/>
          <w:sz w:val="24"/>
          <w:szCs w:val="24"/>
        </w:rPr>
        <w:t xml:space="preserve">            </w:t>
      </w:r>
      <w:r w:rsidRPr="001B38F6">
        <w:rPr>
          <w:bCs/>
          <w:i/>
          <w:iCs/>
          <w:sz w:val="20"/>
          <w:szCs w:val="20"/>
        </w:rPr>
        <w:t xml:space="preserve">Karen </w:t>
      </w:r>
      <w:proofErr w:type="spellStart"/>
      <w:r w:rsidRPr="001B38F6">
        <w:rPr>
          <w:bCs/>
          <w:i/>
          <w:iCs/>
          <w:sz w:val="20"/>
          <w:szCs w:val="20"/>
        </w:rPr>
        <w:t>Pidcock</w:t>
      </w:r>
      <w:proofErr w:type="spellEnd"/>
      <w:r w:rsidRPr="001B38F6">
        <w:rPr>
          <w:bCs/>
          <w:i/>
          <w:iCs/>
          <w:sz w:val="20"/>
          <w:szCs w:val="20"/>
        </w:rPr>
        <w:t>-Lester</w:t>
      </w:r>
    </w:p>
    <w:p w14:paraId="668F3DD3" w14:textId="77777777" w:rsidR="000B1215" w:rsidRDefault="000B1215" w:rsidP="000B1215">
      <w:pPr>
        <w:rPr>
          <w:b/>
          <w:sz w:val="24"/>
          <w:szCs w:val="24"/>
        </w:rPr>
      </w:pPr>
      <w:r>
        <w:rPr>
          <w:b/>
          <w:sz w:val="24"/>
          <w:szCs w:val="24"/>
        </w:rPr>
        <w:t>Choral Anthem                                           “King Jesus Is Arisen”                                    Chancel Choir</w:t>
      </w:r>
    </w:p>
    <w:p w14:paraId="4A35E4C1" w14:textId="4898E5A9" w:rsidR="00B5016B" w:rsidRPr="000752F8" w:rsidRDefault="00B5016B" w:rsidP="00B5016B">
      <w:pPr>
        <w:rPr>
          <w:rFonts w:ascii="Arial Black" w:hAnsi="Arial Black"/>
          <w:b/>
          <w:sz w:val="24"/>
          <w:szCs w:val="24"/>
        </w:rPr>
      </w:pPr>
      <w:r w:rsidRPr="00A73A0D">
        <w:rPr>
          <w:rFonts w:ascii="Arial Black" w:hAnsi="Arial Black"/>
          <w:noProof/>
          <w:sz w:val="28"/>
          <w:szCs w:val="28"/>
        </w:rPr>
        <w:lastRenderedPageBreak/>
        <w:drawing>
          <wp:anchor distT="0" distB="0" distL="114300" distR="114300" simplePos="0" relativeHeight="251696128" behindDoc="0" locked="0" layoutInCell="1" allowOverlap="1" wp14:anchorId="632A732C" wp14:editId="1176F66D">
            <wp:simplePos x="0" y="0"/>
            <wp:positionH relativeFrom="column">
              <wp:posOffset>6534150</wp:posOffset>
            </wp:positionH>
            <wp:positionV relativeFrom="paragraph">
              <wp:posOffset>104775</wp:posOffset>
            </wp:positionV>
            <wp:extent cx="733425" cy="523875"/>
            <wp:effectExtent l="0" t="0" r="9525" b="9525"/>
            <wp:wrapSquare wrapText="bothSides"/>
            <wp:docPr id="292" name="Picture 29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A0D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58991625" wp14:editId="03F36F46">
            <wp:simplePos x="0" y="0"/>
            <wp:positionH relativeFrom="column">
              <wp:posOffset>0</wp:posOffset>
            </wp:positionH>
            <wp:positionV relativeFrom="paragraph">
              <wp:posOffset>72390</wp:posOffset>
            </wp:positionV>
            <wp:extent cx="857250" cy="438150"/>
            <wp:effectExtent l="0" t="0" r="0" b="0"/>
            <wp:wrapSquare wrapText="bothSides"/>
            <wp:docPr id="293" name="Picture 29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5CC">
        <w:rPr>
          <w:rFonts w:ascii="Arial Black" w:hAnsi="Arial Black"/>
          <w:b/>
          <w:color w:val="FF0000"/>
          <w:sz w:val="28"/>
          <w:szCs w:val="28"/>
        </w:rPr>
        <w:t>H</w:t>
      </w:r>
      <w:r>
        <w:rPr>
          <w:rFonts w:ascii="Arial Black" w:hAnsi="Arial Black"/>
          <w:b/>
          <w:color w:val="FF0000"/>
          <w:sz w:val="28"/>
          <w:szCs w:val="28"/>
        </w:rPr>
        <w:t>E</w:t>
      </w:r>
      <w:r w:rsidRPr="00B41034">
        <w:rPr>
          <w:rFonts w:ascii="Arial Black" w:hAnsi="Arial Black"/>
          <w:b/>
          <w:color w:val="FF0000"/>
          <w:sz w:val="28"/>
          <w:szCs w:val="28"/>
        </w:rPr>
        <w:t>LP</w:t>
      </w:r>
      <w:r w:rsidRPr="00A73A0D">
        <w:rPr>
          <w:rFonts w:ascii="Arial Black" w:hAnsi="Arial Black"/>
          <w:b/>
          <w:sz w:val="28"/>
          <w:szCs w:val="28"/>
        </w:rPr>
        <w:t xml:space="preserve"> </w:t>
      </w:r>
      <w:r>
        <w:rPr>
          <w:b/>
          <w:sz w:val="24"/>
          <w:szCs w:val="24"/>
        </w:rPr>
        <w:t xml:space="preserve"> </w:t>
      </w:r>
      <w:r w:rsidRPr="000752F8">
        <w:rPr>
          <w:b/>
          <w:sz w:val="24"/>
          <w:szCs w:val="24"/>
        </w:rPr>
        <w:t xml:space="preserve"> </w:t>
      </w:r>
      <w:r w:rsidRPr="000752F8">
        <w:rPr>
          <w:rFonts w:ascii="Arial Black" w:hAnsi="Arial Black"/>
          <w:b/>
          <w:sz w:val="24"/>
          <w:szCs w:val="24"/>
        </w:rPr>
        <w:t>MIDWEST MISSION DISTRIBUTION CENTER</w:t>
      </w:r>
      <w:r w:rsidRPr="000752F8">
        <w:rPr>
          <w:color w:val="00B050"/>
          <w:sz w:val="24"/>
          <w:szCs w:val="24"/>
        </w:rPr>
        <w:t xml:space="preserve">  </w:t>
      </w:r>
      <w:r>
        <w:rPr>
          <w:color w:val="00B050"/>
          <w:sz w:val="24"/>
          <w:szCs w:val="24"/>
        </w:rPr>
        <w:br/>
        <w:t xml:space="preserve">                                   </w:t>
      </w:r>
      <w:r w:rsidRPr="000752F8">
        <w:rPr>
          <w:rFonts w:ascii="Arial Black" w:hAnsi="Arial Black"/>
          <w:sz w:val="24"/>
          <w:szCs w:val="24"/>
        </w:rPr>
        <w:t>with their “TOP NEEDS”.</w:t>
      </w:r>
    </w:p>
    <w:p w14:paraId="1095A8A4" w14:textId="77777777" w:rsidR="00B5016B" w:rsidRDefault="00B5016B" w:rsidP="00B5016B">
      <w:pPr>
        <w:rPr>
          <w:rFonts w:cstheme="minorHAnsi"/>
          <w:b/>
          <w:noProof/>
          <w:sz w:val="24"/>
          <w:szCs w:val="24"/>
        </w:rPr>
      </w:pPr>
      <w:r>
        <w:rPr>
          <w:rFonts w:ascii="Arial Black" w:hAnsi="Arial Black"/>
          <w:noProof/>
          <w:color w:val="FF0000"/>
          <w:sz w:val="24"/>
          <w:szCs w:val="24"/>
        </w:rPr>
        <w:t xml:space="preserve">              “PERSONAL DIGNITY KITS”</w:t>
      </w:r>
      <w:r>
        <w:rPr>
          <w:rFonts w:ascii="Arial Black" w:hAnsi="Arial Black"/>
          <w:noProof/>
          <w:color w:val="FF0000"/>
          <w:sz w:val="24"/>
          <w:szCs w:val="24"/>
        </w:rPr>
        <w:br/>
      </w:r>
      <w:r>
        <w:rPr>
          <w:rFonts w:cstheme="minorHAnsi"/>
          <w:b/>
          <w:noProof/>
          <w:sz w:val="24"/>
          <w:szCs w:val="24"/>
        </w:rPr>
        <w:t>NEEDED:  Toothpaste – 2.5 oz. or larger, Wash Clothes (Bath), Hand Towels (Bath)</w:t>
      </w:r>
    </w:p>
    <w:p w14:paraId="58735DF7" w14:textId="77777777" w:rsidR="00B5016B" w:rsidRDefault="00B5016B" w:rsidP="00B5016B">
      <w:pPr>
        <w:ind w:firstLine="720"/>
        <w:rPr>
          <w:rFonts w:cstheme="minorHAnsi"/>
          <w:b/>
          <w:noProof/>
          <w:sz w:val="24"/>
          <w:szCs w:val="24"/>
        </w:rPr>
      </w:pPr>
      <w:r>
        <w:rPr>
          <w:rFonts w:ascii="Arial Black" w:hAnsi="Arial Black" w:cstheme="minorHAnsi"/>
          <w:b/>
          <w:noProof/>
          <w:color w:val="FF0000"/>
          <w:sz w:val="24"/>
          <w:szCs w:val="24"/>
        </w:rPr>
        <w:t xml:space="preserve">    </w:t>
      </w:r>
      <w:r w:rsidRPr="00553979">
        <w:rPr>
          <w:rFonts w:ascii="Arial Black" w:hAnsi="Arial Black" w:cstheme="minorHAnsi"/>
          <w:b/>
          <w:noProof/>
          <w:color w:val="FF0000"/>
          <w:sz w:val="24"/>
          <w:szCs w:val="24"/>
        </w:rPr>
        <w:t>“HOMECARE KITS”</w:t>
      </w:r>
      <w:r w:rsidRPr="00553979">
        <w:rPr>
          <w:rFonts w:ascii="Arial Black" w:hAnsi="Arial Black" w:cstheme="minorHAnsi"/>
          <w:b/>
          <w:noProof/>
          <w:color w:val="FF0000"/>
          <w:sz w:val="24"/>
          <w:szCs w:val="24"/>
        </w:rPr>
        <w:br/>
      </w:r>
      <w:r>
        <w:rPr>
          <w:rFonts w:cstheme="minorHAnsi"/>
          <w:b/>
          <w:noProof/>
          <w:sz w:val="24"/>
          <w:szCs w:val="24"/>
        </w:rPr>
        <w:t xml:space="preserve">NEEDED:  Liquid Laundry Detergent – 32-64 oz., Dish Soap – 16-34 oz., </w:t>
      </w:r>
      <w:r>
        <w:rPr>
          <w:rFonts w:cstheme="minorHAnsi"/>
          <w:b/>
          <w:noProof/>
          <w:sz w:val="24"/>
          <w:szCs w:val="24"/>
        </w:rPr>
        <w:br/>
        <w:t xml:space="preserve">                  Liquid Houseshold Cleaner – 16-40 oz. (No Spray).</w:t>
      </w:r>
      <w:r>
        <w:rPr>
          <w:rFonts w:cstheme="minorHAnsi"/>
          <w:b/>
          <w:noProof/>
          <w:sz w:val="24"/>
          <w:szCs w:val="24"/>
        </w:rPr>
        <w:br/>
        <w:t xml:space="preserve"> </w:t>
      </w:r>
      <w:r>
        <w:rPr>
          <w:rFonts w:cstheme="minorHAnsi"/>
          <w:b/>
          <w:noProof/>
          <w:sz w:val="24"/>
          <w:szCs w:val="24"/>
        </w:rPr>
        <w:br/>
      </w:r>
      <w:r>
        <w:rPr>
          <w:rFonts w:cstheme="minorHAnsi"/>
          <w:b/>
          <w:noProof/>
          <w:sz w:val="24"/>
          <w:szCs w:val="24"/>
        </w:rPr>
        <w:tab/>
      </w:r>
      <w:r w:rsidRPr="004021D3">
        <w:rPr>
          <w:rFonts w:ascii="Arial Black" w:hAnsi="Arial Black" w:cstheme="minorHAnsi"/>
          <w:b/>
          <w:noProof/>
          <w:color w:val="FF0000"/>
          <w:sz w:val="24"/>
          <w:szCs w:val="24"/>
        </w:rPr>
        <w:t xml:space="preserve"> </w:t>
      </w:r>
      <w:r>
        <w:rPr>
          <w:rFonts w:ascii="Arial Black" w:hAnsi="Arial Black" w:cstheme="minorHAnsi"/>
          <w:b/>
          <w:noProof/>
          <w:color w:val="FF0000"/>
          <w:sz w:val="24"/>
          <w:szCs w:val="24"/>
        </w:rPr>
        <w:t xml:space="preserve">  </w:t>
      </w:r>
      <w:r w:rsidRPr="004021D3">
        <w:rPr>
          <w:rFonts w:ascii="Arial Black" w:hAnsi="Arial Black" w:cstheme="minorHAnsi"/>
          <w:b/>
          <w:noProof/>
          <w:color w:val="FF0000"/>
          <w:sz w:val="24"/>
          <w:szCs w:val="24"/>
        </w:rPr>
        <w:t>“MEDICAL EQUIPMENT &amp; SUPPLIES”</w:t>
      </w:r>
      <w:r>
        <w:rPr>
          <w:rFonts w:ascii="Arial Black" w:hAnsi="Arial Black" w:cstheme="minorHAnsi"/>
          <w:b/>
          <w:noProof/>
          <w:color w:val="FF0000"/>
          <w:sz w:val="24"/>
          <w:szCs w:val="24"/>
        </w:rPr>
        <w:br/>
      </w:r>
      <w:r w:rsidRPr="004021D3">
        <w:rPr>
          <w:rFonts w:cstheme="minorHAnsi"/>
          <w:b/>
          <w:noProof/>
          <w:sz w:val="24"/>
          <w:szCs w:val="24"/>
        </w:rPr>
        <w:t>NEEDED:</w:t>
      </w:r>
      <w:r>
        <w:rPr>
          <w:rFonts w:cstheme="minorHAnsi"/>
          <w:b/>
          <w:noProof/>
          <w:sz w:val="24"/>
          <w:szCs w:val="24"/>
        </w:rPr>
        <w:t xml:space="preserve">   Folding walkers, crutches, canes, wheelchairs, shower chairs, and othopedic supplies.</w:t>
      </w:r>
    </w:p>
    <w:p w14:paraId="5CE8A405" w14:textId="77777777" w:rsidR="00B5016B" w:rsidRDefault="00B5016B" w:rsidP="00B5016B">
      <w:pPr>
        <w:ind w:firstLine="720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 xml:space="preserve">    </w:t>
      </w:r>
      <w:r w:rsidRPr="004021D3">
        <w:rPr>
          <w:rFonts w:ascii="Arial Black" w:hAnsi="Arial Black" w:cstheme="minorHAnsi"/>
          <w:b/>
          <w:noProof/>
          <w:color w:val="FF0000"/>
          <w:sz w:val="24"/>
          <w:szCs w:val="24"/>
        </w:rPr>
        <w:t>“LAYETTE KITS”</w:t>
      </w:r>
      <w:r>
        <w:rPr>
          <w:rFonts w:ascii="Arial Black" w:hAnsi="Arial Black" w:cstheme="minorHAnsi"/>
          <w:b/>
          <w:noProof/>
          <w:color w:val="FF0000"/>
          <w:sz w:val="24"/>
          <w:szCs w:val="24"/>
        </w:rPr>
        <w:br/>
      </w:r>
      <w:r>
        <w:rPr>
          <w:rFonts w:cstheme="minorHAnsi"/>
          <w:b/>
          <w:noProof/>
          <w:sz w:val="24"/>
          <w:szCs w:val="24"/>
        </w:rPr>
        <w:t>NEEDED:  Onesies, Donations of $2 for Diaper Cream, Cloth Diapers (sewing instructions are on the website), Receiving Blankets – 28” by 28” or 32” by 32” (store bought or handmade).</w:t>
      </w:r>
    </w:p>
    <w:p w14:paraId="63E9451B" w14:textId="77777777" w:rsidR="00B5016B" w:rsidRDefault="00B5016B" w:rsidP="00B5016B">
      <w:pPr>
        <w:ind w:firstLine="720"/>
        <w:rPr>
          <w:b/>
          <w:color w:val="FF0000"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 xml:space="preserve">  </w:t>
      </w:r>
      <w:r>
        <w:rPr>
          <w:rFonts w:ascii="Arial Black" w:hAnsi="Arial Black" w:cstheme="minorHAnsi"/>
          <w:b/>
          <w:noProof/>
          <w:color w:val="FF0000"/>
          <w:sz w:val="24"/>
          <w:szCs w:val="24"/>
        </w:rPr>
        <w:t>“STUDENT KITS”</w:t>
      </w:r>
      <w:r>
        <w:rPr>
          <w:rFonts w:ascii="Arial Black" w:hAnsi="Arial Black" w:cstheme="minorHAnsi"/>
          <w:b/>
          <w:noProof/>
          <w:color w:val="FF0000"/>
          <w:sz w:val="24"/>
          <w:szCs w:val="24"/>
        </w:rPr>
        <w:br/>
      </w:r>
      <w:r>
        <w:rPr>
          <w:rFonts w:cstheme="minorHAnsi"/>
          <w:b/>
          <w:noProof/>
          <w:sz w:val="24"/>
          <w:szCs w:val="24"/>
        </w:rPr>
        <w:t>NEEDED:  Box of 12 Colored Pencils and Rulers.</w:t>
      </w:r>
    </w:p>
    <w:p w14:paraId="479FFBC9" w14:textId="30E9C96C" w:rsidR="00BD7432" w:rsidRPr="00B5016B" w:rsidRDefault="00F2507B" w:rsidP="00BD7432">
      <w:pPr>
        <w:ind w:firstLine="720"/>
        <w:rPr>
          <w:rFonts w:cstheme="minorHAnsi"/>
          <w:b/>
          <w:noProof/>
          <w:sz w:val="24"/>
          <w:szCs w:val="24"/>
        </w:rPr>
      </w:pPr>
      <w:r>
        <w:rPr>
          <w:rFonts w:ascii="Arial Black" w:hAnsi="Arial Black" w:cstheme="minorHAnsi"/>
          <w:b/>
          <w:noProof/>
          <w:color w:val="FF0000"/>
          <w:sz w:val="24"/>
          <w:szCs w:val="24"/>
        </w:rPr>
        <w:t xml:space="preserve"> “</w:t>
      </w:r>
      <w:r w:rsidR="00BD7432">
        <w:rPr>
          <w:rFonts w:ascii="Arial Black" w:hAnsi="Arial Black" w:cstheme="minorHAnsi"/>
          <w:b/>
          <w:noProof/>
          <w:color w:val="FF0000"/>
          <w:sz w:val="24"/>
          <w:szCs w:val="24"/>
        </w:rPr>
        <w:t>SEWING MACHINES”</w:t>
      </w:r>
      <w:r w:rsidR="00BD7432">
        <w:rPr>
          <w:rFonts w:ascii="Arial Black" w:hAnsi="Arial Black" w:cstheme="minorHAnsi"/>
          <w:b/>
          <w:noProof/>
          <w:color w:val="FF0000"/>
          <w:sz w:val="24"/>
          <w:szCs w:val="24"/>
        </w:rPr>
        <w:br/>
      </w:r>
      <w:r w:rsidR="00BD7432">
        <w:rPr>
          <w:rFonts w:cstheme="minorHAnsi"/>
          <w:b/>
          <w:noProof/>
          <w:sz w:val="24"/>
          <w:szCs w:val="24"/>
        </w:rPr>
        <w:t>NEEDED:  Electric and Treadle</w:t>
      </w:r>
    </w:p>
    <w:p w14:paraId="75BF4977" w14:textId="77777777" w:rsidR="00452173" w:rsidRDefault="00452173" w:rsidP="00452173">
      <w:pPr>
        <w:rPr>
          <w:rFonts w:ascii="Arial Black" w:hAnsi="Arial Black"/>
          <w:noProof/>
          <w:sz w:val="20"/>
          <w:szCs w:val="20"/>
        </w:rPr>
      </w:pPr>
      <w:r>
        <w:rPr>
          <w:rFonts w:ascii="Arial Black" w:hAnsi="Arial Black"/>
          <w:noProof/>
          <w:sz w:val="20"/>
          <w:szCs w:val="20"/>
        </w:rPr>
        <w:t xml:space="preserve">Please place your items in box in the narthex marked </w:t>
      </w:r>
      <w:r w:rsidRPr="00B90970">
        <w:rPr>
          <w:rFonts w:ascii="Arial Black" w:hAnsi="Arial Black"/>
          <w:noProof/>
          <w:sz w:val="20"/>
          <w:szCs w:val="20"/>
          <w:u w:val="single"/>
        </w:rPr>
        <w:t>Midwest Missions</w:t>
      </w:r>
      <w:r>
        <w:rPr>
          <w:rFonts w:ascii="Arial Black" w:hAnsi="Arial Black"/>
          <w:noProof/>
          <w:sz w:val="20"/>
          <w:szCs w:val="20"/>
        </w:rPr>
        <w:t>. Their Goal is 6,000 Pounds!</w:t>
      </w:r>
    </w:p>
    <w:p w14:paraId="6F43462D" w14:textId="26C5C89C" w:rsidR="001E75CC" w:rsidRDefault="001E75CC" w:rsidP="001E75CC">
      <w:pPr>
        <w:rPr>
          <w:rFonts w:ascii="Arial Black" w:hAnsi="Arial Black" w:cstheme="minorHAnsi"/>
          <w:sz w:val="20"/>
          <w:szCs w:val="20"/>
          <w:shd w:val="clear" w:color="auto" w:fill="FFFFFF"/>
        </w:rPr>
      </w:pPr>
      <w:r>
        <w:rPr>
          <w:rFonts w:ascii="Arial Black" w:hAnsi="Arial Black"/>
          <w:noProof/>
          <w:sz w:val="20"/>
          <w:szCs w:val="20"/>
        </w:rPr>
        <w:t xml:space="preserve">If you want to assemble full kits, the information is located on the website: </w:t>
      </w:r>
      <w:hyperlink r:id="rId14" w:history="1">
        <w:r w:rsidRPr="00B32FA1">
          <w:rPr>
            <w:rStyle w:val="Hyperlink"/>
            <w:rFonts w:ascii="Arial Black" w:hAnsi="Arial Black"/>
            <w:noProof/>
            <w:sz w:val="20"/>
            <w:szCs w:val="20"/>
          </w:rPr>
          <w:t>www.midwestmission.org</w:t>
        </w:r>
      </w:hyperlink>
      <w:r>
        <w:rPr>
          <w:rFonts w:ascii="Arial Black" w:hAnsi="Arial Black"/>
          <w:noProof/>
          <w:sz w:val="20"/>
          <w:szCs w:val="20"/>
        </w:rPr>
        <w:t xml:space="preserve"> under “Kits, Projects, and Patterns.”</w:t>
      </w:r>
      <w:r>
        <w:rPr>
          <w:rFonts w:ascii="Arial Black" w:hAnsi="Arial Black"/>
          <w:noProof/>
          <w:sz w:val="20"/>
          <w:szCs w:val="20"/>
        </w:rPr>
        <w:br/>
      </w:r>
      <w:r>
        <w:rPr>
          <w:b/>
          <w:sz w:val="24"/>
          <w:szCs w:val="24"/>
        </w:rPr>
        <w:t>_________________________________________________________________________</w:t>
      </w:r>
    </w:p>
    <w:p w14:paraId="319524E8" w14:textId="77777777" w:rsidR="001E75CC" w:rsidRDefault="001E75CC" w:rsidP="001E75CC">
      <w:pPr>
        <w:spacing w:after="0"/>
        <w:rPr>
          <w:rFonts w:ascii="Arial Black" w:hAnsi="Arial Black" w:cstheme="minorHAnsi"/>
          <w:sz w:val="20"/>
          <w:szCs w:val="20"/>
          <w:shd w:val="clear" w:color="auto" w:fill="FFFFFF"/>
        </w:rPr>
      </w:pPr>
      <w:r>
        <w:rPr>
          <w:rFonts w:ascii="Arial Black" w:hAnsi="Arial Black" w:cstheme="minorHAnsi"/>
          <w:sz w:val="20"/>
          <w:szCs w:val="20"/>
          <w:shd w:val="clear" w:color="auto" w:fill="FFFFFF"/>
        </w:rPr>
        <w:t>“</w:t>
      </w:r>
      <w:r w:rsidRPr="00667437">
        <w:rPr>
          <w:rFonts w:ascii="Arial Black" w:hAnsi="Arial Black" w:cstheme="minorHAnsi"/>
          <w:sz w:val="20"/>
          <w:szCs w:val="20"/>
          <w:shd w:val="clear" w:color="auto" w:fill="FFFFFF"/>
        </w:rPr>
        <w:t>CAPITAL IMPROVEMENT FUND</w:t>
      </w:r>
      <w:r>
        <w:rPr>
          <w:rFonts w:ascii="Arial Black" w:hAnsi="Arial Black" w:cstheme="minorHAnsi"/>
          <w:sz w:val="20"/>
          <w:szCs w:val="20"/>
          <w:shd w:val="clear" w:color="auto" w:fill="FFFFFF"/>
        </w:rPr>
        <w:t>”</w:t>
      </w:r>
      <w:r w:rsidRPr="00667437">
        <w:rPr>
          <w:rFonts w:ascii="Arial Black" w:hAnsi="Arial Black" w:cstheme="minorHAnsi"/>
          <w:sz w:val="20"/>
          <w:szCs w:val="20"/>
          <w:shd w:val="clear" w:color="auto" w:fill="FFFFFF"/>
        </w:rPr>
        <w:t xml:space="preserve"> </w:t>
      </w:r>
      <w:r>
        <w:rPr>
          <w:rFonts w:ascii="Arial Black" w:hAnsi="Arial Black" w:cstheme="minorHAnsi"/>
          <w:sz w:val="20"/>
          <w:szCs w:val="20"/>
          <w:shd w:val="clear" w:color="auto" w:fill="FFFFFF"/>
        </w:rPr>
        <w:t xml:space="preserve">  </w:t>
      </w:r>
      <w:r w:rsidRPr="00667437">
        <w:rPr>
          <w:rFonts w:ascii="Arial Black" w:hAnsi="Arial Black" w:cstheme="minorHAnsi"/>
          <w:sz w:val="20"/>
          <w:szCs w:val="20"/>
          <w:shd w:val="clear" w:color="auto" w:fill="FFFFFF"/>
        </w:rPr>
        <w:t xml:space="preserve">- </w:t>
      </w:r>
      <w:r>
        <w:rPr>
          <w:rFonts w:cstheme="minorHAnsi"/>
          <w:sz w:val="24"/>
          <w:szCs w:val="24"/>
          <w:shd w:val="clear" w:color="auto" w:fill="FFFFFF"/>
        </w:rPr>
        <w:t xml:space="preserve">  If you wish to contribute to either, please mark your checks accordingly and  </w:t>
      </w:r>
      <w:r w:rsidRPr="00667437">
        <w:rPr>
          <w:rFonts w:cstheme="minorHAnsi"/>
          <w:sz w:val="24"/>
          <w:szCs w:val="24"/>
          <w:shd w:val="clear" w:color="auto" w:fill="FFFFFF"/>
        </w:rPr>
        <w:t>send your donations to Nancy Plote, 411 S. Malta Rd, Malta, IL  60150</w:t>
      </w:r>
      <w:r w:rsidRPr="00667437">
        <w:rPr>
          <w:rFonts w:cstheme="minorHAnsi"/>
          <w:sz w:val="24"/>
          <w:szCs w:val="24"/>
          <w:shd w:val="clear" w:color="auto" w:fill="FFFFFF"/>
        </w:rPr>
        <w:br/>
      </w:r>
      <w:r>
        <w:rPr>
          <w:rFonts w:ascii="Arial Black" w:hAnsi="Arial Black" w:cstheme="minorHAnsi"/>
          <w:sz w:val="20"/>
          <w:szCs w:val="20"/>
          <w:shd w:val="clear" w:color="auto" w:fill="FFFFFF"/>
        </w:rPr>
        <w:t>_________________________________________________________________________________________</w:t>
      </w:r>
    </w:p>
    <w:p w14:paraId="2CAF6DF8" w14:textId="77777777" w:rsidR="001E75CC" w:rsidRDefault="001E75CC" w:rsidP="00452173">
      <w:pPr>
        <w:rPr>
          <w:rFonts w:ascii="Arial Black" w:hAnsi="Arial Black"/>
          <w:noProof/>
          <w:sz w:val="20"/>
          <w:szCs w:val="20"/>
        </w:rPr>
      </w:pPr>
    </w:p>
    <w:p w14:paraId="0352311F" w14:textId="5ED4E10E" w:rsidR="00B5016B" w:rsidRDefault="00B5016B" w:rsidP="00B5016B">
      <w:pPr>
        <w:rPr>
          <w:rFonts w:ascii="Arial Black" w:hAnsi="Arial Black"/>
          <w:noProof/>
          <w:color w:val="FF0000"/>
          <w:sz w:val="24"/>
          <w:szCs w:val="24"/>
        </w:rPr>
      </w:pPr>
      <w:r>
        <w:rPr>
          <w:rFonts w:ascii="Arial Black" w:hAnsi="Arial Black"/>
          <w:b/>
          <w:color w:val="FF0000"/>
          <w:sz w:val="28"/>
          <w:szCs w:val="28"/>
        </w:rPr>
        <w:lastRenderedPageBreak/>
        <w:t>H</w:t>
      </w:r>
      <w:r w:rsidRPr="00B41034">
        <w:rPr>
          <w:rFonts w:ascii="Arial Black" w:hAnsi="Arial Black"/>
          <w:b/>
          <w:color w:val="FF0000"/>
          <w:sz w:val="28"/>
          <w:szCs w:val="28"/>
        </w:rPr>
        <w:t>ELP</w:t>
      </w:r>
      <w:r w:rsidRPr="00A73A0D">
        <w:rPr>
          <w:rFonts w:ascii="Arial Black" w:hAnsi="Arial Black"/>
          <w:b/>
          <w:sz w:val="28"/>
          <w:szCs w:val="28"/>
        </w:rPr>
        <w:t xml:space="preserve"> </w:t>
      </w:r>
      <w:r>
        <w:rPr>
          <w:b/>
          <w:sz w:val="24"/>
          <w:szCs w:val="24"/>
        </w:rPr>
        <w:t xml:space="preserve"> </w:t>
      </w:r>
      <w:r w:rsidRPr="000752F8">
        <w:rPr>
          <w:b/>
          <w:sz w:val="24"/>
          <w:szCs w:val="24"/>
        </w:rPr>
        <w:t xml:space="preserve"> </w:t>
      </w:r>
      <w:r w:rsidRPr="000752F8">
        <w:rPr>
          <w:rFonts w:ascii="Arial Black" w:hAnsi="Arial Black"/>
          <w:b/>
          <w:sz w:val="24"/>
          <w:szCs w:val="24"/>
        </w:rPr>
        <w:t>MIDWEST MISSION DISTRIBUTION CENTER</w:t>
      </w:r>
      <w:r w:rsidRPr="000752F8">
        <w:rPr>
          <w:color w:val="00B050"/>
          <w:sz w:val="24"/>
          <w:szCs w:val="24"/>
        </w:rPr>
        <w:t xml:space="preserve">  </w:t>
      </w:r>
      <w:r>
        <w:rPr>
          <w:color w:val="00B050"/>
          <w:sz w:val="24"/>
          <w:szCs w:val="24"/>
        </w:rPr>
        <w:br/>
        <w:t xml:space="preserve">                                   </w:t>
      </w:r>
      <w:r w:rsidRPr="000752F8">
        <w:rPr>
          <w:rFonts w:ascii="Arial Black" w:hAnsi="Arial Black"/>
          <w:sz w:val="24"/>
          <w:szCs w:val="24"/>
        </w:rPr>
        <w:t>with their “TOP NEEDS”.</w:t>
      </w:r>
    </w:p>
    <w:p w14:paraId="033331E1" w14:textId="77777777" w:rsidR="00B5016B" w:rsidRDefault="00B5016B" w:rsidP="00B5016B">
      <w:pPr>
        <w:rPr>
          <w:rFonts w:cstheme="minorHAnsi"/>
          <w:b/>
          <w:noProof/>
          <w:sz w:val="24"/>
          <w:szCs w:val="24"/>
        </w:rPr>
      </w:pPr>
      <w:r>
        <w:rPr>
          <w:rFonts w:ascii="Arial Black" w:hAnsi="Arial Black"/>
          <w:noProof/>
          <w:color w:val="FF0000"/>
          <w:sz w:val="24"/>
          <w:szCs w:val="24"/>
        </w:rPr>
        <w:t xml:space="preserve">             “PERSONAL DIGNITY KITS”</w:t>
      </w:r>
      <w:r>
        <w:rPr>
          <w:rFonts w:ascii="Arial Black" w:hAnsi="Arial Black"/>
          <w:noProof/>
          <w:color w:val="FF0000"/>
          <w:sz w:val="24"/>
          <w:szCs w:val="24"/>
        </w:rPr>
        <w:br/>
      </w:r>
      <w:r>
        <w:rPr>
          <w:rFonts w:cstheme="minorHAnsi"/>
          <w:b/>
          <w:noProof/>
          <w:sz w:val="24"/>
          <w:szCs w:val="24"/>
        </w:rPr>
        <w:t>NEEDED:  Toothpaste – 2.5 oz. or larger, Wash Clothes (Bath), Hand Towels (Bath)</w:t>
      </w:r>
    </w:p>
    <w:p w14:paraId="5E0D4062" w14:textId="77777777" w:rsidR="00B5016B" w:rsidRDefault="00B5016B" w:rsidP="00B5016B">
      <w:pPr>
        <w:ind w:firstLine="720"/>
        <w:rPr>
          <w:b/>
          <w:sz w:val="24"/>
          <w:szCs w:val="24"/>
        </w:rPr>
      </w:pPr>
      <w:r>
        <w:rPr>
          <w:rFonts w:ascii="Arial Black" w:hAnsi="Arial Black" w:cstheme="minorHAnsi"/>
          <w:b/>
          <w:noProof/>
          <w:color w:val="FF0000"/>
          <w:sz w:val="24"/>
          <w:szCs w:val="24"/>
        </w:rPr>
        <w:t xml:space="preserve">    </w:t>
      </w:r>
      <w:r w:rsidRPr="00553979">
        <w:rPr>
          <w:rFonts w:ascii="Arial Black" w:hAnsi="Arial Black" w:cstheme="minorHAnsi"/>
          <w:b/>
          <w:noProof/>
          <w:color w:val="FF0000"/>
          <w:sz w:val="24"/>
          <w:szCs w:val="24"/>
        </w:rPr>
        <w:t>“HOMECARE KITS”</w:t>
      </w:r>
      <w:r w:rsidRPr="00553979">
        <w:rPr>
          <w:rFonts w:ascii="Arial Black" w:hAnsi="Arial Black" w:cstheme="minorHAnsi"/>
          <w:b/>
          <w:noProof/>
          <w:color w:val="FF0000"/>
          <w:sz w:val="24"/>
          <w:szCs w:val="24"/>
        </w:rPr>
        <w:br/>
      </w:r>
      <w:r>
        <w:rPr>
          <w:rFonts w:cstheme="minorHAnsi"/>
          <w:b/>
          <w:noProof/>
          <w:sz w:val="24"/>
          <w:szCs w:val="24"/>
        </w:rPr>
        <w:t xml:space="preserve">NEEDED:  Liquid Laundry Detergent – 32-64 oz., Dish Soap – 16-34 oz., </w:t>
      </w:r>
      <w:r>
        <w:rPr>
          <w:rFonts w:cstheme="minorHAnsi"/>
          <w:b/>
          <w:noProof/>
          <w:sz w:val="24"/>
          <w:szCs w:val="24"/>
        </w:rPr>
        <w:br/>
        <w:t xml:space="preserve">                  Liquid Houseshold Cleaner – 16-40 oz. (No Spray).</w:t>
      </w:r>
      <w:r>
        <w:rPr>
          <w:rFonts w:cstheme="minorHAnsi"/>
          <w:b/>
          <w:noProof/>
          <w:sz w:val="24"/>
          <w:szCs w:val="24"/>
        </w:rPr>
        <w:br/>
        <w:t xml:space="preserve"> </w:t>
      </w:r>
      <w:r>
        <w:rPr>
          <w:rFonts w:cstheme="minorHAnsi"/>
          <w:b/>
          <w:noProof/>
          <w:sz w:val="24"/>
          <w:szCs w:val="24"/>
        </w:rPr>
        <w:br/>
      </w:r>
      <w:r>
        <w:rPr>
          <w:rFonts w:cstheme="minorHAnsi"/>
          <w:b/>
          <w:noProof/>
          <w:sz w:val="24"/>
          <w:szCs w:val="24"/>
        </w:rPr>
        <w:tab/>
      </w:r>
      <w:r w:rsidRPr="004021D3">
        <w:rPr>
          <w:rFonts w:ascii="Arial Black" w:hAnsi="Arial Black" w:cstheme="minorHAnsi"/>
          <w:b/>
          <w:noProof/>
          <w:color w:val="FF0000"/>
          <w:sz w:val="24"/>
          <w:szCs w:val="24"/>
        </w:rPr>
        <w:t xml:space="preserve"> </w:t>
      </w:r>
      <w:r>
        <w:rPr>
          <w:rFonts w:ascii="Arial Black" w:hAnsi="Arial Black" w:cstheme="minorHAnsi"/>
          <w:b/>
          <w:noProof/>
          <w:color w:val="FF0000"/>
          <w:sz w:val="24"/>
          <w:szCs w:val="24"/>
        </w:rPr>
        <w:t xml:space="preserve">  </w:t>
      </w:r>
      <w:r w:rsidRPr="004021D3">
        <w:rPr>
          <w:rFonts w:ascii="Arial Black" w:hAnsi="Arial Black" w:cstheme="minorHAnsi"/>
          <w:b/>
          <w:noProof/>
          <w:color w:val="FF0000"/>
          <w:sz w:val="24"/>
          <w:szCs w:val="24"/>
        </w:rPr>
        <w:t>“MEDICAL EQUIPMENT &amp; SUPPLIES”</w:t>
      </w:r>
      <w:r>
        <w:rPr>
          <w:rFonts w:ascii="Arial Black" w:hAnsi="Arial Black" w:cstheme="minorHAnsi"/>
          <w:b/>
          <w:noProof/>
          <w:color w:val="FF0000"/>
          <w:sz w:val="24"/>
          <w:szCs w:val="24"/>
        </w:rPr>
        <w:br/>
      </w:r>
      <w:r w:rsidRPr="004021D3">
        <w:rPr>
          <w:rFonts w:cstheme="minorHAnsi"/>
          <w:b/>
          <w:noProof/>
          <w:sz w:val="24"/>
          <w:szCs w:val="24"/>
        </w:rPr>
        <w:t>NEEDED:</w:t>
      </w:r>
      <w:r>
        <w:rPr>
          <w:rFonts w:cstheme="minorHAnsi"/>
          <w:b/>
          <w:noProof/>
          <w:sz w:val="24"/>
          <w:szCs w:val="24"/>
        </w:rPr>
        <w:t xml:space="preserve">   Folding walkers, crutches, canes, wheelchairs, shower chairs, and othopedic supplies.</w:t>
      </w:r>
    </w:p>
    <w:p w14:paraId="3D6BD08E" w14:textId="77777777" w:rsidR="00B5016B" w:rsidRDefault="00B5016B" w:rsidP="00B5016B">
      <w:pPr>
        <w:ind w:firstLine="720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 xml:space="preserve">    </w:t>
      </w:r>
      <w:r w:rsidRPr="004021D3">
        <w:rPr>
          <w:rFonts w:ascii="Arial Black" w:hAnsi="Arial Black" w:cstheme="minorHAnsi"/>
          <w:b/>
          <w:noProof/>
          <w:color w:val="FF0000"/>
          <w:sz w:val="24"/>
          <w:szCs w:val="24"/>
        </w:rPr>
        <w:t>“LAYETTE KITS”</w:t>
      </w:r>
      <w:r>
        <w:rPr>
          <w:rFonts w:ascii="Arial Black" w:hAnsi="Arial Black" w:cstheme="minorHAnsi"/>
          <w:b/>
          <w:noProof/>
          <w:color w:val="FF0000"/>
          <w:sz w:val="24"/>
          <w:szCs w:val="24"/>
        </w:rPr>
        <w:br/>
      </w:r>
      <w:r>
        <w:rPr>
          <w:rFonts w:cstheme="minorHAnsi"/>
          <w:b/>
          <w:noProof/>
          <w:sz w:val="24"/>
          <w:szCs w:val="24"/>
        </w:rPr>
        <w:t>NEEDED:  Onesies, Donations of $2 for Diaper Cream, Cloth Diapers (sewing instructions are on the website), Receiving Blankets – 28” by 28” or 32” by 32” (store bought or handmade).</w:t>
      </w:r>
    </w:p>
    <w:p w14:paraId="6C2CAB6E" w14:textId="77777777" w:rsidR="00B5016B" w:rsidRDefault="00B5016B" w:rsidP="00B5016B">
      <w:pPr>
        <w:ind w:firstLine="720"/>
        <w:rPr>
          <w:rFonts w:ascii="Arial Black" w:hAnsi="Arial Black" w:cstheme="minorHAnsi"/>
          <w:b/>
          <w:noProof/>
          <w:color w:val="FF0000"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 xml:space="preserve">  </w:t>
      </w:r>
      <w:r>
        <w:rPr>
          <w:rFonts w:ascii="Arial Black" w:hAnsi="Arial Black" w:cstheme="minorHAnsi"/>
          <w:b/>
          <w:noProof/>
          <w:color w:val="FF0000"/>
          <w:sz w:val="24"/>
          <w:szCs w:val="24"/>
        </w:rPr>
        <w:t>“STUDENT KITS”</w:t>
      </w:r>
      <w:r>
        <w:rPr>
          <w:rFonts w:ascii="Arial Black" w:hAnsi="Arial Black" w:cstheme="minorHAnsi"/>
          <w:b/>
          <w:noProof/>
          <w:color w:val="FF0000"/>
          <w:sz w:val="24"/>
          <w:szCs w:val="24"/>
        </w:rPr>
        <w:br/>
      </w:r>
      <w:r>
        <w:rPr>
          <w:rFonts w:cstheme="minorHAnsi"/>
          <w:b/>
          <w:noProof/>
          <w:sz w:val="24"/>
          <w:szCs w:val="24"/>
        </w:rPr>
        <w:t>NEEDED:  Box of 12 Colored Pencils and Rulers.</w:t>
      </w:r>
    </w:p>
    <w:p w14:paraId="4F3B3D5A" w14:textId="13E10310" w:rsidR="00B5016B" w:rsidRPr="00B5016B" w:rsidRDefault="00F2507B" w:rsidP="00B5016B">
      <w:pPr>
        <w:ind w:firstLine="720"/>
        <w:rPr>
          <w:rFonts w:cstheme="minorHAnsi"/>
          <w:b/>
          <w:noProof/>
          <w:sz w:val="24"/>
          <w:szCs w:val="24"/>
        </w:rPr>
      </w:pPr>
      <w:r>
        <w:rPr>
          <w:rFonts w:ascii="Arial Black" w:hAnsi="Arial Black" w:cstheme="minorHAnsi"/>
          <w:b/>
          <w:noProof/>
          <w:color w:val="FF0000"/>
          <w:sz w:val="24"/>
          <w:szCs w:val="24"/>
        </w:rPr>
        <w:t xml:space="preserve"> “</w:t>
      </w:r>
      <w:r w:rsidR="00B5016B">
        <w:rPr>
          <w:rFonts w:ascii="Arial Black" w:hAnsi="Arial Black" w:cstheme="minorHAnsi"/>
          <w:b/>
          <w:noProof/>
          <w:color w:val="FF0000"/>
          <w:sz w:val="24"/>
          <w:szCs w:val="24"/>
        </w:rPr>
        <w:t>SEWING MACHINES”</w:t>
      </w:r>
      <w:r w:rsidR="00B5016B">
        <w:rPr>
          <w:rFonts w:ascii="Arial Black" w:hAnsi="Arial Black" w:cstheme="minorHAnsi"/>
          <w:b/>
          <w:noProof/>
          <w:color w:val="FF0000"/>
          <w:sz w:val="24"/>
          <w:szCs w:val="24"/>
        </w:rPr>
        <w:br/>
      </w:r>
      <w:r w:rsidR="00B5016B">
        <w:rPr>
          <w:rFonts w:cstheme="minorHAnsi"/>
          <w:b/>
          <w:noProof/>
          <w:sz w:val="24"/>
          <w:szCs w:val="24"/>
        </w:rPr>
        <w:t>NEEDED:  Electric and Treadle</w:t>
      </w:r>
    </w:p>
    <w:p w14:paraId="2EAD8A40" w14:textId="77777777" w:rsidR="00B5016B" w:rsidRDefault="00B5016B" w:rsidP="00B5016B">
      <w:pPr>
        <w:rPr>
          <w:rFonts w:ascii="Arial Black" w:hAnsi="Arial Black"/>
          <w:noProof/>
          <w:sz w:val="20"/>
          <w:szCs w:val="20"/>
        </w:rPr>
      </w:pPr>
      <w:r>
        <w:rPr>
          <w:rFonts w:ascii="Arial Black" w:hAnsi="Arial Black"/>
          <w:noProof/>
          <w:sz w:val="20"/>
          <w:szCs w:val="20"/>
        </w:rPr>
        <w:t xml:space="preserve">Please place your items in box in the narthex marked </w:t>
      </w:r>
      <w:r w:rsidRPr="00B90970">
        <w:rPr>
          <w:rFonts w:ascii="Arial Black" w:hAnsi="Arial Black"/>
          <w:noProof/>
          <w:sz w:val="20"/>
          <w:szCs w:val="20"/>
          <w:u w:val="single"/>
        </w:rPr>
        <w:t>Midwest Missions</w:t>
      </w:r>
      <w:r>
        <w:rPr>
          <w:rFonts w:ascii="Arial Black" w:hAnsi="Arial Black"/>
          <w:noProof/>
          <w:sz w:val="20"/>
          <w:szCs w:val="20"/>
        </w:rPr>
        <w:t>. Their Goal is 6,000 Pounds!</w:t>
      </w:r>
    </w:p>
    <w:p w14:paraId="529D89F2" w14:textId="1401DDDF" w:rsidR="00B5016B" w:rsidRDefault="00B5016B" w:rsidP="005B302F">
      <w:pPr>
        <w:rPr>
          <w:b/>
          <w:sz w:val="24"/>
          <w:szCs w:val="24"/>
        </w:rPr>
      </w:pPr>
      <w:r>
        <w:rPr>
          <w:rFonts w:ascii="Arial Black" w:hAnsi="Arial Black"/>
          <w:noProof/>
          <w:sz w:val="20"/>
          <w:szCs w:val="20"/>
        </w:rPr>
        <w:t xml:space="preserve">If you want to assemble full kits, the information is located on the website: </w:t>
      </w:r>
      <w:hyperlink r:id="rId15" w:history="1">
        <w:r w:rsidRPr="00B32FA1">
          <w:rPr>
            <w:rStyle w:val="Hyperlink"/>
            <w:rFonts w:ascii="Arial Black" w:hAnsi="Arial Black"/>
            <w:noProof/>
            <w:sz w:val="20"/>
            <w:szCs w:val="20"/>
          </w:rPr>
          <w:t>www.midwestmission.org</w:t>
        </w:r>
      </w:hyperlink>
      <w:r>
        <w:rPr>
          <w:rFonts w:ascii="Arial Black" w:hAnsi="Arial Black"/>
          <w:noProof/>
          <w:sz w:val="20"/>
          <w:szCs w:val="20"/>
        </w:rPr>
        <w:t xml:space="preserve"> under “Kits, Projects, and Patterns.”</w:t>
      </w:r>
      <w:r>
        <w:rPr>
          <w:rFonts w:ascii="Arial Black" w:hAnsi="Arial Black"/>
          <w:noProof/>
          <w:sz w:val="20"/>
          <w:szCs w:val="20"/>
        </w:rPr>
        <w:br/>
      </w:r>
      <w:r>
        <w:rPr>
          <w:b/>
          <w:sz w:val="24"/>
          <w:szCs w:val="24"/>
        </w:rPr>
        <w:t>__________________________________________________________________________</w:t>
      </w:r>
    </w:p>
    <w:p w14:paraId="2464265C" w14:textId="759EDB99" w:rsidR="00B5016B" w:rsidRDefault="00B5016B" w:rsidP="00B5016B">
      <w:pPr>
        <w:spacing w:after="0"/>
        <w:rPr>
          <w:rFonts w:ascii="Arial Black" w:hAnsi="Arial Black" w:cstheme="minorHAnsi"/>
          <w:sz w:val="20"/>
          <w:szCs w:val="20"/>
          <w:shd w:val="clear" w:color="auto" w:fill="FFFFFF"/>
        </w:rPr>
      </w:pPr>
      <w:r>
        <w:rPr>
          <w:rFonts w:ascii="Arial Black" w:hAnsi="Arial Black" w:cstheme="minorHAnsi"/>
          <w:sz w:val="20"/>
          <w:szCs w:val="20"/>
          <w:shd w:val="clear" w:color="auto" w:fill="FFFFFF"/>
        </w:rPr>
        <w:t>“</w:t>
      </w:r>
      <w:r w:rsidRPr="00667437">
        <w:rPr>
          <w:rFonts w:ascii="Arial Black" w:hAnsi="Arial Black" w:cstheme="minorHAnsi"/>
          <w:sz w:val="20"/>
          <w:szCs w:val="20"/>
          <w:shd w:val="clear" w:color="auto" w:fill="FFFFFF"/>
        </w:rPr>
        <w:t>CAPITAL IMPROVEMENT FUND</w:t>
      </w:r>
      <w:r>
        <w:rPr>
          <w:rFonts w:ascii="Arial Black" w:hAnsi="Arial Black" w:cstheme="minorHAnsi"/>
          <w:sz w:val="20"/>
          <w:szCs w:val="20"/>
          <w:shd w:val="clear" w:color="auto" w:fill="FFFFFF"/>
        </w:rPr>
        <w:t>”</w:t>
      </w:r>
      <w:r w:rsidRPr="00667437">
        <w:rPr>
          <w:rFonts w:ascii="Arial Black" w:hAnsi="Arial Black" w:cstheme="minorHAnsi"/>
          <w:sz w:val="20"/>
          <w:szCs w:val="20"/>
          <w:shd w:val="clear" w:color="auto" w:fill="FFFFFF"/>
        </w:rPr>
        <w:t xml:space="preserve"> </w:t>
      </w:r>
      <w:r>
        <w:rPr>
          <w:rFonts w:ascii="Arial Black" w:hAnsi="Arial Black" w:cstheme="minorHAnsi"/>
          <w:sz w:val="20"/>
          <w:szCs w:val="20"/>
          <w:shd w:val="clear" w:color="auto" w:fill="FFFFFF"/>
        </w:rPr>
        <w:t xml:space="preserve">  </w:t>
      </w:r>
      <w:r w:rsidRPr="00667437">
        <w:rPr>
          <w:rFonts w:ascii="Arial Black" w:hAnsi="Arial Black" w:cstheme="minorHAnsi"/>
          <w:sz w:val="20"/>
          <w:szCs w:val="20"/>
          <w:shd w:val="clear" w:color="auto" w:fill="FFFFFF"/>
        </w:rPr>
        <w:t xml:space="preserve">- </w:t>
      </w:r>
      <w:r>
        <w:rPr>
          <w:rFonts w:cstheme="minorHAnsi"/>
          <w:sz w:val="24"/>
          <w:szCs w:val="24"/>
          <w:shd w:val="clear" w:color="auto" w:fill="FFFFFF"/>
        </w:rPr>
        <w:t xml:space="preserve">  If you wish to contribute to either, please mark your checks accordingly and  </w:t>
      </w:r>
      <w:r w:rsidRPr="00667437">
        <w:rPr>
          <w:rFonts w:cstheme="minorHAnsi"/>
          <w:sz w:val="24"/>
          <w:szCs w:val="24"/>
          <w:shd w:val="clear" w:color="auto" w:fill="FFFFFF"/>
        </w:rPr>
        <w:t>send your donations to Nancy Plote, 411 S. Malta Rd, Malta, IL  60150</w:t>
      </w:r>
      <w:r w:rsidRPr="00667437">
        <w:rPr>
          <w:rFonts w:cstheme="minorHAnsi"/>
          <w:sz w:val="24"/>
          <w:szCs w:val="24"/>
          <w:shd w:val="clear" w:color="auto" w:fill="FFFFFF"/>
        </w:rPr>
        <w:br/>
      </w:r>
      <w:r>
        <w:rPr>
          <w:rFonts w:ascii="Arial Black" w:hAnsi="Arial Black" w:cstheme="minorHAnsi"/>
          <w:sz w:val="20"/>
          <w:szCs w:val="20"/>
          <w:shd w:val="clear" w:color="auto" w:fill="FFFFFF"/>
        </w:rPr>
        <w:t>_________________________________________________________________________________________</w:t>
      </w:r>
    </w:p>
    <w:p w14:paraId="31204D12" w14:textId="77777777" w:rsidR="00B5016B" w:rsidRDefault="00B5016B" w:rsidP="00B5016B">
      <w:pPr>
        <w:spacing w:after="0"/>
        <w:rPr>
          <w:rFonts w:ascii="Arial Black" w:hAnsi="Arial Black" w:cstheme="minorHAnsi"/>
          <w:sz w:val="20"/>
          <w:szCs w:val="20"/>
          <w:shd w:val="clear" w:color="auto" w:fill="FFFFFF"/>
        </w:rPr>
      </w:pPr>
    </w:p>
    <w:p w14:paraId="3F39877A" w14:textId="59DCD521" w:rsidR="00B5016B" w:rsidRDefault="00B5016B" w:rsidP="00B5016B">
      <w:r>
        <w:lastRenderedPageBreak/>
        <w:t xml:space="preserve">Please use this email address: </w:t>
      </w:r>
      <w:hyperlink r:id="rId16" w:history="1">
        <w:r w:rsidRPr="000B6C5F">
          <w:rPr>
            <w:rStyle w:val="Hyperlink"/>
          </w:rPr>
          <w:t>maltaumc@outlook.com</w:t>
        </w:r>
      </w:hyperlink>
      <w:r>
        <w:t xml:space="preserve"> when sending an email to the church.</w:t>
      </w:r>
      <w:r>
        <w:br/>
        <w:t xml:space="preserve">                                                                Thank you.</w:t>
      </w:r>
    </w:p>
    <w:p w14:paraId="4E3A0F27" w14:textId="74DDCDB8" w:rsidR="00B5016B" w:rsidRDefault="00B5016B" w:rsidP="00B5016B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</w:t>
      </w:r>
    </w:p>
    <w:p w14:paraId="66E10DF5" w14:textId="5A64C965" w:rsidR="00B5016B" w:rsidRDefault="000C4B1C" w:rsidP="009A58ED">
      <w:pPr>
        <w:spacing w:after="0" w:line="240" w:lineRule="auto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E569E02" wp14:editId="5A5A8349">
            <wp:simplePos x="0" y="0"/>
            <wp:positionH relativeFrom="column">
              <wp:posOffset>6524625</wp:posOffset>
            </wp:positionH>
            <wp:positionV relativeFrom="paragraph">
              <wp:posOffset>844550</wp:posOffset>
            </wp:positionV>
            <wp:extent cx="542925" cy="1209675"/>
            <wp:effectExtent l="0" t="0" r="9525" b="9525"/>
            <wp:wrapSquare wrapText="bothSides"/>
            <wp:docPr id="297" name="Picture 29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16B">
        <w:rPr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2D007E23" wp14:editId="535330DD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809625" cy="581025"/>
            <wp:effectExtent l="0" t="0" r="9525" b="9525"/>
            <wp:wrapSquare wrapText="bothSides"/>
            <wp:docPr id="294" name="Picture 294" descr="C:\Users\maltaumc\AppData\Local\Microsoft\Windows\INetCache\IE\1VBTO8G6\212px-The_Salvation_Army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taumc\AppData\Local\Microsoft\Windows\INetCache\IE\1VBTO8G6\212px-The_Salvation_Army.svg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8ED">
        <w:rPr>
          <w:b/>
          <w:color w:val="FF0000"/>
          <w:sz w:val="24"/>
          <w:szCs w:val="24"/>
        </w:rPr>
        <w:t xml:space="preserve">                             </w:t>
      </w:r>
      <w:r w:rsidR="00B5016B">
        <w:rPr>
          <w:b/>
          <w:color w:val="FF0000"/>
          <w:sz w:val="24"/>
          <w:szCs w:val="24"/>
        </w:rPr>
        <w:t>SALVATION ARMY FOOD PANTRY</w:t>
      </w:r>
      <w:r w:rsidR="00B5016B">
        <w:rPr>
          <w:b/>
          <w:sz w:val="24"/>
          <w:szCs w:val="24"/>
        </w:rPr>
        <w:t xml:space="preserve"> </w:t>
      </w:r>
      <w:r w:rsidR="009A58ED">
        <w:rPr>
          <w:b/>
          <w:sz w:val="24"/>
          <w:szCs w:val="24"/>
        </w:rPr>
        <w:br/>
      </w:r>
      <w:r w:rsidR="00B5016B" w:rsidRPr="00432454">
        <w:rPr>
          <w:sz w:val="24"/>
          <w:szCs w:val="24"/>
        </w:rPr>
        <w:t>You are welcom</w:t>
      </w:r>
      <w:r w:rsidR="00B5016B">
        <w:rPr>
          <w:sz w:val="24"/>
          <w:szCs w:val="24"/>
        </w:rPr>
        <w:t>e to bring Non-Perishable</w:t>
      </w:r>
      <w:r w:rsidR="009A58ED">
        <w:rPr>
          <w:sz w:val="24"/>
          <w:szCs w:val="24"/>
        </w:rPr>
        <w:t xml:space="preserve"> f</w:t>
      </w:r>
      <w:r w:rsidR="00B5016B" w:rsidRPr="00432454">
        <w:rPr>
          <w:sz w:val="24"/>
          <w:szCs w:val="24"/>
        </w:rPr>
        <w:t xml:space="preserve">ood anytime throughout the year for the Salvation Army Food Pantry. </w:t>
      </w:r>
      <w:r w:rsidR="00B5016B">
        <w:rPr>
          <w:sz w:val="24"/>
          <w:szCs w:val="24"/>
        </w:rPr>
        <w:t xml:space="preserve"> </w:t>
      </w:r>
      <w:r w:rsidR="009A58ED">
        <w:rPr>
          <w:sz w:val="24"/>
          <w:szCs w:val="24"/>
        </w:rPr>
        <w:t>P</w:t>
      </w:r>
      <w:r w:rsidR="00B5016B" w:rsidRPr="00432454">
        <w:rPr>
          <w:sz w:val="24"/>
          <w:szCs w:val="24"/>
        </w:rPr>
        <w:t xml:space="preserve">lace it in the box in the </w:t>
      </w:r>
      <w:r w:rsidR="00B5016B">
        <w:rPr>
          <w:sz w:val="24"/>
          <w:szCs w:val="24"/>
        </w:rPr>
        <w:t>n</w:t>
      </w:r>
      <w:r w:rsidR="00B5016B" w:rsidRPr="00432454">
        <w:rPr>
          <w:sz w:val="24"/>
          <w:szCs w:val="24"/>
        </w:rPr>
        <w:t xml:space="preserve">arthex </w:t>
      </w:r>
      <w:proofErr w:type="gramStart"/>
      <w:r w:rsidR="00B5016B" w:rsidRPr="00432454">
        <w:rPr>
          <w:sz w:val="24"/>
          <w:szCs w:val="24"/>
        </w:rPr>
        <w:t xml:space="preserve">marked </w:t>
      </w:r>
      <w:r w:rsidR="00B5016B">
        <w:rPr>
          <w:sz w:val="24"/>
          <w:szCs w:val="24"/>
        </w:rPr>
        <w:t xml:space="preserve"> </w:t>
      </w:r>
      <w:r w:rsidR="00B5016B" w:rsidRPr="00D66EE6">
        <w:rPr>
          <w:b/>
          <w:color w:val="FF0000"/>
          <w:sz w:val="24"/>
          <w:szCs w:val="24"/>
        </w:rPr>
        <w:t>“</w:t>
      </w:r>
      <w:proofErr w:type="gramEnd"/>
      <w:r w:rsidR="00B5016B" w:rsidRPr="00D66EE6">
        <w:rPr>
          <w:b/>
          <w:color w:val="FF0000"/>
          <w:sz w:val="24"/>
          <w:szCs w:val="24"/>
        </w:rPr>
        <w:t>FOOD PANTRY</w:t>
      </w:r>
      <w:r w:rsidR="00B5016B">
        <w:rPr>
          <w:b/>
          <w:color w:val="FF0000"/>
          <w:sz w:val="24"/>
          <w:szCs w:val="24"/>
        </w:rPr>
        <w:t>”.</w:t>
      </w:r>
      <w:r w:rsidR="009A58ED">
        <w:rPr>
          <w:b/>
          <w:color w:val="FF0000"/>
          <w:sz w:val="24"/>
          <w:szCs w:val="24"/>
        </w:rPr>
        <w:t xml:space="preserve"> </w:t>
      </w:r>
      <w:r w:rsidR="00B5016B">
        <w:rPr>
          <w:b/>
          <w:color w:val="FF0000"/>
          <w:sz w:val="24"/>
          <w:szCs w:val="24"/>
        </w:rPr>
        <w:t xml:space="preserve">  </w:t>
      </w:r>
      <w:r w:rsidR="00B5016B">
        <w:rPr>
          <w:sz w:val="24"/>
          <w:szCs w:val="24"/>
        </w:rPr>
        <w:t xml:space="preserve">     </w:t>
      </w:r>
      <w:r w:rsidR="00B5016B" w:rsidRPr="00432454">
        <w:rPr>
          <w:sz w:val="24"/>
          <w:szCs w:val="24"/>
        </w:rPr>
        <w:t>The Salvation Army appreciates all you give.</w:t>
      </w:r>
      <w:r w:rsidR="00B5016B">
        <w:rPr>
          <w:sz w:val="24"/>
          <w:szCs w:val="24"/>
        </w:rPr>
        <w:br/>
        <w:t>____________________________________________________________________________</w:t>
      </w:r>
    </w:p>
    <w:p w14:paraId="62E15EE5" w14:textId="0BAC180D" w:rsidR="00B5016B" w:rsidRDefault="00B5016B" w:rsidP="00B5016B">
      <w:pPr>
        <w:rPr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5718FB1" wp14:editId="3D6B6A7B">
            <wp:simplePos x="0" y="0"/>
            <wp:positionH relativeFrom="column">
              <wp:posOffset>9525</wp:posOffset>
            </wp:positionH>
            <wp:positionV relativeFrom="paragraph">
              <wp:posOffset>50165</wp:posOffset>
            </wp:positionV>
            <wp:extent cx="542925" cy="933450"/>
            <wp:effectExtent l="0" t="0" r="9525" b="0"/>
            <wp:wrapSquare wrapText="bothSides"/>
            <wp:docPr id="296" name="Picture 29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sz w:val="24"/>
          <w:szCs w:val="24"/>
        </w:rPr>
        <w:t xml:space="preserve">        </w:t>
      </w:r>
      <w:r w:rsidRPr="00BB1B8F">
        <w:rPr>
          <w:rFonts w:ascii="Arial Black" w:hAnsi="Arial Black"/>
          <w:b/>
          <w:sz w:val="24"/>
          <w:szCs w:val="24"/>
        </w:rPr>
        <w:t>HELPING OUR KIDS</w:t>
      </w:r>
      <w:r w:rsidRPr="00BB1B8F">
        <w:rPr>
          <w:b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 xml:space="preserve">at Malta Elementary School: </w:t>
      </w:r>
    </w:p>
    <w:p w14:paraId="7B0270CC" w14:textId="77777777" w:rsidR="00B5016B" w:rsidRDefault="00B5016B" w:rsidP="00B5016B">
      <w:pPr>
        <w:spacing w:after="0" w:line="240" w:lineRule="auto"/>
        <w:rPr>
          <w:rFonts w:ascii="Arial Black" w:hAnsi="Arial Black"/>
          <w:b/>
          <w:sz w:val="24"/>
          <w:szCs w:val="24"/>
        </w:rPr>
      </w:pPr>
      <w:r>
        <w:rPr>
          <w:b/>
          <w:sz w:val="24"/>
          <w:szCs w:val="24"/>
        </w:rPr>
        <w:t xml:space="preserve">The school supplies needed are: boxes of crayons with 24 colors, glue sticks, boxes of #2 pencils, boxes of Kleenex, 3 ring binders, plastic school folders, black dry erase markers, scissors (for younger and older children), and boxes of regular colored markers (I believe they come in boxes of 8 colors).  </w:t>
      </w:r>
    </w:p>
    <w:p w14:paraId="621075F2" w14:textId="3A3F3396" w:rsidR="00B5016B" w:rsidRDefault="00B5016B" w:rsidP="00B5016B">
      <w:pPr>
        <w:rPr>
          <w:rFonts w:cstheme="minorHAnsi"/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____________________________________________________________________</w:t>
      </w:r>
      <w:r w:rsidR="005C292D">
        <w:rPr>
          <w:b/>
          <w:sz w:val="24"/>
          <w:szCs w:val="24"/>
        </w:rPr>
        <w:t>______</w:t>
      </w:r>
      <w:r>
        <w:rPr>
          <w:b/>
          <w:sz w:val="24"/>
          <w:szCs w:val="24"/>
        </w:rPr>
        <w:t>_</w:t>
      </w:r>
      <w:r w:rsidR="005C292D">
        <w:rPr>
          <w:b/>
          <w:sz w:val="24"/>
          <w:szCs w:val="24"/>
        </w:rPr>
        <w:br/>
      </w:r>
      <w:r>
        <w:rPr>
          <w:b/>
          <w:color w:val="FF0000"/>
          <w:sz w:val="24"/>
          <w:szCs w:val="24"/>
        </w:rPr>
        <w:t xml:space="preserve">On the table in the Narthex </w:t>
      </w:r>
      <w:r w:rsidRPr="00EA790A">
        <w:rPr>
          <w:sz w:val="24"/>
          <w:szCs w:val="24"/>
        </w:rPr>
        <w:t>are c</w:t>
      </w:r>
      <w:r>
        <w:rPr>
          <w:sz w:val="24"/>
          <w:szCs w:val="24"/>
        </w:rPr>
        <w:t xml:space="preserve">opies of the </w:t>
      </w:r>
      <w:r w:rsidRPr="00E85250">
        <w:rPr>
          <w:b/>
          <w:sz w:val="24"/>
          <w:szCs w:val="24"/>
        </w:rPr>
        <w:t>School Supply list for Malta Elementary School kids</w:t>
      </w:r>
      <w:r>
        <w:rPr>
          <w:sz w:val="24"/>
          <w:szCs w:val="24"/>
        </w:rPr>
        <w:t xml:space="preserve">, copies of the </w:t>
      </w:r>
      <w:r w:rsidRPr="00E85250">
        <w:rPr>
          <w:b/>
          <w:sz w:val="24"/>
          <w:szCs w:val="24"/>
        </w:rPr>
        <w:t>Midwest Mission “Top Needs” Supply list,</w:t>
      </w:r>
      <w:r>
        <w:rPr>
          <w:sz w:val="24"/>
          <w:szCs w:val="24"/>
        </w:rPr>
        <w:t xml:space="preserve"> </w:t>
      </w:r>
      <w:r w:rsidRPr="003208E1">
        <w:rPr>
          <w:b/>
          <w:sz w:val="24"/>
          <w:szCs w:val="24"/>
        </w:rPr>
        <w:t>March / April</w:t>
      </w:r>
      <w:r>
        <w:rPr>
          <w:sz w:val="24"/>
          <w:szCs w:val="24"/>
        </w:rPr>
        <w:t xml:space="preserve"> </w:t>
      </w:r>
      <w:r w:rsidRPr="00E85250">
        <w:rPr>
          <w:b/>
          <w:sz w:val="24"/>
          <w:szCs w:val="24"/>
        </w:rPr>
        <w:t>Upper Rooms</w:t>
      </w:r>
      <w:proofErr w:type="gramStart"/>
      <w:r>
        <w:rPr>
          <w:sz w:val="24"/>
          <w:szCs w:val="24"/>
        </w:rPr>
        <w:t>,</w:t>
      </w:r>
      <w:proofErr w:type="gramEnd"/>
      <w:r w:rsidR="000C4B1C">
        <w:rPr>
          <w:sz w:val="24"/>
          <w:szCs w:val="24"/>
        </w:rPr>
        <w:br/>
      </w:r>
      <w:r>
        <w:rPr>
          <w:sz w:val="24"/>
          <w:szCs w:val="24"/>
        </w:rPr>
        <w:t xml:space="preserve">and </w:t>
      </w:r>
      <w:r w:rsidR="000C4B1C" w:rsidRPr="000C4B1C">
        <w:rPr>
          <w:rFonts w:cstheme="minorHAnsi"/>
          <w:b/>
          <w:sz w:val="24"/>
          <w:szCs w:val="24"/>
        </w:rPr>
        <w:t xml:space="preserve">April </w:t>
      </w:r>
      <w:r w:rsidRPr="000C4B1C">
        <w:rPr>
          <w:rFonts w:cstheme="minorHAnsi"/>
          <w:b/>
          <w:sz w:val="20"/>
          <w:szCs w:val="20"/>
          <w:shd w:val="clear" w:color="auto" w:fill="FFFFFF"/>
        </w:rPr>
        <w:t>N</w:t>
      </w:r>
      <w:r w:rsidRPr="00C20ADC">
        <w:rPr>
          <w:rFonts w:cstheme="minorHAnsi"/>
          <w:b/>
          <w:sz w:val="24"/>
          <w:szCs w:val="24"/>
          <w:shd w:val="clear" w:color="auto" w:fill="FFFFFF"/>
        </w:rPr>
        <w:t>ewsletter</w:t>
      </w:r>
      <w:r w:rsidRPr="002E6EBC">
        <w:rPr>
          <w:rFonts w:cstheme="minorHAnsi"/>
          <w:b/>
          <w:sz w:val="24"/>
          <w:szCs w:val="24"/>
          <w:shd w:val="clear" w:color="auto" w:fill="FFFFFF"/>
        </w:rPr>
        <w:t>.</w:t>
      </w:r>
      <w:r w:rsidR="005C292D">
        <w:rPr>
          <w:rFonts w:cstheme="minorHAnsi"/>
          <w:b/>
          <w:sz w:val="24"/>
          <w:szCs w:val="24"/>
          <w:shd w:val="clear" w:color="auto" w:fill="FFFFFF"/>
        </w:rPr>
        <w:br/>
        <w:t>_____________________________________________________________________________</w:t>
      </w:r>
      <w:r>
        <w:rPr>
          <w:rFonts w:cstheme="minorHAnsi"/>
          <w:b/>
          <w:sz w:val="24"/>
          <w:szCs w:val="24"/>
          <w:shd w:val="clear" w:color="auto" w:fill="FFFFFF"/>
        </w:rPr>
        <w:br/>
      </w:r>
      <w:r w:rsidR="005C292D">
        <w:rPr>
          <w:rFonts w:ascii="Arial Black" w:hAnsi="Arial Black" w:cstheme="minorHAnsi"/>
          <w:b/>
          <w:sz w:val="20"/>
          <w:szCs w:val="20"/>
          <w:shd w:val="clear" w:color="auto" w:fill="FFFFFF"/>
        </w:rPr>
        <w:t xml:space="preserve">CHECK OUT the </w:t>
      </w:r>
      <w:r w:rsidR="005C292D" w:rsidRPr="005B5FA9">
        <w:rPr>
          <w:rFonts w:ascii="Arial Black" w:hAnsi="Arial Black" w:cstheme="minorHAnsi"/>
          <w:b/>
          <w:color w:val="FF0000"/>
          <w:sz w:val="20"/>
          <w:szCs w:val="20"/>
          <w:shd w:val="clear" w:color="auto" w:fill="FFFFFF"/>
        </w:rPr>
        <w:t xml:space="preserve">Rainbow Covenant Book </w:t>
      </w:r>
      <w:r w:rsidR="005C292D">
        <w:rPr>
          <w:rFonts w:ascii="Arial Black" w:hAnsi="Arial Black" w:cstheme="minorHAnsi"/>
          <w:b/>
          <w:sz w:val="20"/>
          <w:szCs w:val="20"/>
          <w:shd w:val="clear" w:color="auto" w:fill="FFFFFF"/>
        </w:rPr>
        <w:t>“</w:t>
      </w:r>
      <w:r w:rsidR="005C292D" w:rsidRPr="005B5FA9">
        <w:rPr>
          <w:rFonts w:ascii="Arial Black" w:hAnsi="Arial Black" w:cstheme="minorHAnsi"/>
          <w:b/>
          <w:sz w:val="20"/>
          <w:szCs w:val="20"/>
          <w:u w:val="single"/>
          <w:shd w:val="clear" w:color="auto" w:fill="FFFFFF"/>
        </w:rPr>
        <w:t>MISSION LINKS” – Living the Beatitudes</w:t>
      </w:r>
      <w:r w:rsidR="005C292D" w:rsidRPr="003E3732">
        <w:rPr>
          <w:rFonts w:ascii="Arial Black" w:hAnsi="Arial Black" w:cstheme="minorHAnsi"/>
          <w:b/>
          <w:sz w:val="20"/>
          <w:szCs w:val="20"/>
          <w:shd w:val="clear" w:color="auto" w:fill="FFFFFF"/>
        </w:rPr>
        <w:t xml:space="preserve"> </w:t>
      </w:r>
      <w:r w:rsidR="005C292D">
        <w:rPr>
          <w:rFonts w:ascii="Arial Black" w:hAnsi="Arial Black" w:cstheme="minorHAnsi"/>
          <w:b/>
          <w:sz w:val="20"/>
          <w:szCs w:val="20"/>
          <w:shd w:val="clear" w:color="auto" w:fill="FFFFFF"/>
        </w:rPr>
        <w:br/>
        <w:t xml:space="preserve">at </w:t>
      </w:r>
      <w:r w:rsidR="005C292D" w:rsidRPr="005B5FA9">
        <w:rPr>
          <w:rFonts w:ascii="Arial Black" w:hAnsi="Arial Black" w:cstheme="minorHAnsi"/>
          <w:b/>
          <w:color w:val="0070C0"/>
          <w:sz w:val="20"/>
          <w:szCs w:val="20"/>
          <w:u w:val="single"/>
          <w:shd w:val="clear" w:color="auto" w:fill="FFFFFF"/>
        </w:rPr>
        <w:t>umcnic.org/</w:t>
      </w:r>
      <w:proofErr w:type="spellStart"/>
      <w:r w:rsidR="005C292D" w:rsidRPr="005B5FA9">
        <w:rPr>
          <w:rFonts w:ascii="Arial Black" w:hAnsi="Arial Black" w:cstheme="minorHAnsi"/>
          <w:b/>
          <w:color w:val="0070C0"/>
          <w:sz w:val="20"/>
          <w:szCs w:val="20"/>
          <w:u w:val="single"/>
          <w:shd w:val="clear" w:color="auto" w:fill="FFFFFF"/>
        </w:rPr>
        <w:t>missionlinks</w:t>
      </w:r>
      <w:proofErr w:type="spellEnd"/>
      <w:r w:rsidR="005C292D" w:rsidRPr="005B5FA9">
        <w:rPr>
          <w:rFonts w:ascii="Arial Black" w:hAnsi="Arial Black" w:cstheme="minorHAnsi"/>
          <w:b/>
          <w:color w:val="0070C0"/>
          <w:sz w:val="20"/>
          <w:szCs w:val="20"/>
          <w:shd w:val="clear" w:color="auto" w:fill="FFFFFF"/>
        </w:rPr>
        <w:t xml:space="preserve"> </w:t>
      </w:r>
      <w:r w:rsidR="005C292D">
        <w:rPr>
          <w:rFonts w:ascii="Arial Black" w:hAnsi="Arial Black" w:cstheme="minorHAnsi"/>
          <w:b/>
          <w:color w:val="0070C0"/>
          <w:sz w:val="20"/>
          <w:szCs w:val="20"/>
          <w:shd w:val="clear" w:color="auto" w:fill="FFFFFF"/>
        </w:rPr>
        <w:t xml:space="preserve">  </w:t>
      </w:r>
      <w:proofErr w:type="gramStart"/>
      <w:r w:rsidR="005C292D">
        <w:rPr>
          <w:rFonts w:ascii="Arial Black" w:hAnsi="Arial Black" w:cstheme="minorHAnsi"/>
          <w:b/>
          <w:sz w:val="20"/>
          <w:szCs w:val="20"/>
          <w:shd w:val="clear" w:color="auto" w:fill="FFFFFF"/>
        </w:rPr>
        <w:t>It</w:t>
      </w:r>
      <w:proofErr w:type="gramEnd"/>
      <w:r w:rsidR="005C292D">
        <w:rPr>
          <w:rFonts w:ascii="Arial Black" w:hAnsi="Arial Black" w:cstheme="minorHAnsi"/>
          <w:b/>
          <w:sz w:val="20"/>
          <w:szCs w:val="20"/>
          <w:shd w:val="clear" w:color="auto" w:fill="FFFFFF"/>
        </w:rPr>
        <w:t xml:space="preserve"> is a digital magazine: Call to Action &amp; Connection.</w:t>
      </w:r>
      <w:r w:rsidR="005C292D" w:rsidRPr="005616BA">
        <w:rPr>
          <w:noProof/>
        </w:rPr>
        <w:t xml:space="preserve"> </w:t>
      </w:r>
      <w:r w:rsidR="005C292D">
        <w:rPr>
          <w:noProof/>
        </w:rPr>
        <w:t xml:space="preserve">            </w:t>
      </w:r>
      <w:r w:rsidR="005C292D">
        <w:rPr>
          <w:noProof/>
        </w:rPr>
        <w:br/>
        <w:t xml:space="preserve">                                         </w:t>
      </w:r>
      <w:r w:rsidR="005C40FF">
        <w:rPr>
          <w:noProof/>
        </w:rPr>
        <w:t xml:space="preserve">                                 </w:t>
      </w:r>
      <w:r w:rsidR="005C292D">
        <w:rPr>
          <w:noProof/>
        </w:rPr>
        <w:t xml:space="preserve">             </w:t>
      </w:r>
      <w:r w:rsidR="005C292D" w:rsidRPr="006419C3">
        <w:rPr>
          <w:b/>
          <w:noProof/>
        </w:rPr>
        <w:t xml:space="preserve">Formerly </w:t>
      </w:r>
      <w:r w:rsidR="00F2507B">
        <w:rPr>
          <w:b/>
          <w:noProof/>
        </w:rPr>
        <w:t xml:space="preserve"> </w:t>
      </w:r>
      <w:r w:rsidR="005C292D" w:rsidRPr="006419C3">
        <w:rPr>
          <w:b/>
          <w:noProof/>
        </w:rPr>
        <w:t>“Rainbow Covenant”.</w:t>
      </w:r>
    </w:p>
    <w:p w14:paraId="0CADDB8C" w14:textId="25684C2B" w:rsidR="001E75CC" w:rsidRDefault="00CB4900" w:rsidP="005B302F">
      <w:pPr>
        <w:rPr>
          <w:rFonts w:ascii="Arial Black" w:hAnsi="Arial Black"/>
          <w:noProof/>
          <w:sz w:val="20"/>
          <w:szCs w:val="20"/>
        </w:rPr>
      </w:pPr>
      <w:r>
        <w:rPr>
          <w:rFonts w:ascii="Arial Black" w:hAnsi="Arial Black"/>
          <w:noProof/>
          <w:sz w:val="20"/>
          <w:szCs w:val="20"/>
        </w:rPr>
        <w:t>__________________________________________________________________________________</w:t>
      </w:r>
    </w:p>
    <w:p w14:paraId="04CC394B" w14:textId="275EE89E" w:rsidR="001E75CC" w:rsidRDefault="00683B36" w:rsidP="005B302F">
      <w:pPr>
        <w:rPr>
          <w:rFonts w:ascii="Arial Black" w:hAnsi="Arial Black"/>
          <w:noProof/>
          <w:sz w:val="20"/>
          <w:szCs w:val="20"/>
        </w:rPr>
      </w:pPr>
      <w:r>
        <w:rPr>
          <w:rFonts w:ascii="Arial Black" w:hAnsi="Arial Black"/>
          <w:noProof/>
          <w:sz w:val="20"/>
          <w:szCs w:val="20"/>
        </w:rPr>
        <w:t xml:space="preserve">                                </w:t>
      </w:r>
      <w:r>
        <w:rPr>
          <w:noProof/>
        </w:rPr>
        <w:drawing>
          <wp:inline distT="0" distB="0" distL="0" distR="0" wp14:anchorId="7E530B73" wp14:editId="52EB4911">
            <wp:extent cx="2219325" cy="1200150"/>
            <wp:effectExtent l="0" t="0" r="9525" b="0"/>
            <wp:docPr id="2" name="Picture 2" descr="Image result for april anniversar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pril anniversary clipar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BCA83" w14:textId="17AD09BE" w:rsidR="00683B36" w:rsidRPr="00BF7B10" w:rsidRDefault="00683B36" w:rsidP="00683B36">
      <w:pPr>
        <w:spacing w:after="0" w:line="240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                           </w:t>
      </w:r>
      <w:r w:rsidRPr="00BF7B10">
        <w:rPr>
          <w:b/>
          <w:noProof/>
          <w:sz w:val="24"/>
          <w:szCs w:val="24"/>
        </w:rPr>
        <w:t>April 7  Tom &amp; Nancy Plote (43 Years)</w:t>
      </w:r>
      <w:r w:rsidRPr="00BF7B10">
        <w:rPr>
          <w:b/>
          <w:noProof/>
          <w:sz w:val="24"/>
          <w:szCs w:val="24"/>
        </w:rPr>
        <w:br/>
      </w:r>
      <w:r>
        <w:rPr>
          <w:b/>
          <w:noProof/>
          <w:sz w:val="24"/>
          <w:szCs w:val="24"/>
        </w:rPr>
        <w:t xml:space="preserve">                                    </w:t>
      </w:r>
      <w:r w:rsidRPr="00BF7B10">
        <w:rPr>
          <w:b/>
          <w:noProof/>
          <w:sz w:val="24"/>
          <w:szCs w:val="24"/>
        </w:rPr>
        <w:t>April 8  Brian &amp; Jacque Fucilla (17 Years)</w:t>
      </w:r>
    </w:p>
    <w:p w14:paraId="0A27A376" w14:textId="77777777" w:rsidR="00F2507B" w:rsidRDefault="00F2507B" w:rsidP="005B302F">
      <w:pPr>
        <w:rPr>
          <w:rFonts w:ascii="Arial Black" w:hAnsi="Arial Black"/>
          <w:noProof/>
          <w:sz w:val="20"/>
          <w:szCs w:val="20"/>
        </w:rPr>
      </w:pPr>
    </w:p>
    <w:p w14:paraId="2DB6A602" w14:textId="77777777" w:rsidR="00F2507B" w:rsidRDefault="00F2507B" w:rsidP="005B302F">
      <w:pPr>
        <w:rPr>
          <w:rFonts w:ascii="Arial Black" w:hAnsi="Arial Black"/>
          <w:noProof/>
          <w:sz w:val="20"/>
          <w:szCs w:val="20"/>
        </w:rPr>
      </w:pPr>
    </w:p>
    <w:p w14:paraId="56E53858" w14:textId="40AE6116" w:rsidR="00B5016B" w:rsidRDefault="00CB4900" w:rsidP="00B5016B">
      <w:r>
        <w:lastRenderedPageBreak/>
        <w:t>P</w:t>
      </w:r>
      <w:r w:rsidR="00B5016B">
        <w:t xml:space="preserve">lease use this email address: </w:t>
      </w:r>
      <w:hyperlink r:id="rId21" w:history="1">
        <w:r w:rsidR="00B5016B" w:rsidRPr="000B6C5F">
          <w:rPr>
            <w:rStyle w:val="Hyperlink"/>
          </w:rPr>
          <w:t>maltaumc@outlook.com</w:t>
        </w:r>
      </w:hyperlink>
      <w:r w:rsidR="00B5016B">
        <w:t xml:space="preserve"> when sending an email to the church.  </w:t>
      </w:r>
      <w:r w:rsidR="00B5016B">
        <w:br/>
        <w:t xml:space="preserve">                                                                 Thank you.</w:t>
      </w:r>
      <w:r w:rsidR="00B5016B">
        <w:br/>
        <w:t>_____________________________________________________________________________________</w:t>
      </w:r>
    </w:p>
    <w:p w14:paraId="2DF56A98" w14:textId="78B532A5" w:rsidR="00B5016B" w:rsidRDefault="005C292D" w:rsidP="00B5016B">
      <w:pPr>
        <w:spacing w:after="0" w:line="240" w:lineRule="auto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53888C73" wp14:editId="398668B9">
            <wp:simplePos x="0" y="0"/>
            <wp:positionH relativeFrom="column">
              <wp:posOffset>38100</wp:posOffset>
            </wp:positionH>
            <wp:positionV relativeFrom="paragraph">
              <wp:posOffset>82550</wp:posOffset>
            </wp:positionV>
            <wp:extent cx="809625" cy="533400"/>
            <wp:effectExtent l="0" t="0" r="9525" b="0"/>
            <wp:wrapSquare wrapText="bothSides"/>
            <wp:docPr id="295" name="Picture 295" descr="C:\Users\maltaumc\AppData\Local\Microsoft\Windows\INetCache\IE\1VBTO8G6\212px-The_Salvation_Army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taumc\AppData\Local\Microsoft\Windows\INetCache\IE\1VBTO8G6\212px-The_Salvation_Army.svg[1]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8ED">
        <w:rPr>
          <w:b/>
          <w:color w:val="FF0000"/>
          <w:sz w:val="24"/>
          <w:szCs w:val="24"/>
        </w:rPr>
        <w:t xml:space="preserve">                             </w:t>
      </w:r>
      <w:r w:rsidR="00B5016B">
        <w:rPr>
          <w:b/>
          <w:color w:val="FF0000"/>
          <w:sz w:val="24"/>
          <w:szCs w:val="24"/>
        </w:rPr>
        <w:t>SALVATION ARMY FOOD PANTRY</w:t>
      </w:r>
      <w:r w:rsidR="009A58ED">
        <w:rPr>
          <w:b/>
          <w:color w:val="FF0000"/>
          <w:sz w:val="24"/>
          <w:szCs w:val="24"/>
        </w:rPr>
        <w:br/>
      </w:r>
      <w:proofErr w:type="gramStart"/>
      <w:r w:rsidR="00B5016B" w:rsidRPr="00432454">
        <w:rPr>
          <w:sz w:val="24"/>
          <w:szCs w:val="24"/>
        </w:rPr>
        <w:t>You</w:t>
      </w:r>
      <w:proofErr w:type="gramEnd"/>
      <w:r w:rsidR="00B5016B" w:rsidRPr="00432454">
        <w:rPr>
          <w:sz w:val="24"/>
          <w:szCs w:val="24"/>
        </w:rPr>
        <w:t xml:space="preserve"> are welcom</w:t>
      </w:r>
      <w:r w:rsidR="00B5016B">
        <w:rPr>
          <w:sz w:val="24"/>
          <w:szCs w:val="24"/>
        </w:rPr>
        <w:t>e to bring Non-Perishable</w:t>
      </w:r>
      <w:r w:rsidR="009A58ED">
        <w:rPr>
          <w:sz w:val="24"/>
          <w:szCs w:val="24"/>
        </w:rPr>
        <w:t xml:space="preserve"> f</w:t>
      </w:r>
      <w:r w:rsidR="00B5016B" w:rsidRPr="00432454">
        <w:rPr>
          <w:sz w:val="24"/>
          <w:szCs w:val="24"/>
        </w:rPr>
        <w:t xml:space="preserve">ood anytime throughout the year for the Salvation Army Food Pantry. </w:t>
      </w:r>
      <w:r w:rsidR="00B5016B">
        <w:rPr>
          <w:sz w:val="24"/>
          <w:szCs w:val="24"/>
        </w:rPr>
        <w:t xml:space="preserve"> </w:t>
      </w:r>
      <w:r w:rsidR="00B5016B" w:rsidRPr="00432454">
        <w:rPr>
          <w:sz w:val="24"/>
          <w:szCs w:val="24"/>
        </w:rPr>
        <w:t xml:space="preserve">Place it in the box in the </w:t>
      </w:r>
      <w:r w:rsidR="00B5016B">
        <w:rPr>
          <w:sz w:val="24"/>
          <w:szCs w:val="24"/>
        </w:rPr>
        <w:t>n</w:t>
      </w:r>
      <w:r w:rsidR="00B5016B" w:rsidRPr="00432454">
        <w:rPr>
          <w:sz w:val="24"/>
          <w:szCs w:val="24"/>
        </w:rPr>
        <w:t xml:space="preserve">arthex </w:t>
      </w:r>
      <w:proofErr w:type="gramStart"/>
      <w:r w:rsidR="00B5016B" w:rsidRPr="00432454">
        <w:rPr>
          <w:sz w:val="24"/>
          <w:szCs w:val="24"/>
        </w:rPr>
        <w:t xml:space="preserve">marked </w:t>
      </w:r>
      <w:r w:rsidR="00B5016B">
        <w:rPr>
          <w:sz w:val="24"/>
          <w:szCs w:val="24"/>
        </w:rPr>
        <w:t xml:space="preserve"> </w:t>
      </w:r>
      <w:r w:rsidR="00B5016B" w:rsidRPr="00D66EE6">
        <w:rPr>
          <w:b/>
          <w:color w:val="FF0000"/>
          <w:sz w:val="24"/>
          <w:szCs w:val="24"/>
        </w:rPr>
        <w:t>“</w:t>
      </w:r>
      <w:proofErr w:type="gramEnd"/>
      <w:r w:rsidR="00B5016B" w:rsidRPr="00D66EE6">
        <w:rPr>
          <w:b/>
          <w:color w:val="FF0000"/>
          <w:sz w:val="24"/>
          <w:szCs w:val="24"/>
        </w:rPr>
        <w:t>FOOD PANTRY</w:t>
      </w:r>
      <w:r w:rsidR="00B5016B">
        <w:rPr>
          <w:b/>
          <w:color w:val="FF0000"/>
          <w:sz w:val="24"/>
          <w:szCs w:val="24"/>
        </w:rPr>
        <w:t>”.</w:t>
      </w:r>
      <w:r w:rsidR="00B5016B">
        <w:rPr>
          <w:sz w:val="24"/>
          <w:szCs w:val="24"/>
        </w:rPr>
        <w:t xml:space="preserve">       </w:t>
      </w:r>
      <w:r w:rsidR="00B5016B" w:rsidRPr="00432454">
        <w:rPr>
          <w:sz w:val="24"/>
          <w:szCs w:val="24"/>
        </w:rPr>
        <w:t>The Salvation Army appreciates all you give.</w:t>
      </w:r>
      <w:r w:rsidR="00B5016B">
        <w:rPr>
          <w:sz w:val="24"/>
          <w:szCs w:val="24"/>
        </w:rPr>
        <w:br/>
        <w:t>_________________________________________________________________</w:t>
      </w:r>
      <w:r w:rsidR="00B5016B">
        <w:rPr>
          <w:sz w:val="24"/>
          <w:szCs w:val="24"/>
        </w:rPr>
        <w:br/>
      </w:r>
    </w:p>
    <w:p w14:paraId="3B070C21" w14:textId="77777777" w:rsidR="00B5016B" w:rsidRDefault="00B5016B" w:rsidP="00B5016B">
      <w:pPr>
        <w:rPr>
          <w:b/>
          <w:color w:val="FF0000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            </w:t>
      </w:r>
      <w:r w:rsidRPr="00BB1B8F">
        <w:rPr>
          <w:rFonts w:ascii="Arial Black" w:hAnsi="Arial Black"/>
          <w:b/>
          <w:sz w:val="24"/>
          <w:szCs w:val="24"/>
        </w:rPr>
        <w:t>HELPING OUR KIDS</w:t>
      </w:r>
      <w:r w:rsidRPr="00BB1B8F">
        <w:rPr>
          <w:b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 xml:space="preserve">at Malta Elementary School: </w:t>
      </w:r>
    </w:p>
    <w:p w14:paraId="18692FB3" w14:textId="77777777" w:rsidR="00B5016B" w:rsidRDefault="00B5016B" w:rsidP="00B5016B">
      <w:pPr>
        <w:spacing w:after="0" w:line="240" w:lineRule="auto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The school supplies needed are: boxes of crayons with 24 colors, glue sticks, boxes of #2 pencils, boxes of Kleenex, 3 ring binders, plastic school folders, black dry erase markers, scissors (for younger and older children), and boxes of regular colored markers (I believe they come in boxes of 8 colors).  </w:t>
      </w:r>
    </w:p>
    <w:p w14:paraId="15618809" w14:textId="25AAD2DE" w:rsidR="00B5016B" w:rsidRDefault="00B5016B" w:rsidP="005C292D">
      <w:pPr>
        <w:rPr>
          <w:b/>
          <w:noProof/>
        </w:rPr>
      </w:pPr>
      <w:r>
        <w:rPr>
          <w:b/>
          <w:sz w:val="24"/>
          <w:szCs w:val="24"/>
        </w:rPr>
        <w:t>____________________________________________________________________</w:t>
      </w:r>
      <w:r w:rsidR="003A14BC">
        <w:rPr>
          <w:b/>
          <w:sz w:val="24"/>
          <w:szCs w:val="24"/>
        </w:rPr>
        <w:br/>
      </w:r>
      <w:r>
        <w:rPr>
          <w:b/>
          <w:color w:val="FF0000"/>
          <w:sz w:val="24"/>
          <w:szCs w:val="24"/>
        </w:rPr>
        <w:t xml:space="preserve">On the table in the Narthex </w:t>
      </w:r>
      <w:r w:rsidRPr="00EA790A">
        <w:rPr>
          <w:sz w:val="24"/>
          <w:szCs w:val="24"/>
        </w:rPr>
        <w:t>are c</w:t>
      </w:r>
      <w:r>
        <w:rPr>
          <w:sz w:val="24"/>
          <w:szCs w:val="24"/>
        </w:rPr>
        <w:t xml:space="preserve">opies of the </w:t>
      </w:r>
      <w:r w:rsidRPr="00E85250">
        <w:rPr>
          <w:b/>
          <w:sz w:val="24"/>
          <w:szCs w:val="24"/>
        </w:rPr>
        <w:t>School Supply list for Malta Elementary School kids</w:t>
      </w:r>
      <w:r>
        <w:rPr>
          <w:sz w:val="24"/>
          <w:szCs w:val="24"/>
        </w:rPr>
        <w:t xml:space="preserve">, copies of the </w:t>
      </w:r>
      <w:r w:rsidRPr="00E85250">
        <w:rPr>
          <w:b/>
          <w:sz w:val="24"/>
          <w:szCs w:val="24"/>
        </w:rPr>
        <w:t>Midwest Mission “Top Needs” Supply list,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March/April</w:t>
      </w:r>
      <w:r>
        <w:rPr>
          <w:sz w:val="24"/>
          <w:szCs w:val="24"/>
        </w:rPr>
        <w:t xml:space="preserve"> </w:t>
      </w:r>
      <w:r w:rsidRPr="00E85250">
        <w:rPr>
          <w:b/>
          <w:sz w:val="24"/>
          <w:szCs w:val="24"/>
        </w:rPr>
        <w:t>Upper Rooms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 xml:space="preserve">and  </w:t>
      </w:r>
      <w:r w:rsidR="000C4B1C" w:rsidRPr="00F2507B">
        <w:rPr>
          <w:b/>
          <w:sz w:val="24"/>
          <w:szCs w:val="24"/>
        </w:rPr>
        <w:t>April</w:t>
      </w:r>
      <w:proofErr w:type="gramEnd"/>
      <w:r w:rsidRPr="00F2507B">
        <w:rPr>
          <w:b/>
          <w:sz w:val="24"/>
          <w:szCs w:val="24"/>
        </w:rPr>
        <w:t xml:space="preserve"> Newsletter</w:t>
      </w:r>
      <w:r>
        <w:rPr>
          <w:sz w:val="24"/>
          <w:szCs w:val="24"/>
        </w:rPr>
        <w:t>.</w:t>
      </w:r>
      <w:r>
        <w:rPr>
          <w:rFonts w:ascii="Arial Black" w:hAnsi="Arial Black" w:cstheme="minorHAnsi"/>
          <w:b/>
          <w:sz w:val="20"/>
          <w:szCs w:val="20"/>
          <w:shd w:val="clear" w:color="auto" w:fill="FFFFFF"/>
        </w:rPr>
        <w:t xml:space="preserve">  </w:t>
      </w:r>
      <w:r w:rsidR="005C292D">
        <w:rPr>
          <w:rFonts w:ascii="Arial Black" w:hAnsi="Arial Black" w:cstheme="minorHAnsi"/>
          <w:b/>
          <w:sz w:val="20"/>
          <w:szCs w:val="20"/>
          <w:shd w:val="clear" w:color="auto" w:fill="FFFFFF"/>
        </w:rPr>
        <w:br/>
        <w:t>__________________________________________________________________________________________</w:t>
      </w:r>
      <w:r w:rsidR="005C292D">
        <w:rPr>
          <w:rFonts w:ascii="Arial Black" w:hAnsi="Arial Black" w:cstheme="minorHAnsi"/>
          <w:b/>
          <w:sz w:val="20"/>
          <w:szCs w:val="20"/>
          <w:shd w:val="clear" w:color="auto" w:fill="FFFFFF"/>
        </w:rPr>
        <w:br/>
      </w:r>
      <w:r>
        <w:rPr>
          <w:rFonts w:ascii="Arial Black" w:hAnsi="Arial Black" w:cstheme="minorHAnsi"/>
          <w:b/>
          <w:sz w:val="20"/>
          <w:szCs w:val="20"/>
          <w:shd w:val="clear" w:color="auto" w:fill="FFFFFF"/>
        </w:rPr>
        <w:t xml:space="preserve">CHECK OUT the </w:t>
      </w:r>
      <w:r w:rsidRPr="005B5FA9">
        <w:rPr>
          <w:rFonts w:ascii="Arial Black" w:hAnsi="Arial Black" w:cstheme="minorHAnsi"/>
          <w:b/>
          <w:color w:val="FF0000"/>
          <w:sz w:val="20"/>
          <w:szCs w:val="20"/>
          <w:shd w:val="clear" w:color="auto" w:fill="FFFFFF"/>
        </w:rPr>
        <w:t xml:space="preserve">Rainbow Covenant Book </w:t>
      </w:r>
      <w:r>
        <w:rPr>
          <w:rFonts w:ascii="Arial Black" w:hAnsi="Arial Black" w:cstheme="minorHAnsi"/>
          <w:b/>
          <w:sz w:val="20"/>
          <w:szCs w:val="20"/>
          <w:shd w:val="clear" w:color="auto" w:fill="FFFFFF"/>
        </w:rPr>
        <w:t>“</w:t>
      </w:r>
      <w:r w:rsidRPr="005B5FA9">
        <w:rPr>
          <w:rFonts w:ascii="Arial Black" w:hAnsi="Arial Black" w:cstheme="minorHAnsi"/>
          <w:b/>
          <w:sz w:val="20"/>
          <w:szCs w:val="20"/>
          <w:u w:val="single"/>
          <w:shd w:val="clear" w:color="auto" w:fill="FFFFFF"/>
        </w:rPr>
        <w:t>MISSION LINKS” – Living the Beatitudes</w:t>
      </w:r>
      <w:r w:rsidRPr="003E3732">
        <w:rPr>
          <w:rFonts w:ascii="Arial Black" w:hAnsi="Arial Black" w:cstheme="minorHAnsi"/>
          <w:b/>
          <w:sz w:val="20"/>
          <w:szCs w:val="20"/>
          <w:shd w:val="clear" w:color="auto" w:fill="FFFFFF"/>
        </w:rPr>
        <w:t xml:space="preserve"> </w:t>
      </w:r>
      <w:r>
        <w:rPr>
          <w:rFonts w:ascii="Arial Black" w:hAnsi="Arial Black" w:cstheme="minorHAnsi"/>
          <w:b/>
          <w:sz w:val="20"/>
          <w:szCs w:val="20"/>
          <w:shd w:val="clear" w:color="auto" w:fill="FFFFFF"/>
        </w:rPr>
        <w:br/>
        <w:t xml:space="preserve">at </w:t>
      </w:r>
      <w:r w:rsidRPr="005B5FA9">
        <w:rPr>
          <w:rFonts w:ascii="Arial Black" w:hAnsi="Arial Black" w:cstheme="minorHAnsi"/>
          <w:b/>
          <w:color w:val="0070C0"/>
          <w:sz w:val="20"/>
          <w:szCs w:val="20"/>
          <w:u w:val="single"/>
          <w:shd w:val="clear" w:color="auto" w:fill="FFFFFF"/>
        </w:rPr>
        <w:t>umcnic.org/</w:t>
      </w:r>
      <w:proofErr w:type="spellStart"/>
      <w:r w:rsidRPr="005B5FA9">
        <w:rPr>
          <w:rFonts w:ascii="Arial Black" w:hAnsi="Arial Black" w:cstheme="minorHAnsi"/>
          <w:b/>
          <w:color w:val="0070C0"/>
          <w:sz w:val="20"/>
          <w:szCs w:val="20"/>
          <w:u w:val="single"/>
          <w:shd w:val="clear" w:color="auto" w:fill="FFFFFF"/>
        </w:rPr>
        <w:t>missionlinks</w:t>
      </w:r>
      <w:proofErr w:type="spellEnd"/>
      <w:r w:rsidRPr="005B5FA9">
        <w:rPr>
          <w:rFonts w:ascii="Arial Black" w:hAnsi="Arial Black" w:cstheme="minorHAnsi"/>
          <w:b/>
          <w:color w:val="0070C0"/>
          <w:sz w:val="20"/>
          <w:szCs w:val="20"/>
          <w:shd w:val="clear" w:color="auto" w:fill="FFFFFF"/>
        </w:rPr>
        <w:t xml:space="preserve"> </w:t>
      </w:r>
      <w:r>
        <w:rPr>
          <w:rFonts w:ascii="Arial Black" w:hAnsi="Arial Black" w:cstheme="minorHAnsi"/>
          <w:b/>
          <w:color w:val="0070C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Arial Black" w:hAnsi="Arial Black" w:cstheme="minorHAnsi"/>
          <w:b/>
          <w:sz w:val="20"/>
          <w:szCs w:val="20"/>
          <w:shd w:val="clear" w:color="auto" w:fill="FFFFFF"/>
        </w:rPr>
        <w:t>It</w:t>
      </w:r>
      <w:proofErr w:type="gramEnd"/>
      <w:r>
        <w:rPr>
          <w:rFonts w:ascii="Arial Black" w:hAnsi="Arial Black" w:cstheme="minorHAnsi"/>
          <w:b/>
          <w:sz w:val="20"/>
          <w:szCs w:val="20"/>
          <w:shd w:val="clear" w:color="auto" w:fill="FFFFFF"/>
        </w:rPr>
        <w:t xml:space="preserve"> is a digital magazine: Call to Action &amp; Connection.</w:t>
      </w:r>
      <w:r w:rsidRPr="005616BA">
        <w:rPr>
          <w:noProof/>
        </w:rPr>
        <w:t xml:space="preserve"> </w:t>
      </w:r>
      <w:r w:rsidR="006419C3">
        <w:rPr>
          <w:noProof/>
        </w:rPr>
        <w:t xml:space="preserve">            </w:t>
      </w:r>
      <w:r w:rsidR="006419C3">
        <w:rPr>
          <w:noProof/>
        </w:rPr>
        <w:br/>
        <w:t xml:space="preserve">                             </w:t>
      </w:r>
      <w:r w:rsidR="005C40FF">
        <w:rPr>
          <w:noProof/>
        </w:rPr>
        <w:t xml:space="preserve">                                </w:t>
      </w:r>
      <w:r w:rsidR="006419C3">
        <w:rPr>
          <w:noProof/>
        </w:rPr>
        <w:t xml:space="preserve">                         </w:t>
      </w:r>
      <w:r w:rsidR="006419C3" w:rsidRPr="006419C3">
        <w:rPr>
          <w:b/>
          <w:noProof/>
        </w:rPr>
        <w:t xml:space="preserve">Formerly </w:t>
      </w:r>
      <w:r w:rsidR="00F2507B">
        <w:rPr>
          <w:b/>
          <w:noProof/>
        </w:rPr>
        <w:t xml:space="preserve"> </w:t>
      </w:r>
      <w:r w:rsidR="006419C3" w:rsidRPr="006419C3">
        <w:rPr>
          <w:b/>
          <w:noProof/>
        </w:rPr>
        <w:t>“Rainbow Covenant”.</w:t>
      </w:r>
      <w:r w:rsidRPr="006419C3">
        <w:rPr>
          <w:b/>
          <w:noProof/>
        </w:rPr>
        <w:t xml:space="preserve"> </w:t>
      </w:r>
      <w:r w:rsidRPr="006419C3">
        <w:rPr>
          <w:b/>
          <w:noProof/>
        </w:rPr>
        <w:br/>
      </w:r>
      <w:r w:rsidR="00CB4900">
        <w:rPr>
          <w:b/>
          <w:noProof/>
        </w:rPr>
        <w:t>______________________________________________________________________________</w:t>
      </w:r>
    </w:p>
    <w:p w14:paraId="4B8D7FF4" w14:textId="2D3EC5F8" w:rsidR="0091006E" w:rsidRDefault="00CF7ECF" w:rsidP="00B5016B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</w:t>
      </w:r>
      <w:r w:rsidR="005B302F">
        <w:rPr>
          <w:rFonts w:cs="Times New Roman"/>
          <w:b/>
          <w:sz w:val="24"/>
          <w:szCs w:val="24"/>
        </w:rPr>
        <w:t xml:space="preserve"> </w:t>
      </w:r>
      <w:r w:rsidR="005B302F">
        <w:rPr>
          <w:noProof/>
        </w:rPr>
        <w:t xml:space="preserve">                </w:t>
      </w:r>
    </w:p>
    <w:p w14:paraId="5C3D8559" w14:textId="2C1F4C36" w:rsidR="00F2507B" w:rsidRDefault="00683B36" w:rsidP="00504987">
      <w:pPr>
        <w:rPr>
          <w:b/>
          <w:noProof/>
        </w:rPr>
      </w:pPr>
      <w:r>
        <w:rPr>
          <w:b/>
          <w:noProof/>
        </w:rPr>
        <w:t xml:space="preserve">                                                </w:t>
      </w:r>
      <w:r>
        <w:rPr>
          <w:noProof/>
        </w:rPr>
        <w:drawing>
          <wp:inline distT="0" distB="0" distL="0" distR="0" wp14:anchorId="33EBB9C3" wp14:editId="754234CB">
            <wp:extent cx="2219325" cy="847725"/>
            <wp:effectExtent l="0" t="0" r="9525" b="9525"/>
            <wp:docPr id="12" name="Picture 12" descr="Image result for april anniversar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pril anniversary clipar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6B6AE" w14:textId="7D771DFB" w:rsidR="00683B36" w:rsidRPr="00BF7B10" w:rsidRDefault="00683B36" w:rsidP="00683B36">
      <w:pPr>
        <w:spacing w:after="0" w:line="240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                                      </w:t>
      </w:r>
      <w:r w:rsidRPr="00BF7B10">
        <w:rPr>
          <w:b/>
          <w:noProof/>
          <w:sz w:val="24"/>
          <w:szCs w:val="24"/>
        </w:rPr>
        <w:t>April 7  Tom &amp; Nancy Plote (43 Years)</w:t>
      </w:r>
      <w:r w:rsidRPr="00BF7B10">
        <w:rPr>
          <w:b/>
          <w:noProof/>
          <w:sz w:val="24"/>
          <w:szCs w:val="24"/>
        </w:rPr>
        <w:br/>
      </w:r>
      <w:r>
        <w:rPr>
          <w:b/>
          <w:noProof/>
          <w:sz w:val="24"/>
          <w:szCs w:val="24"/>
        </w:rPr>
        <w:t xml:space="preserve">                                                </w:t>
      </w:r>
      <w:r w:rsidRPr="00BF7B10">
        <w:rPr>
          <w:b/>
          <w:noProof/>
          <w:sz w:val="24"/>
          <w:szCs w:val="24"/>
        </w:rPr>
        <w:t>April 8  Brian &amp; Jacque Fucilla (17 Years)</w:t>
      </w:r>
    </w:p>
    <w:p w14:paraId="3F318165" w14:textId="77777777" w:rsidR="00F2507B" w:rsidRDefault="00F2507B" w:rsidP="00504987">
      <w:pPr>
        <w:rPr>
          <w:b/>
          <w:noProof/>
        </w:rPr>
      </w:pPr>
    </w:p>
    <w:p w14:paraId="693DE644" w14:textId="77777777" w:rsidR="00F2507B" w:rsidRDefault="00F2507B" w:rsidP="00504987">
      <w:pPr>
        <w:rPr>
          <w:b/>
          <w:noProof/>
        </w:rPr>
      </w:pPr>
    </w:p>
    <w:p w14:paraId="06B7B219" w14:textId="51E40D8A" w:rsidR="00F2507B" w:rsidRDefault="00683B36" w:rsidP="00504987">
      <w:pPr>
        <w:rPr>
          <w:b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5CD785" wp14:editId="34E84A30">
                <wp:simplePos x="0" y="0"/>
                <wp:positionH relativeFrom="column">
                  <wp:posOffset>86995</wp:posOffset>
                </wp:positionH>
                <wp:positionV relativeFrom="paragraph">
                  <wp:posOffset>125095</wp:posOffset>
                </wp:positionV>
                <wp:extent cx="2990850" cy="2343150"/>
                <wp:effectExtent l="0" t="0" r="19050" b="190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56C9A" w14:textId="37B6A91C" w:rsidR="00B5016B" w:rsidRPr="00456B4D" w:rsidRDefault="00B5016B" w:rsidP="00B5016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C48FB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Wednesday Evenings</w:t>
                            </w:r>
                            <w:r w:rsidRPr="000C48FB">
                              <w:rPr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 xml:space="preserve">      </w:t>
                            </w:r>
                            <w:r w:rsidRPr="00E3748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ayer &amp; </w:t>
                            </w:r>
                            <w:proofErr w:type="gramStart"/>
                            <w:r w:rsidRPr="00E37483">
                              <w:rPr>
                                <w:b/>
                                <w:sz w:val="24"/>
                                <w:szCs w:val="24"/>
                              </w:rPr>
                              <w:t>Fellowship</w:t>
                            </w:r>
                            <w:r w:rsidRPr="00E3748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-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748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0179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6:30 p.m.</w:t>
                            </w:r>
                            <w:r w:rsidRPr="003201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0179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320179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E37483">
                              <w:rPr>
                                <w:sz w:val="24"/>
                                <w:szCs w:val="24"/>
                              </w:rPr>
                              <w:t xml:space="preserve">   In-person or on Zoo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320179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20179" w:rsidRPr="00320179">
                              <w:rPr>
                                <w:b/>
                                <w:sz w:val="24"/>
                                <w:szCs w:val="24"/>
                              </w:rPr>
                              <w:t>Choir Practice</w:t>
                            </w:r>
                            <w:r w:rsidR="003201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-  </w:t>
                            </w:r>
                            <w:r w:rsidR="00320179" w:rsidRPr="003201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7:00 p.m.</w:t>
                            </w:r>
                            <w:r w:rsidR="002937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93777" w:rsidRPr="00293777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MOVED</w:t>
                            </w:r>
                            <w:r w:rsidR="00293777" w:rsidRPr="00293777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br/>
                            </w:r>
                            <w:r w:rsidR="00293777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93777" w:rsidRPr="00293777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BACK TO WEDNESDAYS ON April 20</w:t>
                            </w:r>
                            <w:r w:rsidR="00293777" w:rsidRPr="00293777">
                              <w:rPr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293777" w:rsidRPr="00293777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…….</w:t>
                            </w:r>
                            <w:r w:rsidR="00320179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320179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E37483">
                              <w:rPr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Pr="00E374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hurs</w:t>
                            </w:r>
                            <w:r w:rsidRPr="000C48FB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days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  <w:r w:rsidRPr="00E37483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E37483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E37483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E3748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hursday</w:t>
                            </w:r>
                            <w:r w:rsidRPr="00E37483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456B4D">
                              <w:rPr>
                                <w:b/>
                                <w:sz w:val="24"/>
                                <w:szCs w:val="24"/>
                              </w:rPr>
                              <w:t>4H at 6:30 p.m.</w:t>
                            </w:r>
                            <w:r w:rsidR="00A52845" w:rsidRPr="00456B4D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456B4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20179" w:rsidRPr="00456B4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456B4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3</w:t>
                            </w:r>
                            <w:r w:rsidRPr="00456B4D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456B4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hursday – </w:t>
                            </w:r>
                            <w:proofErr w:type="gramStart"/>
                            <w:r w:rsidRPr="00456B4D">
                              <w:rPr>
                                <w:b/>
                                <w:sz w:val="24"/>
                                <w:szCs w:val="24"/>
                              </w:rPr>
                              <w:t>Today’s  Sisters</w:t>
                            </w:r>
                            <w:proofErr w:type="gramEnd"/>
                            <w:r w:rsidRPr="00456B4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t </w:t>
                            </w:r>
                            <w:r w:rsidRPr="00456B4D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 xml:space="preserve">                      </w:t>
                            </w:r>
                            <w:r w:rsidR="00A52845" w:rsidRPr="00456B4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56B4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456B4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9:00 a.m.  Malta U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6.85pt;margin-top:9.85pt;width:235.5pt;height:18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">
                <v:textbox>
                  <w:txbxContent>
                    <w:p w14:paraId="48456C9A" w14:textId="37B6A91C" w:rsidR="00B5016B" w:rsidRPr="00456B4D" w:rsidRDefault="00B5016B" w:rsidP="00B5016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C48FB">
                        <w:rPr>
                          <w:b/>
                          <w:sz w:val="28"/>
                          <w:szCs w:val="28"/>
                          <w:u w:val="single"/>
                        </w:rPr>
                        <w:t>Wednesday Evenings</w:t>
                      </w:r>
                      <w:r w:rsidRPr="000C48FB">
                        <w:rPr>
                          <w:sz w:val="28"/>
                          <w:szCs w:val="28"/>
                          <w:u w:val="single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 xml:space="preserve">      </w:t>
                      </w:r>
                      <w:r w:rsidRPr="00E37483">
                        <w:rPr>
                          <w:b/>
                          <w:sz w:val="24"/>
                          <w:szCs w:val="24"/>
                        </w:rPr>
                        <w:t xml:space="preserve">Prayer &amp; </w:t>
                      </w:r>
                      <w:proofErr w:type="gramStart"/>
                      <w:r w:rsidRPr="00E37483">
                        <w:rPr>
                          <w:b/>
                          <w:sz w:val="24"/>
                          <w:szCs w:val="24"/>
                        </w:rPr>
                        <w:t>Fellowship</w:t>
                      </w:r>
                      <w:r w:rsidRPr="00E3748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-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3748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20179">
                        <w:rPr>
                          <w:b/>
                          <w:sz w:val="24"/>
                          <w:szCs w:val="24"/>
                          <w:highlight w:val="yellow"/>
                        </w:rPr>
                        <w:t>6:30 p.m.</w:t>
                      </w:r>
                      <w:r w:rsidRPr="0032017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20179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="00320179"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Pr="00E37483">
                        <w:rPr>
                          <w:sz w:val="24"/>
                          <w:szCs w:val="24"/>
                        </w:rPr>
                        <w:t xml:space="preserve">   In-person or on Zoom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="00320179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320179" w:rsidRPr="00320179">
                        <w:rPr>
                          <w:b/>
                          <w:sz w:val="24"/>
                          <w:szCs w:val="24"/>
                        </w:rPr>
                        <w:t>Choir Practice</w:t>
                      </w:r>
                      <w:r w:rsidR="00320179">
                        <w:rPr>
                          <w:b/>
                          <w:sz w:val="24"/>
                          <w:szCs w:val="24"/>
                        </w:rPr>
                        <w:t xml:space="preserve">  -  </w:t>
                      </w:r>
                      <w:r w:rsidR="00320179" w:rsidRPr="00320179">
                        <w:rPr>
                          <w:b/>
                          <w:sz w:val="24"/>
                          <w:szCs w:val="24"/>
                        </w:rPr>
                        <w:t xml:space="preserve"> 7:00 p.m.</w:t>
                      </w:r>
                      <w:r w:rsidR="00293777"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293777" w:rsidRPr="00293777">
                        <w:rPr>
                          <w:b/>
                          <w:color w:val="FF0000"/>
                          <w:sz w:val="24"/>
                          <w:szCs w:val="24"/>
                        </w:rPr>
                        <w:t>MOVED</w:t>
                      </w:r>
                      <w:r w:rsidR="00293777" w:rsidRPr="00293777">
                        <w:rPr>
                          <w:b/>
                          <w:color w:val="FF0000"/>
                          <w:sz w:val="24"/>
                          <w:szCs w:val="24"/>
                        </w:rPr>
                        <w:br/>
                      </w:r>
                      <w:r w:rsidR="00293777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 w:rsidR="00293777" w:rsidRPr="00293777">
                        <w:rPr>
                          <w:b/>
                          <w:color w:val="FF0000"/>
                          <w:sz w:val="24"/>
                          <w:szCs w:val="24"/>
                        </w:rPr>
                        <w:t>BACK TO WEDNESDAYS ON April 20</w:t>
                      </w:r>
                      <w:r w:rsidR="00293777" w:rsidRPr="00293777">
                        <w:rPr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293777" w:rsidRPr="00293777">
                        <w:rPr>
                          <w:b/>
                          <w:color w:val="FF0000"/>
                          <w:sz w:val="24"/>
                          <w:szCs w:val="24"/>
                        </w:rPr>
                        <w:t>…….</w:t>
                      </w:r>
                      <w:r w:rsidR="00320179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Pr="00320179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Pr="00E37483">
                        <w:rPr>
                          <w:b/>
                          <w:sz w:val="28"/>
                          <w:szCs w:val="28"/>
                        </w:rPr>
                        <w:t>T</w:t>
                      </w:r>
                      <w:r w:rsidRPr="00E37483">
                        <w:rPr>
                          <w:b/>
                          <w:sz w:val="28"/>
                          <w:szCs w:val="28"/>
                          <w:u w:val="single"/>
                        </w:rPr>
                        <w:t>hurs</w:t>
                      </w:r>
                      <w:r w:rsidRPr="000C48FB">
                        <w:rPr>
                          <w:b/>
                          <w:sz w:val="28"/>
                          <w:szCs w:val="28"/>
                          <w:u w:val="single"/>
                        </w:rPr>
                        <w:t>days: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br/>
                      </w:r>
                      <w:r w:rsidRPr="00E37483">
                        <w:rPr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Pr="00E37483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Pr="00E37483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E37483">
                        <w:rPr>
                          <w:b/>
                          <w:sz w:val="24"/>
                          <w:szCs w:val="24"/>
                        </w:rPr>
                        <w:t xml:space="preserve"> Thursday</w:t>
                      </w:r>
                      <w:r w:rsidRPr="00E37483">
                        <w:rPr>
                          <w:sz w:val="24"/>
                          <w:szCs w:val="24"/>
                        </w:rPr>
                        <w:t xml:space="preserve"> – </w:t>
                      </w:r>
                      <w:r w:rsidRPr="00456B4D">
                        <w:rPr>
                          <w:b/>
                          <w:sz w:val="24"/>
                          <w:szCs w:val="24"/>
                        </w:rPr>
                        <w:t>4H at 6:30 p.m.</w:t>
                      </w:r>
                      <w:r w:rsidR="00A52845" w:rsidRPr="00456B4D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Pr="00456B4D"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320179" w:rsidRPr="00456B4D">
                        <w:rPr>
                          <w:b/>
                          <w:sz w:val="24"/>
                          <w:szCs w:val="24"/>
                        </w:rPr>
                        <w:t xml:space="preserve">        </w:t>
                      </w:r>
                      <w:r w:rsidRPr="00456B4D">
                        <w:rPr>
                          <w:b/>
                          <w:sz w:val="24"/>
                          <w:szCs w:val="24"/>
                        </w:rPr>
                        <w:t xml:space="preserve"> 3</w:t>
                      </w:r>
                      <w:r w:rsidRPr="00456B4D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Pr="00456B4D">
                        <w:rPr>
                          <w:b/>
                          <w:sz w:val="24"/>
                          <w:szCs w:val="24"/>
                        </w:rPr>
                        <w:t xml:space="preserve"> Thursday – </w:t>
                      </w:r>
                      <w:proofErr w:type="gramStart"/>
                      <w:r w:rsidRPr="00456B4D">
                        <w:rPr>
                          <w:b/>
                          <w:sz w:val="24"/>
                          <w:szCs w:val="24"/>
                        </w:rPr>
                        <w:t>Today’s  Sisters</w:t>
                      </w:r>
                      <w:proofErr w:type="gramEnd"/>
                      <w:r w:rsidRPr="00456B4D">
                        <w:rPr>
                          <w:b/>
                          <w:sz w:val="24"/>
                          <w:szCs w:val="24"/>
                        </w:rPr>
                        <w:t xml:space="preserve"> at </w:t>
                      </w:r>
                      <w:r w:rsidRPr="00456B4D">
                        <w:rPr>
                          <w:b/>
                          <w:sz w:val="24"/>
                          <w:szCs w:val="24"/>
                        </w:rPr>
                        <w:br/>
                        <w:t xml:space="preserve">                      </w:t>
                      </w:r>
                      <w:r w:rsidR="00A52845" w:rsidRPr="00456B4D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456B4D">
                        <w:rPr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Pr="00456B4D">
                        <w:rPr>
                          <w:b/>
                          <w:sz w:val="24"/>
                          <w:szCs w:val="24"/>
                        </w:rPr>
                        <w:t xml:space="preserve">     9:00 a.m.  Malta UM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7532F03E" wp14:editId="712706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47900" cy="723900"/>
            <wp:effectExtent l="0" t="0" r="0" b="0"/>
            <wp:wrapSquare wrapText="bothSides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841"/>
        <w:tblW w:w="0" w:type="auto"/>
        <w:tblLook w:val="04A0" w:firstRow="1" w:lastRow="0" w:firstColumn="1" w:lastColumn="0" w:noHBand="0" w:noVBand="1"/>
      </w:tblPr>
      <w:tblGrid>
        <w:gridCol w:w="500"/>
        <w:gridCol w:w="3085"/>
      </w:tblGrid>
      <w:tr w:rsidR="00683B36" w14:paraId="68237F4C" w14:textId="77777777" w:rsidTr="00683B36">
        <w:trPr>
          <w:trHeight w:val="26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A972" w14:textId="77777777" w:rsidR="00683B36" w:rsidRDefault="00683B36" w:rsidP="00683B36">
            <w:pPr>
              <w:rPr>
                <w:rFonts w:cs="Times New Roman"/>
                <w:b/>
                <w:color w:val="0000FF" w:themeColor="hyperlink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84F4" w14:textId="77777777" w:rsidR="00683B36" w:rsidRDefault="00683B36" w:rsidP="00683B36">
            <w:pPr>
              <w:rPr>
                <w:rFonts w:cs="Times New Roman"/>
                <w:b/>
                <w:color w:val="0000FF" w:themeColor="hyperlink"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APRIL Birthdays</w:t>
            </w:r>
          </w:p>
        </w:tc>
      </w:tr>
      <w:tr w:rsidR="00683B36" w14:paraId="36E6CEB5" w14:textId="77777777" w:rsidTr="00683B36">
        <w:trPr>
          <w:trHeight w:val="26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6DC9" w14:textId="77777777" w:rsidR="00683B36" w:rsidRDefault="00683B36" w:rsidP="00683B36">
            <w:pPr>
              <w:rPr>
                <w:rFonts w:cs="Times New Roman"/>
                <w:b/>
                <w:color w:val="0000FF" w:themeColor="hyperlink"/>
                <w:sz w:val="24"/>
                <w:szCs w:val="24"/>
              </w:rPr>
            </w:pPr>
            <w:r>
              <w:rPr>
                <w:rFonts w:cs="Times New Roman"/>
                <w:b/>
                <w:color w:val="0000FF" w:themeColor="hyperlink"/>
                <w:sz w:val="24"/>
                <w:szCs w:val="24"/>
              </w:rPr>
              <w:t>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966E" w14:textId="77777777" w:rsidR="00683B36" w:rsidRDefault="00683B36" w:rsidP="00683B36">
            <w:pPr>
              <w:rPr>
                <w:rFonts w:cs="Times New Roman"/>
                <w:b/>
                <w:color w:val="0000FF" w:themeColor="hyperlink"/>
                <w:sz w:val="24"/>
                <w:szCs w:val="24"/>
              </w:rPr>
            </w:pPr>
            <w:r>
              <w:rPr>
                <w:rFonts w:cs="Times New Roman"/>
                <w:b/>
                <w:color w:val="0000FF" w:themeColor="hyperlink"/>
                <w:sz w:val="24"/>
                <w:szCs w:val="24"/>
              </w:rPr>
              <w:t>Jaycee Mattis</w:t>
            </w:r>
          </w:p>
        </w:tc>
      </w:tr>
      <w:tr w:rsidR="00683B36" w14:paraId="0BD938D2" w14:textId="77777777" w:rsidTr="00683B36">
        <w:trPr>
          <w:trHeight w:val="26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B9F0" w14:textId="77777777" w:rsidR="00683B36" w:rsidRDefault="00683B36" w:rsidP="00683B36">
            <w:pPr>
              <w:rPr>
                <w:rFonts w:cs="Times New Roman"/>
                <w:b/>
                <w:color w:val="0000FF" w:themeColor="hyperlink"/>
                <w:sz w:val="24"/>
                <w:szCs w:val="24"/>
              </w:rPr>
            </w:pPr>
            <w:r>
              <w:rPr>
                <w:rFonts w:cs="Times New Roman"/>
                <w:b/>
                <w:color w:val="0000FF" w:themeColor="hyperlink"/>
                <w:sz w:val="24"/>
                <w:szCs w:val="24"/>
              </w:rPr>
              <w:t>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1145" w14:textId="77777777" w:rsidR="00683B36" w:rsidRDefault="00683B36" w:rsidP="00683B36">
            <w:pPr>
              <w:rPr>
                <w:rFonts w:cs="Times New Roman"/>
                <w:b/>
                <w:color w:val="0000FF" w:themeColor="hyperlink"/>
                <w:sz w:val="24"/>
                <w:szCs w:val="24"/>
              </w:rPr>
            </w:pPr>
            <w:r>
              <w:rPr>
                <w:rFonts w:cs="Times New Roman"/>
                <w:b/>
                <w:color w:val="0000FF" w:themeColor="hyperlink"/>
                <w:sz w:val="24"/>
                <w:szCs w:val="24"/>
              </w:rPr>
              <w:t>Nevaeh Slayton</w:t>
            </w:r>
          </w:p>
        </w:tc>
      </w:tr>
      <w:tr w:rsidR="00683B36" w14:paraId="48723CC3" w14:textId="77777777" w:rsidTr="00683B36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7EF9" w14:textId="77777777" w:rsidR="00683B36" w:rsidRDefault="00683B36" w:rsidP="00683B36">
            <w:pPr>
              <w:rPr>
                <w:rFonts w:cs="Times New Roman"/>
                <w:b/>
                <w:color w:val="0000FF" w:themeColor="hyperlink"/>
                <w:sz w:val="24"/>
                <w:szCs w:val="24"/>
              </w:rPr>
            </w:pPr>
            <w:r>
              <w:rPr>
                <w:rFonts w:cs="Times New Roman"/>
                <w:b/>
                <w:color w:val="0000FF" w:themeColor="hyperlink"/>
                <w:sz w:val="24"/>
                <w:szCs w:val="24"/>
              </w:rPr>
              <w:t>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D026" w14:textId="77777777" w:rsidR="00683B36" w:rsidRDefault="00683B36" w:rsidP="00683B36">
            <w:pPr>
              <w:rPr>
                <w:rFonts w:cs="Times New Roman"/>
                <w:b/>
                <w:color w:val="0000FF" w:themeColor="hyperlink"/>
                <w:sz w:val="24"/>
                <w:szCs w:val="24"/>
              </w:rPr>
            </w:pPr>
            <w:r>
              <w:rPr>
                <w:rFonts w:cs="Times New Roman"/>
                <w:b/>
                <w:color w:val="0000FF" w:themeColor="hyperlink"/>
                <w:sz w:val="24"/>
                <w:szCs w:val="24"/>
              </w:rPr>
              <w:t>Ed Cheek</w:t>
            </w:r>
          </w:p>
        </w:tc>
      </w:tr>
      <w:tr w:rsidR="00683B36" w14:paraId="0B089157" w14:textId="77777777" w:rsidTr="00683B36">
        <w:trPr>
          <w:trHeight w:val="26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E186" w14:textId="77777777" w:rsidR="00683B36" w:rsidRDefault="00683B36" w:rsidP="00683B36">
            <w:pPr>
              <w:rPr>
                <w:rFonts w:cs="Times New Roman"/>
                <w:b/>
                <w:color w:val="0000FF" w:themeColor="hyperlink"/>
                <w:sz w:val="24"/>
                <w:szCs w:val="24"/>
              </w:rPr>
            </w:pPr>
            <w:r>
              <w:rPr>
                <w:rFonts w:cs="Times New Roman"/>
                <w:b/>
                <w:color w:val="0000FF" w:themeColor="hyperlink"/>
                <w:sz w:val="24"/>
                <w:szCs w:val="24"/>
              </w:rPr>
              <w:t>1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C5F8" w14:textId="77777777" w:rsidR="00683B36" w:rsidRDefault="00683B36" w:rsidP="00683B36">
            <w:pPr>
              <w:rPr>
                <w:rFonts w:cs="Times New Roman"/>
                <w:b/>
                <w:color w:val="0000FF" w:themeColor="hyperlink"/>
                <w:sz w:val="24"/>
                <w:szCs w:val="24"/>
              </w:rPr>
            </w:pPr>
            <w:r>
              <w:rPr>
                <w:rFonts w:cs="Times New Roman"/>
                <w:b/>
                <w:color w:val="0000FF" w:themeColor="hyperlink"/>
                <w:sz w:val="24"/>
                <w:szCs w:val="24"/>
              </w:rPr>
              <w:t>Harry Berg</w:t>
            </w:r>
          </w:p>
        </w:tc>
      </w:tr>
      <w:tr w:rsidR="00683B36" w14:paraId="1860D28A" w14:textId="77777777" w:rsidTr="00683B36">
        <w:trPr>
          <w:trHeight w:val="26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6CB4" w14:textId="77777777" w:rsidR="00683B36" w:rsidRDefault="00683B36" w:rsidP="00683B36">
            <w:pPr>
              <w:rPr>
                <w:rFonts w:cs="Times New Roman"/>
                <w:b/>
                <w:color w:val="0000FF" w:themeColor="hyperlink"/>
                <w:sz w:val="24"/>
                <w:szCs w:val="24"/>
              </w:rPr>
            </w:pPr>
            <w:r>
              <w:rPr>
                <w:rFonts w:cs="Times New Roman"/>
                <w:b/>
                <w:color w:val="0000FF" w:themeColor="hyperlink"/>
                <w:sz w:val="24"/>
                <w:szCs w:val="24"/>
              </w:rPr>
              <w:t>1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14C6" w14:textId="77777777" w:rsidR="00683B36" w:rsidRDefault="00683B36" w:rsidP="00683B36">
            <w:pPr>
              <w:rPr>
                <w:rFonts w:cs="Times New Roman"/>
                <w:b/>
                <w:color w:val="0000FF" w:themeColor="hyperlink"/>
                <w:sz w:val="24"/>
                <w:szCs w:val="24"/>
              </w:rPr>
            </w:pPr>
            <w:r>
              <w:rPr>
                <w:rFonts w:cs="Times New Roman"/>
                <w:b/>
                <w:color w:val="0000FF" w:themeColor="hyperlink"/>
                <w:sz w:val="24"/>
                <w:szCs w:val="24"/>
              </w:rPr>
              <w:t>Paul Augustine</w:t>
            </w:r>
          </w:p>
        </w:tc>
      </w:tr>
      <w:tr w:rsidR="00683B36" w14:paraId="78F2BC2B" w14:textId="77777777" w:rsidTr="00683B36">
        <w:trPr>
          <w:trHeight w:val="26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AD1B" w14:textId="77777777" w:rsidR="00683B36" w:rsidRDefault="00683B36" w:rsidP="00683B36">
            <w:pPr>
              <w:rPr>
                <w:rFonts w:cs="Times New Roman"/>
                <w:b/>
                <w:color w:val="0000FF" w:themeColor="hyperlink"/>
                <w:sz w:val="24"/>
                <w:szCs w:val="24"/>
              </w:rPr>
            </w:pPr>
            <w:r>
              <w:rPr>
                <w:rFonts w:cs="Times New Roman"/>
                <w:b/>
                <w:color w:val="0000FF" w:themeColor="hyperlink"/>
                <w:sz w:val="24"/>
                <w:szCs w:val="24"/>
              </w:rPr>
              <w:t>1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CEC2" w14:textId="77777777" w:rsidR="00683B36" w:rsidRDefault="00683B36" w:rsidP="00683B36">
            <w:pPr>
              <w:rPr>
                <w:rFonts w:cs="Times New Roman"/>
                <w:b/>
                <w:color w:val="0000FF" w:themeColor="hyperlink"/>
                <w:sz w:val="24"/>
                <w:szCs w:val="24"/>
              </w:rPr>
            </w:pPr>
            <w:r>
              <w:rPr>
                <w:rFonts w:cs="Times New Roman"/>
                <w:b/>
                <w:color w:val="0000FF" w:themeColor="hyperlink"/>
                <w:sz w:val="24"/>
                <w:szCs w:val="24"/>
              </w:rPr>
              <w:t xml:space="preserve">Gabbie Engstrom,                  </w:t>
            </w:r>
            <w:r>
              <w:rPr>
                <w:rFonts w:cs="Times New Roman"/>
                <w:b/>
                <w:color w:val="0000FF" w:themeColor="hyperlink"/>
                <w:sz w:val="24"/>
                <w:szCs w:val="24"/>
              </w:rPr>
              <w:br/>
              <w:t>Danielle Rempfer</w:t>
            </w:r>
          </w:p>
        </w:tc>
      </w:tr>
      <w:tr w:rsidR="00683B36" w14:paraId="410B9E8E" w14:textId="77777777" w:rsidTr="00683B36">
        <w:trPr>
          <w:trHeight w:val="26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B9B5" w14:textId="77777777" w:rsidR="00683B36" w:rsidRDefault="00683B36" w:rsidP="00683B36">
            <w:pPr>
              <w:rPr>
                <w:rFonts w:cs="Times New Roman"/>
                <w:b/>
                <w:color w:val="0000FF" w:themeColor="hyperlink"/>
                <w:sz w:val="24"/>
                <w:szCs w:val="24"/>
              </w:rPr>
            </w:pPr>
            <w:r>
              <w:rPr>
                <w:rFonts w:cs="Times New Roman"/>
                <w:b/>
                <w:color w:val="0000FF" w:themeColor="hyperlink"/>
                <w:sz w:val="24"/>
                <w:szCs w:val="24"/>
              </w:rPr>
              <w:t>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0070" w14:textId="77777777" w:rsidR="00683B36" w:rsidRDefault="00683B36" w:rsidP="00683B36">
            <w:pPr>
              <w:rPr>
                <w:rFonts w:cs="Times New Roman"/>
                <w:b/>
                <w:color w:val="0000FF" w:themeColor="hyperlink"/>
                <w:sz w:val="24"/>
                <w:szCs w:val="24"/>
              </w:rPr>
            </w:pPr>
            <w:r>
              <w:rPr>
                <w:rFonts w:cs="Times New Roman"/>
                <w:b/>
                <w:color w:val="0000FF" w:themeColor="hyperlink"/>
                <w:sz w:val="24"/>
                <w:szCs w:val="24"/>
              </w:rPr>
              <w:t>Chloe Rempfer</w:t>
            </w:r>
          </w:p>
        </w:tc>
      </w:tr>
      <w:tr w:rsidR="00683B36" w14:paraId="4CD9457D" w14:textId="77777777" w:rsidTr="00683B36">
        <w:trPr>
          <w:trHeight w:val="26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8D91" w14:textId="77777777" w:rsidR="00683B36" w:rsidRDefault="00683B36" w:rsidP="00683B36">
            <w:pPr>
              <w:rPr>
                <w:rFonts w:cs="Times New Roman"/>
                <w:b/>
                <w:color w:val="0000FF" w:themeColor="hyperlink"/>
                <w:sz w:val="24"/>
                <w:szCs w:val="24"/>
              </w:rPr>
            </w:pPr>
            <w:r>
              <w:rPr>
                <w:rFonts w:cs="Times New Roman"/>
                <w:b/>
                <w:color w:val="0000FF" w:themeColor="hyperlink"/>
                <w:sz w:val="24"/>
                <w:szCs w:val="24"/>
              </w:rPr>
              <w:t>2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E7AB" w14:textId="77777777" w:rsidR="00683B36" w:rsidRDefault="00683B36" w:rsidP="00683B36">
            <w:pPr>
              <w:rPr>
                <w:rFonts w:cs="Times New Roman"/>
                <w:b/>
                <w:color w:val="0000FF" w:themeColor="hyperlink"/>
                <w:sz w:val="24"/>
                <w:szCs w:val="24"/>
              </w:rPr>
            </w:pPr>
            <w:r>
              <w:rPr>
                <w:rFonts w:cs="Times New Roman"/>
                <w:b/>
                <w:color w:val="0000FF" w:themeColor="hyperlink"/>
                <w:sz w:val="24"/>
                <w:szCs w:val="24"/>
              </w:rPr>
              <w:t>Peyton Madsen</w:t>
            </w:r>
          </w:p>
        </w:tc>
      </w:tr>
      <w:tr w:rsidR="00683B36" w14:paraId="02DACF3F" w14:textId="77777777" w:rsidTr="00683B36">
        <w:trPr>
          <w:trHeight w:val="26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B95B" w14:textId="77777777" w:rsidR="00683B36" w:rsidRDefault="00683B36" w:rsidP="00683B36">
            <w:pPr>
              <w:rPr>
                <w:rFonts w:cs="Times New Roman"/>
                <w:b/>
                <w:color w:val="0000FF" w:themeColor="hyperlink"/>
                <w:sz w:val="24"/>
                <w:szCs w:val="24"/>
              </w:rPr>
            </w:pPr>
            <w:r>
              <w:rPr>
                <w:rFonts w:cs="Times New Roman"/>
                <w:b/>
                <w:color w:val="0000FF" w:themeColor="hyperlink"/>
                <w:sz w:val="24"/>
                <w:szCs w:val="24"/>
              </w:rPr>
              <w:t>2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B5F1" w14:textId="77777777" w:rsidR="00683B36" w:rsidRDefault="00683B36" w:rsidP="00683B36">
            <w:pPr>
              <w:rPr>
                <w:rFonts w:cs="Times New Roman"/>
                <w:b/>
                <w:color w:val="0000FF" w:themeColor="hyperlink"/>
                <w:sz w:val="24"/>
                <w:szCs w:val="24"/>
              </w:rPr>
            </w:pPr>
            <w:r>
              <w:rPr>
                <w:rFonts w:cs="Times New Roman"/>
                <w:b/>
                <w:color w:val="0000FF" w:themeColor="hyperlink"/>
                <w:sz w:val="24"/>
                <w:szCs w:val="24"/>
              </w:rPr>
              <w:t>Kitty Jouris</w:t>
            </w:r>
          </w:p>
        </w:tc>
      </w:tr>
      <w:tr w:rsidR="00683B36" w14:paraId="5CD89A66" w14:textId="77777777" w:rsidTr="00683B36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5E8F" w14:textId="77777777" w:rsidR="00683B36" w:rsidRDefault="00683B36" w:rsidP="00683B36">
            <w:pPr>
              <w:rPr>
                <w:rFonts w:cs="Times New Roman"/>
                <w:b/>
                <w:color w:val="0000FF" w:themeColor="hyperlink"/>
                <w:sz w:val="24"/>
                <w:szCs w:val="24"/>
              </w:rPr>
            </w:pPr>
            <w:r>
              <w:rPr>
                <w:rFonts w:cs="Times New Roman"/>
                <w:b/>
                <w:color w:val="0000FF" w:themeColor="hyperlink"/>
                <w:sz w:val="24"/>
                <w:szCs w:val="24"/>
              </w:rPr>
              <w:t>2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500B" w14:textId="77777777" w:rsidR="00683B36" w:rsidRDefault="00683B36" w:rsidP="00683B36">
            <w:pPr>
              <w:rPr>
                <w:rFonts w:cs="Times New Roman"/>
                <w:b/>
                <w:color w:val="0000FF" w:themeColor="hyperlink"/>
                <w:sz w:val="24"/>
                <w:szCs w:val="24"/>
              </w:rPr>
            </w:pPr>
            <w:r>
              <w:rPr>
                <w:rFonts w:cs="Times New Roman"/>
                <w:b/>
                <w:color w:val="0000FF" w:themeColor="hyperlink"/>
                <w:sz w:val="24"/>
                <w:szCs w:val="24"/>
              </w:rPr>
              <w:t>Jennie Madsen</w:t>
            </w:r>
          </w:p>
        </w:tc>
      </w:tr>
      <w:tr w:rsidR="00683B36" w14:paraId="3D316785" w14:textId="77777777" w:rsidTr="00683B36">
        <w:trPr>
          <w:trHeight w:val="26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242D" w14:textId="77777777" w:rsidR="00683B36" w:rsidRDefault="00683B36" w:rsidP="00683B36">
            <w:pPr>
              <w:rPr>
                <w:rFonts w:cs="Times New Roman"/>
                <w:b/>
                <w:color w:val="0000FF" w:themeColor="hyperlink"/>
                <w:sz w:val="24"/>
                <w:szCs w:val="24"/>
              </w:rPr>
            </w:pPr>
            <w:r>
              <w:rPr>
                <w:rFonts w:cs="Times New Roman"/>
                <w:b/>
                <w:color w:val="0000FF" w:themeColor="hyperlink"/>
                <w:sz w:val="24"/>
                <w:szCs w:val="24"/>
              </w:rPr>
              <w:t>3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CC7B" w14:textId="77777777" w:rsidR="00683B36" w:rsidRDefault="00683B36" w:rsidP="00683B36">
            <w:pPr>
              <w:rPr>
                <w:rFonts w:cs="Times New Roman"/>
                <w:b/>
                <w:color w:val="0000FF" w:themeColor="hyperlink"/>
                <w:sz w:val="24"/>
                <w:szCs w:val="24"/>
              </w:rPr>
            </w:pPr>
            <w:r>
              <w:rPr>
                <w:rFonts w:cs="Times New Roman"/>
                <w:b/>
                <w:color w:val="0000FF" w:themeColor="hyperlink"/>
                <w:sz w:val="24"/>
                <w:szCs w:val="24"/>
              </w:rPr>
              <w:t>Carson Vidor</w:t>
            </w:r>
          </w:p>
        </w:tc>
      </w:tr>
    </w:tbl>
    <w:p w14:paraId="50381211" w14:textId="77777777" w:rsidR="00F2507B" w:rsidRDefault="00F2507B" w:rsidP="00504987">
      <w:pPr>
        <w:rPr>
          <w:b/>
          <w:noProof/>
        </w:rPr>
      </w:pPr>
    </w:p>
    <w:p w14:paraId="1219FDBB" w14:textId="77777777" w:rsidR="00F2507B" w:rsidRDefault="00F2507B" w:rsidP="00504987">
      <w:pPr>
        <w:rPr>
          <w:b/>
          <w:noProof/>
        </w:rPr>
      </w:pPr>
    </w:p>
    <w:p w14:paraId="6B83BB76" w14:textId="11607EDF" w:rsidR="00504987" w:rsidRDefault="00504987" w:rsidP="00504987">
      <w:pPr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      </w:t>
      </w:r>
    </w:p>
    <w:p w14:paraId="37928DFC" w14:textId="77777777" w:rsidR="001E75CC" w:rsidRDefault="001E75CC" w:rsidP="00504987">
      <w:pPr>
        <w:rPr>
          <w:b/>
          <w:noProof/>
          <w:sz w:val="28"/>
          <w:szCs w:val="28"/>
        </w:rPr>
      </w:pPr>
    </w:p>
    <w:p w14:paraId="0C5DC8AD" w14:textId="77777777" w:rsidR="001E75CC" w:rsidRDefault="001E75CC" w:rsidP="00504987">
      <w:pPr>
        <w:rPr>
          <w:b/>
          <w:noProof/>
          <w:sz w:val="28"/>
          <w:szCs w:val="28"/>
        </w:rPr>
      </w:pPr>
    </w:p>
    <w:p w14:paraId="04E85D4F" w14:textId="77777777" w:rsidR="001E75CC" w:rsidRDefault="001E75CC" w:rsidP="00504987">
      <w:pPr>
        <w:rPr>
          <w:b/>
          <w:noProof/>
          <w:sz w:val="28"/>
          <w:szCs w:val="28"/>
        </w:rPr>
      </w:pPr>
    </w:p>
    <w:p w14:paraId="0E5546CD" w14:textId="7D499DD5" w:rsidR="00320179" w:rsidRDefault="004140D2" w:rsidP="00320179">
      <w:pPr>
        <w:spacing w:after="0" w:line="240" w:lineRule="auto"/>
        <w:rPr>
          <w:noProof/>
        </w:rPr>
      </w:pPr>
      <w:r>
        <w:rPr>
          <w:noProof/>
        </w:rPr>
        <w:t xml:space="preserve">                   </w:t>
      </w:r>
      <w:r w:rsidR="001E75CC">
        <w:rPr>
          <w:noProof/>
        </w:rPr>
        <w:t xml:space="preserve">     </w:t>
      </w:r>
      <w:r w:rsidR="00320179">
        <w:rPr>
          <w:noProof/>
        </w:rPr>
        <w:t xml:space="preserve">   </w:t>
      </w:r>
    </w:p>
    <w:p w14:paraId="656D7939" w14:textId="1AEB59E3" w:rsidR="00320179" w:rsidRPr="00DD70B6" w:rsidRDefault="00320179" w:rsidP="00320179">
      <w:pPr>
        <w:spacing w:after="160" w:line="256" w:lineRule="auto"/>
        <w:rPr>
          <w:b/>
          <w:noProof/>
        </w:rPr>
      </w:pPr>
      <w:r>
        <w:rPr>
          <w:b/>
          <w:noProof/>
        </w:rPr>
        <w:t xml:space="preserve">                   </w:t>
      </w:r>
    </w:p>
    <w:p w14:paraId="5F8B6E6D" w14:textId="77777777" w:rsidR="001E75CC" w:rsidRDefault="001E75CC" w:rsidP="003A14BC">
      <w:pPr>
        <w:spacing w:after="0"/>
        <w:rPr>
          <w:b/>
          <w:noProof/>
        </w:rPr>
      </w:pPr>
    </w:p>
    <w:p w14:paraId="075F851D" w14:textId="2FFD9D7C" w:rsidR="00B5016B" w:rsidRDefault="00B5016B" w:rsidP="00B5016B">
      <w:pPr>
        <w:rPr>
          <w:b/>
          <w:noProof/>
        </w:rPr>
      </w:pPr>
      <w:r>
        <w:rPr>
          <w:b/>
          <w:noProof/>
        </w:rPr>
        <w:t xml:space="preserve">                                                 </w:t>
      </w:r>
      <w:r w:rsidRPr="00DD70B6">
        <w:rPr>
          <w:b/>
          <w:noProof/>
        </w:rPr>
        <w:t xml:space="preserve">        </w:t>
      </w:r>
      <w:r>
        <w:rPr>
          <w:b/>
          <w:noProof/>
        </w:rPr>
        <w:t xml:space="preserve">              </w:t>
      </w:r>
      <w:r>
        <w:rPr>
          <w:b/>
          <w:noProof/>
        </w:rPr>
        <w:br/>
        <w:t xml:space="preserve">                    </w:t>
      </w:r>
    </w:p>
    <w:p w14:paraId="4B761EA6" w14:textId="55226181" w:rsidR="00897A21" w:rsidRDefault="00897A21" w:rsidP="00B5016B">
      <w:pPr>
        <w:rPr>
          <w:rFonts w:cstheme="minorHAnsi"/>
          <w:b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3480684" wp14:editId="230377D8">
            <wp:simplePos x="0" y="0"/>
            <wp:positionH relativeFrom="column">
              <wp:posOffset>114300</wp:posOffset>
            </wp:positionH>
            <wp:positionV relativeFrom="paragraph">
              <wp:posOffset>260985</wp:posOffset>
            </wp:positionV>
            <wp:extent cx="619125" cy="1333500"/>
            <wp:effectExtent l="0" t="0" r="9525" b="0"/>
            <wp:wrapSquare wrapText="bothSides"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06E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</w:p>
    <w:p w14:paraId="694905F6" w14:textId="77777777" w:rsidR="00897A21" w:rsidRDefault="00897A21" w:rsidP="00B5016B">
      <w:pPr>
        <w:rPr>
          <w:rFonts w:cstheme="minorHAnsi"/>
          <w:b/>
          <w:sz w:val="24"/>
          <w:szCs w:val="24"/>
          <w:shd w:val="clear" w:color="auto" w:fill="FFFFFF"/>
        </w:rPr>
      </w:pPr>
    </w:p>
    <w:p w14:paraId="026DAB4F" w14:textId="58D4A66E" w:rsidR="00B5016B" w:rsidRDefault="00A04649" w:rsidP="00B5016B">
      <w:pPr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 xml:space="preserve">   </w:t>
      </w:r>
      <w:r w:rsidR="0091006E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897A21">
        <w:rPr>
          <w:rFonts w:cstheme="minorHAnsi"/>
          <w:b/>
          <w:sz w:val="24"/>
          <w:szCs w:val="24"/>
          <w:shd w:val="clear" w:color="auto" w:fill="FFFFFF"/>
        </w:rPr>
        <w:t xml:space="preserve">PLEASE 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REMEMBER TO </w:t>
      </w:r>
      <w:r w:rsidR="00897A21">
        <w:rPr>
          <w:rFonts w:cstheme="minorHAnsi"/>
          <w:b/>
          <w:sz w:val="24"/>
          <w:szCs w:val="24"/>
          <w:shd w:val="clear" w:color="auto" w:fill="FFFFFF"/>
        </w:rPr>
        <w:t xml:space="preserve">TAKE YOUR </w:t>
      </w:r>
      <w:r>
        <w:rPr>
          <w:rFonts w:cstheme="minorHAnsi"/>
          <w:b/>
          <w:sz w:val="24"/>
          <w:szCs w:val="24"/>
          <w:shd w:val="clear" w:color="auto" w:fill="FFFFFF"/>
        </w:rPr>
        <w:br/>
      </w:r>
      <w:r w:rsidR="00897A21">
        <w:rPr>
          <w:rFonts w:cstheme="minorHAnsi"/>
          <w:b/>
          <w:sz w:val="24"/>
          <w:szCs w:val="24"/>
          <w:shd w:val="clear" w:color="auto" w:fill="FFFFFF"/>
        </w:rPr>
        <w:t>EASTER LILY HOME AFTER CHURCH TODAY!</w:t>
      </w:r>
      <w:r w:rsidR="0091006E">
        <w:rPr>
          <w:rFonts w:cstheme="minorHAnsi"/>
          <w:b/>
          <w:sz w:val="24"/>
          <w:szCs w:val="24"/>
          <w:shd w:val="clear" w:color="auto" w:fill="FFFFFF"/>
        </w:rPr>
        <w:t xml:space="preserve">  </w:t>
      </w:r>
    </w:p>
    <w:p w14:paraId="0B893863" w14:textId="77777777" w:rsidR="00B5016B" w:rsidRDefault="00B5016B" w:rsidP="00B5016B">
      <w:pPr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</w:t>
      </w:r>
      <w:r>
        <w:rPr>
          <w:noProof/>
        </w:rPr>
        <w:t xml:space="preserve">                   </w:t>
      </w:r>
    </w:p>
    <w:p w14:paraId="2A44F00E" w14:textId="77777777" w:rsidR="00B5016B" w:rsidRDefault="00B5016B" w:rsidP="00B5016B">
      <w:pPr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 xml:space="preserve">  </w:t>
      </w:r>
    </w:p>
    <w:p w14:paraId="3686ABE2" w14:textId="77777777" w:rsidR="00320179" w:rsidRDefault="00320179" w:rsidP="00B5016B">
      <w:pPr>
        <w:rPr>
          <w:rFonts w:cstheme="minorHAnsi"/>
          <w:b/>
          <w:sz w:val="24"/>
          <w:szCs w:val="24"/>
          <w:shd w:val="clear" w:color="auto" w:fill="FFFFFF"/>
        </w:rPr>
      </w:pPr>
    </w:p>
    <w:p w14:paraId="677CC94D" w14:textId="77777777" w:rsidR="00320179" w:rsidRDefault="00320179" w:rsidP="00B5016B">
      <w:pPr>
        <w:rPr>
          <w:rFonts w:cstheme="minorHAnsi"/>
          <w:b/>
          <w:sz w:val="24"/>
          <w:szCs w:val="24"/>
          <w:shd w:val="clear" w:color="auto" w:fill="FFFFFF"/>
        </w:rPr>
      </w:pPr>
    </w:p>
    <w:p w14:paraId="0423076A" w14:textId="74CB1AF4" w:rsidR="00504987" w:rsidRDefault="00504987" w:rsidP="00B5016B">
      <w:pPr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 xml:space="preserve">     </w:t>
      </w:r>
    </w:p>
    <w:p w14:paraId="6AE3EA61" w14:textId="297FF046" w:rsidR="00320179" w:rsidRDefault="00320179" w:rsidP="00320179">
      <w:pPr>
        <w:rPr>
          <w:noProof/>
        </w:rPr>
      </w:pPr>
      <w:r>
        <w:rPr>
          <w:rFonts w:cstheme="minorHAnsi"/>
          <w:b/>
          <w:sz w:val="24"/>
          <w:szCs w:val="24"/>
          <w:shd w:val="clear" w:color="auto" w:fill="FFFFFF"/>
        </w:rPr>
        <w:t>.</w:t>
      </w:r>
      <w:r>
        <w:rPr>
          <w:noProof/>
        </w:rPr>
        <w:t xml:space="preserve">         </w:t>
      </w:r>
    </w:p>
    <w:p w14:paraId="0ECEF333" w14:textId="44A36AFF" w:rsidR="00320179" w:rsidRPr="00320179" w:rsidRDefault="00320179" w:rsidP="00320179">
      <w:pPr>
        <w:rPr>
          <w:rFonts w:cstheme="minorHAnsi"/>
          <w:b/>
          <w:sz w:val="24"/>
          <w:szCs w:val="24"/>
          <w:shd w:val="clear" w:color="auto" w:fill="FFFFFF"/>
        </w:rPr>
      </w:pPr>
      <w:r>
        <w:rPr>
          <w:noProof/>
        </w:rPr>
        <w:t xml:space="preserve">                                                                    </w:t>
      </w:r>
    </w:p>
    <w:p w14:paraId="29844A65" w14:textId="77777777" w:rsidR="00320179" w:rsidRDefault="00320179" w:rsidP="00B5016B">
      <w:pPr>
        <w:rPr>
          <w:rFonts w:cstheme="minorHAnsi"/>
          <w:b/>
          <w:sz w:val="24"/>
          <w:szCs w:val="24"/>
          <w:shd w:val="clear" w:color="auto" w:fill="FFFFFF"/>
        </w:rPr>
      </w:pPr>
    </w:p>
    <w:p w14:paraId="4DFCC042" w14:textId="42965726" w:rsidR="00683B36" w:rsidRDefault="00683B36" w:rsidP="00504987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C9C184" wp14:editId="1FC779BF">
                <wp:simplePos x="0" y="0"/>
                <wp:positionH relativeFrom="column">
                  <wp:posOffset>2571115</wp:posOffset>
                </wp:positionH>
                <wp:positionV relativeFrom="paragraph">
                  <wp:posOffset>291465</wp:posOffset>
                </wp:positionV>
                <wp:extent cx="3286125" cy="2343150"/>
                <wp:effectExtent l="0" t="0" r="28575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5CD76" w14:textId="12008D30" w:rsidR="00320179" w:rsidRPr="00320179" w:rsidRDefault="00B5016B" w:rsidP="00B5016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C48FB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Wednesday Evenings</w:t>
                            </w:r>
                            <w:r w:rsidRPr="000C48FB">
                              <w:rPr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 xml:space="preserve">      </w:t>
                            </w:r>
                            <w:r w:rsidRPr="00E3748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ayer &amp; </w:t>
                            </w:r>
                            <w:proofErr w:type="gramStart"/>
                            <w:r w:rsidRPr="00E37483">
                              <w:rPr>
                                <w:b/>
                                <w:sz w:val="24"/>
                                <w:szCs w:val="24"/>
                              </w:rPr>
                              <w:t>Fellowship</w:t>
                            </w:r>
                            <w:r w:rsidRPr="00E3748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-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748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5327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6:30 p.m.</w:t>
                            </w:r>
                            <w:r w:rsidRPr="001553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5327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320179">
                              <w:rPr>
                                <w:sz w:val="24"/>
                                <w:szCs w:val="24"/>
                              </w:rPr>
                              <w:t xml:space="preserve">          In-person or on Zoom</w:t>
                            </w:r>
                            <w:r w:rsidR="00320179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320179" w:rsidRPr="003201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Choir Practice  - 7:00 p.m.</w:t>
                            </w:r>
                            <w:r w:rsidR="002937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93777" w:rsidRPr="00293777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MOVED</w:t>
                            </w:r>
                            <w:r w:rsidR="00293777" w:rsidRPr="00293777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br/>
                            </w:r>
                            <w:r w:rsidR="00293777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93777" w:rsidRPr="00293777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BACK TO WEDNESDAYS ON April 20</w:t>
                            </w:r>
                            <w:r w:rsidR="00293777" w:rsidRPr="00293777">
                              <w:rPr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293777" w:rsidRPr="00293777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…….</w:t>
                            </w:r>
                            <w:r w:rsidR="002937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2B0B867A" w14:textId="75825A61" w:rsidR="00B5016B" w:rsidRPr="00320179" w:rsidRDefault="00B5016B" w:rsidP="00B5016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37483">
                              <w:rPr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Pr="00E374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hurs</w:t>
                            </w:r>
                            <w:r w:rsidRPr="000C48FB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days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  <w:r w:rsidRPr="00E37483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E37483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E37483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E3748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hursday</w:t>
                            </w:r>
                            <w:r w:rsidRPr="00E37483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320179">
                              <w:rPr>
                                <w:b/>
                                <w:sz w:val="24"/>
                                <w:szCs w:val="24"/>
                              </w:rPr>
                              <w:t>4H at 6:30 p.m.</w:t>
                            </w:r>
                            <w:r w:rsidR="00A52845" w:rsidRPr="003201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3201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A52845" w:rsidRPr="00320179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 xml:space="preserve">     </w:t>
                            </w:r>
                            <w:r w:rsidR="00320179" w:rsidRPr="003201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52845" w:rsidRPr="003201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20179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320179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3201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hursday – </w:t>
                            </w:r>
                            <w:proofErr w:type="gramStart"/>
                            <w:r w:rsidRPr="00320179">
                              <w:rPr>
                                <w:b/>
                                <w:sz w:val="24"/>
                                <w:szCs w:val="24"/>
                              </w:rPr>
                              <w:t>Today’s  Sisters</w:t>
                            </w:r>
                            <w:proofErr w:type="gramEnd"/>
                            <w:r w:rsidRPr="003201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t </w:t>
                            </w:r>
                            <w:r w:rsidRPr="00320179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 xml:space="preserve">              </w:t>
                            </w:r>
                            <w:r w:rsidR="00A52845" w:rsidRPr="003201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3201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456B4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3201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9:00 a.m.  Malta UMC</w:t>
                            </w:r>
                            <w:r w:rsidRPr="00320179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2.45pt;margin-top:22.95pt;width:258.75pt;height:18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">
                <v:textbox>
                  <w:txbxContent>
                    <w:p w14:paraId="2325CD76" w14:textId="12008D30" w:rsidR="00320179" w:rsidRPr="00320179" w:rsidRDefault="00B5016B" w:rsidP="00B5016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C48FB">
                        <w:rPr>
                          <w:b/>
                          <w:sz w:val="28"/>
                          <w:szCs w:val="28"/>
                          <w:u w:val="single"/>
                        </w:rPr>
                        <w:t>Wednesday Evenings</w:t>
                      </w:r>
                      <w:r w:rsidRPr="000C48FB">
                        <w:rPr>
                          <w:sz w:val="28"/>
                          <w:szCs w:val="28"/>
                          <w:u w:val="single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 xml:space="preserve">      </w:t>
                      </w:r>
                      <w:r w:rsidRPr="00E37483">
                        <w:rPr>
                          <w:b/>
                          <w:sz w:val="24"/>
                          <w:szCs w:val="24"/>
                        </w:rPr>
                        <w:t xml:space="preserve">Prayer &amp; </w:t>
                      </w:r>
                      <w:proofErr w:type="gramStart"/>
                      <w:r w:rsidRPr="00E37483">
                        <w:rPr>
                          <w:b/>
                          <w:sz w:val="24"/>
                          <w:szCs w:val="24"/>
                        </w:rPr>
                        <w:t>Fellowship</w:t>
                      </w:r>
                      <w:r w:rsidRPr="00E3748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-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3748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55327">
                        <w:rPr>
                          <w:b/>
                          <w:sz w:val="24"/>
                          <w:szCs w:val="24"/>
                          <w:highlight w:val="yellow"/>
                        </w:rPr>
                        <w:t>6:30 p.m.</w:t>
                      </w:r>
                      <w:r w:rsidRPr="0015532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55327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="00320179">
                        <w:rPr>
                          <w:sz w:val="24"/>
                          <w:szCs w:val="24"/>
                        </w:rPr>
                        <w:t xml:space="preserve">          In-person or on Zoom</w:t>
                      </w:r>
                      <w:r w:rsidR="00320179">
                        <w:rPr>
                          <w:sz w:val="24"/>
                          <w:szCs w:val="24"/>
                        </w:rPr>
                        <w:br/>
                      </w:r>
                      <w:r w:rsidR="00320179" w:rsidRPr="00320179">
                        <w:rPr>
                          <w:b/>
                          <w:sz w:val="24"/>
                          <w:szCs w:val="24"/>
                        </w:rPr>
                        <w:t xml:space="preserve">       Choir Practice  - 7:00 p.m.</w:t>
                      </w:r>
                      <w:r w:rsidR="00293777"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293777" w:rsidRPr="00293777">
                        <w:rPr>
                          <w:b/>
                          <w:color w:val="FF0000"/>
                          <w:sz w:val="24"/>
                          <w:szCs w:val="24"/>
                        </w:rPr>
                        <w:t>MOVED</w:t>
                      </w:r>
                      <w:r w:rsidR="00293777" w:rsidRPr="00293777">
                        <w:rPr>
                          <w:b/>
                          <w:color w:val="FF0000"/>
                          <w:sz w:val="24"/>
                          <w:szCs w:val="24"/>
                        </w:rPr>
                        <w:br/>
                      </w:r>
                      <w:r w:rsidR="00293777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  </w:t>
                      </w:r>
                      <w:r w:rsidR="00293777" w:rsidRPr="00293777">
                        <w:rPr>
                          <w:b/>
                          <w:color w:val="FF0000"/>
                          <w:sz w:val="24"/>
                          <w:szCs w:val="24"/>
                        </w:rPr>
                        <w:t>BACK TO WEDNESDAYS ON April 20</w:t>
                      </w:r>
                      <w:r w:rsidR="00293777" w:rsidRPr="00293777">
                        <w:rPr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293777" w:rsidRPr="00293777">
                        <w:rPr>
                          <w:b/>
                          <w:color w:val="FF0000"/>
                          <w:sz w:val="24"/>
                          <w:szCs w:val="24"/>
                        </w:rPr>
                        <w:t>…….</w:t>
                      </w:r>
                      <w:r w:rsidR="00293777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2B0B867A" w14:textId="75825A61" w:rsidR="00B5016B" w:rsidRPr="00320179" w:rsidRDefault="00B5016B" w:rsidP="00B5016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E37483">
                        <w:rPr>
                          <w:b/>
                          <w:sz w:val="28"/>
                          <w:szCs w:val="28"/>
                        </w:rPr>
                        <w:t>T</w:t>
                      </w:r>
                      <w:r w:rsidRPr="00E37483">
                        <w:rPr>
                          <w:b/>
                          <w:sz w:val="28"/>
                          <w:szCs w:val="28"/>
                          <w:u w:val="single"/>
                        </w:rPr>
                        <w:t>hurs</w:t>
                      </w:r>
                      <w:r w:rsidRPr="000C48FB">
                        <w:rPr>
                          <w:b/>
                          <w:sz w:val="28"/>
                          <w:szCs w:val="28"/>
                          <w:u w:val="single"/>
                        </w:rPr>
                        <w:t>days: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br/>
                      </w:r>
                      <w:r w:rsidRPr="00E37483">
                        <w:rPr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Pr="00E37483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Pr="00E37483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E37483">
                        <w:rPr>
                          <w:b/>
                          <w:sz w:val="24"/>
                          <w:szCs w:val="24"/>
                        </w:rPr>
                        <w:t xml:space="preserve"> Thursday</w:t>
                      </w:r>
                      <w:r w:rsidRPr="00E37483">
                        <w:rPr>
                          <w:sz w:val="24"/>
                          <w:szCs w:val="24"/>
                        </w:rPr>
                        <w:t xml:space="preserve"> – </w:t>
                      </w:r>
                      <w:r w:rsidRPr="00320179">
                        <w:rPr>
                          <w:b/>
                          <w:sz w:val="24"/>
                          <w:szCs w:val="24"/>
                        </w:rPr>
                        <w:t>4H at 6:30 p.m.</w:t>
                      </w:r>
                      <w:r w:rsidR="00A52845" w:rsidRPr="00320179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320179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A52845" w:rsidRPr="00320179">
                        <w:rPr>
                          <w:b/>
                          <w:sz w:val="24"/>
                          <w:szCs w:val="24"/>
                        </w:rPr>
                        <w:br/>
                        <w:t xml:space="preserve">     </w:t>
                      </w:r>
                      <w:r w:rsidR="00320179" w:rsidRPr="00320179"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A52845" w:rsidRPr="00320179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320179"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 w:rsidRPr="00320179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Pr="00320179">
                        <w:rPr>
                          <w:b/>
                          <w:sz w:val="24"/>
                          <w:szCs w:val="24"/>
                        </w:rPr>
                        <w:t xml:space="preserve"> Thursday – </w:t>
                      </w:r>
                      <w:proofErr w:type="gramStart"/>
                      <w:r w:rsidRPr="00320179">
                        <w:rPr>
                          <w:b/>
                          <w:sz w:val="24"/>
                          <w:szCs w:val="24"/>
                        </w:rPr>
                        <w:t>Today’s  Sisters</w:t>
                      </w:r>
                      <w:proofErr w:type="gramEnd"/>
                      <w:r w:rsidRPr="00320179">
                        <w:rPr>
                          <w:b/>
                          <w:sz w:val="24"/>
                          <w:szCs w:val="24"/>
                        </w:rPr>
                        <w:t xml:space="preserve"> at </w:t>
                      </w:r>
                      <w:r w:rsidRPr="00320179">
                        <w:rPr>
                          <w:b/>
                          <w:sz w:val="24"/>
                          <w:szCs w:val="24"/>
                        </w:rPr>
                        <w:br/>
                        <w:t xml:space="preserve">              </w:t>
                      </w:r>
                      <w:r w:rsidR="00A52845" w:rsidRPr="00320179"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Pr="00320179">
                        <w:rPr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 w:rsidR="00456B4D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320179">
                        <w:rPr>
                          <w:b/>
                          <w:sz w:val="24"/>
                          <w:szCs w:val="24"/>
                        </w:rPr>
                        <w:t xml:space="preserve">   9:00 a.m.  Malta UMC</w:t>
                      </w:r>
                      <w:r w:rsidRPr="00320179">
                        <w:rPr>
                          <w:b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4140D2">
        <w:rPr>
          <w:noProof/>
        </w:rPr>
        <w:t xml:space="preserve">  </w:t>
      </w:r>
      <w:r>
        <w:rPr>
          <w:noProof/>
        </w:rPr>
        <w:drawing>
          <wp:inline distT="0" distB="0" distL="0" distR="0" wp14:anchorId="02953938" wp14:editId="31C0D6CA">
            <wp:extent cx="2247900" cy="619125"/>
            <wp:effectExtent l="0" t="0" r="0" b="9525"/>
            <wp:docPr id="11" name="Picture 1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0D2">
        <w:rPr>
          <w:noProof/>
        </w:rPr>
        <w:t xml:space="preserve">         </w:t>
      </w:r>
    </w:p>
    <w:tbl>
      <w:tblPr>
        <w:tblStyle w:val="TableGrid"/>
        <w:tblpPr w:leftFromText="180" w:rightFromText="180" w:vertAnchor="text" w:horzAnchor="page" w:tblpX="10588" w:tblpY="166"/>
        <w:tblW w:w="0" w:type="auto"/>
        <w:tblLook w:val="04A0" w:firstRow="1" w:lastRow="0" w:firstColumn="1" w:lastColumn="0" w:noHBand="0" w:noVBand="1"/>
      </w:tblPr>
      <w:tblGrid>
        <w:gridCol w:w="500"/>
        <w:gridCol w:w="3085"/>
      </w:tblGrid>
      <w:tr w:rsidR="00683B36" w14:paraId="34188939" w14:textId="77777777" w:rsidTr="00683B36">
        <w:trPr>
          <w:trHeight w:val="26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2975" w14:textId="77777777" w:rsidR="00683B36" w:rsidRDefault="00683B36" w:rsidP="00683B36">
            <w:pPr>
              <w:rPr>
                <w:rFonts w:cs="Times New Roman"/>
                <w:b/>
                <w:color w:val="0000FF" w:themeColor="hyperlink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36C8" w14:textId="77777777" w:rsidR="00683B36" w:rsidRDefault="00683B36" w:rsidP="00683B36">
            <w:pPr>
              <w:rPr>
                <w:rFonts w:cs="Times New Roman"/>
                <w:b/>
                <w:color w:val="0000FF" w:themeColor="hyperlink"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APRIL Birthdays</w:t>
            </w:r>
          </w:p>
        </w:tc>
      </w:tr>
      <w:tr w:rsidR="00683B36" w14:paraId="5F9708FE" w14:textId="77777777" w:rsidTr="00683B36">
        <w:trPr>
          <w:trHeight w:val="26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1F22" w14:textId="77777777" w:rsidR="00683B36" w:rsidRDefault="00683B36" w:rsidP="00683B36">
            <w:pPr>
              <w:rPr>
                <w:rFonts w:cs="Times New Roman"/>
                <w:b/>
                <w:color w:val="0000FF" w:themeColor="hyperlink"/>
                <w:sz w:val="24"/>
                <w:szCs w:val="24"/>
              </w:rPr>
            </w:pPr>
            <w:r>
              <w:rPr>
                <w:rFonts w:cs="Times New Roman"/>
                <w:b/>
                <w:color w:val="0000FF" w:themeColor="hyperlink"/>
                <w:sz w:val="24"/>
                <w:szCs w:val="24"/>
              </w:rPr>
              <w:t>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2382" w14:textId="77777777" w:rsidR="00683B36" w:rsidRDefault="00683B36" w:rsidP="00683B36">
            <w:pPr>
              <w:rPr>
                <w:rFonts w:cs="Times New Roman"/>
                <w:b/>
                <w:color w:val="0000FF" w:themeColor="hyperlink"/>
                <w:sz w:val="24"/>
                <w:szCs w:val="24"/>
              </w:rPr>
            </w:pPr>
            <w:r>
              <w:rPr>
                <w:rFonts w:cs="Times New Roman"/>
                <w:b/>
                <w:color w:val="0000FF" w:themeColor="hyperlink"/>
                <w:sz w:val="24"/>
                <w:szCs w:val="24"/>
              </w:rPr>
              <w:t>Jaycee Mattis</w:t>
            </w:r>
          </w:p>
        </w:tc>
      </w:tr>
      <w:tr w:rsidR="00683B36" w14:paraId="6C57E79E" w14:textId="77777777" w:rsidTr="00683B36">
        <w:trPr>
          <w:trHeight w:val="26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DF26" w14:textId="77777777" w:rsidR="00683B36" w:rsidRDefault="00683B36" w:rsidP="00683B36">
            <w:pPr>
              <w:rPr>
                <w:rFonts w:cs="Times New Roman"/>
                <w:b/>
                <w:color w:val="0000FF" w:themeColor="hyperlink"/>
                <w:sz w:val="24"/>
                <w:szCs w:val="24"/>
              </w:rPr>
            </w:pPr>
            <w:r>
              <w:rPr>
                <w:rFonts w:cs="Times New Roman"/>
                <w:b/>
                <w:color w:val="0000FF" w:themeColor="hyperlink"/>
                <w:sz w:val="24"/>
                <w:szCs w:val="24"/>
              </w:rPr>
              <w:t>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9DB5" w14:textId="77777777" w:rsidR="00683B36" w:rsidRDefault="00683B36" w:rsidP="00683B36">
            <w:pPr>
              <w:rPr>
                <w:rFonts w:cs="Times New Roman"/>
                <w:b/>
                <w:color w:val="0000FF" w:themeColor="hyperlink"/>
                <w:sz w:val="24"/>
                <w:szCs w:val="24"/>
              </w:rPr>
            </w:pPr>
            <w:r>
              <w:rPr>
                <w:rFonts w:cs="Times New Roman"/>
                <w:b/>
                <w:color w:val="0000FF" w:themeColor="hyperlink"/>
                <w:sz w:val="24"/>
                <w:szCs w:val="24"/>
              </w:rPr>
              <w:t>Nevaeh Slayton</w:t>
            </w:r>
          </w:p>
        </w:tc>
      </w:tr>
      <w:tr w:rsidR="00683B36" w14:paraId="55E8FF50" w14:textId="77777777" w:rsidTr="00683B36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8174" w14:textId="77777777" w:rsidR="00683B36" w:rsidRDefault="00683B36" w:rsidP="00683B36">
            <w:pPr>
              <w:rPr>
                <w:rFonts w:cs="Times New Roman"/>
                <w:b/>
                <w:color w:val="0000FF" w:themeColor="hyperlink"/>
                <w:sz w:val="24"/>
                <w:szCs w:val="24"/>
              </w:rPr>
            </w:pPr>
            <w:r>
              <w:rPr>
                <w:rFonts w:cs="Times New Roman"/>
                <w:b/>
                <w:color w:val="0000FF" w:themeColor="hyperlink"/>
                <w:sz w:val="24"/>
                <w:szCs w:val="24"/>
              </w:rPr>
              <w:t>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E5BB" w14:textId="77777777" w:rsidR="00683B36" w:rsidRDefault="00683B36" w:rsidP="00683B36">
            <w:pPr>
              <w:rPr>
                <w:rFonts w:cs="Times New Roman"/>
                <w:b/>
                <w:color w:val="0000FF" w:themeColor="hyperlink"/>
                <w:sz w:val="24"/>
                <w:szCs w:val="24"/>
              </w:rPr>
            </w:pPr>
            <w:r>
              <w:rPr>
                <w:rFonts w:cs="Times New Roman"/>
                <w:b/>
                <w:color w:val="0000FF" w:themeColor="hyperlink"/>
                <w:sz w:val="24"/>
                <w:szCs w:val="24"/>
              </w:rPr>
              <w:t>Ed Cheek</w:t>
            </w:r>
          </w:p>
        </w:tc>
      </w:tr>
      <w:tr w:rsidR="00683B36" w14:paraId="33924039" w14:textId="77777777" w:rsidTr="00683B36">
        <w:trPr>
          <w:trHeight w:val="26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8BBC" w14:textId="77777777" w:rsidR="00683B36" w:rsidRDefault="00683B36" w:rsidP="00683B36">
            <w:pPr>
              <w:rPr>
                <w:rFonts w:cs="Times New Roman"/>
                <w:b/>
                <w:color w:val="0000FF" w:themeColor="hyperlink"/>
                <w:sz w:val="24"/>
                <w:szCs w:val="24"/>
              </w:rPr>
            </w:pPr>
            <w:r>
              <w:rPr>
                <w:rFonts w:cs="Times New Roman"/>
                <w:b/>
                <w:color w:val="0000FF" w:themeColor="hyperlink"/>
                <w:sz w:val="24"/>
                <w:szCs w:val="24"/>
              </w:rPr>
              <w:t>1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85CF" w14:textId="77777777" w:rsidR="00683B36" w:rsidRDefault="00683B36" w:rsidP="00683B36">
            <w:pPr>
              <w:rPr>
                <w:rFonts w:cs="Times New Roman"/>
                <w:b/>
                <w:color w:val="0000FF" w:themeColor="hyperlink"/>
                <w:sz w:val="24"/>
                <w:szCs w:val="24"/>
              </w:rPr>
            </w:pPr>
            <w:r>
              <w:rPr>
                <w:rFonts w:cs="Times New Roman"/>
                <w:b/>
                <w:color w:val="0000FF" w:themeColor="hyperlink"/>
                <w:sz w:val="24"/>
                <w:szCs w:val="24"/>
              </w:rPr>
              <w:t>Harry Berg</w:t>
            </w:r>
          </w:p>
        </w:tc>
      </w:tr>
      <w:tr w:rsidR="00683B36" w14:paraId="6631A797" w14:textId="77777777" w:rsidTr="00683B36">
        <w:trPr>
          <w:trHeight w:val="26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A560" w14:textId="77777777" w:rsidR="00683B36" w:rsidRDefault="00683B36" w:rsidP="00683B36">
            <w:pPr>
              <w:rPr>
                <w:rFonts w:cs="Times New Roman"/>
                <w:b/>
                <w:color w:val="0000FF" w:themeColor="hyperlink"/>
                <w:sz w:val="24"/>
                <w:szCs w:val="24"/>
              </w:rPr>
            </w:pPr>
            <w:r>
              <w:rPr>
                <w:rFonts w:cs="Times New Roman"/>
                <w:b/>
                <w:color w:val="0000FF" w:themeColor="hyperlink"/>
                <w:sz w:val="24"/>
                <w:szCs w:val="24"/>
              </w:rPr>
              <w:t>1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FF1C" w14:textId="77777777" w:rsidR="00683B36" w:rsidRDefault="00683B36" w:rsidP="00683B36">
            <w:pPr>
              <w:rPr>
                <w:rFonts w:cs="Times New Roman"/>
                <w:b/>
                <w:color w:val="0000FF" w:themeColor="hyperlink"/>
                <w:sz w:val="24"/>
                <w:szCs w:val="24"/>
              </w:rPr>
            </w:pPr>
            <w:r>
              <w:rPr>
                <w:rFonts w:cs="Times New Roman"/>
                <w:b/>
                <w:color w:val="0000FF" w:themeColor="hyperlink"/>
                <w:sz w:val="24"/>
                <w:szCs w:val="24"/>
              </w:rPr>
              <w:t>Paul Augustine</w:t>
            </w:r>
          </w:p>
        </w:tc>
      </w:tr>
      <w:tr w:rsidR="00683B36" w14:paraId="42D5FA96" w14:textId="77777777" w:rsidTr="00683B36">
        <w:trPr>
          <w:trHeight w:val="26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4491" w14:textId="77777777" w:rsidR="00683B36" w:rsidRDefault="00683B36" w:rsidP="00683B36">
            <w:pPr>
              <w:rPr>
                <w:rFonts w:cs="Times New Roman"/>
                <w:b/>
                <w:color w:val="0000FF" w:themeColor="hyperlink"/>
                <w:sz w:val="24"/>
                <w:szCs w:val="24"/>
              </w:rPr>
            </w:pPr>
            <w:r>
              <w:rPr>
                <w:rFonts w:cs="Times New Roman"/>
                <w:b/>
                <w:color w:val="0000FF" w:themeColor="hyperlink"/>
                <w:sz w:val="24"/>
                <w:szCs w:val="24"/>
              </w:rPr>
              <w:t>1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3A0E" w14:textId="77777777" w:rsidR="00683B36" w:rsidRDefault="00683B36" w:rsidP="00683B36">
            <w:pPr>
              <w:rPr>
                <w:rFonts w:cs="Times New Roman"/>
                <w:b/>
                <w:color w:val="0000FF" w:themeColor="hyperlink"/>
                <w:sz w:val="24"/>
                <w:szCs w:val="24"/>
              </w:rPr>
            </w:pPr>
            <w:r>
              <w:rPr>
                <w:rFonts w:cs="Times New Roman"/>
                <w:b/>
                <w:color w:val="0000FF" w:themeColor="hyperlink"/>
                <w:sz w:val="24"/>
                <w:szCs w:val="24"/>
              </w:rPr>
              <w:t xml:space="preserve">Gabbie Engstrom,                  </w:t>
            </w:r>
            <w:r>
              <w:rPr>
                <w:rFonts w:cs="Times New Roman"/>
                <w:b/>
                <w:color w:val="0000FF" w:themeColor="hyperlink"/>
                <w:sz w:val="24"/>
                <w:szCs w:val="24"/>
              </w:rPr>
              <w:br/>
              <w:t>Danielle Rempfer</w:t>
            </w:r>
          </w:p>
        </w:tc>
      </w:tr>
      <w:tr w:rsidR="00683B36" w14:paraId="3C68403F" w14:textId="77777777" w:rsidTr="00683B36">
        <w:trPr>
          <w:trHeight w:val="26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1B9E" w14:textId="77777777" w:rsidR="00683B36" w:rsidRDefault="00683B36" w:rsidP="00683B36">
            <w:pPr>
              <w:rPr>
                <w:rFonts w:cs="Times New Roman"/>
                <w:b/>
                <w:color w:val="0000FF" w:themeColor="hyperlink"/>
                <w:sz w:val="24"/>
                <w:szCs w:val="24"/>
              </w:rPr>
            </w:pPr>
            <w:r>
              <w:rPr>
                <w:rFonts w:cs="Times New Roman"/>
                <w:b/>
                <w:color w:val="0000FF" w:themeColor="hyperlink"/>
                <w:sz w:val="24"/>
                <w:szCs w:val="24"/>
              </w:rPr>
              <w:t>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4F0C" w14:textId="77777777" w:rsidR="00683B36" w:rsidRDefault="00683B36" w:rsidP="00683B36">
            <w:pPr>
              <w:rPr>
                <w:rFonts w:cs="Times New Roman"/>
                <w:b/>
                <w:color w:val="0000FF" w:themeColor="hyperlink"/>
                <w:sz w:val="24"/>
                <w:szCs w:val="24"/>
              </w:rPr>
            </w:pPr>
            <w:r>
              <w:rPr>
                <w:rFonts w:cs="Times New Roman"/>
                <w:b/>
                <w:color w:val="0000FF" w:themeColor="hyperlink"/>
                <w:sz w:val="24"/>
                <w:szCs w:val="24"/>
              </w:rPr>
              <w:t>Chloe Rempfer</w:t>
            </w:r>
          </w:p>
        </w:tc>
      </w:tr>
      <w:tr w:rsidR="00683B36" w14:paraId="28AB7E14" w14:textId="77777777" w:rsidTr="00683B36">
        <w:trPr>
          <w:trHeight w:val="26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9645" w14:textId="77777777" w:rsidR="00683B36" w:rsidRDefault="00683B36" w:rsidP="00683B36">
            <w:pPr>
              <w:rPr>
                <w:rFonts w:cs="Times New Roman"/>
                <w:b/>
                <w:color w:val="0000FF" w:themeColor="hyperlink"/>
                <w:sz w:val="24"/>
                <w:szCs w:val="24"/>
              </w:rPr>
            </w:pPr>
            <w:r>
              <w:rPr>
                <w:rFonts w:cs="Times New Roman"/>
                <w:b/>
                <w:color w:val="0000FF" w:themeColor="hyperlink"/>
                <w:sz w:val="24"/>
                <w:szCs w:val="24"/>
              </w:rPr>
              <w:t>2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7F53" w14:textId="77777777" w:rsidR="00683B36" w:rsidRDefault="00683B36" w:rsidP="00683B36">
            <w:pPr>
              <w:rPr>
                <w:rFonts w:cs="Times New Roman"/>
                <w:b/>
                <w:color w:val="0000FF" w:themeColor="hyperlink"/>
                <w:sz w:val="24"/>
                <w:szCs w:val="24"/>
              </w:rPr>
            </w:pPr>
            <w:r>
              <w:rPr>
                <w:rFonts w:cs="Times New Roman"/>
                <w:b/>
                <w:color w:val="0000FF" w:themeColor="hyperlink"/>
                <w:sz w:val="24"/>
                <w:szCs w:val="24"/>
              </w:rPr>
              <w:t>Peyton Madsen</w:t>
            </w:r>
          </w:p>
        </w:tc>
      </w:tr>
      <w:tr w:rsidR="00683B36" w14:paraId="3BFE3ACB" w14:textId="77777777" w:rsidTr="00683B36">
        <w:trPr>
          <w:trHeight w:val="26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8075" w14:textId="77777777" w:rsidR="00683B36" w:rsidRDefault="00683B36" w:rsidP="00683B36">
            <w:pPr>
              <w:rPr>
                <w:rFonts w:cs="Times New Roman"/>
                <w:b/>
                <w:color w:val="0000FF" w:themeColor="hyperlink"/>
                <w:sz w:val="24"/>
                <w:szCs w:val="24"/>
              </w:rPr>
            </w:pPr>
            <w:r>
              <w:rPr>
                <w:rFonts w:cs="Times New Roman"/>
                <w:b/>
                <w:color w:val="0000FF" w:themeColor="hyperlink"/>
                <w:sz w:val="24"/>
                <w:szCs w:val="24"/>
              </w:rPr>
              <w:t>2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F560" w14:textId="77777777" w:rsidR="00683B36" w:rsidRDefault="00683B36" w:rsidP="00683B36">
            <w:pPr>
              <w:rPr>
                <w:rFonts w:cs="Times New Roman"/>
                <w:b/>
                <w:color w:val="0000FF" w:themeColor="hyperlink"/>
                <w:sz w:val="24"/>
                <w:szCs w:val="24"/>
              </w:rPr>
            </w:pPr>
            <w:r>
              <w:rPr>
                <w:rFonts w:cs="Times New Roman"/>
                <w:b/>
                <w:color w:val="0000FF" w:themeColor="hyperlink"/>
                <w:sz w:val="24"/>
                <w:szCs w:val="24"/>
              </w:rPr>
              <w:t>Kitty Jouris</w:t>
            </w:r>
          </w:p>
        </w:tc>
      </w:tr>
      <w:tr w:rsidR="00683B36" w14:paraId="13903045" w14:textId="77777777" w:rsidTr="00683B36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4C33" w14:textId="77777777" w:rsidR="00683B36" w:rsidRDefault="00683B36" w:rsidP="00683B36">
            <w:pPr>
              <w:rPr>
                <w:rFonts w:cs="Times New Roman"/>
                <w:b/>
                <w:color w:val="0000FF" w:themeColor="hyperlink"/>
                <w:sz w:val="24"/>
                <w:szCs w:val="24"/>
              </w:rPr>
            </w:pPr>
            <w:r>
              <w:rPr>
                <w:rFonts w:cs="Times New Roman"/>
                <w:b/>
                <w:color w:val="0000FF" w:themeColor="hyperlink"/>
                <w:sz w:val="24"/>
                <w:szCs w:val="24"/>
              </w:rPr>
              <w:t>2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FAD2" w14:textId="77777777" w:rsidR="00683B36" w:rsidRDefault="00683B36" w:rsidP="00683B36">
            <w:pPr>
              <w:rPr>
                <w:rFonts w:cs="Times New Roman"/>
                <w:b/>
                <w:color w:val="0000FF" w:themeColor="hyperlink"/>
                <w:sz w:val="24"/>
                <w:szCs w:val="24"/>
              </w:rPr>
            </w:pPr>
            <w:r>
              <w:rPr>
                <w:rFonts w:cs="Times New Roman"/>
                <w:b/>
                <w:color w:val="0000FF" w:themeColor="hyperlink"/>
                <w:sz w:val="24"/>
                <w:szCs w:val="24"/>
              </w:rPr>
              <w:t>Jennie Madsen</w:t>
            </w:r>
          </w:p>
        </w:tc>
      </w:tr>
      <w:tr w:rsidR="00683B36" w14:paraId="2BFBE2FC" w14:textId="77777777" w:rsidTr="00683B36">
        <w:trPr>
          <w:trHeight w:val="26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882C9" w14:textId="77777777" w:rsidR="00683B36" w:rsidRDefault="00683B36" w:rsidP="00683B36">
            <w:pPr>
              <w:rPr>
                <w:rFonts w:cs="Times New Roman"/>
                <w:b/>
                <w:color w:val="0000FF" w:themeColor="hyperlink"/>
                <w:sz w:val="24"/>
                <w:szCs w:val="24"/>
              </w:rPr>
            </w:pPr>
            <w:r>
              <w:rPr>
                <w:rFonts w:cs="Times New Roman"/>
                <w:b/>
                <w:color w:val="0000FF" w:themeColor="hyperlink"/>
                <w:sz w:val="24"/>
                <w:szCs w:val="24"/>
              </w:rPr>
              <w:t>3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29F0" w14:textId="77777777" w:rsidR="00683B36" w:rsidRDefault="00683B36" w:rsidP="00683B36">
            <w:pPr>
              <w:rPr>
                <w:rFonts w:cs="Times New Roman"/>
                <w:b/>
                <w:color w:val="0000FF" w:themeColor="hyperlink"/>
                <w:sz w:val="24"/>
                <w:szCs w:val="24"/>
              </w:rPr>
            </w:pPr>
            <w:r>
              <w:rPr>
                <w:rFonts w:cs="Times New Roman"/>
                <w:b/>
                <w:color w:val="0000FF" w:themeColor="hyperlink"/>
                <w:sz w:val="24"/>
                <w:szCs w:val="24"/>
              </w:rPr>
              <w:t>Carson Vidor</w:t>
            </w:r>
          </w:p>
        </w:tc>
      </w:tr>
    </w:tbl>
    <w:p w14:paraId="6A76FCA0" w14:textId="77777777" w:rsidR="00683B36" w:rsidRDefault="00683B36" w:rsidP="00504987">
      <w:pPr>
        <w:spacing w:after="0" w:line="240" w:lineRule="auto"/>
        <w:rPr>
          <w:noProof/>
        </w:rPr>
      </w:pPr>
    </w:p>
    <w:p w14:paraId="71C672D8" w14:textId="77777777" w:rsidR="00683B36" w:rsidRDefault="00683B36" w:rsidP="00504987">
      <w:pPr>
        <w:spacing w:after="0" w:line="240" w:lineRule="auto"/>
        <w:rPr>
          <w:noProof/>
        </w:rPr>
      </w:pPr>
    </w:p>
    <w:p w14:paraId="6530B7CF" w14:textId="77777777" w:rsidR="00683B36" w:rsidRDefault="00683B36" w:rsidP="00504987">
      <w:pPr>
        <w:spacing w:after="0" w:line="240" w:lineRule="auto"/>
        <w:rPr>
          <w:noProof/>
        </w:rPr>
      </w:pPr>
    </w:p>
    <w:p w14:paraId="19087D68" w14:textId="77777777" w:rsidR="00683B36" w:rsidRDefault="00683B36" w:rsidP="00504987">
      <w:pPr>
        <w:spacing w:after="0" w:line="240" w:lineRule="auto"/>
        <w:rPr>
          <w:noProof/>
        </w:rPr>
      </w:pPr>
    </w:p>
    <w:p w14:paraId="75BFC643" w14:textId="77777777" w:rsidR="00683B36" w:rsidRDefault="00683B36" w:rsidP="00504987">
      <w:pPr>
        <w:spacing w:after="0" w:line="240" w:lineRule="auto"/>
        <w:rPr>
          <w:noProof/>
        </w:rPr>
      </w:pPr>
    </w:p>
    <w:p w14:paraId="5925DD1E" w14:textId="77777777" w:rsidR="00683B36" w:rsidRDefault="00683B36" w:rsidP="00504987">
      <w:pPr>
        <w:spacing w:after="0" w:line="240" w:lineRule="auto"/>
        <w:rPr>
          <w:noProof/>
        </w:rPr>
      </w:pPr>
    </w:p>
    <w:p w14:paraId="1CA0AD94" w14:textId="77777777" w:rsidR="00683B36" w:rsidRDefault="00683B36" w:rsidP="00504987">
      <w:pPr>
        <w:spacing w:after="0" w:line="240" w:lineRule="auto"/>
        <w:rPr>
          <w:noProof/>
        </w:rPr>
      </w:pPr>
    </w:p>
    <w:p w14:paraId="5B2FCCE6" w14:textId="77777777" w:rsidR="00683B36" w:rsidRDefault="00683B36" w:rsidP="00504987">
      <w:pPr>
        <w:spacing w:after="0" w:line="240" w:lineRule="auto"/>
        <w:rPr>
          <w:noProof/>
        </w:rPr>
      </w:pPr>
    </w:p>
    <w:p w14:paraId="53D46DFE" w14:textId="77777777" w:rsidR="00683B36" w:rsidRDefault="00683B36" w:rsidP="00504987">
      <w:pPr>
        <w:spacing w:after="0" w:line="240" w:lineRule="auto"/>
        <w:rPr>
          <w:noProof/>
        </w:rPr>
      </w:pPr>
    </w:p>
    <w:p w14:paraId="502FBFA2" w14:textId="7468905C" w:rsidR="00504987" w:rsidRPr="00BF7B10" w:rsidRDefault="004140D2" w:rsidP="00504987">
      <w:pPr>
        <w:spacing w:after="0" w:line="240" w:lineRule="auto"/>
        <w:rPr>
          <w:b/>
          <w:noProof/>
          <w:sz w:val="24"/>
          <w:szCs w:val="24"/>
        </w:rPr>
      </w:pPr>
      <w:r>
        <w:rPr>
          <w:noProof/>
        </w:rPr>
        <w:t xml:space="preserve">                       </w:t>
      </w:r>
      <w:r w:rsidR="00D11249">
        <w:rPr>
          <w:noProof/>
        </w:rPr>
        <w:t xml:space="preserve">     </w:t>
      </w:r>
      <w:r>
        <w:rPr>
          <w:noProof/>
        </w:rPr>
        <w:t xml:space="preserve">    </w:t>
      </w:r>
      <w:r>
        <w:rPr>
          <w:rFonts w:cstheme="minorHAnsi"/>
          <w:b/>
          <w:sz w:val="24"/>
          <w:szCs w:val="24"/>
          <w:shd w:val="clear" w:color="auto" w:fill="FFFFFF"/>
        </w:rPr>
        <w:br/>
      </w:r>
    </w:p>
    <w:p w14:paraId="52D797D8" w14:textId="3A55FDBD" w:rsidR="00504987" w:rsidRDefault="00504987" w:rsidP="00504987">
      <w:pPr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 xml:space="preserve">                            </w:t>
      </w:r>
      <w:r w:rsidR="004140D2">
        <w:rPr>
          <w:rFonts w:cstheme="minorHAnsi"/>
          <w:b/>
          <w:sz w:val="24"/>
          <w:szCs w:val="24"/>
          <w:shd w:val="clear" w:color="auto" w:fill="FFFFFF"/>
        </w:rPr>
        <w:t xml:space="preserve">                                                                       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    </w:t>
      </w:r>
      <w:r w:rsidR="004140D2">
        <w:rPr>
          <w:rFonts w:cstheme="minorHAnsi"/>
          <w:b/>
          <w:sz w:val="24"/>
          <w:szCs w:val="24"/>
          <w:shd w:val="clear" w:color="auto" w:fill="FFFFFF"/>
        </w:rPr>
        <w:t xml:space="preserve">    </w:t>
      </w:r>
      <w:r w:rsidR="004140D2">
        <w:rPr>
          <w:rFonts w:cstheme="minorHAnsi"/>
          <w:b/>
          <w:sz w:val="24"/>
          <w:szCs w:val="24"/>
          <w:shd w:val="clear" w:color="auto" w:fill="FFFFFF"/>
        </w:rPr>
        <w:br/>
        <w:t xml:space="preserve">                                   </w:t>
      </w:r>
    </w:p>
    <w:p w14:paraId="1089B8F5" w14:textId="77777777" w:rsidR="004140D2" w:rsidRDefault="00504987" w:rsidP="00504987">
      <w:pPr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 xml:space="preserve">    </w:t>
      </w:r>
    </w:p>
    <w:p w14:paraId="29C2DE38" w14:textId="07D5DDB0" w:rsidR="00897A21" w:rsidRDefault="00897A21" w:rsidP="00897A21">
      <w:pPr>
        <w:rPr>
          <w:rFonts w:cstheme="minorHAnsi"/>
          <w:b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71BEC711" wp14:editId="32A664A8">
            <wp:simplePos x="0" y="0"/>
            <wp:positionH relativeFrom="column">
              <wp:posOffset>323850</wp:posOffset>
            </wp:positionH>
            <wp:positionV relativeFrom="paragraph">
              <wp:posOffset>214630</wp:posOffset>
            </wp:positionV>
            <wp:extent cx="619125" cy="1333500"/>
            <wp:effectExtent l="0" t="0" r="9525" b="0"/>
            <wp:wrapSquare wrapText="bothSides"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3D905" w14:textId="7F415138" w:rsidR="00897A21" w:rsidRDefault="00897A21" w:rsidP="00897A21">
      <w:pPr>
        <w:rPr>
          <w:rFonts w:cstheme="minorHAnsi"/>
          <w:b/>
          <w:sz w:val="24"/>
          <w:szCs w:val="24"/>
          <w:shd w:val="clear" w:color="auto" w:fill="FFFFFF"/>
        </w:rPr>
      </w:pPr>
    </w:p>
    <w:p w14:paraId="204267C2" w14:textId="7101ABE4" w:rsidR="00897A21" w:rsidRDefault="00A04649" w:rsidP="00897A21">
      <w:pPr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 xml:space="preserve">    </w:t>
      </w:r>
      <w:r w:rsidR="00897A21">
        <w:rPr>
          <w:rFonts w:cstheme="minorHAnsi"/>
          <w:b/>
          <w:sz w:val="24"/>
          <w:szCs w:val="24"/>
          <w:shd w:val="clear" w:color="auto" w:fill="FFFFFF"/>
        </w:rPr>
        <w:t xml:space="preserve">PLEASE 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REMEMBER TO </w:t>
      </w:r>
      <w:r w:rsidR="00897A21">
        <w:rPr>
          <w:rFonts w:cstheme="minorHAnsi"/>
          <w:b/>
          <w:sz w:val="24"/>
          <w:szCs w:val="24"/>
          <w:shd w:val="clear" w:color="auto" w:fill="FFFFFF"/>
        </w:rPr>
        <w:t>TAKE</w:t>
      </w:r>
      <w:r w:rsidR="00897A21">
        <w:rPr>
          <w:rFonts w:cstheme="minorHAnsi"/>
          <w:b/>
          <w:sz w:val="24"/>
          <w:szCs w:val="24"/>
          <w:shd w:val="clear" w:color="auto" w:fill="FFFFFF"/>
        </w:rPr>
        <w:t xml:space="preserve"> YOUR </w:t>
      </w:r>
      <w:r>
        <w:rPr>
          <w:rFonts w:cstheme="minorHAnsi"/>
          <w:b/>
          <w:sz w:val="24"/>
          <w:szCs w:val="24"/>
          <w:shd w:val="clear" w:color="auto" w:fill="FFFFFF"/>
        </w:rPr>
        <w:br/>
        <w:t>E</w:t>
      </w:r>
      <w:r w:rsidR="00897A21">
        <w:rPr>
          <w:rFonts w:cstheme="minorHAnsi"/>
          <w:b/>
          <w:sz w:val="24"/>
          <w:szCs w:val="24"/>
          <w:shd w:val="clear" w:color="auto" w:fill="FFFFFF"/>
        </w:rPr>
        <w:t>ASTER LIL</w:t>
      </w:r>
      <w:r w:rsidR="00897A21">
        <w:rPr>
          <w:rFonts w:cstheme="minorHAnsi"/>
          <w:b/>
          <w:sz w:val="24"/>
          <w:szCs w:val="24"/>
          <w:shd w:val="clear" w:color="auto" w:fill="FFFFFF"/>
        </w:rPr>
        <w:t>Y</w:t>
      </w:r>
      <w:r w:rsidR="00897A21">
        <w:rPr>
          <w:rFonts w:cstheme="minorHAnsi"/>
          <w:b/>
          <w:sz w:val="24"/>
          <w:szCs w:val="24"/>
          <w:shd w:val="clear" w:color="auto" w:fill="FFFFFF"/>
        </w:rPr>
        <w:t xml:space="preserve"> HOME AFTER CHURCH TODAY!  </w:t>
      </w:r>
    </w:p>
    <w:p w14:paraId="41D9A517" w14:textId="77777777" w:rsidR="004140D2" w:rsidRDefault="004140D2" w:rsidP="00504987">
      <w:pPr>
        <w:rPr>
          <w:rFonts w:cstheme="minorHAnsi"/>
          <w:b/>
          <w:sz w:val="24"/>
          <w:szCs w:val="24"/>
          <w:shd w:val="clear" w:color="auto" w:fill="FFFFFF"/>
        </w:rPr>
      </w:pPr>
    </w:p>
    <w:p w14:paraId="44AC4791" w14:textId="77777777" w:rsidR="00897A21" w:rsidRDefault="00897A21" w:rsidP="00504987">
      <w:pPr>
        <w:rPr>
          <w:rFonts w:cstheme="minorHAnsi"/>
          <w:b/>
          <w:sz w:val="24"/>
          <w:szCs w:val="24"/>
          <w:shd w:val="clear" w:color="auto" w:fill="FFFFFF"/>
        </w:rPr>
      </w:pPr>
    </w:p>
    <w:p w14:paraId="5661B58E" w14:textId="316B1AAF" w:rsidR="00504987" w:rsidRPr="00504987" w:rsidRDefault="00504987" w:rsidP="00504987">
      <w:pPr>
        <w:spacing w:after="160" w:line="256" w:lineRule="auto"/>
        <w:rPr>
          <w:rFonts w:ascii="Broadway" w:hAnsi="Broadway" w:cstheme="minorHAnsi"/>
          <w:noProof/>
          <w:sz w:val="20"/>
          <w:szCs w:val="20"/>
        </w:rPr>
      </w:pPr>
      <w:r w:rsidRPr="00504987">
        <w:rPr>
          <w:rFonts w:ascii="Broadway" w:hAnsi="Broadway" w:cstheme="minorHAnsi"/>
          <w:noProof/>
          <w:sz w:val="20"/>
          <w:szCs w:val="20"/>
        </w:rPr>
        <w:t xml:space="preserve">        </w:t>
      </w:r>
      <w:r w:rsidR="004140D2">
        <w:rPr>
          <w:rFonts w:ascii="Broadway" w:hAnsi="Broadway" w:cstheme="minorHAnsi"/>
          <w:noProof/>
          <w:sz w:val="20"/>
          <w:szCs w:val="20"/>
        </w:rPr>
        <w:t xml:space="preserve">            </w:t>
      </w:r>
      <w:r w:rsidRPr="00504987">
        <w:rPr>
          <w:rFonts w:ascii="Broadway" w:hAnsi="Broadway" w:cstheme="minorHAnsi"/>
          <w:noProof/>
          <w:sz w:val="20"/>
          <w:szCs w:val="20"/>
        </w:rPr>
        <w:t xml:space="preserve">  </w:t>
      </w:r>
    </w:p>
    <w:p w14:paraId="5382BC5A" w14:textId="5A0684C2" w:rsidR="00504987" w:rsidRDefault="00504987" w:rsidP="00504987">
      <w:pPr>
        <w:rPr>
          <w:b/>
          <w:noProof/>
          <w:sz w:val="20"/>
          <w:szCs w:val="20"/>
        </w:rPr>
      </w:pPr>
      <w:r>
        <w:rPr>
          <w:rFonts w:cstheme="minorHAnsi"/>
          <w:b/>
          <w:sz w:val="24"/>
          <w:szCs w:val="24"/>
          <w:shd w:val="clear" w:color="auto" w:fill="FFFFFF"/>
        </w:rPr>
        <w:t xml:space="preserve">   </w:t>
      </w:r>
      <w:r w:rsidRPr="00504987">
        <w:rPr>
          <w:b/>
          <w:noProof/>
          <w:sz w:val="20"/>
          <w:szCs w:val="20"/>
        </w:rPr>
        <w:t xml:space="preserve">          </w:t>
      </w:r>
    </w:p>
    <w:p w14:paraId="36303BB8" w14:textId="592FCAF9" w:rsidR="00504987" w:rsidRDefault="00504987" w:rsidP="00504987">
      <w:pPr>
        <w:rPr>
          <w:b/>
          <w:noProof/>
          <w:sz w:val="20"/>
          <w:szCs w:val="20"/>
        </w:rPr>
      </w:pPr>
    </w:p>
    <w:p w14:paraId="736FD66F" w14:textId="77777777" w:rsidR="00504987" w:rsidRDefault="00504987" w:rsidP="00504987">
      <w:pPr>
        <w:rPr>
          <w:b/>
          <w:noProof/>
          <w:sz w:val="20"/>
          <w:szCs w:val="20"/>
        </w:rPr>
      </w:pPr>
    </w:p>
    <w:p w14:paraId="2482634D" w14:textId="77777777" w:rsidR="00504987" w:rsidRDefault="00504987" w:rsidP="00504987">
      <w:pPr>
        <w:rPr>
          <w:b/>
          <w:noProof/>
          <w:sz w:val="20"/>
          <w:szCs w:val="20"/>
        </w:rPr>
      </w:pPr>
    </w:p>
    <w:p w14:paraId="392847EE" w14:textId="77777777" w:rsidR="00504987" w:rsidRDefault="00504987" w:rsidP="00504987">
      <w:pPr>
        <w:rPr>
          <w:b/>
          <w:noProof/>
          <w:sz w:val="20"/>
          <w:szCs w:val="20"/>
        </w:rPr>
      </w:pPr>
    </w:p>
    <w:p w14:paraId="595C4FD3" w14:textId="77777777" w:rsidR="00504987" w:rsidRDefault="00504987" w:rsidP="00504987">
      <w:pPr>
        <w:rPr>
          <w:b/>
          <w:noProof/>
          <w:sz w:val="20"/>
          <w:szCs w:val="20"/>
        </w:rPr>
      </w:pPr>
    </w:p>
    <w:p w14:paraId="456F2DBD" w14:textId="77777777" w:rsidR="00504987" w:rsidRDefault="00504987" w:rsidP="00504987">
      <w:pPr>
        <w:rPr>
          <w:b/>
          <w:noProof/>
          <w:sz w:val="20"/>
          <w:szCs w:val="20"/>
        </w:rPr>
      </w:pPr>
    </w:p>
    <w:p w14:paraId="553A8E91" w14:textId="77777777" w:rsidR="00504987" w:rsidRDefault="00504987" w:rsidP="00504987">
      <w:pPr>
        <w:rPr>
          <w:b/>
          <w:noProof/>
          <w:sz w:val="20"/>
          <w:szCs w:val="20"/>
        </w:rPr>
      </w:pPr>
    </w:p>
    <w:p w14:paraId="7534DD54" w14:textId="694A300E" w:rsidR="00504987" w:rsidRPr="00504987" w:rsidRDefault="00504987" w:rsidP="004140D2">
      <w:pPr>
        <w:rPr>
          <w:rFonts w:ascii="Broadway" w:hAnsi="Broadway" w:cstheme="minorHAnsi"/>
          <w:noProof/>
          <w:sz w:val="20"/>
          <w:szCs w:val="20"/>
        </w:rPr>
      </w:pPr>
      <w:r w:rsidRPr="00504987">
        <w:rPr>
          <w:b/>
          <w:noProof/>
          <w:sz w:val="20"/>
          <w:szCs w:val="20"/>
        </w:rPr>
        <w:t xml:space="preserve">       </w:t>
      </w:r>
    </w:p>
    <w:p w14:paraId="484BA447" w14:textId="2FEF203C" w:rsidR="00B5016B" w:rsidRDefault="00504987" w:rsidP="00B5016B">
      <w:pPr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</w:t>
      </w:r>
    </w:p>
    <w:p w14:paraId="1811F645" w14:textId="77777777" w:rsidR="003A14BC" w:rsidRDefault="003A14BC" w:rsidP="00B5016B">
      <w:pPr>
        <w:rPr>
          <w:rFonts w:cstheme="minorHAnsi"/>
          <w:b/>
          <w:sz w:val="24"/>
          <w:szCs w:val="24"/>
          <w:shd w:val="clear" w:color="auto" w:fill="FFFFFF"/>
        </w:rPr>
      </w:pPr>
    </w:p>
    <w:p w14:paraId="04217908" w14:textId="77777777" w:rsidR="003A14BC" w:rsidRDefault="003A14BC" w:rsidP="00B5016B">
      <w:pPr>
        <w:rPr>
          <w:rFonts w:cstheme="minorHAnsi"/>
          <w:b/>
          <w:sz w:val="24"/>
          <w:szCs w:val="24"/>
          <w:shd w:val="clear" w:color="auto" w:fill="FFFFFF"/>
        </w:rPr>
      </w:pPr>
    </w:p>
    <w:p w14:paraId="0BEF1F35" w14:textId="787F1311" w:rsidR="001E78FD" w:rsidRDefault="00F36CDF" w:rsidP="004140D2">
      <w:pPr>
        <w:rPr>
          <w:rFonts w:ascii="Arial Black" w:hAnsi="Arial Black"/>
          <w:b/>
          <w:color w:val="FF0000"/>
          <w:sz w:val="28"/>
          <w:szCs w:val="28"/>
        </w:rPr>
      </w:pPr>
      <w:r>
        <w:rPr>
          <w:rFonts w:ascii="Arial Black" w:hAnsi="Arial Black" w:cstheme="minorHAnsi"/>
          <w:b/>
          <w:sz w:val="20"/>
          <w:szCs w:val="20"/>
          <w:shd w:val="clear" w:color="auto" w:fill="FFFFFF"/>
        </w:rPr>
        <w:t xml:space="preserve">                                  </w:t>
      </w:r>
      <w:r w:rsidR="005B302F">
        <w:rPr>
          <w:rFonts w:ascii="Arial Black" w:hAnsi="Arial Black" w:cstheme="minorHAnsi"/>
          <w:b/>
          <w:sz w:val="20"/>
          <w:szCs w:val="20"/>
          <w:shd w:val="clear" w:color="auto" w:fill="FFFFFF"/>
        </w:rPr>
        <w:t xml:space="preserve">              </w:t>
      </w:r>
      <w:r>
        <w:rPr>
          <w:rFonts w:ascii="Arial Black" w:hAnsi="Arial Black" w:cstheme="minorHAnsi"/>
          <w:b/>
          <w:sz w:val="20"/>
          <w:szCs w:val="20"/>
          <w:shd w:val="clear" w:color="auto" w:fill="FFFFFF"/>
        </w:rPr>
        <w:t xml:space="preserve">        </w:t>
      </w:r>
      <w:r w:rsidR="005B302F">
        <w:rPr>
          <w:rFonts w:ascii="Arial Black" w:hAnsi="Arial Black" w:cstheme="minorHAnsi"/>
          <w:b/>
          <w:sz w:val="20"/>
          <w:szCs w:val="20"/>
          <w:shd w:val="clear" w:color="auto" w:fill="FFFFFF"/>
        </w:rPr>
        <w:t xml:space="preserve">        </w:t>
      </w:r>
      <w:r>
        <w:rPr>
          <w:noProof/>
        </w:rPr>
        <w:t xml:space="preserve">           </w:t>
      </w:r>
      <w:r w:rsidR="005B302F">
        <w:rPr>
          <w:rFonts w:ascii="Arial Black" w:hAnsi="Arial Black" w:cstheme="minorHAnsi"/>
          <w:b/>
          <w:sz w:val="20"/>
          <w:szCs w:val="20"/>
          <w:shd w:val="clear" w:color="auto" w:fill="FFFFFF"/>
        </w:rPr>
        <w:t xml:space="preserve">                          </w:t>
      </w:r>
    </w:p>
    <w:sectPr w:rsidR="001E78FD" w:rsidSect="00DD50EE">
      <w:pgSz w:w="20160" w:h="12240" w:orient="landscape" w:code="5"/>
      <w:pgMar w:top="360" w:right="360" w:bottom="360" w:left="36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99294" w14:textId="77777777" w:rsidR="000E2B51" w:rsidRDefault="000E2B51" w:rsidP="00CE7823">
      <w:pPr>
        <w:spacing w:after="0" w:line="240" w:lineRule="auto"/>
      </w:pPr>
      <w:r>
        <w:separator/>
      </w:r>
    </w:p>
  </w:endnote>
  <w:endnote w:type="continuationSeparator" w:id="0">
    <w:p w14:paraId="0CF16AC2" w14:textId="77777777" w:rsidR="000E2B51" w:rsidRDefault="000E2B51" w:rsidP="00CE7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10AE2" w14:textId="77777777" w:rsidR="000E2B51" w:rsidRDefault="000E2B51" w:rsidP="00CE7823">
      <w:pPr>
        <w:spacing w:after="0" w:line="240" w:lineRule="auto"/>
      </w:pPr>
      <w:r>
        <w:separator/>
      </w:r>
    </w:p>
  </w:footnote>
  <w:footnote w:type="continuationSeparator" w:id="0">
    <w:p w14:paraId="17271179" w14:textId="77777777" w:rsidR="000E2B51" w:rsidRDefault="000E2B51" w:rsidP="00CE7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86B13"/>
    <w:multiLevelType w:val="hybridMultilevel"/>
    <w:tmpl w:val="112AD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C5BB5"/>
    <w:multiLevelType w:val="hybridMultilevel"/>
    <w:tmpl w:val="49523A36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61651870"/>
    <w:multiLevelType w:val="hybridMultilevel"/>
    <w:tmpl w:val="173CA04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69594C17"/>
    <w:multiLevelType w:val="hybridMultilevel"/>
    <w:tmpl w:val="956025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E3960E1"/>
    <w:multiLevelType w:val="hybridMultilevel"/>
    <w:tmpl w:val="38D6C7B6"/>
    <w:lvl w:ilvl="0" w:tplc="F5DA3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49"/>
    <w:rsid w:val="0000077C"/>
    <w:rsid w:val="00000899"/>
    <w:rsid w:val="00001C14"/>
    <w:rsid w:val="000024A3"/>
    <w:rsid w:val="000026FB"/>
    <w:rsid w:val="000045DB"/>
    <w:rsid w:val="000051AD"/>
    <w:rsid w:val="00007492"/>
    <w:rsid w:val="00007A07"/>
    <w:rsid w:val="00007AC3"/>
    <w:rsid w:val="00007E80"/>
    <w:rsid w:val="00010F2C"/>
    <w:rsid w:val="00012D87"/>
    <w:rsid w:val="00017212"/>
    <w:rsid w:val="000179B4"/>
    <w:rsid w:val="00021091"/>
    <w:rsid w:val="00021C8A"/>
    <w:rsid w:val="00022909"/>
    <w:rsid w:val="00023CB4"/>
    <w:rsid w:val="00023D14"/>
    <w:rsid w:val="00023ED4"/>
    <w:rsid w:val="0002546A"/>
    <w:rsid w:val="00026369"/>
    <w:rsid w:val="00030085"/>
    <w:rsid w:val="00032F92"/>
    <w:rsid w:val="00036356"/>
    <w:rsid w:val="000370C8"/>
    <w:rsid w:val="00037CAF"/>
    <w:rsid w:val="00043D99"/>
    <w:rsid w:val="000463DE"/>
    <w:rsid w:val="00053CDF"/>
    <w:rsid w:val="00054E69"/>
    <w:rsid w:val="000567E2"/>
    <w:rsid w:val="000578C1"/>
    <w:rsid w:val="00057A8A"/>
    <w:rsid w:val="000607B0"/>
    <w:rsid w:val="00061541"/>
    <w:rsid w:val="00061C5E"/>
    <w:rsid w:val="000626B0"/>
    <w:rsid w:val="0006291F"/>
    <w:rsid w:val="00066D24"/>
    <w:rsid w:val="00066FAC"/>
    <w:rsid w:val="0006792A"/>
    <w:rsid w:val="00073B83"/>
    <w:rsid w:val="00074A58"/>
    <w:rsid w:val="00075E21"/>
    <w:rsid w:val="0007668B"/>
    <w:rsid w:val="00076963"/>
    <w:rsid w:val="00077D41"/>
    <w:rsid w:val="000819A2"/>
    <w:rsid w:val="00082345"/>
    <w:rsid w:val="00086D5F"/>
    <w:rsid w:val="00087064"/>
    <w:rsid w:val="00090E8C"/>
    <w:rsid w:val="00097798"/>
    <w:rsid w:val="000A13C7"/>
    <w:rsid w:val="000A25BB"/>
    <w:rsid w:val="000A2E82"/>
    <w:rsid w:val="000A43F2"/>
    <w:rsid w:val="000A5B26"/>
    <w:rsid w:val="000A5E88"/>
    <w:rsid w:val="000B00E9"/>
    <w:rsid w:val="000B1215"/>
    <w:rsid w:val="000B12CE"/>
    <w:rsid w:val="000B1781"/>
    <w:rsid w:val="000B5D13"/>
    <w:rsid w:val="000B6B36"/>
    <w:rsid w:val="000B6CA1"/>
    <w:rsid w:val="000B6F75"/>
    <w:rsid w:val="000B6F76"/>
    <w:rsid w:val="000C444C"/>
    <w:rsid w:val="000C4B1C"/>
    <w:rsid w:val="000D278A"/>
    <w:rsid w:val="000D6362"/>
    <w:rsid w:val="000D6554"/>
    <w:rsid w:val="000D6943"/>
    <w:rsid w:val="000D6DD7"/>
    <w:rsid w:val="000E1352"/>
    <w:rsid w:val="000E1F32"/>
    <w:rsid w:val="000E2B51"/>
    <w:rsid w:val="000F0944"/>
    <w:rsid w:val="000F330F"/>
    <w:rsid w:val="000F37C8"/>
    <w:rsid w:val="000F39C1"/>
    <w:rsid w:val="000F3EAB"/>
    <w:rsid w:val="000F67EC"/>
    <w:rsid w:val="000F70A8"/>
    <w:rsid w:val="00100E96"/>
    <w:rsid w:val="00102C1C"/>
    <w:rsid w:val="00102E43"/>
    <w:rsid w:val="00104637"/>
    <w:rsid w:val="00106755"/>
    <w:rsid w:val="00107E71"/>
    <w:rsid w:val="00111150"/>
    <w:rsid w:val="00111FC3"/>
    <w:rsid w:val="0011244F"/>
    <w:rsid w:val="00113449"/>
    <w:rsid w:val="001139BA"/>
    <w:rsid w:val="00113BD9"/>
    <w:rsid w:val="001144EF"/>
    <w:rsid w:val="00115E80"/>
    <w:rsid w:val="00116498"/>
    <w:rsid w:val="001166D9"/>
    <w:rsid w:val="00117030"/>
    <w:rsid w:val="001174CA"/>
    <w:rsid w:val="00121429"/>
    <w:rsid w:val="0012344D"/>
    <w:rsid w:val="001236E8"/>
    <w:rsid w:val="001237EC"/>
    <w:rsid w:val="001242ED"/>
    <w:rsid w:val="00124415"/>
    <w:rsid w:val="001268CD"/>
    <w:rsid w:val="00130752"/>
    <w:rsid w:val="001333D9"/>
    <w:rsid w:val="00133598"/>
    <w:rsid w:val="00134018"/>
    <w:rsid w:val="001358C0"/>
    <w:rsid w:val="00137596"/>
    <w:rsid w:val="001400D6"/>
    <w:rsid w:val="00140E1E"/>
    <w:rsid w:val="001450D2"/>
    <w:rsid w:val="0014576D"/>
    <w:rsid w:val="00147F61"/>
    <w:rsid w:val="0015013E"/>
    <w:rsid w:val="00150E32"/>
    <w:rsid w:val="00152215"/>
    <w:rsid w:val="00153474"/>
    <w:rsid w:val="0015380A"/>
    <w:rsid w:val="001551D1"/>
    <w:rsid w:val="00155327"/>
    <w:rsid w:val="00157B43"/>
    <w:rsid w:val="00157D09"/>
    <w:rsid w:val="0016092D"/>
    <w:rsid w:val="00161E89"/>
    <w:rsid w:val="00166A36"/>
    <w:rsid w:val="00166E47"/>
    <w:rsid w:val="0017052C"/>
    <w:rsid w:val="001707E7"/>
    <w:rsid w:val="00171868"/>
    <w:rsid w:val="00172100"/>
    <w:rsid w:val="00174A66"/>
    <w:rsid w:val="00174CFE"/>
    <w:rsid w:val="0017626B"/>
    <w:rsid w:val="00177856"/>
    <w:rsid w:val="00180A4B"/>
    <w:rsid w:val="001823D2"/>
    <w:rsid w:val="00183956"/>
    <w:rsid w:val="00185AD3"/>
    <w:rsid w:val="00186050"/>
    <w:rsid w:val="00192183"/>
    <w:rsid w:val="001951A5"/>
    <w:rsid w:val="001957F0"/>
    <w:rsid w:val="00195BAB"/>
    <w:rsid w:val="001A0C56"/>
    <w:rsid w:val="001A276A"/>
    <w:rsid w:val="001A6867"/>
    <w:rsid w:val="001A7605"/>
    <w:rsid w:val="001A7D2C"/>
    <w:rsid w:val="001A7DAC"/>
    <w:rsid w:val="001B092D"/>
    <w:rsid w:val="001B166E"/>
    <w:rsid w:val="001B3000"/>
    <w:rsid w:val="001B4855"/>
    <w:rsid w:val="001C107F"/>
    <w:rsid w:val="001C3B0D"/>
    <w:rsid w:val="001C41F7"/>
    <w:rsid w:val="001C4D8C"/>
    <w:rsid w:val="001C5DFC"/>
    <w:rsid w:val="001C638B"/>
    <w:rsid w:val="001C66FB"/>
    <w:rsid w:val="001D3EEB"/>
    <w:rsid w:val="001D488E"/>
    <w:rsid w:val="001D4E5C"/>
    <w:rsid w:val="001D7477"/>
    <w:rsid w:val="001E0765"/>
    <w:rsid w:val="001E0A12"/>
    <w:rsid w:val="001E1912"/>
    <w:rsid w:val="001E3065"/>
    <w:rsid w:val="001E3659"/>
    <w:rsid w:val="001E4B07"/>
    <w:rsid w:val="001E5113"/>
    <w:rsid w:val="001E568E"/>
    <w:rsid w:val="001E75CC"/>
    <w:rsid w:val="001E78FD"/>
    <w:rsid w:val="001E7DAA"/>
    <w:rsid w:val="001F2B99"/>
    <w:rsid w:val="001F5223"/>
    <w:rsid w:val="001F540F"/>
    <w:rsid w:val="001F7322"/>
    <w:rsid w:val="00201172"/>
    <w:rsid w:val="00204FF3"/>
    <w:rsid w:val="00204FF5"/>
    <w:rsid w:val="0021096E"/>
    <w:rsid w:val="00210D5A"/>
    <w:rsid w:val="00210E98"/>
    <w:rsid w:val="00212433"/>
    <w:rsid w:val="00212C43"/>
    <w:rsid w:val="00215B99"/>
    <w:rsid w:val="002171CB"/>
    <w:rsid w:val="002216DB"/>
    <w:rsid w:val="00221787"/>
    <w:rsid w:val="00222C63"/>
    <w:rsid w:val="00223167"/>
    <w:rsid w:val="00223D78"/>
    <w:rsid w:val="002247CE"/>
    <w:rsid w:val="00224885"/>
    <w:rsid w:val="002276E5"/>
    <w:rsid w:val="00227E1B"/>
    <w:rsid w:val="002306A2"/>
    <w:rsid w:val="0023105B"/>
    <w:rsid w:val="00231615"/>
    <w:rsid w:val="00231EBF"/>
    <w:rsid w:val="00233F07"/>
    <w:rsid w:val="002365B5"/>
    <w:rsid w:val="002369BC"/>
    <w:rsid w:val="00240599"/>
    <w:rsid w:val="002407D3"/>
    <w:rsid w:val="00240A19"/>
    <w:rsid w:val="00240FB9"/>
    <w:rsid w:val="00241424"/>
    <w:rsid w:val="00243610"/>
    <w:rsid w:val="00243D9C"/>
    <w:rsid w:val="002442C7"/>
    <w:rsid w:val="002454EC"/>
    <w:rsid w:val="00246BCA"/>
    <w:rsid w:val="00247067"/>
    <w:rsid w:val="00250174"/>
    <w:rsid w:val="002503D3"/>
    <w:rsid w:val="00250C1B"/>
    <w:rsid w:val="00253A3B"/>
    <w:rsid w:val="0025400F"/>
    <w:rsid w:val="00254850"/>
    <w:rsid w:val="00255304"/>
    <w:rsid w:val="00255581"/>
    <w:rsid w:val="00255689"/>
    <w:rsid w:val="002570BD"/>
    <w:rsid w:val="00260C75"/>
    <w:rsid w:val="00261EB9"/>
    <w:rsid w:val="00263075"/>
    <w:rsid w:val="00263BFC"/>
    <w:rsid w:val="00266032"/>
    <w:rsid w:val="0026611A"/>
    <w:rsid w:val="002677E1"/>
    <w:rsid w:val="00270019"/>
    <w:rsid w:val="00270AD5"/>
    <w:rsid w:val="00271842"/>
    <w:rsid w:val="00272F52"/>
    <w:rsid w:val="00274878"/>
    <w:rsid w:val="00276A80"/>
    <w:rsid w:val="002778D3"/>
    <w:rsid w:val="00280FEA"/>
    <w:rsid w:val="00281445"/>
    <w:rsid w:val="00282159"/>
    <w:rsid w:val="00282392"/>
    <w:rsid w:val="002847C0"/>
    <w:rsid w:val="002849E7"/>
    <w:rsid w:val="00284C6B"/>
    <w:rsid w:val="0028689D"/>
    <w:rsid w:val="00286F0C"/>
    <w:rsid w:val="002878CC"/>
    <w:rsid w:val="00287C25"/>
    <w:rsid w:val="00291930"/>
    <w:rsid w:val="00291E08"/>
    <w:rsid w:val="00293777"/>
    <w:rsid w:val="00293C34"/>
    <w:rsid w:val="00293E51"/>
    <w:rsid w:val="00295DEB"/>
    <w:rsid w:val="00295E27"/>
    <w:rsid w:val="002A0AD5"/>
    <w:rsid w:val="002A0D3F"/>
    <w:rsid w:val="002A0F13"/>
    <w:rsid w:val="002A5D4D"/>
    <w:rsid w:val="002A61A5"/>
    <w:rsid w:val="002A687A"/>
    <w:rsid w:val="002B07A3"/>
    <w:rsid w:val="002B20AC"/>
    <w:rsid w:val="002B43C5"/>
    <w:rsid w:val="002B44B9"/>
    <w:rsid w:val="002C38DB"/>
    <w:rsid w:val="002C51FE"/>
    <w:rsid w:val="002C6148"/>
    <w:rsid w:val="002D0398"/>
    <w:rsid w:val="002D0E1D"/>
    <w:rsid w:val="002D2B79"/>
    <w:rsid w:val="002D329D"/>
    <w:rsid w:val="002D3B26"/>
    <w:rsid w:val="002D3E6E"/>
    <w:rsid w:val="002D52B1"/>
    <w:rsid w:val="002D55AE"/>
    <w:rsid w:val="002D55C6"/>
    <w:rsid w:val="002E002A"/>
    <w:rsid w:val="002E11D5"/>
    <w:rsid w:val="002E18DB"/>
    <w:rsid w:val="002E46B2"/>
    <w:rsid w:val="002E5DD7"/>
    <w:rsid w:val="002E656A"/>
    <w:rsid w:val="002E6B06"/>
    <w:rsid w:val="002F25A3"/>
    <w:rsid w:val="002F3072"/>
    <w:rsid w:val="002F457C"/>
    <w:rsid w:val="002F4F24"/>
    <w:rsid w:val="002F6FF6"/>
    <w:rsid w:val="003000AC"/>
    <w:rsid w:val="003023C6"/>
    <w:rsid w:val="003028C8"/>
    <w:rsid w:val="00303376"/>
    <w:rsid w:val="00304050"/>
    <w:rsid w:val="00305213"/>
    <w:rsid w:val="003052C5"/>
    <w:rsid w:val="00305790"/>
    <w:rsid w:val="00305AD6"/>
    <w:rsid w:val="00305CC6"/>
    <w:rsid w:val="0031059F"/>
    <w:rsid w:val="00310A70"/>
    <w:rsid w:val="0031276E"/>
    <w:rsid w:val="00312940"/>
    <w:rsid w:val="00312D0D"/>
    <w:rsid w:val="0031433D"/>
    <w:rsid w:val="003169FB"/>
    <w:rsid w:val="00316B7B"/>
    <w:rsid w:val="0031747A"/>
    <w:rsid w:val="00320179"/>
    <w:rsid w:val="0032250E"/>
    <w:rsid w:val="00322B7E"/>
    <w:rsid w:val="003259A9"/>
    <w:rsid w:val="00327E44"/>
    <w:rsid w:val="003356E8"/>
    <w:rsid w:val="003362BC"/>
    <w:rsid w:val="00336C22"/>
    <w:rsid w:val="00341970"/>
    <w:rsid w:val="0034312B"/>
    <w:rsid w:val="00345D23"/>
    <w:rsid w:val="00345E2C"/>
    <w:rsid w:val="0034734A"/>
    <w:rsid w:val="00347414"/>
    <w:rsid w:val="0035307E"/>
    <w:rsid w:val="00355DD8"/>
    <w:rsid w:val="00355F2F"/>
    <w:rsid w:val="0035614B"/>
    <w:rsid w:val="003604B9"/>
    <w:rsid w:val="0036068A"/>
    <w:rsid w:val="00360B01"/>
    <w:rsid w:val="00361348"/>
    <w:rsid w:val="00362023"/>
    <w:rsid w:val="00362596"/>
    <w:rsid w:val="00362E37"/>
    <w:rsid w:val="00363083"/>
    <w:rsid w:val="00363771"/>
    <w:rsid w:val="00364216"/>
    <w:rsid w:val="003745EC"/>
    <w:rsid w:val="00380CF0"/>
    <w:rsid w:val="00380E23"/>
    <w:rsid w:val="0038139A"/>
    <w:rsid w:val="00382C32"/>
    <w:rsid w:val="00383A34"/>
    <w:rsid w:val="00384004"/>
    <w:rsid w:val="0038554B"/>
    <w:rsid w:val="00387DB2"/>
    <w:rsid w:val="00392902"/>
    <w:rsid w:val="003941DF"/>
    <w:rsid w:val="003949C7"/>
    <w:rsid w:val="0039773F"/>
    <w:rsid w:val="003A14BC"/>
    <w:rsid w:val="003A21E3"/>
    <w:rsid w:val="003A3679"/>
    <w:rsid w:val="003A3CDB"/>
    <w:rsid w:val="003A48F2"/>
    <w:rsid w:val="003A5233"/>
    <w:rsid w:val="003A5532"/>
    <w:rsid w:val="003A6378"/>
    <w:rsid w:val="003A6684"/>
    <w:rsid w:val="003A74E5"/>
    <w:rsid w:val="003A7F7B"/>
    <w:rsid w:val="003B1B99"/>
    <w:rsid w:val="003B28A9"/>
    <w:rsid w:val="003B39A4"/>
    <w:rsid w:val="003B3F60"/>
    <w:rsid w:val="003B5362"/>
    <w:rsid w:val="003B5384"/>
    <w:rsid w:val="003B5AAB"/>
    <w:rsid w:val="003B71CB"/>
    <w:rsid w:val="003B7685"/>
    <w:rsid w:val="003C0798"/>
    <w:rsid w:val="003C2E49"/>
    <w:rsid w:val="003C378C"/>
    <w:rsid w:val="003C393D"/>
    <w:rsid w:val="003C45BC"/>
    <w:rsid w:val="003C48FD"/>
    <w:rsid w:val="003C4BA7"/>
    <w:rsid w:val="003C5257"/>
    <w:rsid w:val="003C60A0"/>
    <w:rsid w:val="003D04C4"/>
    <w:rsid w:val="003D1F50"/>
    <w:rsid w:val="003D222C"/>
    <w:rsid w:val="003D333B"/>
    <w:rsid w:val="003D3B00"/>
    <w:rsid w:val="003D68C6"/>
    <w:rsid w:val="003D79B9"/>
    <w:rsid w:val="003D7C38"/>
    <w:rsid w:val="003E02F2"/>
    <w:rsid w:val="003E0AC4"/>
    <w:rsid w:val="003E0B8D"/>
    <w:rsid w:val="003E0BFD"/>
    <w:rsid w:val="003E1737"/>
    <w:rsid w:val="003E3240"/>
    <w:rsid w:val="003E3754"/>
    <w:rsid w:val="003E413B"/>
    <w:rsid w:val="003E497C"/>
    <w:rsid w:val="003E5C46"/>
    <w:rsid w:val="003E6513"/>
    <w:rsid w:val="003E6C27"/>
    <w:rsid w:val="003E7BCE"/>
    <w:rsid w:val="003E7D22"/>
    <w:rsid w:val="003E7E19"/>
    <w:rsid w:val="003F09B3"/>
    <w:rsid w:val="003F37A6"/>
    <w:rsid w:val="003F4A30"/>
    <w:rsid w:val="003F5F40"/>
    <w:rsid w:val="003F6A75"/>
    <w:rsid w:val="003F74BE"/>
    <w:rsid w:val="00400DB4"/>
    <w:rsid w:val="00400F63"/>
    <w:rsid w:val="00402920"/>
    <w:rsid w:val="0040324F"/>
    <w:rsid w:val="004040E6"/>
    <w:rsid w:val="00405A39"/>
    <w:rsid w:val="004060F0"/>
    <w:rsid w:val="00406B6D"/>
    <w:rsid w:val="00411231"/>
    <w:rsid w:val="00412098"/>
    <w:rsid w:val="00412281"/>
    <w:rsid w:val="004135A6"/>
    <w:rsid w:val="004140D2"/>
    <w:rsid w:val="00417ECC"/>
    <w:rsid w:val="0042092E"/>
    <w:rsid w:val="004215F5"/>
    <w:rsid w:val="004218ED"/>
    <w:rsid w:val="00422A7D"/>
    <w:rsid w:val="0042316E"/>
    <w:rsid w:val="004247DE"/>
    <w:rsid w:val="004249AE"/>
    <w:rsid w:val="0042526D"/>
    <w:rsid w:val="00431BDB"/>
    <w:rsid w:val="00431CDA"/>
    <w:rsid w:val="00432454"/>
    <w:rsid w:val="00432C90"/>
    <w:rsid w:val="00432E82"/>
    <w:rsid w:val="00433235"/>
    <w:rsid w:val="004332A2"/>
    <w:rsid w:val="00433518"/>
    <w:rsid w:val="00435B74"/>
    <w:rsid w:val="00435CF3"/>
    <w:rsid w:val="0043634C"/>
    <w:rsid w:val="00440313"/>
    <w:rsid w:val="00442C88"/>
    <w:rsid w:val="00443899"/>
    <w:rsid w:val="00443C96"/>
    <w:rsid w:val="00444EEF"/>
    <w:rsid w:val="00445D13"/>
    <w:rsid w:val="00447CC1"/>
    <w:rsid w:val="004501C5"/>
    <w:rsid w:val="004506DC"/>
    <w:rsid w:val="00452173"/>
    <w:rsid w:val="00453250"/>
    <w:rsid w:val="0045487C"/>
    <w:rsid w:val="004551AD"/>
    <w:rsid w:val="00456B4D"/>
    <w:rsid w:val="0046071F"/>
    <w:rsid w:val="00463751"/>
    <w:rsid w:val="00464015"/>
    <w:rsid w:val="004645C5"/>
    <w:rsid w:val="004663DA"/>
    <w:rsid w:val="0046656C"/>
    <w:rsid w:val="00467D2F"/>
    <w:rsid w:val="004723D4"/>
    <w:rsid w:val="0047384C"/>
    <w:rsid w:val="004751EC"/>
    <w:rsid w:val="004757AA"/>
    <w:rsid w:val="004779A2"/>
    <w:rsid w:val="00480DAB"/>
    <w:rsid w:val="00485AB5"/>
    <w:rsid w:val="0048651C"/>
    <w:rsid w:val="00493B66"/>
    <w:rsid w:val="00493C03"/>
    <w:rsid w:val="00494031"/>
    <w:rsid w:val="0049498E"/>
    <w:rsid w:val="00496D38"/>
    <w:rsid w:val="004978BE"/>
    <w:rsid w:val="004A3FA9"/>
    <w:rsid w:val="004A4183"/>
    <w:rsid w:val="004A4C2B"/>
    <w:rsid w:val="004A624B"/>
    <w:rsid w:val="004A7DA8"/>
    <w:rsid w:val="004B131C"/>
    <w:rsid w:val="004B1C67"/>
    <w:rsid w:val="004B1F2C"/>
    <w:rsid w:val="004B236F"/>
    <w:rsid w:val="004B52C1"/>
    <w:rsid w:val="004B5F9A"/>
    <w:rsid w:val="004B6E31"/>
    <w:rsid w:val="004C1310"/>
    <w:rsid w:val="004C13B6"/>
    <w:rsid w:val="004C1BAE"/>
    <w:rsid w:val="004C5410"/>
    <w:rsid w:val="004C557E"/>
    <w:rsid w:val="004C58FB"/>
    <w:rsid w:val="004C63A9"/>
    <w:rsid w:val="004C643B"/>
    <w:rsid w:val="004C7F09"/>
    <w:rsid w:val="004D40E3"/>
    <w:rsid w:val="004D6A5A"/>
    <w:rsid w:val="004D6CCD"/>
    <w:rsid w:val="004E04D0"/>
    <w:rsid w:val="004E10B9"/>
    <w:rsid w:val="004E21D8"/>
    <w:rsid w:val="004E34AC"/>
    <w:rsid w:val="004E3890"/>
    <w:rsid w:val="004E41BD"/>
    <w:rsid w:val="004E5B66"/>
    <w:rsid w:val="004F1B2C"/>
    <w:rsid w:val="004F3309"/>
    <w:rsid w:val="004F43DE"/>
    <w:rsid w:val="004F4A50"/>
    <w:rsid w:val="004F5872"/>
    <w:rsid w:val="004F7306"/>
    <w:rsid w:val="005004F6"/>
    <w:rsid w:val="00500DD1"/>
    <w:rsid w:val="00502AB4"/>
    <w:rsid w:val="00504987"/>
    <w:rsid w:val="00505ECB"/>
    <w:rsid w:val="00506A15"/>
    <w:rsid w:val="00506BF9"/>
    <w:rsid w:val="00510D92"/>
    <w:rsid w:val="00511B91"/>
    <w:rsid w:val="00512C18"/>
    <w:rsid w:val="00513750"/>
    <w:rsid w:val="00514419"/>
    <w:rsid w:val="005156AE"/>
    <w:rsid w:val="0051591A"/>
    <w:rsid w:val="00515C99"/>
    <w:rsid w:val="0051641F"/>
    <w:rsid w:val="005174FB"/>
    <w:rsid w:val="005176AA"/>
    <w:rsid w:val="00517805"/>
    <w:rsid w:val="00520438"/>
    <w:rsid w:val="00520664"/>
    <w:rsid w:val="00523429"/>
    <w:rsid w:val="00527426"/>
    <w:rsid w:val="00530712"/>
    <w:rsid w:val="00531B37"/>
    <w:rsid w:val="00532144"/>
    <w:rsid w:val="0053448B"/>
    <w:rsid w:val="005355C9"/>
    <w:rsid w:val="005359AE"/>
    <w:rsid w:val="00537904"/>
    <w:rsid w:val="00537F0F"/>
    <w:rsid w:val="00542715"/>
    <w:rsid w:val="0054286E"/>
    <w:rsid w:val="0054379A"/>
    <w:rsid w:val="005456E1"/>
    <w:rsid w:val="0054578C"/>
    <w:rsid w:val="00545B42"/>
    <w:rsid w:val="00545DF7"/>
    <w:rsid w:val="00546611"/>
    <w:rsid w:val="00546BBD"/>
    <w:rsid w:val="00547FEA"/>
    <w:rsid w:val="00552D85"/>
    <w:rsid w:val="00556278"/>
    <w:rsid w:val="0055771D"/>
    <w:rsid w:val="00560D66"/>
    <w:rsid w:val="00561E8F"/>
    <w:rsid w:val="00565E77"/>
    <w:rsid w:val="00567F2B"/>
    <w:rsid w:val="005714AC"/>
    <w:rsid w:val="00572683"/>
    <w:rsid w:val="0057269E"/>
    <w:rsid w:val="0057593E"/>
    <w:rsid w:val="00577998"/>
    <w:rsid w:val="00580BD8"/>
    <w:rsid w:val="00582F03"/>
    <w:rsid w:val="00584009"/>
    <w:rsid w:val="00584373"/>
    <w:rsid w:val="0058512D"/>
    <w:rsid w:val="0058595A"/>
    <w:rsid w:val="005872B2"/>
    <w:rsid w:val="005877FC"/>
    <w:rsid w:val="00590050"/>
    <w:rsid w:val="00590A6A"/>
    <w:rsid w:val="00590AB9"/>
    <w:rsid w:val="00590E62"/>
    <w:rsid w:val="0059483D"/>
    <w:rsid w:val="00596995"/>
    <w:rsid w:val="005A0DF7"/>
    <w:rsid w:val="005A12C1"/>
    <w:rsid w:val="005A361B"/>
    <w:rsid w:val="005A4C63"/>
    <w:rsid w:val="005A5F73"/>
    <w:rsid w:val="005B302F"/>
    <w:rsid w:val="005B3CC3"/>
    <w:rsid w:val="005B3EB4"/>
    <w:rsid w:val="005B5511"/>
    <w:rsid w:val="005B5E0F"/>
    <w:rsid w:val="005B63FE"/>
    <w:rsid w:val="005B6CE3"/>
    <w:rsid w:val="005B7EDE"/>
    <w:rsid w:val="005C0548"/>
    <w:rsid w:val="005C292D"/>
    <w:rsid w:val="005C29F8"/>
    <w:rsid w:val="005C37DB"/>
    <w:rsid w:val="005C3E97"/>
    <w:rsid w:val="005C40FF"/>
    <w:rsid w:val="005C54ED"/>
    <w:rsid w:val="005C58C1"/>
    <w:rsid w:val="005C5F59"/>
    <w:rsid w:val="005C726A"/>
    <w:rsid w:val="005C7DAE"/>
    <w:rsid w:val="005D0B28"/>
    <w:rsid w:val="005D381B"/>
    <w:rsid w:val="005D41B2"/>
    <w:rsid w:val="005D5683"/>
    <w:rsid w:val="005D571A"/>
    <w:rsid w:val="005E16C2"/>
    <w:rsid w:val="005E2643"/>
    <w:rsid w:val="005E34CC"/>
    <w:rsid w:val="005E3689"/>
    <w:rsid w:val="005E3CC6"/>
    <w:rsid w:val="005E51C3"/>
    <w:rsid w:val="005E798C"/>
    <w:rsid w:val="005F120B"/>
    <w:rsid w:val="005F1C59"/>
    <w:rsid w:val="005F1DA5"/>
    <w:rsid w:val="005F237A"/>
    <w:rsid w:val="005F25BB"/>
    <w:rsid w:val="005F2F79"/>
    <w:rsid w:val="005F57E1"/>
    <w:rsid w:val="005F5BCB"/>
    <w:rsid w:val="0060061B"/>
    <w:rsid w:val="006008D5"/>
    <w:rsid w:val="00605154"/>
    <w:rsid w:val="00605693"/>
    <w:rsid w:val="00607D44"/>
    <w:rsid w:val="00610149"/>
    <w:rsid w:val="00611535"/>
    <w:rsid w:val="00611CFD"/>
    <w:rsid w:val="006120A9"/>
    <w:rsid w:val="00612557"/>
    <w:rsid w:val="00612FE0"/>
    <w:rsid w:val="0061748A"/>
    <w:rsid w:val="00617540"/>
    <w:rsid w:val="00620306"/>
    <w:rsid w:val="0062036A"/>
    <w:rsid w:val="00621B14"/>
    <w:rsid w:val="006244C9"/>
    <w:rsid w:val="0062591C"/>
    <w:rsid w:val="00625B0B"/>
    <w:rsid w:val="0063176D"/>
    <w:rsid w:val="0063213C"/>
    <w:rsid w:val="00632807"/>
    <w:rsid w:val="00634F3E"/>
    <w:rsid w:val="00635AEA"/>
    <w:rsid w:val="006419C3"/>
    <w:rsid w:val="0064206A"/>
    <w:rsid w:val="00642987"/>
    <w:rsid w:val="00642AD9"/>
    <w:rsid w:val="00644930"/>
    <w:rsid w:val="006454FD"/>
    <w:rsid w:val="00646002"/>
    <w:rsid w:val="0064622B"/>
    <w:rsid w:val="0065054A"/>
    <w:rsid w:val="00650CC6"/>
    <w:rsid w:val="00651E44"/>
    <w:rsid w:val="00652929"/>
    <w:rsid w:val="00653238"/>
    <w:rsid w:val="0065340D"/>
    <w:rsid w:val="006560AD"/>
    <w:rsid w:val="0065743A"/>
    <w:rsid w:val="00657476"/>
    <w:rsid w:val="006577D5"/>
    <w:rsid w:val="00657DC2"/>
    <w:rsid w:val="00660458"/>
    <w:rsid w:val="006610E0"/>
    <w:rsid w:val="00661989"/>
    <w:rsid w:val="0066320E"/>
    <w:rsid w:val="006646A7"/>
    <w:rsid w:val="00671125"/>
    <w:rsid w:val="0067149F"/>
    <w:rsid w:val="00672FE0"/>
    <w:rsid w:val="00673816"/>
    <w:rsid w:val="0067415F"/>
    <w:rsid w:val="00681CFE"/>
    <w:rsid w:val="00681F06"/>
    <w:rsid w:val="006826B3"/>
    <w:rsid w:val="00683B36"/>
    <w:rsid w:val="00684FE1"/>
    <w:rsid w:val="00685BEA"/>
    <w:rsid w:val="00685E16"/>
    <w:rsid w:val="006860A0"/>
    <w:rsid w:val="0068629E"/>
    <w:rsid w:val="0068649F"/>
    <w:rsid w:val="00690B28"/>
    <w:rsid w:val="00692DDA"/>
    <w:rsid w:val="00693670"/>
    <w:rsid w:val="00694A34"/>
    <w:rsid w:val="00697873"/>
    <w:rsid w:val="006A363D"/>
    <w:rsid w:val="006A531E"/>
    <w:rsid w:val="006A7F42"/>
    <w:rsid w:val="006B0A53"/>
    <w:rsid w:val="006B1760"/>
    <w:rsid w:val="006B2BDE"/>
    <w:rsid w:val="006B2C93"/>
    <w:rsid w:val="006B3E82"/>
    <w:rsid w:val="006B41FE"/>
    <w:rsid w:val="006B45CE"/>
    <w:rsid w:val="006B576D"/>
    <w:rsid w:val="006B6666"/>
    <w:rsid w:val="006C2A6B"/>
    <w:rsid w:val="006C2C65"/>
    <w:rsid w:val="006C6C1B"/>
    <w:rsid w:val="006D20C3"/>
    <w:rsid w:val="006D2AE5"/>
    <w:rsid w:val="006D2C2C"/>
    <w:rsid w:val="006D3AAF"/>
    <w:rsid w:val="006D3B81"/>
    <w:rsid w:val="006D41DD"/>
    <w:rsid w:val="006D4534"/>
    <w:rsid w:val="006D4B7D"/>
    <w:rsid w:val="006D5231"/>
    <w:rsid w:val="006D55C7"/>
    <w:rsid w:val="006D6BF7"/>
    <w:rsid w:val="006D7499"/>
    <w:rsid w:val="006E1550"/>
    <w:rsid w:val="006E17D0"/>
    <w:rsid w:val="006E1811"/>
    <w:rsid w:val="006E2A66"/>
    <w:rsid w:val="006E2B97"/>
    <w:rsid w:val="006E32E4"/>
    <w:rsid w:val="006E46DF"/>
    <w:rsid w:val="006F0199"/>
    <w:rsid w:val="006F0FFB"/>
    <w:rsid w:val="006F1473"/>
    <w:rsid w:val="006F1559"/>
    <w:rsid w:val="006F3882"/>
    <w:rsid w:val="006F4E50"/>
    <w:rsid w:val="006F6596"/>
    <w:rsid w:val="006F6F5F"/>
    <w:rsid w:val="00700679"/>
    <w:rsid w:val="00700CAE"/>
    <w:rsid w:val="00701080"/>
    <w:rsid w:val="00701C5C"/>
    <w:rsid w:val="007022BA"/>
    <w:rsid w:val="0070342B"/>
    <w:rsid w:val="00704836"/>
    <w:rsid w:val="0070655A"/>
    <w:rsid w:val="007072C0"/>
    <w:rsid w:val="00712121"/>
    <w:rsid w:val="007126BB"/>
    <w:rsid w:val="00712ADD"/>
    <w:rsid w:val="007149E3"/>
    <w:rsid w:val="00716482"/>
    <w:rsid w:val="00717935"/>
    <w:rsid w:val="00723942"/>
    <w:rsid w:val="00723979"/>
    <w:rsid w:val="00723CDC"/>
    <w:rsid w:val="00726586"/>
    <w:rsid w:val="00726D66"/>
    <w:rsid w:val="007302F9"/>
    <w:rsid w:val="00730493"/>
    <w:rsid w:val="007340B9"/>
    <w:rsid w:val="00734E51"/>
    <w:rsid w:val="007368C0"/>
    <w:rsid w:val="00736979"/>
    <w:rsid w:val="00737340"/>
    <w:rsid w:val="00737885"/>
    <w:rsid w:val="00743159"/>
    <w:rsid w:val="007432D8"/>
    <w:rsid w:val="007442BB"/>
    <w:rsid w:val="00744CE2"/>
    <w:rsid w:val="007457C0"/>
    <w:rsid w:val="00745CD9"/>
    <w:rsid w:val="0074645B"/>
    <w:rsid w:val="00750563"/>
    <w:rsid w:val="00750C9B"/>
    <w:rsid w:val="00750E73"/>
    <w:rsid w:val="00751A8F"/>
    <w:rsid w:val="00754E8B"/>
    <w:rsid w:val="00757691"/>
    <w:rsid w:val="00764EE8"/>
    <w:rsid w:val="00766ACC"/>
    <w:rsid w:val="00770119"/>
    <w:rsid w:val="00770C4A"/>
    <w:rsid w:val="00772CB7"/>
    <w:rsid w:val="007763E6"/>
    <w:rsid w:val="00780075"/>
    <w:rsid w:val="00782999"/>
    <w:rsid w:val="00782C46"/>
    <w:rsid w:val="00783FBF"/>
    <w:rsid w:val="00783FE6"/>
    <w:rsid w:val="0078499B"/>
    <w:rsid w:val="0078725B"/>
    <w:rsid w:val="00790D5B"/>
    <w:rsid w:val="00791057"/>
    <w:rsid w:val="00792E78"/>
    <w:rsid w:val="007941E1"/>
    <w:rsid w:val="00794B97"/>
    <w:rsid w:val="007954D6"/>
    <w:rsid w:val="007979F4"/>
    <w:rsid w:val="00797B45"/>
    <w:rsid w:val="007A1EE2"/>
    <w:rsid w:val="007A2B51"/>
    <w:rsid w:val="007A3971"/>
    <w:rsid w:val="007A46A0"/>
    <w:rsid w:val="007A6D4C"/>
    <w:rsid w:val="007B1749"/>
    <w:rsid w:val="007B33A5"/>
    <w:rsid w:val="007B4937"/>
    <w:rsid w:val="007B5587"/>
    <w:rsid w:val="007B5C49"/>
    <w:rsid w:val="007B64D9"/>
    <w:rsid w:val="007C10FD"/>
    <w:rsid w:val="007C14DA"/>
    <w:rsid w:val="007C1877"/>
    <w:rsid w:val="007C2F67"/>
    <w:rsid w:val="007C3658"/>
    <w:rsid w:val="007C4FC1"/>
    <w:rsid w:val="007C63F6"/>
    <w:rsid w:val="007C7090"/>
    <w:rsid w:val="007C70E1"/>
    <w:rsid w:val="007C74D9"/>
    <w:rsid w:val="007C7A88"/>
    <w:rsid w:val="007D0BF9"/>
    <w:rsid w:val="007D240D"/>
    <w:rsid w:val="007D2929"/>
    <w:rsid w:val="007D6A52"/>
    <w:rsid w:val="007E1728"/>
    <w:rsid w:val="007E2A06"/>
    <w:rsid w:val="007E4150"/>
    <w:rsid w:val="007E636D"/>
    <w:rsid w:val="007E6665"/>
    <w:rsid w:val="007E744C"/>
    <w:rsid w:val="007F0C49"/>
    <w:rsid w:val="007F233D"/>
    <w:rsid w:val="007F3BDF"/>
    <w:rsid w:val="007F4712"/>
    <w:rsid w:val="007F58CB"/>
    <w:rsid w:val="007F70DB"/>
    <w:rsid w:val="008003B1"/>
    <w:rsid w:val="00801671"/>
    <w:rsid w:val="008028A1"/>
    <w:rsid w:val="0080321D"/>
    <w:rsid w:val="00804448"/>
    <w:rsid w:val="00804A33"/>
    <w:rsid w:val="008060AA"/>
    <w:rsid w:val="008062D8"/>
    <w:rsid w:val="0081099F"/>
    <w:rsid w:val="0081332B"/>
    <w:rsid w:val="0081445F"/>
    <w:rsid w:val="0081586C"/>
    <w:rsid w:val="008207C8"/>
    <w:rsid w:val="00821B09"/>
    <w:rsid w:val="00821D94"/>
    <w:rsid w:val="0082208A"/>
    <w:rsid w:val="00822522"/>
    <w:rsid w:val="0082290C"/>
    <w:rsid w:val="00826007"/>
    <w:rsid w:val="00827205"/>
    <w:rsid w:val="00831ABE"/>
    <w:rsid w:val="008343A7"/>
    <w:rsid w:val="00834C95"/>
    <w:rsid w:val="00836406"/>
    <w:rsid w:val="00836A39"/>
    <w:rsid w:val="00837A03"/>
    <w:rsid w:val="008406FD"/>
    <w:rsid w:val="00842CC0"/>
    <w:rsid w:val="008515FE"/>
    <w:rsid w:val="00852791"/>
    <w:rsid w:val="0085287C"/>
    <w:rsid w:val="0085434C"/>
    <w:rsid w:val="00860524"/>
    <w:rsid w:val="0086122E"/>
    <w:rsid w:val="008633B5"/>
    <w:rsid w:val="00864216"/>
    <w:rsid w:val="008646D9"/>
    <w:rsid w:val="00864A11"/>
    <w:rsid w:val="008650CA"/>
    <w:rsid w:val="008663DB"/>
    <w:rsid w:val="0086666F"/>
    <w:rsid w:val="00866928"/>
    <w:rsid w:val="008702BC"/>
    <w:rsid w:val="00872095"/>
    <w:rsid w:val="00873519"/>
    <w:rsid w:val="008737A6"/>
    <w:rsid w:val="00873FF4"/>
    <w:rsid w:val="008746D0"/>
    <w:rsid w:val="00880189"/>
    <w:rsid w:val="00880813"/>
    <w:rsid w:val="00883D09"/>
    <w:rsid w:val="00884533"/>
    <w:rsid w:val="00884E20"/>
    <w:rsid w:val="00885BB0"/>
    <w:rsid w:val="00887A9D"/>
    <w:rsid w:val="008915C3"/>
    <w:rsid w:val="00892060"/>
    <w:rsid w:val="0089399F"/>
    <w:rsid w:val="00893E96"/>
    <w:rsid w:val="00897044"/>
    <w:rsid w:val="00897A21"/>
    <w:rsid w:val="008A3048"/>
    <w:rsid w:val="008A33CE"/>
    <w:rsid w:val="008A3C46"/>
    <w:rsid w:val="008A5DB0"/>
    <w:rsid w:val="008B0D36"/>
    <w:rsid w:val="008B3E63"/>
    <w:rsid w:val="008B6883"/>
    <w:rsid w:val="008C10A2"/>
    <w:rsid w:val="008C1311"/>
    <w:rsid w:val="008C4D7E"/>
    <w:rsid w:val="008C6DA5"/>
    <w:rsid w:val="008C7E0D"/>
    <w:rsid w:val="008D06CC"/>
    <w:rsid w:val="008D2011"/>
    <w:rsid w:val="008D4306"/>
    <w:rsid w:val="008D4752"/>
    <w:rsid w:val="008D54A1"/>
    <w:rsid w:val="008D5527"/>
    <w:rsid w:val="008D6DBB"/>
    <w:rsid w:val="008D72E4"/>
    <w:rsid w:val="008D7ACB"/>
    <w:rsid w:val="008E119F"/>
    <w:rsid w:val="008E26A2"/>
    <w:rsid w:val="008E4E35"/>
    <w:rsid w:val="008F11DE"/>
    <w:rsid w:val="008F2FED"/>
    <w:rsid w:val="008F39E7"/>
    <w:rsid w:val="008F57C1"/>
    <w:rsid w:val="008F6D77"/>
    <w:rsid w:val="008F7E17"/>
    <w:rsid w:val="0090097C"/>
    <w:rsid w:val="00900BF5"/>
    <w:rsid w:val="009016E8"/>
    <w:rsid w:val="00901AFF"/>
    <w:rsid w:val="00902443"/>
    <w:rsid w:val="00903F49"/>
    <w:rsid w:val="0091006E"/>
    <w:rsid w:val="0091127D"/>
    <w:rsid w:val="00913426"/>
    <w:rsid w:val="00914A15"/>
    <w:rsid w:val="00915BAF"/>
    <w:rsid w:val="00917F14"/>
    <w:rsid w:val="009200BB"/>
    <w:rsid w:val="00920E8C"/>
    <w:rsid w:val="00924669"/>
    <w:rsid w:val="00924CF1"/>
    <w:rsid w:val="00924FBD"/>
    <w:rsid w:val="00926E23"/>
    <w:rsid w:val="00927204"/>
    <w:rsid w:val="009310B7"/>
    <w:rsid w:val="009310C0"/>
    <w:rsid w:val="00933A57"/>
    <w:rsid w:val="0093494E"/>
    <w:rsid w:val="00934AF0"/>
    <w:rsid w:val="00935839"/>
    <w:rsid w:val="00935A0C"/>
    <w:rsid w:val="00935D1A"/>
    <w:rsid w:val="00937B34"/>
    <w:rsid w:val="00940370"/>
    <w:rsid w:val="009418FC"/>
    <w:rsid w:val="00942579"/>
    <w:rsid w:val="00942749"/>
    <w:rsid w:val="00942E22"/>
    <w:rsid w:val="0094505B"/>
    <w:rsid w:val="0094569E"/>
    <w:rsid w:val="00945C2D"/>
    <w:rsid w:val="009508F5"/>
    <w:rsid w:val="0095164F"/>
    <w:rsid w:val="0095501C"/>
    <w:rsid w:val="00956781"/>
    <w:rsid w:val="00957232"/>
    <w:rsid w:val="00960E3B"/>
    <w:rsid w:val="00961F2E"/>
    <w:rsid w:val="00962493"/>
    <w:rsid w:val="00962700"/>
    <w:rsid w:val="009627C7"/>
    <w:rsid w:val="009640FA"/>
    <w:rsid w:val="00964B86"/>
    <w:rsid w:val="00964BEC"/>
    <w:rsid w:val="00964E16"/>
    <w:rsid w:val="00965435"/>
    <w:rsid w:val="00965EEF"/>
    <w:rsid w:val="00967CFF"/>
    <w:rsid w:val="009708B4"/>
    <w:rsid w:val="009711AC"/>
    <w:rsid w:val="0097243C"/>
    <w:rsid w:val="009729C2"/>
    <w:rsid w:val="00974E50"/>
    <w:rsid w:val="009753C3"/>
    <w:rsid w:val="00975CFE"/>
    <w:rsid w:val="0097631F"/>
    <w:rsid w:val="00976341"/>
    <w:rsid w:val="00981500"/>
    <w:rsid w:val="00982532"/>
    <w:rsid w:val="0098345D"/>
    <w:rsid w:val="00983926"/>
    <w:rsid w:val="00983D55"/>
    <w:rsid w:val="00984E8F"/>
    <w:rsid w:val="00984EE9"/>
    <w:rsid w:val="00985E2A"/>
    <w:rsid w:val="009860B1"/>
    <w:rsid w:val="00986A1E"/>
    <w:rsid w:val="00987345"/>
    <w:rsid w:val="00990134"/>
    <w:rsid w:val="0099113B"/>
    <w:rsid w:val="0099114C"/>
    <w:rsid w:val="0099169F"/>
    <w:rsid w:val="00992723"/>
    <w:rsid w:val="00992E28"/>
    <w:rsid w:val="0099517F"/>
    <w:rsid w:val="00995340"/>
    <w:rsid w:val="00995CD8"/>
    <w:rsid w:val="009A17E7"/>
    <w:rsid w:val="009A1ABF"/>
    <w:rsid w:val="009A24CB"/>
    <w:rsid w:val="009A3124"/>
    <w:rsid w:val="009A3B4E"/>
    <w:rsid w:val="009A51F0"/>
    <w:rsid w:val="009A5246"/>
    <w:rsid w:val="009A58ED"/>
    <w:rsid w:val="009A5D63"/>
    <w:rsid w:val="009A6BA0"/>
    <w:rsid w:val="009B19D6"/>
    <w:rsid w:val="009B25E4"/>
    <w:rsid w:val="009B44B6"/>
    <w:rsid w:val="009B5391"/>
    <w:rsid w:val="009B7576"/>
    <w:rsid w:val="009C07EB"/>
    <w:rsid w:val="009C250D"/>
    <w:rsid w:val="009C4B53"/>
    <w:rsid w:val="009C7167"/>
    <w:rsid w:val="009C78A7"/>
    <w:rsid w:val="009D2AC8"/>
    <w:rsid w:val="009D2EAF"/>
    <w:rsid w:val="009D34CA"/>
    <w:rsid w:val="009D394B"/>
    <w:rsid w:val="009D4650"/>
    <w:rsid w:val="009D53F0"/>
    <w:rsid w:val="009D6144"/>
    <w:rsid w:val="009D706C"/>
    <w:rsid w:val="009D76B2"/>
    <w:rsid w:val="009E5882"/>
    <w:rsid w:val="009E5C0D"/>
    <w:rsid w:val="009F077D"/>
    <w:rsid w:val="009F1552"/>
    <w:rsid w:val="009F2146"/>
    <w:rsid w:val="009F3304"/>
    <w:rsid w:val="009F441A"/>
    <w:rsid w:val="009F54CB"/>
    <w:rsid w:val="009F627D"/>
    <w:rsid w:val="009F6AF5"/>
    <w:rsid w:val="009F6D34"/>
    <w:rsid w:val="00A04649"/>
    <w:rsid w:val="00A047B4"/>
    <w:rsid w:val="00A055CD"/>
    <w:rsid w:val="00A05D34"/>
    <w:rsid w:val="00A06F59"/>
    <w:rsid w:val="00A070F6"/>
    <w:rsid w:val="00A103EE"/>
    <w:rsid w:val="00A105ED"/>
    <w:rsid w:val="00A118E4"/>
    <w:rsid w:val="00A12C0F"/>
    <w:rsid w:val="00A14E0D"/>
    <w:rsid w:val="00A15208"/>
    <w:rsid w:val="00A16653"/>
    <w:rsid w:val="00A16F46"/>
    <w:rsid w:val="00A21D98"/>
    <w:rsid w:val="00A23A76"/>
    <w:rsid w:val="00A23B77"/>
    <w:rsid w:val="00A24570"/>
    <w:rsid w:val="00A33417"/>
    <w:rsid w:val="00A3369D"/>
    <w:rsid w:val="00A34D9F"/>
    <w:rsid w:val="00A416E9"/>
    <w:rsid w:val="00A438D9"/>
    <w:rsid w:val="00A44577"/>
    <w:rsid w:val="00A44A13"/>
    <w:rsid w:val="00A44B43"/>
    <w:rsid w:val="00A4530F"/>
    <w:rsid w:val="00A465C9"/>
    <w:rsid w:val="00A46853"/>
    <w:rsid w:val="00A47C4D"/>
    <w:rsid w:val="00A47CE2"/>
    <w:rsid w:val="00A52845"/>
    <w:rsid w:val="00A53CD6"/>
    <w:rsid w:val="00A55E04"/>
    <w:rsid w:val="00A55F8D"/>
    <w:rsid w:val="00A6240E"/>
    <w:rsid w:val="00A625E1"/>
    <w:rsid w:val="00A62667"/>
    <w:rsid w:val="00A64DC0"/>
    <w:rsid w:val="00A65262"/>
    <w:rsid w:val="00A657B5"/>
    <w:rsid w:val="00A66737"/>
    <w:rsid w:val="00A67D56"/>
    <w:rsid w:val="00A70917"/>
    <w:rsid w:val="00A71A36"/>
    <w:rsid w:val="00A722D5"/>
    <w:rsid w:val="00A724A7"/>
    <w:rsid w:val="00A726D1"/>
    <w:rsid w:val="00A74AF1"/>
    <w:rsid w:val="00A74C48"/>
    <w:rsid w:val="00A76302"/>
    <w:rsid w:val="00A766C3"/>
    <w:rsid w:val="00A8126C"/>
    <w:rsid w:val="00A8312B"/>
    <w:rsid w:val="00A8593F"/>
    <w:rsid w:val="00A860EE"/>
    <w:rsid w:val="00A875BD"/>
    <w:rsid w:val="00A87DFD"/>
    <w:rsid w:val="00A87EDB"/>
    <w:rsid w:val="00A905CA"/>
    <w:rsid w:val="00A93511"/>
    <w:rsid w:val="00A949C0"/>
    <w:rsid w:val="00AA375C"/>
    <w:rsid w:val="00AA73CF"/>
    <w:rsid w:val="00AB0615"/>
    <w:rsid w:val="00AB0AA7"/>
    <w:rsid w:val="00AB0CA4"/>
    <w:rsid w:val="00AB3B82"/>
    <w:rsid w:val="00AB44B7"/>
    <w:rsid w:val="00AB5028"/>
    <w:rsid w:val="00AB5618"/>
    <w:rsid w:val="00AB5FC6"/>
    <w:rsid w:val="00AB62B4"/>
    <w:rsid w:val="00AB6AC7"/>
    <w:rsid w:val="00AC190B"/>
    <w:rsid w:val="00AC1913"/>
    <w:rsid w:val="00AC19BD"/>
    <w:rsid w:val="00AC2D09"/>
    <w:rsid w:val="00AC391D"/>
    <w:rsid w:val="00AC4795"/>
    <w:rsid w:val="00AC4E42"/>
    <w:rsid w:val="00AC600E"/>
    <w:rsid w:val="00AC65D0"/>
    <w:rsid w:val="00AD3C7B"/>
    <w:rsid w:val="00AD68D3"/>
    <w:rsid w:val="00AE06A9"/>
    <w:rsid w:val="00AE1680"/>
    <w:rsid w:val="00AE4A1F"/>
    <w:rsid w:val="00AE4DD3"/>
    <w:rsid w:val="00AE548E"/>
    <w:rsid w:val="00AE55C3"/>
    <w:rsid w:val="00AE5B23"/>
    <w:rsid w:val="00AE688B"/>
    <w:rsid w:val="00AE7482"/>
    <w:rsid w:val="00AE7E95"/>
    <w:rsid w:val="00AF1074"/>
    <w:rsid w:val="00AF24FD"/>
    <w:rsid w:val="00AF35C4"/>
    <w:rsid w:val="00AF5B00"/>
    <w:rsid w:val="00AF71D7"/>
    <w:rsid w:val="00B00F6E"/>
    <w:rsid w:val="00B039D7"/>
    <w:rsid w:val="00B04486"/>
    <w:rsid w:val="00B116DF"/>
    <w:rsid w:val="00B117D3"/>
    <w:rsid w:val="00B11CDC"/>
    <w:rsid w:val="00B13305"/>
    <w:rsid w:val="00B201DB"/>
    <w:rsid w:val="00B236AF"/>
    <w:rsid w:val="00B25EEF"/>
    <w:rsid w:val="00B30AC6"/>
    <w:rsid w:val="00B30CAA"/>
    <w:rsid w:val="00B30F37"/>
    <w:rsid w:val="00B31DB4"/>
    <w:rsid w:val="00B33372"/>
    <w:rsid w:val="00B33ED0"/>
    <w:rsid w:val="00B34070"/>
    <w:rsid w:val="00B3567A"/>
    <w:rsid w:val="00B35B48"/>
    <w:rsid w:val="00B35E71"/>
    <w:rsid w:val="00B36630"/>
    <w:rsid w:val="00B36920"/>
    <w:rsid w:val="00B36EC6"/>
    <w:rsid w:val="00B37873"/>
    <w:rsid w:val="00B401A7"/>
    <w:rsid w:val="00B401B5"/>
    <w:rsid w:val="00B40645"/>
    <w:rsid w:val="00B410BD"/>
    <w:rsid w:val="00B42B52"/>
    <w:rsid w:val="00B45560"/>
    <w:rsid w:val="00B46AB5"/>
    <w:rsid w:val="00B46D91"/>
    <w:rsid w:val="00B471A2"/>
    <w:rsid w:val="00B47585"/>
    <w:rsid w:val="00B478E5"/>
    <w:rsid w:val="00B5016B"/>
    <w:rsid w:val="00B5087D"/>
    <w:rsid w:val="00B521AB"/>
    <w:rsid w:val="00B52246"/>
    <w:rsid w:val="00B52DD3"/>
    <w:rsid w:val="00B52FFE"/>
    <w:rsid w:val="00B539A6"/>
    <w:rsid w:val="00B53A6B"/>
    <w:rsid w:val="00B610A0"/>
    <w:rsid w:val="00B616A7"/>
    <w:rsid w:val="00B616EC"/>
    <w:rsid w:val="00B61E5D"/>
    <w:rsid w:val="00B621FC"/>
    <w:rsid w:val="00B63DE0"/>
    <w:rsid w:val="00B64D01"/>
    <w:rsid w:val="00B64E37"/>
    <w:rsid w:val="00B66A7E"/>
    <w:rsid w:val="00B676A6"/>
    <w:rsid w:val="00B67E10"/>
    <w:rsid w:val="00B715BB"/>
    <w:rsid w:val="00B71989"/>
    <w:rsid w:val="00B7214B"/>
    <w:rsid w:val="00B72CF3"/>
    <w:rsid w:val="00B74282"/>
    <w:rsid w:val="00B75CE5"/>
    <w:rsid w:val="00B7679D"/>
    <w:rsid w:val="00B7714A"/>
    <w:rsid w:val="00B77308"/>
    <w:rsid w:val="00B82C80"/>
    <w:rsid w:val="00B831BA"/>
    <w:rsid w:val="00B8441B"/>
    <w:rsid w:val="00B84C2A"/>
    <w:rsid w:val="00B86EEF"/>
    <w:rsid w:val="00B9261C"/>
    <w:rsid w:val="00B92968"/>
    <w:rsid w:val="00B948E6"/>
    <w:rsid w:val="00B9652C"/>
    <w:rsid w:val="00B96608"/>
    <w:rsid w:val="00B977EB"/>
    <w:rsid w:val="00B97F12"/>
    <w:rsid w:val="00BA12DD"/>
    <w:rsid w:val="00BA1ABB"/>
    <w:rsid w:val="00BA21D8"/>
    <w:rsid w:val="00BA2D4C"/>
    <w:rsid w:val="00BA7741"/>
    <w:rsid w:val="00BB0610"/>
    <w:rsid w:val="00BB36D5"/>
    <w:rsid w:val="00BB4D60"/>
    <w:rsid w:val="00BB5086"/>
    <w:rsid w:val="00BB650A"/>
    <w:rsid w:val="00BB6B6B"/>
    <w:rsid w:val="00BC1379"/>
    <w:rsid w:val="00BC2316"/>
    <w:rsid w:val="00BC27DA"/>
    <w:rsid w:val="00BC2D29"/>
    <w:rsid w:val="00BC395F"/>
    <w:rsid w:val="00BC5314"/>
    <w:rsid w:val="00BC5341"/>
    <w:rsid w:val="00BC5595"/>
    <w:rsid w:val="00BC567D"/>
    <w:rsid w:val="00BC5CB5"/>
    <w:rsid w:val="00BC656D"/>
    <w:rsid w:val="00BC7D30"/>
    <w:rsid w:val="00BD06F2"/>
    <w:rsid w:val="00BD0B13"/>
    <w:rsid w:val="00BD0C8D"/>
    <w:rsid w:val="00BD0EDE"/>
    <w:rsid w:val="00BD24D4"/>
    <w:rsid w:val="00BD26CF"/>
    <w:rsid w:val="00BD4D99"/>
    <w:rsid w:val="00BD4ECD"/>
    <w:rsid w:val="00BD5746"/>
    <w:rsid w:val="00BD5F80"/>
    <w:rsid w:val="00BD6399"/>
    <w:rsid w:val="00BD7432"/>
    <w:rsid w:val="00BE0E57"/>
    <w:rsid w:val="00BE1A8F"/>
    <w:rsid w:val="00BE3173"/>
    <w:rsid w:val="00BE426E"/>
    <w:rsid w:val="00BE5321"/>
    <w:rsid w:val="00BE567C"/>
    <w:rsid w:val="00BE5803"/>
    <w:rsid w:val="00BE763D"/>
    <w:rsid w:val="00BF2FC5"/>
    <w:rsid w:val="00BF390D"/>
    <w:rsid w:val="00BF3DAD"/>
    <w:rsid w:val="00BF4656"/>
    <w:rsid w:val="00BF5BA9"/>
    <w:rsid w:val="00BF643E"/>
    <w:rsid w:val="00BF6FE1"/>
    <w:rsid w:val="00BF7700"/>
    <w:rsid w:val="00BF7B10"/>
    <w:rsid w:val="00C00503"/>
    <w:rsid w:val="00C05A10"/>
    <w:rsid w:val="00C07264"/>
    <w:rsid w:val="00C118A1"/>
    <w:rsid w:val="00C12B51"/>
    <w:rsid w:val="00C12E35"/>
    <w:rsid w:val="00C16757"/>
    <w:rsid w:val="00C176BB"/>
    <w:rsid w:val="00C22D7F"/>
    <w:rsid w:val="00C23514"/>
    <w:rsid w:val="00C25E9D"/>
    <w:rsid w:val="00C30F03"/>
    <w:rsid w:val="00C32B74"/>
    <w:rsid w:val="00C33CAE"/>
    <w:rsid w:val="00C3518F"/>
    <w:rsid w:val="00C353CD"/>
    <w:rsid w:val="00C36366"/>
    <w:rsid w:val="00C36D13"/>
    <w:rsid w:val="00C40CA4"/>
    <w:rsid w:val="00C421C3"/>
    <w:rsid w:val="00C42445"/>
    <w:rsid w:val="00C42546"/>
    <w:rsid w:val="00C43F7A"/>
    <w:rsid w:val="00C4443A"/>
    <w:rsid w:val="00C455EE"/>
    <w:rsid w:val="00C45B8F"/>
    <w:rsid w:val="00C51323"/>
    <w:rsid w:val="00C515D6"/>
    <w:rsid w:val="00C5351F"/>
    <w:rsid w:val="00C53627"/>
    <w:rsid w:val="00C541EB"/>
    <w:rsid w:val="00C546EB"/>
    <w:rsid w:val="00C56E3C"/>
    <w:rsid w:val="00C6001B"/>
    <w:rsid w:val="00C60FEF"/>
    <w:rsid w:val="00C612B7"/>
    <w:rsid w:val="00C62505"/>
    <w:rsid w:val="00C64122"/>
    <w:rsid w:val="00C65838"/>
    <w:rsid w:val="00C663C6"/>
    <w:rsid w:val="00C66839"/>
    <w:rsid w:val="00C702A5"/>
    <w:rsid w:val="00C7066C"/>
    <w:rsid w:val="00C742D5"/>
    <w:rsid w:val="00C76C45"/>
    <w:rsid w:val="00C81068"/>
    <w:rsid w:val="00C81A0B"/>
    <w:rsid w:val="00C81A30"/>
    <w:rsid w:val="00C820A7"/>
    <w:rsid w:val="00C8252C"/>
    <w:rsid w:val="00C84302"/>
    <w:rsid w:val="00C852D2"/>
    <w:rsid w:val="00C86C9D"/>
    <w:rsid w:val="00C87AF9"/>
    <w:rsid w:val="00C907C2"/>
    <w:rsid w:val="00C90D8E"/>
    <w:rsid w:val="00C920DB"/>
    <w:rsid w:val="00C9272B"/>
    <w:rsid w:val="00C9378D"/>
    <w:rsid w:val="00C94673"/>
    <w:rsid w:val="00C95C35"/>
    <w:rsid w:val="00C965C8"/>
    <w:rsid w:val="00C969CD"/>
    <w:rsid w:val="00C96B26"/>
    <w:rsid w:val="00CA1FDD"/>
    <w:rsid w:val="00CA3020"/>
    <w:rsid w:val="00CA5DAB"/>
    <w:rsid w:val="00CA7C54"/>
    <w:rsid w:val="00CB3E70"/>
    <w:rsid w:val="00CB462B"/>
    <w:rsid w:val="00CB4900"/>
    <w:rsid w:val="00CB6A44"/>
    <w:rsid w:val="00CB7373"/>
    <w:rsid w:val="00CC2B21"/>
    <w:rsid w:val="00CC3C36"/>
    <w:rsid w:val="00CC4A1F"/>
    <w:rsid w:val="00CD0312"/>
    <w:rsid w:val="00CD0E5E"/>
    <w:rsid w:val="00CD3325"/>
    <w:rsid w:val="00CD4264"/>
    <w:rsid w:val="00CD492D"/>
    <w:rsid w:val="00CD54DE"/>
    <w:rsid w:val="00CD7523"/>
    <w:rsid w:val="00CE0F85"/>
    <w:rsid w:val="00CE158C"/>
    <w:rsid w:val="00CE4B1B"/>
    <w:rsid w:val="00CE4BE5"/>
    <w:rsid w:val="00CE7823"/>
    <w:rsid w:val="00CE7FE8"/>
    <w:rsid w:val="00CF0E76"/>
    <w:rsid w:val="00CF1428"/>
    <w:rsid w:val="00CF1BDE"/>
    <w:rsid w:val="00CF23F6"/>
    <w:rsid w:val="00CF5A66"/>
    <w:rsid w:val="00CF5DDF"/>
    <w:rsid w:val="00CF5F46"/>
    <w:rsid w:val="00CF7313"/>
    <w:rsid w:val="00CF76F7"/>
    <w:rsid w:val="00CF7ECF"/>
    <w:rsid w:val="00D00650"/>
    <w:rsid w:val="00D045B8"/>
    <w:rsid w:val="00D06CDC"/>
    <w:rsid w:val="00D06EB9"/>
    <w:rsid w:val="00D078D0"/>
    <w:rsid w:val="00D10B4B"/>
    <w:rsid w:val="00D11249"/>
    <w:rsid w:val="00D1377B"/>
    <w:rsid w:val="00D1426F"/>
    <w:rsid w:val="00D142DF"/>
    <w:rsid w:val="00D14A6F"/>
    <w:rsid w:val="00D15A54"/>
    <w:rsid w:val="00D15C3C"/>
    <w:rsid w:val="00D15D39"/>
    <w:rsid w:val="00D1658E"/>
    <w:rsid w:val="00D20608"/>
    <w:rsid w:val="00D2311F"/>
    <w:rsid w:val="00D23292"/>
    <w:rsid w:val="00D232C1"/>
    <w:rsid w:val="00D2330C"/>
    <w:rsid w:val="00D23819"/>
    <w:rsid w:val="00D239F2"/>
    <w:rsid w:val="00D25A12"/>
    <w:rsid w:val="00D27850"/>
    <w:rsid w:val="00D27948"/>
    <w:rsid w:val="00D31C10"/>
    <w:rsid w:val="00D3303B"/>
    <w:rsid w:val="00D33437"/>
    <w:rsid w:val="00D35261"/>
    <w:rsid w:val="00D353A6"/>
    <w:rsid w:val="00D40241"/>
    <w:rsid w:val="00D42203"/>
    <w:rsid w:val="00D43B63"/>
    <w:rsid w:val="00D46805"/>
    <w:rsid w:val="00D47B43"/>
    <w:rsid w:val="00D52245"/>
    <w:rsid w:val="00D54C9F"/>
    <w:rsid w:val="00D54D8F"/>
    <w:rsid w:val="00D55302"/>
    <w:rsid w:val="00D55CB7"/>
    <w:rsid w:val="00D60210"/>
    <w:rsid w:val="00D60E91"/>
    <w:rsid w:val="00D629F0"/>
    <w:rsid w:val="00D65FC2"/>
    <w:rsid w:val="00D6679A"/>
    <w:rsid w:val="00D71288"/>
    <w:rsid w:val="00D71B46"/>
    <w:rsid w:val="00D7263D"/>
    <w:rsid w:val="00D7296E"/>
    <w:rsid w:val="00D731A4"/>
    <w:rsid w:val="00D73849"/>
    <w:rsid w:val="00D7615A"/>
    <w:rsid w:val="00D7616E"/>
    <w:rsid w:val="00D77956"/>
    <w:rsid w:val="00D81329"/>
    <w:rsid w:val="00D81BCC"/>
    <w:rsid w:val="00D81E35"/>
    <w:rsid w:val="00D848BB"/>
    <w:rsid w:val="00D8666D"/>
    <w:rsid w:val="00D866F6"/>
    <w:rsid w:val="00D87FAC"/>
    <w:rsid w:val="00D90753"/>
    <w:rsid w:val="00D91F0D"/>
    <w:rsid w:val="00D9367C"/>
    <w:rsid w:val="00D97E65"/>
    <w:rsid w:val="00DA018F"/>
    <w:rsid w:val="00DA076F"/>
    <w:rsid w:val="00DA0FE7"/>
    <w:rsid w:val="00DA1DB3"/>
    <w:rsid w:val="00DA5AA5"/>
    <w:rsid w:val="00DB2030"/>
    <w:rsid w:val="00DB3F24"/>
    <w:rsid w:val="00DB56DC"/>
    <w:rsid w:val="00DC1768"/>
    <w:rsid w:val="00DC20E1"/>
    <w:rsid w:val="00DC2D3C"/>
    <w:rsid w:val="00DC2F46"/>
    <w:rsid w:val="00DC3BAA"/>
    <w:rsid w:val="00DC773C"/>
    <w:rsid w:val="00DD0019"/>
    <w:rsid w:val="00DD0C41"/>
    <w:rsid w:val="00DD1534"/>
    <w:rsid w:val="00DD2FF7"/>
    <w:rsid w:val="00DD3190"/>
    <w:rsid w:val="00DD50A0"/>
    <w:rsid w:val="00DD50EE"/>
    <w:rsid w:val="00DE060B"/>
    <w:rsid w:val="00DE2BA4"/>
    <w:rsid w:val="00DE7BC4"/>
    <w:rsid w:val="00DF07F2"/>
    <w:rsid w:val="00DF0D28"/>
    <w:rsid w:val="00DF0E08"/>
    <w:rsid w:val="00DF5F29"/>
    <w:rsid w:val="00DF6896"/>
    <w:rsid w:val="00DF7A11"/>
    <w:rsid w:val="00E005D1"/>
    <w:rsid w:val="00E00AF7"/>
    <w:rsid w:val="00E011EE"/>
    <w:rsid w:val="00E019F1"/>
    <w:rsid w:val="00E02955"/>
    <w:rsid w:val="00E04096"/>
    <w:rsid w:val="00E04896"/>
    <w:rsid w:val="00E10ADD"/>
    <w:rsid w:val="00E11A95"/>
    <w:rsid w:val="00E13719"/>
    <w:rsid w:val="00E14AC2"/>
    <w:rsid w:val="00E1787C"/>
    <w:rsid w:val="00E20F64"/>
    <w:rsid w:val="00E24095"/>
    <w:rsid w:val="00E25AE9"/>
    <w:rsid w:val="00E3007F"/>
    <w:rsid w:val="00E304B4"/>
    <w:rsid w:val="00E313E8"/>
    <w:rsid w:val="00E3342E"/>
    <w:rsid w:val="00E343E2"/>
    <w:rsid w:val="00E36DB5"/>
    <w:rsid w:val="00E4459D"/>
    <w:rsid w:val="00E463AF"/>
    <w:rsid w:val="00E4728C"/>
    <w:rsid w:val="00E500C8"/>
    <w:rsid w:val="00E5098C"/>
    <w:rsid w:val="00E54C06"/>
    <w:rsid w:val="00E54D1D"/>
    <w:rsid w:val="00E60A2D"/>
    <w:rsid w:val="00E61ADB"/>
    <w:rsid w:val="00E6299D"/>
    <w:rsid w:val="00E652C3"/>
    <w:rsid w:val="00E66CAE"/>
    <w:rsid w:val="00E66CB8"/>
    <w:rsid w:val="00E67BB7"/>
    <w:rsid w:val="00E71274"/>
    <w:rsid w:val="00E71EB9"/>
    <w:rsid w:val="00E72911"/>
    <w:rsid w:val="00E759F6"/>
    <w:rsid w:val="00E764C3"/>
    <w:rsid w:val="00E8027B"/>
    <w:rsid w:val="00E812E6"/>
    <w:rsid w:val="00E82560"/>
    <w:rsid w:val="00E82C9B"/>
    <w:rsid w:val="00E83C06"/>
    <w:rsid w:val="00E85D09"/>
    <w:rsid w:val="00E86B74"/>
    <w:rsid w:val="00E86E58"/>
    <w:rsid w:val="00E914D4"/>
    <w:rsid w:val="00E9213F"/>
    <w:rsid w:val="00E92DB7"/>
    <w:rsid w:val="00E9535B"/>
    <w:rsid w:val="00E95B4F"/>
    <w:rsid w:val="00E9631B"/>
    <w:rsid w:val="00E97211"/>
    <w:rsid w:val="00EA7BA0"/>
    <w:rsid w:val="00EB1CA0"/>
    <w:rsid w:val="00EB23A0"/>
    <w:rsid w:val="00EB309C"/>
    <w:rsid w:val="00EB3C09"/>
    <w:rsid w:val="00EB40DA"/>
    <w:rsid w:val="00EB6347"/>
    <w:rsid w:val="00EB6454"/>
    <w:rsid w:val="00EC0463"/>
    <w:rsid w:val="00EC2004"/>
    <w:rsid w:val="00EC2B8F"/>
    <w:rsid w:val="00EC3EE5"/>
    <w:rsid w:val="00EC5EBE"/>
    <w:rsid w:val="00EC63DB"/>
    <w:rsid w:val="00EC67AD"/>
    <w:rsid w:val="00ED01B2"/>
    <w:rsid w:val="00ED255B"/>
    <w:rsid w:val="00ED5B73"/>
    <w:rsid w:val="00ED7DC3"/>
    <w:rsid w:val="00ED7FC5"/>
    <w:rsid w:val="00EE057C"/>
    <w:rsid w:val="00EE1F56"/>
    <w:rsid w:val="00EE3203"/>
    <w:rsid w:val="00EE3B3C"/>
    <w:rsid w:val="00EE3EEE"/>
    <w:rsid w:val="00EE4C09"/>
    <w:rsid w:val="00EE4C3E"/>
    <w:rsid w:val="00EE634E"/>
    <w:rsid w:val="00EE7400"/>
    <w:rsid w:val="00EE7406"/>
    <w:rsid w:val="00EF07F3"/>
    <w:rsid w:val="00EF3910"/>
    <w:rsid w:val="00EF61DC"/>
    <w:rsid w:val="00EF6238"/>
    <w:rsid w:val="00EF7B50"/>
    <w:rsid w:val="00F01AA3"/>
    <w:rsid w:val="00F0211D"/>
    <w:rsid w:val="00F02CA6"/>
    <w:rsid w:val="00F02D71"/>
    <w:rsid w:val="00F03D4D"/>
    <w:rsid w:val="00F06F2F"/>
    <w:rsid w:val="00F0726C"/>
    <w:rsid w:val="00F10484"/>
    <w:rsid w:val="00F111DF"/>
    <w:rsid w:val="00F11F73"/>
    <w:rsid w:val="00F13307"/>
    <w:rsid w:val="00F13DD8"/>
    <w:rsid w:val="00F15544"/>
    <w:rsid w:val="00F15561"/>
    <w:rsid w:val="00F15DE7"/>
    <w:rsid w:val="00F162B4"/>
    <w:rsid w:val="00F16F2D"/>
    <w:rsid w:val="00F17645"/>
    <w:rsid w:val="00F20A7D"/>
    <w:rsid w:val="00F2507B"/>
    <w:rsid w:val="00F25513"/>
    <w:rsid w:val="00F260DA"/>
    <w:rsid w:val="00F3278C"/>
    <w:rsid w:val="00F328AA"/>
    <w:rsid w:val="00F33D20"/>
    <w:rsid w:val="00F348F2"/>
    <w:rsid w:val="00F35A6D"/>
    <w:rsid w:val="00F36CDF"/>
    <w:rsid w:val="00F42382"/>
    <w:rsid w:val="00F43CB5"/>
    <w:rsid w:val="00F4413D"/>
    <w:rsid w:val="00F45260"/>
    <w:rsid w:val="00F47820"/>
    <w:rsid w:val="00F52AE4"/>
    <w:rsid w:val="00F52F9F"/>
    <w:rsid w:val="00F537B2"/>
    <w:rsid w:val="00F537F4"/>
    <w:rsid w:val="00F54219"/>
    <w:rsid w:val="00F6120A"/>
    <w:rsid w:val="00F61DF1"/>
    <w:rsid w:val="00F62438"/>
    <w:rsid w:val="00F62B26"/>
    <w:rsid w:val="00F65C8D"/>
    <w:rsid w:val="00F65EBA"/>
    <w:rsid w:val="00F66660"/>
    <w:rsid w:val="00F66C86"/>
    <w:rsid w:val="00F67961"/>
    <w:rsid w:val="00F67972"/>
    <w:rsid w:val="00F70A03"/>
    <w:rsid w:val="00F70DD1"/>
    <w:rsid w:val="00F71300"/>
    <w:rsid w:val="00F71CFE"/>
    <w:rsid w:val="00F72BE9"/>
    <w:rsid w:val="00F73973"/>
    <w:rsid w:val="00F743FD"/>
    <w:rsid w:val="00F779FB"/>
    <w:rsid w:val="00F80D7D"/>
    <w:rsid w:val="00F82563"/>
    <w:rsid w:val="00F82C89"/>
    <w:rsid w:val="00F83163"/>
    <w:rsid w:val="00F83A2D"/>
    <w:rsid w:val="00F8558F"/>
    <w:rsid w:val="00F862CC"/>
    <w:rsid w:val="00F863DF"/>
    <w:rsid w:val="00F86C23"/>
    <w:rsid w:val="00F87676"/>
    <w:rsid w:val="00F90C22"/>
    <w:rsid w:val="00F92881"/>
    <w:rsid w:val="00F92C3F"/>
    <w:rsid w:val="00F949C5"/>
    <w:rsid w:val="00F949ED"/>
    <w:rsid w:val="00F96B6C"/>
    <w:rsid w:val="00F97695"/>
    <w:rsid w:val="00FA04DC"/>
    <w:rsid w:val="00FA0F80"/>
    <w:rsid w:val="00FA2B16"/>
    <w:rsid w:val="00FA48B1"/>
    <w:rsid w:val="00FB1D4C"/>
    <w:rsid w:val="00FB6200"/>
    <w:rsid w:val="00FC15E9"/>
    <w:rsid w:val="00FC4F99"/>
    <w:rsid w:val="00FC51FF"/>
    <w:rsid w:val="00FC5571"/>
    <w:rsid w:val="00FC68E0"/>
    <w:rsid w:val="00FD1717"/>
    <w:rsid w:val="00FD19A9"/>
    <w:rsid w:val="00FD5ADD"/>
    <w:rsid w:val="00FD5F44"/>
    <w:rsid w:val="00FD68EA"/>
    <w:rsid w:val="00FE092E"/>
    <w:rsid w:val="00FE346F"/>
    <w:rsid w:val="00FE3531"/>
    <w:rsid w:val="00FE5CA4"/>
    <w:rsid w:val="00FE6D22"/>
    <w:rsid w:val="00FE738A"/>
    <w:rsid w:val="00FE74B3"/>
    <w:rsid w:val="00FE7A11"/>
    <w:rsid w:val="00FF095F"/>
    <w:rsid w:val="00FF113F"/>
    <w:rsid w:val="00FF26B5"/>
    <w:rsid w:val="00FF39D9"/>
    <w:rsid w:val="00FF475F"/>
    <w:rsid w:val="00FF4A94"/>
    <w:rsid w:val="00FF4F9D"/>
    <w:rsid w:val="00FF6604"/>
    <w:rsid w:val="00FF7E1E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F3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C49"/>
    <w:rPr>
      <w:rFonts w:ascii="Tahoma" w:hAnsi="Tahoma" w:cs="Tahoma"/>
      <w:sz w:val="16"/>
      <w:szCs w:val="16"/>
    </w:rPr>
  </w:style>
  <w:style w:type="paragraph" w:customStyle="1" w:styleId="CalendarText">
    <w:name w:val="Calendar Text"/>
    <w:basedOn w:val="Normal"/>
    <w:qFormat/>
    <w:rsid w:val="000E1F32"/>
    <w:pPr>
      <w:spacing w:before="40" w:after="40" w:line="240" w:lineRule="auto"/>
    </w:pPr>
    <w:rPr>
      <w:color w:val="0D0D0D" w:themeColor="text1" w:themeTint="F2"/>
      <w:kern w:val="16"/>
      <w:sz w:val="18"/>
      <w14:ligatures w14:val="standardContextual"/>
      <w14:cntxtAlts/>
    </w:rPr>
  </w:style>
  <w:style w:type="paragraph" w:customStyle="1" w:styleId="Day">
    <w:name w:val="Day"/>
    <w:basedOn w:val="Normal"/>
    <w:qFormat/>
    <w:rsid w:val="000E1F32"/>
    <w:pPr>
      <w:spacing w:before="40" w:after="120" w:line="240" w:lineRule="auto"/>
      <w:jc w:val="center"/>
    </w:pPr>
    <w:rPr>
      <w:caps/>
      <w:color w:val="404040" w:themeColor="text1" w:themeTint="BF"/>
      <w:spacing w:val="10"/>
      <w:kern w:val="16"/>
      <w:sz w:val="18"/>
      <w:szCs w:val="18"/>
      <w14:ligatures w14:val="standardContextual"/>
      <w14:cntxtAlts/>
    </w:rPr>
  </w:style>
  <w:style w:type="paragraph" w:customStyle="1" w:styleId="MonthYear">
    <w:name w:val="MonthYear"/>
    <w:basedOn w:val="Normal"/>
    <w:qFormat/>
    <w:rsid w:val="000E1F32"/>
    <w:pPr>
      <w:pageBreakBefore/>
      <w:spacing w:after="600" w:line="240" w:lineRule="auto"/>
      <w:jc w:val="center"/>
    </w:pPr>
    <w:rPr>
      <w:color w:val="0D0D0D" w:themeColor="text1" w:themeTint="F2"/>
      <w:kern w:val="16"/>
      <w:sz w:val="80"/>
      <w:szCs w:val="80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rsid w:val="000E1F32"/>
    <w:pPr>
      <w:spacing w:before="40" w:after="40" w:line="240" w:lineRule="auto"/>
    </w:pPr>
    <w:rPr>
      <w:color w:val="0D0D0D" w:themeColor="text1" w:themeTint="F2"/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customStyle="1" w:styleId="DateChar">
    <w:name w:val="Date Char"/>
    <w:basedOn w:val="DefaultParagraphFont"/>
    <w:link w:val="Date"/>
    <w:rsid w:val="000E1F32"/>
    <w:rPr>
      <w:color w:val="0D0D0D" w:themeColor="text1" w:themeTint="F2"/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paragraph" w:styleId="ListParagraph">
    <w:name w:val="List Paragraph"/>
    <w:basedOn w:val="Normal"/>
    <w:uiPriority w:val="34"/>
    <w:qFormat/>
    <w:rsid w:val="00FA0F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6D6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50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E4E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E7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823"/>
  </w:style>
  <w:style w:type="paragraph" w:styleId="Footer">
    <w:name w:val="footer"/>
    <w:basedOn w:val="Normal"/>
    <w:link w:val="FooterChar"/>
    <w:uiPriority w:val="99"/>
    <w:unhideWhenUsed/>
    <w:rsid w:val="00CE7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823"/>
  </w:style>
  <w:style w:type="character" w:styleId="CommentReference">
    <w:name w:val="annotation reference"/>
    <w:basedOn w:val="DefaultParagraphFont"/>
    <w:uiPriority w:val="99"/>
    <w:semiHidden/>
    <w:unhideWhenUsed/>
    <w:rsid w:val="00663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2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2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20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9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A23A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F6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E7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78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C49"/>
    <w:rPr>
      <w:rFonts w:ascii="Tahoma" w:hAnsi="Tahoma" w:cs="Tahoma"/>
      <w:sz w:val="16"/>
      <w:szCs w:val="16"/>
    </w:rPr>
  </w:style>
  <w:style w:type="paragraph" w:customStyle="1" w:styleId="CalendarText">
    <w:name w:val="Calendar Text"/>
    <w:basedOn w:val="Normal"/>
    <w:qFormat/>
    <w:rsid w:val="000E1F32"/>
    <w:pPr>
      <w:spacing w:before="40" w:after="40" w:line="240" w:lineRule="auto"/>
    </w:pPr>
    <w:rPr>
      <w:color w:val="0D0D0D" w:themeColor="text1" w:themeTint="F2"/>
      <w:kern w:val="16"/>
      <w:sz w:val="18"/>
      <w14:ligatures w14:val="standardContextual"/>
      <w14:cntxtAlts/>
    </w:rPr>
  </w:style>
  <w:style w:type="paragraph" w:customStyle="1" w:styleId="Day">
    <w:name w:val="Day"/>
    <w:basedOn w:val="Normal"/>
    <w:qFormat/>
    <w:rsid w:val="000E1F32"/>
    <w:pPr>
      <w:spacing w:before="40" w:after="120" w:line="240" w:lineRule="auto"/>
      <w:jc w:val="center"/>
    </w:pPr>
    <w:rPr>
      <w:caps/>
      <w:color w:val="404040" w:themeColor="text1" w:themeTint="BF"/>
      <w:spacing w:val="10"/>
      <w:kern w:val="16"/>
      <w:sz w:val="18"/>
      <w:szCs w:val="18"/>
      <w14:ligatures w14:val="standardContextual"/>
      <w14:cntxtAlts/>
    </w:rPr>
  </w:style>
  <w:style w:type="paragraph" w:customStyle="1" w:styleId="MonthYear">
    <w:name w:val="MonthYear"/>
    <w:basedOn w:val="Normal"/>
    <w:qFormat/>
    <w:rsid w:val="000E1F32"/>
    <w:pPr>
      <w:pageBreakBefore/>
      <w:spacing w:after="600" w:line="240" w:lineRule="auto"/>
      <w:jc w:val="center"/>
    </w:pPr>
    <w:rPr>
      <w:color w:val="0D0D0D" w:themeColor="text1" w:themeTint="F2"/>
      <w:kern w:val="16"/>
      <w:sz w:val="80"/>
      <w:szCs w:val="80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rsid w:val="000E1F32"/>
    <w:pPr>
      <w:spacing w:before="40" w:after="40" w:line="240" w:lineRule="auto"/>
    </w:pPr>
    <w:rPr>
      <w:color w:val="0D0D0D" w:themeColor="text1" w:themeTint="F2"/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customStyle="1" w:styleId="DateChar">
    <w:name w:val="Date Char"/>
    <w:basedOn w:val="DefaultParagraphFont"/>
    <w:link w:val="Date"/>
    <w:rsid w:val="000E1F32"/>
    <w:rPr>
      <w:color w:val="0D0D0D" w:themeColor="text1" w:themeTint="F2"/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paragraph" w:styleId="ListParagraph">
    <w:name w:val="List Paragraph"/>
    <w:basedOn w:val="Normal"/>
    <w:uiPriority w:val="34"/>
    <w:qFormat/>
    <w:rsid w:val="00FA0F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6D6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50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E4E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E7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823"/>
  </w:style>
  <w:style w:type="paragraph" w:styleId="Footer">
    <w:name w:val="footer"/>
    <w:basedOn w:val="Normal"/>
    <w:link w:val="FooterChar"/>
    <w:uiPriority w:val="99"/>
    <w:unhideWhenUsed/>
    <w:rsid w:val="00CE7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823"/>
  </w:style>
  <w:style w:type="character" w:styleId="CommentReference">
    <w:name w:val="annotation reference"/>
    <w:basedOn w:val="DefaultParagraphFont"/>
    <w:uiPriority w:val="99"/>
    <w:semiHidden/>
    <w:unhideWhenUsed/>
    <w:rsid w:val="00663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2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2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20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9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A23A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F6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E7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78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altaumc@outlook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ltaumc@outlook.com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hyperlink" Target="http://www.midwestmission.org" TargetMode="External"/><Relationship Id="rId23" Type="http://schemas.openxmlformats.org/officeDocument/2006/relationships/image" Target="media/image11.pn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midwestmission.org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AA92C-26C5-4F77-A9A7-B3A0A375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091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taumc</dc:creator>
  <cp:lastModifiedBy>maltaumc</cp:lastModifiedBy>
  <cp:revision>20</cp:revision>
  <cp:lastPrinted>2022-04-11T16:08:00Z</cp:lastPrinted>
  <dcterms:created xsi:type="dcterms:W3CDTF">2022-04-11T15:57:00Z</dcterms:created>
  <dcterms:modified xsi:type="dcterms:W3CDTF">2022-04-11T16:24:00Z</dcterms:modified>
</cp:coreProperties>
</file>